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5CB0" w14:textId="77777777" w:rsidR="001C6B93" w:rsidRDefault="001C6B93" w:rsidP="00FE12A9">
      <w:pPr>
        <w:spacing w:after="0" w:line="240" w:lineRule="auto"/>
        <w:jc w:val="center"/>
        <w:rPr>
          <w:b/>
          <w:sz w:val="14"/>
          <w:szCs w:val="36"/>
        </w:rPr>
      </w:pPr>
    </w:p>
    <w:p w14:paraId="7D9638D4" w14:textId="73201F48" w:rsidR="00A32199" w:rsidRPr="00A93335" w:rsidRDefault="00A32199" w:rsidP="00FE12A9">
      <w:pPr>
        <w:spacing w:after="0" w:line="240" w:lineRule="auto"/>
        <w:jc w:val="center"/>
        <w:rPr>
          <w:b/>
          <w:sz w:val="14"/>
          <w:szCs w:val="14"/>
        </w:rPr>
      </w:pPr>
    </w:p>
    <w:p w14:paraId="070F2384" w14:textId="325D0F88" w:rsidR="0026086D" w:rsidRPr="001C3BFF" w:rsidRDefault="00F76A06" w:rsidP="001C3BFF">
      <w:pPr>
        <w:pStyle w:val="Heading1"/>
        <w:rPr>
          <w:rFonts w:ascii="Museo Slab 500" w:hAnsi="Museo Slab 500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A300E5" wp14:editId="3729B058">
                <wp:simplePos x="0" y="0"/>
                <wp:positionH relativeFrom="page">
                  <wp:align>center</wp:align>
                </wp:positionH>
                <wp:positionV relativeFrom="paragraph">
                  <wp:posOffset>31945</wp:posOffset>
                </wp:positionV>
                <wp:extent cx="9248140" cy="431117"/>
                <wp:effectExtent l="57150" t="38100" r="67310" b="102870"/>
                <wp:wrapNone/>
                <wp:docPr id="2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6313" id="Rounded Rectangle 2" o:spid="_x0000_s1026" alt="&quot;&quot;" style="position:absolute;margin-left:0;margin-top:2.5pt;width:728.2pt;height:33.9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C8371D" w:rsidRPr="001C3BFF">
        <w:rPr>
          <w:rFonts w:ascii="Museo Slab 500" w:hAnsi="Museo Slab 500"/>
          <w:color w:val="000000" w:themeColor="text1"/>
          <w:sz w:val="36"/>
          <w:szCs w:val="36"/>
        </w:rPr>
        <w:t>Demographics</w:t>
      </w:r>
    </w:p>
    <w:p w14:paraId="6AD2343A" w14:textId="05D6BA01" w:rsidR="0026086D" w:rsidRPr="0026086D" w:rsidRDefault="00D3026C" w:rsidP="0026086D">
      <w:pPr>
        <w:spacing w:after="0" w:line="240" w:lineRule="auto"/>
        <w:rPr>
          <w:sz w:val="40"/>
          <w:szCs w:val="40"/>
        </w:rPr>
      </w:pPr>
      <w:r w:rsidRPr="004E4BEE">
        <w:rPr>
          <w:b/>
          <w:sz w:val="24"/>
          <w:szCs w:val="24"/>
          <w:u w:val="single"/>
        </w:rPr>
        <w:t>D</w:t>
      </w:r>
      <w:r w:rsidR="00187A82">
        <w:rPr>
          <w:b/>
          <w:sz w:val="24"/>
          <w:szCs w:val="24"/>
          <w:u w:val="single"/>
        </w:rPr>
        <w:t>ate</w:t>
      </w:r>
      <w:r w:rsidRPr="004E4BEE">
        <w:rPr>
          <w:b/>
          <w:sz w:val="24"/>
          <w:szCs w:val="24"/>
          <w:u w:val="single"/>
        </w:rPr>
        <w:t xml:space="preserve"> I</w:t>
      </w:r>
      <w:r w:rsidR="00187A82">
        <w:rPr>
          <w:b/>
          <w:sz w:val="24"/>
          <w:szCs w:val="24"/>
          <w:u w:val="single"/>
        </w:rPr>
        <w:t>nitiated</w:t>
      </w:r>
      <w:r w:rsidR="00A33B47">
        <w:rPr>
          <w:sz w:val="24"/>
          <w:szCs w:val="24"/>
        </w:rPr>
        <w:t xml:space="preserve">: </w:t>
      </w:r>
      <w:sdt>
        <w:sdtPr>
          <w:rPr>
            <w:color w:val="1F497D" w:themeColor="text2"/>
            <w:sz w:val="24"/>
            <w:szCs w:val="24"/>
          </w:rPr>
          <w:id w:val="-4596899"/>
          <w:placeholder>
            <w:docPart w:val="DefaultPlaceholder_1082065160"/>
          </w:placeholder>
          <w:date w:fullDate="2022-09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7D0C18" w:rsidRPr="004B1789">
            <w:rPr>
              <w:color w:val="1F497D" w:themeColor="text2"/>
              <w:sz w:val="24"/>
              <w:szCs w:val="24"/>
            </w:rPr>
            <w:t>9/1/2022</w:t>
          </w:r>
        </w:sdtContent>
      </w:sdt>
      <w:r w:rsidR="00A82CC2">
        <w:rPr>
          <w:sz w:val="24"/>
          <w:szCs w:val="24"/>
        </w:rPr>
        <w:tab/>
      </w:r>
      <w:r w:rsidR="00C8371D" w:rsidRPr="00415580">
        <w:rPr>
          <w:b/>
          <w:sz w:val="24"/>
          <w:szCs w:val="24"/>
          <w:u w:val="single"/>
        </w:rPr>
        <w:t>Name:</w:t>
      </w:r>
      <w:r w:rsidR="00C8371D" w:rsidRPr="003A2865">
        <w:rPr>
          <w:sz w:val="24"/>
          <w:szCs w:val="24"/>
        </w:rPr>
        <w:tab/>
      </w:r>
      <w:r w:rsidR="00AC59C7">
        <w:rPr>
          <w:sz w:val="24"/>
          <w:szCs w:val="24"/>
        </w:rPr>
        <w:t xml:space="preserve"> </w:t>
      </w:r>
      <w:sdt>
        <w:sdtPr>
          <w:rPr>
            <w:color w:val="1F497D" w:themeColor="text2"/>
            <w:sz w:val="24"/>
            <w:szCs w:val="24"/>
          </w:rPr>
          <w:id w:val="932324140"/>
          <w:placeholder>
            <w:docPart w:val="DefaultPlaceholder_1082065158"/>
          </w:placeholder>
        </w:sdtPr>
        <w:sdtContent>
          <w:r w:rsidR="007D0C18" w:rsidRPr="004B1789">
            <w:rPr>
              <w:color w:val="1F497D" w:themeColor="text2"/>
              <w:sz w:val="24"/>
              <w:szCs w:val="24"/>
            </w:rPr>
            <w:t>Richard Aard</w:t>
          </w:r>
        </w:sdtContent>
      </w:sdt>
      <w:r w:rsidR="00C8371D" w:rsidRPr="003A2865">
        <w:rPr>
          <w:sz w:val="24"/>
          <w:szCs w:val="24"/>
        </w:rPr>
        <w:tab/>
      </w:r>
      <w:r w:rsidR="00C8371D" w:rsidRPr="003A2865">
        <w:rPr>
          <w:sz w:val="24"/>
          <w:szCs w:val="24"/>
        </w:rPr>
        <w:tab/>
      </w:r>
      <w:r w:rsidR="00C8371D" w:rsidRPr="004E4BEE">
        <w:rPr>
          <w:b/>
          <w:sz w:val="24"/>
          <w:szCs w:val="24"/>
          <w:u w:val="single"/>
        </w:rPr>
        <w:t>DOB:</w:t>
      </w:r>
      <w:r w:rsidR="00C8371D" w:rsidRPr="003A2865">
        <w:rPr>
          <w:sz w:val="24"/>
          <w:szCs w:val="24"/>
        </w:rPr>
        <w:tab/>
      </w:r>
      <w:sdt>
        <w:sdtPr>
          <w:rPr>
            <w:color w:val="1F497D" w:themeColor="text2"/>
            <w:sz w:val="24"/>
            <w:szCs w:val="24"/>
          </w:rPr>
          <w:id w:val="1299035083"/>
          <w:placeholder>
            <w:docPart w:val="421C421B645E4195AAF1111CA34F1D0D"/>
          </w:placeholder>
          <w:date w:fullDate="2017-05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7D0C18" w:rsidRPr="004B1789">
            <w:rPr>
              <w:color w:val="1F497D" w:themeColor="text2"/>
              <w:sz w:val="24"/>
              <w:szCs w:val="24"/>
            </w:rPr>
            <w:t>5/14/2017</w:t>
          </w:r>
        </w:sdtContent>
      </w:sdt>
      <w:r w:rsidR="00C8371D" w:rsidRPr="003A2865">
        <w:rPr>
          <w:sz w:val="24"/>
          <w:szCs w:val="24"/>
        </w:rPr>
        <w:tab/>
      </w:r>
      <w:r w:rsidR="00A82CC2">
        <w:rPr>
          <w:sz w:val="24"/>
          <w:szCs w:val="24"/>
        </w:rPr>
        <w:t xml:space="preserve"> </w:t>
      </w:r>
      <w:r w:rsidR="00C8371D" w:rsidRPr="004E4BEE">
        <w:rPr>
          <w:b/>
          <w:sz w:val="24"/>
          <w:szCs w:val="24"/>
          <w:u w:val="single"/>
        </w:rPr>
        <w:t>Gender</w:t>
      </w:r>
      <w:r w:rsidR="003A2865" w:rsidRPr="004E4BEE">
        <w:rPr>
          <w:b/>
          <w:sz w:val="24"/>
          <w:szCs w:val="24"/>
          <w:u w:val="single"/>
        </w:rPr>
        <w:t>:</w:t>
      </w:r>
      <w:r w:rsidR="00AC59C7">
        <w:rPr>
          <w:sz w:val="24"/>
          <w:szCs w:val="24"/>
        </w:rPr>
        <w:t xml:space="preserve">  </w:t>
      </w:r>
      <w:sdt>
        <w:sdtPr>
          <w:rPr>
            <w:color w:val="1F497D" w:themeColor="text2"/>
            <w:sz w:val="24"/>
            <w:szCs w:val="24"/>
          </w:rPr>
          <w:id w:val="1480346873"/>
          <w:placeholder>
            <w:docPart w:val="DefaultPlaceholder_1082065159"/>
          </w:placeholder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7D0C18" w:rsidRPr="004B1789">
            <w:rPr>
              <w:color w:val="1F497D" w:themeColor="text2"/>
              <w:sz w:val="24"/>
              <w:szCs w:val="24"/>
            </w:rPr>
            <w:t>Male</w:t>
          </w:r>
        </w:sdtContent>
      </w:sdt>
    </w:p>
    <w:p w14:paraId="1D2A7488" w14:textId="66BA9F71" w:rsidR="00C8371D" w:rsidRPr="003A2865" w:rsidRDefault="00C8371D">
      <w:pPr>
        <w:rPr>
          <w:sz w:val="24"/>
          <w:szCs w:val="24"/>
        </w:rPr>
      </w:pPr>
      <w:r w:rsidRPr="0026086D">
        <w:rPr>
          <w:b/>
          <w:sz w:val="24"/>
          <w:szCs w:val="24"/>
          <w:u w:val="single"/>
        </w:rPr>
        <w:t>SASID</w:t>
      </w:r>
      <w:r w:rsidRPr="003A2865">
        <w:rPr>
          <w:sz w:val="24"/>
          <w:szCs w:val="24"/>
        </w:rPr>
        <w:t>:</w:t>
      </w:r>
      <w:r w:rsidR="00AC59C7">
        <w:rPr>
          <w:sz w:val="24"/>
          <w:szCs w:val="24"/>
        </w:rPr>
        <w:tab/>
      </w:r>
      <w:sdt>
        <w:sdtPr>
          <w:rPr>
            <w:color w:val="1F497D" w:themeColor="text2"/>
            <w:sz w:val="24"/>
            <w:szCs w:val="24"/>
          </w:rPr>
          <w:id w:val="1433777948"/>
          <w:placeholder>
            <w:docPart w:val="DefaultPlaceholder_1082065158"/>
          </w:placeholder>
        </w:sdtPr>
        <w:sdtContent>
          <w:r w:rsidR="007D0C18" w:rsidRPr="004B1789">
            <w:rPr>
              <w:color w:val="1F497D" w:themeColor="text2"/>
              <w:sz w:val="24"/>
              <w:szCs w:val="24"/>
            </w:rPr>
            <w:t>5555443321</w:t>
          </w:r>
        </w:sdtContent>
      </w:sdt>
      <w:r w:rsidR="0026086D">
        <w:rPr>
          <w:sz w:val="24"/>
          <w:szCs w:val="24"/>
        </w:rPr>
        <w:tab/>
        <w:t xml:space="preserve">  </w:t>
      </w:r>
      <w:r w:rsidR="0026086D" w:rsidRPr="0026086D">
        <w:rPr>
          <w:b/>
          <w:sz w:val="24"/>
          <w:szCs w:val="24"/>
        </w:rPr>
        <w:t xml:space="preserve"> </w:t>
      </w:r>
      <w:r w:rsidR="00B52EF5">
        <w:rPr>
          <w:b/>
          <w:sz w:val="24"/>
          <w:szCs w:val="24"/>
          <w:u w:val="single"/>
        </w:rPr>
        <w:t>Home Language</w:t>
      </w:r>
      <w:r w:rsidRPr="0026086D">
        <w:rPr>
          <w:b/>
          <w:sz w:val="24"/>
          <w:szCs w:val="24"/>
          <w:u w:val="single"/>
        </w:rPr>
        <w:t>:</w:t>
      </w:r>
      <w:r w:rsidR="00B52EF5">
        <w:rPr>
          <w:b/>
          <w:sz w:val="24"/>
          <w:szCs w:val="24"/>
          <w:u w:val="single"/>
        </w:rPr>
        <w:t xml:space="preserve"> </w:t>
      </w:r>
      <w:sdt>
        <w:sdtPr>
          <w:rPr>
            <w:color w:val="1F497D" w:themeColor="text2"/>
            <w:sz w:val="24"/>
            <w:szCs w:val="24"/>
          </w:rPr>
          <w:id w:val="542719651"/>
          <w:placeholder>
            <w:docPart w:val="0321C68C32664E48B8CE734DB0F6DBCF"/>
          </w:placeholder>
        </w:sdtPr>
        <w:sdtContent>
          <w:r w:rsidR="007D0C18" w:rsidRPr="004B1789">
            <w:rPr>
              <w:color w:val="1F497D" w:themeColor="text2"/>
              <w:sz w:val="24"/>
              <w:szCs w:val="24"/>
            </w:rPr>
            <w:t>English</w:t>
          </w:r>
        </w:sdtContent>
      </w:sdt>
      <w:r w:rsidR="00AC59C7">
        <w:rPr>
          <w:sz w:val="24"/>
          <w:szCs w:val="24"/>
        </w:rPr>
        <w:t xml:space="preserve"> </w:t>
      </w:r>
      <w:r w:rsidR="00D0572D">
        <w:rPr>
          <w:sz w:val="24"/>
          <w:szCs w:val="24"/>
        </w:rPr>
        <w:t xml:space="preserve"> </w:t>
      </w:r>
      <w:r w:rsidR="008F1AD3">
        <w:rPr>
          <w:sz w:val="24"/>
          <w:szCs w:val="24"/>
        </w:rPr>
        <w:t xml:space="preserve"> </w:t>
      </w:r>
      <w:r w:rsidR="00FE12A9">
        <w:rPr>
          <w:sz w:val="24"/>
          <w:szCs w:val="24"/>
        </w:rPr>
        <w:t xml:space="preserve"> </w:t>
      </w:r>
      <w:r w:rsidR="00B52EF5" w:rsidRPr="0026086D">
        <w:rPr>
          <w:b/>
          <w:sz w:val="24"/>
          <w:szCs w:val="24"/>
          <w:u w:val="single"/>
        </w:rPr>
        <w:t>School:</w:t>
      </w:r>
      <w:r w:rsidR="00B52EF5" w:rsidRPr="0026086D">
        <w:rPr>
          <w:sz w:val="24"/>
          <w:szCs w:val="24"/>
        </w:rPr>
        <w:t xml:space="preserve"> </w:t>
      </w:r>
      <w:sdt>
        <w:sdtPr>
          <w:rPr>
            <w:color w:val="1F497D" w:themeColor="text2"/>
            <w:sz w:val="24"/>
            <w:szCs w:val="24"/>
          </w:rPr>
          <w:id w:val="928624877"/>
          <w:placeholder>
            <w:docPart w:val="252B29AB2212459D8926EC724267595D"/>
          </w:placeholder>
        </w:sdtPr>
        <w:sdtContent>
          <w:r w:rsidR="004B1789">
            <w:rPr>
              <w:color w:val="1F497D" w:themeColor="text2"/>
              <w:sz w:val="24"/>
              <w:szCs w:val="24"/>
            </w:rPr>
            <w:t>Colorado</w:t>
          </w:r>
          <w:r w:rsidR="007D0C18" w:rsidRPr="004B1789">
            <w:rPr>
              <w:color w:val="1F497D" w:themeColor="text2"/>
              <w:sz w:val="24"/>
              <w:szCs w:val="24"/>
            </w:rPr>
            <w:t xml:space="preserve"> Elementary</w:t>
          </w:r>
        </w:sdtContent>
      </w:sdt>
      <w:r w:rsidR="00EA4452">
        <w:rPr>
          <w:sz w:val="24"/>
          <w:szCs w:val="24"/>
        </w:rPr>
        <w:t xml:space="preserve">   </w:t>
      </w:r>
      <w:r w:rsidR="00EA4452" w:rsidRPr="0026086D">
        <w:rPr>
          <w:b/>
          <w:sz w:val="24"/>
          <w:szCs w:val="24"/>
          <w:u w:val="single"/>
        </w:rPr>
        <w:t>Classroom Teacher</w:t>
      </w:r>
      <w:r w:rsidR="00EA4452" w:rsidRPr="0026086D">
        <w:t xml:space="preserve"> </w:t>
      </w:r>
      <w:r w:rsidR="00EA4452">
        <w:t xml:space="preserve">    </w:t>
      </w:r>
      <w:sdt>
        <w:sdtPr>
          <w:rPr>
            <w:color w:val="1F497D" w:themeColor="text2"/>
          </w:rPr>
          <w:id w:val="974953471"/>
          <w:placeholder>
            <w:docPart w:val="0E2BE357A5DD4EED820321EE9978EB72"/>
          </w:placeholder>
        </w:sdtPr>
        <w:sdtContent>
          <w:r w:rsidR="004B1789" w:rsidRPr="004B1789">
            <w:rPr>
              <w:color w:val="1F497D" w:themeColor="text2"/>
            </w:rPr>
            <w:t>Jane Doe</w:t>
          </w:r>
        </w:sdtContent>
      </w:sdt>
    </w:p>
    <w:p w14:paraId="4D2EA1FD" w14:textId="6B054D23" w:rsidR="005D3C12" w:rsidRPr="00131C1D" w:rsidRDefault="00B63773" w:rsidP="00547B7D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ther identified </w:t>
      </w:r>
      <w:r w:rsidR="00AA66B4">
        <w:rPr>
          <w:b/>
          <w:sz w:val="24"/>
          <w:szCs w:val="24"/>
          <w:u w:val="single"/>
        </w:rPr>
        <w:t>plans</w:t>
      </w:r>
      <w:r w:rsidR="00131C1D">
        <w:rPr>
          <w:b/>
          <w:sz w:val="24"/>
          <w:szCs w:val="24"/>
          <w:u w:val="single"/>
        </w:rPr>
        <w:t xml:space="preserve"> (check all that apply)</w:t>
      </w:r>
      <w:r w:rsidR="00107BFF">
        <w:rPr>
          <w:b/>
          <w:sz w:val="24"/>
          <w:szCs w:val="24"/>
          <w:u w:val="single"/>
        </w:rPr>
        <w:t>:</w:t>
      </w:r>
      <w:r w:rsidR="00AF6B00">
        <w:rPr>
          <w:b/>
          <w:sz w:val="24"/>
          <w:szCs w:val="24"/>
        </w:rPr>
        <w:t xml:space="preserve">     </w:t>
      </w:r>
      <w:sdt>
        <w:sdtPr>
          <w:id w:val="-2539076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0C18">
            <w:rPr>
              <w:rFonts w:ascii="MS Gothic" w:eastAsia="MS Gothic" w:hAnsi="MS Gothic" w:hint="eastAsia"/>
            </w:rPr>
            <w:t>☒</w:t>
          </w:r>
        </w:sdtContent>
      </w:sdt>
      <w:r w:rsidR="001808F1" w:rsidRPr="001808F1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>READ</w:t>
      </w:r>
      <w:r w:rsidR="00FD002D">
        <w:rPr>
          <w:b/>
          <w:sz w:val="24"/>
          <w:szCs w:val="24"/>
        </w:rPr>
        <w:t xml:space="preserve"> </w:t>
      </w:r>
      <w:r w:rsidR="00FD002D">
        <w:rPr>
          <w:b/>
          <w:sz w:val="24"/>
          <w:szCs w:val="24"/>
        </w:rPr>
        <w:tab/>
      </w:r>
      <w:sdt>
        <w:sdtPr>
          <w:id w:val="-60481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02D">
            <w:rPr>
              <w:rFonts w:ascii="MS Gothic" w:eastAsia="MS Gothic" w:hAnsi="MS Gothic" w:hint="eastAsia"/>
            </w:rPr>
            <w:t>☐</w:t>
          </w:r>
        </w:sdtContent>
      </w:sdt>
      <w:r w:rsidR="001808F1" w:rsidRPr="001808F1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 xml:space="preserve">IEP </w:t>
      </w:r>
      <w:r w:rsidR="001808F1" w:rsidRPr="00107BFF">
        <w:t xml:space="preserve"> </w:t>
      </w:r>
      <w:r w:rsidR="00107BFF">
        <w:rPr>
          <w:b/>
          <w:sz w:val="24"/>
          <w:szCs w:val="24"/>
        </w:rPr>
        <w:t xml:space="preserve"> </w:t>
      </w:r>
      <w:r w:rsidR="00074D72">
        <w:rPr>
          <w:b/>
          <w:sz w:val="24"/>
          <w:szCs w:val="24"/>
        </w:rPr>
        <w:t xml:space="preserve">     </w:t>
      </w:r>
      <w:sdt>
        <w:sdtPr>
          <w:id w:val="177782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AF6B00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>GT</w:t>
      </w:r>
      <w:r w:rsidR="00074D72">
        <w:rPr>
          <w:b/>
          <w:sz w:val="24"/>
          <w:szCs w:val="24"/>
        </w:rPr>
        <w:t xml:space="preserve">     </w:t>
      </w:r>
      <w:sdt>
        <w:sdtPr>
          <w:id w:val="-1781488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1808F1">
        <w:rPr>
          <w:b/>
          <w:sz w:val="24"/>
          <w:szCs w:val="24"/>
        </w:rPr>
        <w:t xml:space="preserve">504 </w:t>
      </w:r>
      <w:r w:rsidR="00AF6B00">
        <w:rPr>
          <w:b/>
          <w:sz w:val="24"/>
          <w:szCs w:val="24"/>
        </w:rPr>
        <w:t xml:space="preserve"> </w:t>
      </w:r>
      <w:r w:rsidR="00074D72">
        <w:rPr>
          <w:b/>
          <w:sz w:val="24"/>
          <w:szCs w:val="24"/>
        </w:rPr>
        <w:t xml:space="preserve">     </w:t>
      </w:r>
      <w:sdt>
        <w:sdtPr>
          <w:id w:val="155565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B00">
            <w:rPr>
              <w:rFonts w:ascii="MS Gothic" w:eastAsia="MS Gothic" w:hAnsi="MS Gothic" w:hint="eastAsia"/>
            </w:rPr>
            <w:t>☐</w:t>
          </w:r>
        </w:sdtContent>
      </w:sdt>
      <w:r w:rsidR="00AF6B00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>LEP</w:t>
      </w:r>
      <w:r w:rsidR="00074D72">
        <w:rPr>
          <w:b/>
          <w:sz w:val="24"/>
          <w:szCs w:val="24"/>
        </w:rPr>
        <w:t xml:space="preserve">     </w:t>
      </w:r>
      <w:sdt>
        <w:sdtPr>
          <w:id w:val="-101993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EF5">
            <w:rPr>
              <w:rFonts w:ascii="MS Gothic" w:eastAsia="MS Gothic" w:hAnsi="MS Gothic" w:hint="eastAsia"/>
            </w:rPr>
            <w:t>☐</w:t>
          </w:r>
        </w:sdtContent>
      </w:sdt>
      <w:r w:rsidR="001808F1" w:rsidRPr="001808F1">
        <w:rPr>
          <w:b/>
          <w:sz w:val="24"/>
          <w:szCs w:val="24"/>
        </w:rPr>
        <w:t xml:space="preserve"> </w:t>
      </w:r>
      <w:r w:rsidR="001808F1">
        <w:rPr>
          <w:b/>
          <w:sz w:val="24"/>
          <w:szCs w:val="24"/>
        </w:rPr>
        <w:t>NEP</w:t>
      </w:r>
    </w:p>
    <w:p w14:paraId="109327EE" w14:textId="0D8303B3" w:rsidR="008F1AD3" w:rsidRDefault="008F1AD3" w:rsidP="00547B7D">
      <w:pPr>
        <w:rPr>
          <w:b/>
          <w:color w:val="00B050"/>
          <w:sz w:val="24"/>
          <w:szCs w:val="24"/>
        </w:rPr>
      </w:pPr>
      <w:r>
        <w:rPr>
          <w:b/>
          <w:sz w:val="24"/>
          <w:szCs w:val="24"/>
          <w:u w:val="single"/>
        </w:rPr>
        <w:t>Preschool summary report:</w:t>
      </w:r>
      <w:r w:rsidR="0026086D" w:rsidRPr="0024614A">
        <w:rPr>
          <w:b/>
          <w:color w:val="00B050"/>
          <w:sz w:val="24"/>
          <w:szCs w:val="24"/>
        </w:rPr>
        <w:t xml:space="preserve">  </w:t>
      </w:r>
      <w:sdt>
        <w:sdtPr>
          <w:rPr>
            <w:b/>
            <w:color w:val="00B050"/>
            <w:sz w:val="24"/>
            <w:szCs w:val="24"/>
          </w:rPr>
          <w:id w:val="-206656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>
        <w:rPr>
          <w:b/>
          <w:color w:val="00B050"/>
          <w:sz w:val="24"/>
          <w:szCs w:val="24"/>
        </w:rPr>
        <w:t xml:space="preserve"> Received</w:t>
      </w:r>
      <w:r>
        <w:rPr>
          <w:b/>
          <w:color w:val="00B050"/>
          <w:sz w:val="24"/>
          <w:szCs w:val="24"/>
        </w:rPr>
        <w:tab/>
      </w:r>
      <w:sdt>
        <w:sdtPr>
          <w:rPr>
            <w:b/>
            <w:color w:val="00B050"/>
            <w:sz w:val="24"/>
            <w:szCs w:val="24"/>
          </w:rPr>
          <w:id w:val="207037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B8"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>
        <w:rPr>
          <w:b/>
          <w:color w:val="00B050"/>
          <w:sz w:val="24"/>
          <w:szCs w:val="24"/>
        </w:rPr>
        <w:t xml:space="preserve"> Requested</w:t>
      </w:r>
      <w:r>
        <w:rPr>
          <w:b/>
          <w:color w:val="00B050"/>
          <w:sz w:val="24"/>
          <w:szCs w:val="24"/>
        </w:rPr>
        <w:tab/>
        <w:t xml:space="preserve">    </w:t>
      </w:r>
      <w:sdt>
        <w:sdtPr>
          <w:rPr>
            <w:b/>
            <w:color w:val="00B050"/>
            <w:sz w:val="24"/>
            <w:szCs w:val="24"/>
          </w:rPr>
          <w:id w:val="15609063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56B8"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☒</w:t>
          </w:r>
        </w:sdtContent>
      </w:sdt>
      <w:r>
        <w:rPr>
          <w:b/>
          <w:color w:val="00B050"/>
          <w:sz w:val="24"/>
          <w:szCs w:val="24"/>
        </w:rPr>
        <w:t xml:space="preserve"> N/A</w:t>
      </w:r>
    </w:p>
    <w:p w14:paraId="1A40116F" w14:textId="719F8A8D" w:rsidR="00D95755" w:rsidRPr="008F1AD3" w:rsidRDefault="00E73FB8" w:rsidP="00547B7D">
      <w:pPr>
        <w:rPr>
          <w:b/>
          <w:color w:val="00B050"/>
          <w:sz w:val="24"/>
          <w:szCs w:val="24"/>
        </w:rPr>
      </w:pPr>
      <w:r w:rsidRPr="00A96C1F">
        <w:rPr>
          <w:b/>
          <w:sz w:val="24"/>
          <w:szCs w:val="24"/>
          <w:u w:val="single"/>
        </w:rPr>
        <w:t>History of achievement</w:t>
      </w:r>
      <w:r w:rsidR="00D95755">
        <w:rPr>
          <w:b/>
          <w:sz w:val="24"/>
          <w:szCs w:val="24"/>
        </w:rPr>
        <w:t xml:space="preserve"> (strengths and areas of need from </w:t>
      </w:r>
      <w:r w:rsidR="00CE796B">
        <w:rPr>
          <w:b/>
          <w:sz w:val="24"/>
          <w:szCs w:val="24"/>
        </w:rPr>
        <w:t>preschool</w:t>
      </w:r>
      <w:r w:rsidR="00D95755">
        <w:rPr>
          <w:b/>
          <w:sz w:val="24"/>
          <w:szCs w:val="24"/>
        </w:rPr>
        <w:t xml:space="preserve"> </w:t>
      </w:r>
      <w:r w:rsidR="00CE796B">
        <w:rPr>
          <w:b/>
          <w:sz w:val="24"/>
          <w:szCs w:val="24"/>
        </w:rPr>
        <w:t>using</w:t>
      </w:r>
      <w:r w:rsidR="00D95755">
        <w:rPr>
          <w:b/>
          <w:sz w:val="24"/>
          <w:szCs w:val="24"/>
        </w:rPr>
        <w:t xml:space="preserve"> </w:t>
      </w:r>
      <w:r w:rsidR="00CE796B">
        <w:rPr>
          <w:b/>
          <w:sz w:val="24"/>
          <w:szCs w:val="24"/>
        </w:rPr>
        <w:t xml:space="preserve">previous </w:t>
      </w:r>
      <w:r w:rsidR="00D95755">
        <w:rPr>
          <w:b/>
          <w:sz w:val="24"/>
          <w:szCs w:val="24"/>
        </w:rPr>
        <w:t>assessments</w:t>
      </w:r>
      <w:r w:rsidR="00CE796B">
        <w:rPr>
          <w:b/>
          <w:sz w:val="24"/>
          <w:szCs w:val="24"/>
        </w:rPr>
        <w:t>, transition plans,</w:t>
      </w:r>
      <w:r w:rsidR="00D95755">
        <w:rPr>
          <w:b/>
          <w:sz w:val="24"/>
          <w:szCs w:val="24"/>
        </w:rPr>
        <w:t xml:space="preserve"> </w:t>
      </w:r>
      <w:r w:rsidR="00CE796B">
        <w:rPr>
          <w:b/>
          <w:sz w:val="24"/>
          <w:szCs w:val="24"/>
        </w:rPr>
        <w:t>teacher</w:t>
      </w:r>
      <w:r w:rsidR="00827291">
        <w:rPr>
          <w:b/>
          <w:sz w:val="24"/>
          <w:szCs w:val="24"/>
        </w:rPr>
        <w:t>,</w:t>
      </w:r>
      <w:r w:rsidR="00CE796B">
        <w:rPr>
          <w:b/>
          <w:sz w:val="24"/>
          <w:szCs w:val="24"/>
        </w:rPr>
        <w:t xml:space="preserve"> </w:t>
      </w:r>
      <w:r w:rsidR="00D95755">
        <w:rPr>
          <w:b/>
          <w:sz w:val="24"/>
          <w:szCs w:val="24"/>
        </w:rPr>
        <w:t>and parent input)</w:t>
      </w:r>
      <w:r w:rsidRPr="00E73FB8">
        <w:rPr>
          <w:b/>
          <w:sz w:val="24"/>
          <w:szCs w:val="24"/>
        </w:rPr>
        <w:t>:</w:t>
      </w:r>
    </w:p>
    <w:p w14:paraId="4CDD0519" w14:textId="2745DFCB" w:rsidR="00E11B97" w:rsidRDefault="00E11B97" w:rsidP="00547B7D">
      <w:pPr>
        <w:rPr>
          <w:sz w:val="24"/>
          <w:szCs w:val="24"/>
        </w:rPr>
      </w:pPr>
      <w:r w:rsidRPr="009E3FA2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B5A76D" wp14:editId="6E458444">
                <wp:simplePos x="0" y="0"/>
                <wp:positionH relativeFrom="page">
                  <wp:align>center</wp:align>
                </wp:positionH>
                <wp:positionV relativeFrom="paragraph">
                  <wp:posOffset>514985</wp:posOffset>
                </wp:positionV>
                <wp:extent cx="9248140" cy="431117"/>
                <wp:effectExtent l="57150" t="38100" r="67310" b="102870"/>
                <wp:wrapNone/>
                <wp:docPr id="5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E9C11" id="Rounded Rectangle 2" o:spid="_x0000_s1026" alt="&quot;&quot;" style="position:absolute;margin-left:0;margin-top:40.55pt;width:728.2pt;height:33.9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E73FB8" w:rsidRPr="00E73FB8">
        <w:rPr>
          <w:sz w:val="24"/>
          <w:szCs w:val="24"/>
        </w:rPr>
        <w:t xml:space="preserve"> </w:t>
      </w:r>
      <w:sdt>
        <w:sdtPr>
          <w:rPr>
            <w:color w:val="1F497D" w:themeColor="text2"/>
            <w:sz w:val="24"/>
            <w:szCs w:val="24"/>
          </w:rPr>
          <w:id w:val="-591629410"/>
          <w:placeholder>
            <w:docPart w:val="4DC89C96100B44E6BCEAACDD9ED21FD0"/>
          </w:placeholder>
        </w:sdtPr>
        <w:sdtContent>
          <w:r w:rsidR="007D0C18" w:rsidRPr="008F2C65">
            <w:rPr>
              <w:color w:val="1F497D" w:themeColor="text2"/>
              <w:sz w:val="24"/>
              <w:szCs w:val="24"/>
            </w:rPr>
            <w:t xml:space="preserve">Parents reported Richard’s strengths were </w:t>
          </w:r>
          <w:r w:rsidR="005C56B8" w:rsidRPr="008F2C65">
            <w:rPr>
              <w:color w:val="1F497D" w:themeColor="text2"/>
              <w:sz w:val="24"/>
              <w:szCs w:val="24"/>
            </w:rPr>
            <w:t>social emotional</w:t>
          </w:r>
          <w:r w:rsidR="007D0C18" w:rsidRPr="008F2C65">
            <w:rPr>
              <w:color w:val="1F497D" w:themeColor="text2"/>
              <w:sz w:val="24"/>
              <w:szCs w:val="24"/>
            </w:rPr>
            <w:t xml:space="preserve"> and physical development. They have been working </w:t>
          </w:r>
          <w:r w:rsidR="00D55560" w:rsidRPr="008F2C65">
            <w:rPr>
              <w:color w:val="1F497D" w:themeColor="text2"/>
              <w:sz w:val="24"/>
              <w:szCs w:val="24"/>
            </w:rPr>
            <w:t>to</w:t>
          </w:r>
          <w:r w:rsidR="007D0C18" w:rsidRPr="008F2C65">
            <w:rPr>
              <w:color w:val="1F497D" w:themeColor="text2"/>
              <w:sz w:val="24"/>
              <w:szCs w:val="24"/>
            </w:rPr>
            <w:t xml:space="preserve"> engag</w:t>
          </w:r>
          <w:r w:rsidR="00D55560" w:rsidRPr="008F2C65">
            <w:rPr>
              <w:color w:val="1F497D" w:themeColor="text2"/>
              <w:sz w:val="24"/>
              <w:szCs w:val="24"/>
            </w:rPr>
            <w:t>e</w:t>
          </w:r>
          <w:r w:rsidR="007D0C18" w:rsidRPr="008F2C65">
            <w:rPr>
              <w:color w:val="1F497D" w:themeColor="text2"/>
              <w:sz w:val="24"/>
              <w:szCs w:val="24"/>
            </w:rPr>
            <w:t xml:space="preserve"> him with literacy at bedtime. </w:t>
          </w:r>
          <w:r w:rsidR="005C56B8" w:rsidRPr="008F2C65">
            <w:rPr>
              <w:color w:val="1F497D" w:themeColor="text2"/>
              <w:sz w:val="24"/>
              <w:szCs w:val="24"/>
            </w:rPr>
            <w:t>Richard did not participate in a formal p</w:t>
          </w:r>
          <w:r w:rsidR="007D0C18" w:rsidRPr="008F2C65">
            <w:rPr>
              <w:color w:val="1F497D" w:themeColor="text2"/>
              <w:sz w:val="24"/>
              <w:szCs w:val="24"/>
            </w:rPr>
            <w:t xml:space="preserve">reschool </w:t>
          </w:r>
          <w:r w:rsidR="005C56B8" w:rsidRPr="008F2C65">
            <w:rPr>
              <w:color w:val="1F497D" w:themeColor="text2"/>
              <w:sz w:val="24"/>
              <w:szCs w:val="24"/>
            </w:rPr>
            <w:t>setting</w:t>
          </w:r>
          <w:r w:rsidR="007D0C18" w:rsidRPr="008F2C65">
            <w:rPr>
              <w:color w:val="1F497D" w:themeColor="text2"/>
              <w:sz w:val="24"/>
              <w:szCs w:val="24"/>
            </w:rPr>
            <w:t>.</w:t>
          </w:r>
        </w:sdtContent>
      </w:sdt>
      <w:r w:rsidR="009E3FA2">
        <w:rPr>
          <w:sz w:val="24"/>
          <w:szCs w:val="24"/>
        </w:rPr>
        <w:t xml:space="preserve"> </w:t>
      </w:r>
    </w:p>
    <w:p w14:paraId="040776D2" w14:textId="37AF9040" w:rsidR="00B6753E" w:rsidRPr="00F76A06" w:rsidRDefault="009E3FA2" w:rsidP="00F76A06">
      <w:pPr>
        <w:pStyle w:val="Heading1"/>
        <w:rPr>
          <w:rFonts w:ascii="Museo Slab 500" w:hAnsi="Museo Slab 500"/>
          <w:color w:val="auto"/>
          <w:sz w:val="36"/>
          <w:szCs w:val="36"/>
        </w:rPr>
      </w:pPr>
      <w:r w:rsidRPr="00F76A06">
        <w:rPr>
          <w:rFonts w:ascii="Museo Slab 500" w:hAnsi="Museo Slab 500"/>
          <w:color w:val="auto"/>
          <w:sz w:val="36"/>
          <w:szCs w:val="36"/>
        </w:rPr>
        <w:t xml:space="preserve">Assessment </w:t>
      </w:r>
      <w:r w:rsidR="00F76A06" w:rsidRPr="00F76A06">
        <w:rPr>
          <w:rFonts w:ascii="Museo Slab 500" w:hAnsi="Museo Slab 500"/>
          <w:color w:val="auto"/>
          <w:sz w:val="36"/>
          <w:szCs w:val="36"/>
        </w:rPr>
        <w:t>Summary</w:t>
      </w:r>
      <w:r w:rsidR="000A4757" w:rsidRPr="00547B7D">
        <w:rPr>
          <w:b/>
          <w:sz w:val="36"/>
          <w:szCs w:val="36"/>
          <w:u w:val="single"/>
        </w:rPr>
        <w:t xml:space="preserve"> </w:t>
      </w:r>
    </w:p>
    <w:p w14:paraId="348CE09F" w14:textId="6C593036" w:rsidR="00CE796B" w:rsidRPr="00BC73C5" w:rsidRDefault="00854D83" w:rsidP="00BC73C5">
      <w:pPr>
        <w:pStyle w:val="Heading2"/>
        <w:spacing w:after="120"/>
        <w:rPr>
          <w:rFonts w:ascii="Trebuchet MS" w:hAnsi="Trebuchet MS"/>
          <w:b/>
          <w:bCs/>
          <w:color w:val="auto"/>
          <w:sz w:val="24"/>
          <w:szCs w:val="24"/>
        </w:rPr>
      </w:pPr>
      <w:r w:rsidRPr="00BC73C5">
        <w:rPr>
          <w:rFonts w:ascii="Trebuchet MS" w:hAnsi="Trebuchet MS"/>
          <w:b/>
          <w:bCs/>
          <w:color w:val="auto"/>
          <w:sz w:val="24"/>
          <w:szCs w:val="24"/>
        </w:rPr>
        <w:t>Kindergarten School Readiness Results</w:t>
      </w:r>
    </w:p>
    <w:p w14:paraId="3CEF1A83" w14:textId="127BA659" w:rsidR="00FB2C64" w:rsidRDefault="00854D83" w:rsidP="00FB2C64">
      <w:pPr>
        <w:spacing w:after="120" w:line="240" w:lineRule="auto"/>
        <w:ind w:left="5040" w:hanging="5040"/>
        <w:rPr>
          <w:b/>
        </w:rPr>
      </w:pPr>
      <w:r>
        <w:t xml:space="preserve">KSR Assessment Tool: </w:t>
      </w:r>
      <w:sdt>
        <w:sdtPr>
          <w:rPr>
            <w:b/>
            <w:color w:val="1F497D" w:themeColor="text2"/>
          </w:rPr>
          <w:alias w:val="KSR Assessment"/>
          <w:tag w:val="KSR Assessment"/>
          <w:id w:val="641863032"/>
          <w:placeholder>
            <w:docPart w:val="F952E0F726034C2498B7224FDAD38591"/>
          </w:placeholder>
          <w:dropDownList>
            <w:listItem w:value="Choose an item."/>
            <w:listItem w:displayText="Desired Results Developmental Profile for Kindergarten" w:value="DRDP-K"/>
            <w:listItem w:displayText="HighScope COR for Kindergarten" w:value="COR-K"/>
            <w:listItem w:displayText="North Carolina Kindergarten Entry Assessment" w:value="NC KEA"/>
            <w:listItem w:displayText="Teaching Strategies GOLD" w:value="TS GOLD"/>
          </w:dropDownList>
        </w:sdtPr>
        <w:sdtContent>
          <w:r w:rsidR="007D0C18" w:rsidRPr="008F2C65">
            <w:rPr>
              <w:b/>
              <w:color w:val="1F497D" w:themeColor="text2"/>
            </w:rPr>
            <w:t>Teaching Strategies GOLD</w:t>
          </w:r>
        </w:sdtContent>
      </w:sdt>
      <w:r w:rsidR="00FD002D">
        <w:rPr>
          <w:b/>
        </w:rPr>
        <w:tab/>
      </w:r>
      <w:r w:rsidR="007E70C1">
        <w:rPr>
          <w:b/>
        </w:rPr>
        <w:t xml:space="preserve"> </w:t>
      </w:r>
      <w:r w:rsidR="004477F0">
        <w:rPr>
          <w:bCs/>
        </w:rPr>
        <w:t xml:space="preserve">Last Assessment Period: </w:t>
      </w:r>
      <w:sdt>
        <w:sdtPr>
          <w:rPr>
            <w:bCs/>
            <w:color w:val="1F497D" w:themeColor="text2"/>
          </w:rPr>
          <w:id w:val="-440530273"/>
          <w:placeholder>
            <w:docPart w:val="ED2E79A4DE8246519A49264BE31DFB41"/>
          </w:placeholder>
          <w:comboBox>
            <w:listItem w:value="Choose an item."/>
            <w:listItem w:displayText="Beginning of year" w:value="BOY"/>
            <w:listItem w:displayText="Middle of year" w:value="MOY"/>
            <w:listItem w:displayText="End of year" w:value="EOY"/>
          </w:comboBox>
        </w:sdtPr>
        <w:sdtContent>
          <w:r w:rsidR="007D0C18" w:rsidRPr="008F2C65">
            <w:rPr>
              <w:bCs/>
              <w:color w:val="1F497D" w:themeColor="text2"/>
            </w:rPr>
            <w:t>Beginning of year</w:t>
          </w:r>
        </w:sdtContent>
      </w:sdt>
      <w:r w:rsidR="004477F0">
        <w:rPr>
          <w:b/>
        </w:rPr>
        <w:tab/>
      </w:r>
      <w:r w:rsidR="00FB2C64">
        <w:rPr>
          <w:b/>
        </w:rPr>
        <w:tab/>
      </w:r>
      <w:r w:rsidR="00E3475A">
        <w:t xml:space="preserve">Progress Monitor Assessment: </w:t>
      </w:r>
      <w:sdt>
        <w:sdtPr>
          <w:rPr>
            <w:b/>
          </w:rPr>
          <w:alias w:val="KSR PM"/>
          <w:tag w:val="KSR PM"/>
          <w:id w:val="-1970272201"/>
          <w:placeholder>
            <w:docPart w:val="0C1F8C7843AA402196BBFF980C138ECF"/>
          </w:placeholder>
          <w:showingPlcHdr/>
          <w:dropDownList>
            <w:listItem w:value="Choose an item."/>
            <w:listItem w:displayText="Desired Results Developmental Profile for Kindergarten" w:value="DRDP-K"/>
            <w:listItem w:displayText="HighScope COR for Kindergarten" w:value="COR-K"/>
            <w:listItem w:displayText="North Carolina Kindergarten Entry Assessment" w:value="NC KEA"/>
            <w:listItem w:displayText="Teaching Strategies GOLD" w:value="TS GOLD"/>
            <w:listItem w:displayText="Other" w:value="Other"/>
          </w:dropDownList>
        </w:sdtPr>
        <w:sdtContent>
          <w:r w:rsidR="007E70C1" w:rsidRPr="004C69EE">
            <w:rPr>
              <w:rStyle w:val="PlaceholderText"/>
            </w:rPr>
            <w:t>Choose an item.</w:t>
          </w:r>
        </w:sdtContent>
      </w:sdt>
      <w:r w:rsidR="007E70C1">
        <w:rPr>
          <w:b/>
        </w:rPr>
        <w:t xml:space="preserve"> </w:t>
      </w:r>
    </w:p>
    <w:p w14:paraId="25431B14" w14:textId="71BBB828" w:rsidR="00854D83" w:rsidRDefault="00FD002D" w:rsidP="00FB2C64">
      <w:pPr>
        <w:spacing w:after="120" w:line="240" w:lineRule="auto"/>
      </w:pPr>
      <w:r w:rsidRPr="00FD002D">
        <w:rPr>
          <w:bCs/>
        </w:rPr>
        <w:t>Physical Well-Being and Motor</w:t>
      </w:r>
      <w:r>
        <w:rPr>
          <w:bCs/>
        </w:rPr>
        <w:t>:</w:t>
      </w:r>
      <w:r>
        <w:rPr>
          <w:b/>
        </w:rPr>
        <w:t xml:space="preserve"> </w:t>
      </w:r>
      <w:sdt>
        <w:sdtPr>
          <w:id w:val="1754779680"/>
          <w:placeholder>
            <w:docPart w:val="99E33807B111439AB9D63EAD3CE58CEB"/>
          </w:placeholder>
        </w:sdtPr>
        <w:sdtContent>
          <w:r w:rsidR="005C56B8" w:rsidRPr="008F2C65">
            <w:rPr>
              <w:color w:val="1F497D" w:themeColor="text2"/>
            </w:rPr>
            <w:t>meeting grade level expectations</w:t>
          </w:r>
        </w:sdtContent>
      </w:sdt>
      <w:r w:rsidR="008F2C65">
        <w:t xml:space="preserve">      </w:t>
      </w:r>
      <w:r>
        <w:t xml:space="preserve">Social and Emotional: </w:t>
      </w:r>
      <w:sdt>
        <w:sdtPr>
          <w:id w:val="1519811689"/>
          <w:placeholder>
            <w:docPart w:val="530C94CE868243A5B01A9D13D6919344"/>
          </w:placeholder>
        </w:sdtPr>
        <w:sdtContent>
          <w:r w:rsidR="005C56B8" w:rsidRPr="008F2C65">
            <w:rPr>
              <w:color w:val="1F497D" w:themeColor="text2"/>
            </w:rPr>
            <w:t>meeting grade level expectations</w:t>
          </w:r>
        </w:sdtContent>
      </w:sdt>
      <w:r w:rsidR="00E3475A" w:rsidRPr="00E3475A">
        <w:t xml:space="preserve"> </w:t>
      </w:r>
      <w:r w:rsidR="008F2C65">
        <w:t xml:space="preserve">    </w:t>
      </w:r>
      <w:r w:rsidR="00E3475A">
        <w:t xml:space="preserve">Cognition: </w:t>
      </w:r>
      <w:sdt>
        <w:sdtPr>
          <w:rPr>
            <w:color w:val="1F497D" w:themeColor="text2"/>
          </w:rPr>
          <w:id w:val="745455689"/>
          <w:placeholder>
            <w:docPart w:val="BA779809D23D4CCFA2C9E77C86426E33"/>
          </w:placeholder>
        </w:sdtPr>
        <w:sdtContent>
          <w:r w:rsidR="008F2C65" w:rsidRPr="008F2C65">
            <w:rPr>
              <w:color w:val="1F497D" w:themeColor="text2"/>
            </w:rPr>
            <w:t>approaching</w:t>
          </w:r>
          <w:r w:rsidR="005C56B8" w:rsidRPr="008F2C65">
            <w:rPr>
              <w:color w:val="1F497D" w:themeColor="text2"/>
            </w:rPr>
            <w:t xml:space="preserve"> expectations in all</w:t>
          </w:r>
        </w:sdtContent>
      </w:sdt>
    </w:p>
    <w:p w14:paraId="4A4F6E84" w14:textId="274127FC" w:rsidR="00FD002D" w:rsidRDefault="00FD002D" w:rsidP="00854D83">
      <w:pPr>
        <w:spacing w:after="0" w:line="240" w:lineRule="auto"/>
      </w:pPr>
      <w:r>
        <w:t xml:space="preserve">Language and </w:t>
      </w:r>
      <w:r w:rsidR="00CE796B">
        <w:t>Comprehension</w:t>
      </w:r>
      <w:r>
        <w:t xml:space="preserve">: </w:t>
      </w:r>
      <w:sdt>
        <w:sdtPr>
          <w:rPr>
            <w:color w:val="1F497D" w:themeColor="text2"/>
          </w:rPr>
          <w:id w:val="-1048143770"/>
          <w:placeholder>
            <w:docPart w:val="B452EE096BCE4E96BA67EAE29C3731D5"/>
          </w:placeholder>
        </w:sdtPr>
        <w:sdtContent>
          <w:r w:rsidR="00D26D12" w:rsidRPr="008F2C65">
            <w:rPr>
              <w:color w:val="1F497D" w:themeColor="text2"/>
            </w:rPr>
            <w:t>meets</w:t>
          </w:r>
          <w:r w:rsidR="005C56B8" w:rsidRPr="008F2C65">
            <w:rPr>
              <w:color w:val="1F497D" w:themeColor="text2"/>
            </w:rPr>
            <w:t xml:space="preserve"> expectations in </w:t>
          </w:r>
          <w:r w:rsidR="00D26D12" w:rsidRPr="008F2C65">
            <w:rPr>
              <w:color w:val="1F497D" w:themeColor="text2"/>
            </w:rPr>
            <w:t xml:space="preserve">most </w:t>
          </w:r>
        </w:sdtContent>
      </w:sdt>
      <w:r w:rsidR="00E3475A">
        <w:t xml:space="preserve">  </w:t>
      </w:r>
      <w:r w:rsidR="005C56B8">
        <w:tab/>
      </w:r>
      <w:r w:rsidR="00E3475A">
        <w:t xml:space="preserve"> </w:t>
      </w:r>
      <w:r>
        <w:t xml:space="preserve">Math: </w:t>
      </w:r>
      <w:sdt>
        <w:sdtPr>
          <w:rPr>
            <w:color w:val="1F497D" w:themeColor="text2"/>
          </w:rPr>
          <w:id w:val="-2059390172"/>
          <w:placeholder>
            <w:docPart w:val="C658B508B09B481786DDF97B8B87BE51"/>
          </w:placeholder>
        </w:sdtPr>
        <w:sdtContent>
          <w:r w:rsidR="005C56B8" w:rsidRPr="008F2C65">
            <w:rPr>
              <w:color w:val="1F497D" w:themeColor="text2"/>
            </w:rPr>
            <w:t>meeting grade level expectations</w:t>
          </w:r>
          <w:r w:rsidR="00D26D12" w:rsidRPr="008F2C65">
            <w:rPr>
              <w:color w:val="1F497D" w:themeColor="text2"/>
            </w:rPr>
            <w:t xml:space="preserve"> most</w:t>
          </w:r>
        </w:sdtContent>
      </w:sdt>
      <w:r>
        <w:t xml:space="preserve"> </w:t>
      </w:r>
      <w:r>
        <w:tab/>
      </w:r>
      <w:r w:rsidR="005C4FCC">
        <w:t>L</w:t>
      </w:r>
      <w:r>
        <w:t xml:space="preserve">iteracy: </w:t>
      </w:r>
      <w:sdt>
        <w:sdtPr>
          <w:rPr>
            <w:color w:val="1F497D" w:themeColor="text2"/>
          </w:rPr>
          <w:id w:val="99605829"/>
          <w:placeholder>
            <w:docPart w:val="95CE18B7E46240FC9663084121215F67"/>
          </w:placeholder>
        </w:sdtPr>
        <w:sdtContent>
          <w:r w:rsidR="008F2C65" w:rsidRPr="008F2C65">
            <w:rPr>
              <w:color w:val="1F497D" w:themeColor="text2"/>
            </w:rPr>
            <w:t>approaching</w:t>
          </w:r>
          <w:r w:rsidR="005C56B8" w:rsidRPr="008F2C65">
            <w:rPr>
              <w:color w:val="1F497D" w:themeColor="text2"/>
            </w:rPr>
            <w:t xml:space="preserve"> expectations in all</w:t>
          </w:r>
        </w:sdtContent>
      </w:sdt>
    </w:p>
    <w:p w14:paraId="0C97E063" w14:textId="1D62C211" w:rsidR="00447EB5" w:rsidRDefault="00447EB5" w:rsidP="00854D83">
      <w:pPr>
        <w:spacing w:after="0" w:line="240" w:lineRule="auto"/>
      </w:pPr>
    </w:p>
    <w:p w14:paraId="7DC22A83" w14:textId="3C7840C2" w:rsidR="00CE796B" w:rsidRPr="00BC73C5" w:rsidRDefault="00447EB5" w:rsidP="00BC73C5">
      <w:pPr>
        <w:pStyle w:val="Heading2"/>
        <w:spacing w:before="120"/>
        <w:rPr>
          <w:rFonts w:ascii="Trebuchet MS" w:hAnsi="Trebuchet MS"/>
          <w:b/>
          <w:bCs/>
          <w:color w:val="auto"/>
          <w:sz w:val="24"/>
          <w:szCs w:val="24"/>
        </w:rPr>
      </w:pPr>
      <w:r w:rsidRPr="00BC73C5">
        <w:rPr>
          <w:rStyle w:val="Heading1Char"/>
          <w:rFonts w:ascii="Trebuchet MS" w:hAnsi="Trebuchet MS"/>
          <w:b/>
          <w:bCs/>
          <w:color w:val="auto"/>
          <w:sz w:val="24"/>
          <w:szCs w:val="24"/>
        </w:rPr>
        <w:t xml:space="preserve">READ </w:t>
      </w:r>
      <w:r w:rsidR="006F26CA" w:rsidRPr="00BC73C5">
        <w:rPr>
          <w:rStyle w:val="Heading1Char"/>
          <w:rFonts w:ascii="Trebuchet MS" w:hAnsi="Trebuchet MS"/>
          <w:b/>
          <w:bCs/>
          <w:color w:val="auto"/>
          <w:sz w:val="24"/>
          <w:szCs w:val="24"/>
        </w:rPr>
        <w:t>Screening</w:t>
      </w:r>
      <w:r w:rsidR="006F26CA" w:rsidRPr="00BC73C5">
        <w:rPr>
          <w:rFonts w:ascii="Trebuchet MS" w:hAnsi="Trebuchet MS"/>
          <w:b/>
          <w:bCs/>
          <w:color w:val="auto"/>
          <w:sz w:val="24"/>
          <w:szCs w:val="24"/>
        </w:rPr>
        <w:t xml:space="preserve"> Results</w:t>
      </w:r>
    </w:p>
    <w:p w14:paraId="702AB611" w14:textId="17BADA0D" w:rsidR="003A2865" w:rsidRDefault="004477F0" w:rsidP="00C516B6">
      <w:pPr>
        <w:spacing w:after="120"/>
      </w:pPr>
      <w:r>
        <w:t xml:space="preserve">Screening </w:t>
      </w:r>
      <w:r w:rsidR="00E063E4">
        <w:t>Assessment:</w:t>
      </w:r>
      <w:r w:rsidR="00E063E4">
        <w:tab/>
      </w:r>
      <w:sdt>
        <w:sdtPr>
          <w:rPr>
            <w:b/>
            <w:color w:val="1F497D" w:themeColor="text2"/>
          </w:rPr>
          <w:alias w:val="Assessment"/>
          <w:tag w:val="Assessment"/>
          <w:id w:val="903647188"/>
          <w:placeholder>
            <w:docPart w:val="D9E909A1E4604672B7EEF3C1B6ACBF65"/>
          </w:placeholder>
          <w:dropDownList>
            <w:listItem w:value="Choose an item."/>
            <w:listItem w:displayText="Acadience Reading" w:value="Acadience Reading"/>
            <w:listItem w:displayText="Indicadores Dinámicos del Éxito en la Lectura (IDEL)" w:value="Indicadores Dinámicos del Éxito en la Lectura (IDEL)"/>
            <w:listItem w:displayText="i-Ready" w:value="i-Ready"/>
            <w:listItem w:displayText="Aimsweb" w:value="Aimsweb"/>
            <w:listItem w:displayText="Aimsweb Spanish R-CBM" w:value="Aimsweb Spanish R-CBM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FastBridge" w:value="FastBridge"/>
            <w:listItem w:displayText="ISIP ER, IStation" w:value="ISIP ER, IStation"/>
            <w:listItem w:displayText="ISIP ER Spanish, Istation" w:value="ISIP ER Spanish, Istation"/>
          </w:dropDownList>
        </w:sdtPr>
        <w:sdtContent>
          <w:r w:rsidR="007D0C18" w:rsidRPr="008F2C65">
            <w:rPr>
              <w:b/>
              <w:color w:val="1F497D" w:themeColor="text2"/>
            </w:rPr>
            <w:t>Acadience Reading</w:t>
          </w:r>
        </w:sdtContent>
      </w:sdt>
      <w:r w:rsidR="00327880">
        <w:rPr>
          <w:b/>
        </w:rPr>
        <w:tab/>
      </w:r>
      <w:r w:rsidR="00E063E4">
        <w:tab/>
      </w:r>
      <w:r w:rsidR="00FB2C64">
        <w:tab/>
      </w:r>
      <w:r w:rsidR="00100380">
        <w:t>Score</w:t>
      </w:r>
      <w:r w:rsidR="00E063E4">
        <w:t>:</w:t>
      </w:r>
      <w:r w:rsidR="00783E61">
        <w:tab/>
      </w:r>
      <w:sdt>
        <w:sdtPr>
          <w:rPr>
            <w:color w:val="1F497D" w:themeColor="text2"/>
          </w:rPr>
          <w:id w:val="1238057519"/>
          <w:placeholder>
            <w:docPart w:val="DefaultPlaceholder_1082065158"/>
          </w:placeholder>
        </w:sdtPr>
        <w:sdtContent>
          <w:r w:rsidR="007D0C18" w:rsidRPr="008F2C65">
            <w:rPr>
              <w:color w:val="1F497D" w:themeColor="text2"/>
            </w:rPr>
            <w:t>7</w:t>
          </w:r>
        </w:sdtContent>
      </w:sdt>
      <w:r w:rsidR="00B724CA">
        <w:tab/>
      </w:r>
      <w:r w:rsidR="00B724CA">
        <w:tab/>
      </w:r>
      <w:r w:rsidR="00783E61">
        <w:t>Comments:</w:t>
      </w:r>
      <w:r w:rsidR="00B724CA">
        <w:t xml:space="preserve">    </w:t>
      </w:r>
      <w:sdt>
        <w:sdtPr>
          <w:rPr>
            <w:color w:val="1F497D" w:themeColor="text2"/>
          </w:rPr>
          <w:id w:val="-1174875718"/>
          <w:placeholder>
            <w:docPart w:val="DefaultPlaceholder_1082065158"/>
          </w:placeholder>
        </w:sdtPr>
        <w:sdtContent>
          <w:r w:rsidR="007D0C18" w:rsidRPr="008F2C65">
            <w:rPr>
              <w:color w:val="1F497D" w:themeColor="text2"/>
            </w:rPr>
            <w:t>Well Below Benchmark</w:t>
          </w:r>
        </w:sdtContent>
      </w:sdt>
    </w:p>
    <w:p w14:paraId="3197AA74" w14:textId="55F1FA12" w:rsidR="00D548D9" w:rsidRPr="00627111" w:rsidRDefault="00A33B47">
      <w:r>
        <w:t xml:space="preserve">Progress Monitor </w:t>
      </w:r>
      <w:r w:rsidR="00E063E4">
        <w:t>Assessment</w:t>
      </w:r>
      <w:r w:rsidR="00783E61">
        <w:t>:</w:t>
      </w:r>
      <w:r w:rsidR="00E063E4">
        <w:tab/>
      </w:r>
      <w:sdt>
        <w:sdtPr>
          <w:rPr>
            <w:b/>
          </w:rPr>
          <w:alias w:val="Assessment"/>
          <w:tag w:val="Assessment"/>
          <w:id w:val="-871217760"/>
          <w:placeholder>
            <w:docPart w:val="BC0284EF9711421B8E8143391C60EBB7"/>
          </w:placeholder>
          <w:showingPlcHdr/>
          <w:dropDownList>
            <w:listItem w:value="Choose an item."/>
            <w:listItem w:displayText="Acadience Reading" w:value="Acadience Reading"/>
            <w:listItem w:displayText="Indicadores Dinámicos del Éxito en la Lectura (IDEL)" w:value="Indicadores Dinámicos del Éxito en la Lectura (IDEL)"/>
            <w:listItem w:displayText="i-Ready" w:value="i-Ready"/>
            <w:listItem w:displayText="Aimsweb" w:value="Aimsweb"/>
            <w:listItem w:displayText="Aimsweb Spanish R-CBM" w:value="Aimsweb Spanish R-CBM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FastBridge" w:value="FastBridge"/>
            <w:listItem w:displayText="ISIP ER, IStation" w:value="ISIP ER, IStation"/>
            <w:listItem w:displayText="ISIP ER Spanish, Istation" w:value="ISIP ER Spanish, Istation"/>
            <w:listItem w:displayText="Other" w:value="Other"/>
          </w:dropDownList>
        </w:sdtPr>
        <w:sdtContent>
          <w:r w:rsidR="00C10B5E" w:rsidRPr="004C69EE">
            <w:rPr>
              <w:rStyle w:val="PlaceholderText"/>
            </w:rPr>
            <w:t>Choose an item.</w:t>
          </w:r>
        </w:sdtContent>
      </w:sdt>
      <w:r w:rsidR="00E063E4">
        <w:tab/>
      </w:r>
      <w:r w:rsidR="00FB2C64">
        <w:tab/>
      </w:r>
      <w:r w:rsidR="00100380" w:rsidRPr="00100380">
        <w:t>Score</w:t>
      </w:r>
      <w:r w:rsidR="00E063E4" w:rsidRPr="00100380">
        <w:t>:</w:t>
      </w:r>
      <w:r w:rsidR="00783E61">
        <w:tab/>
      </w:r>
      <w:r w:rsidR="00B724CA">
        <w:t xml:space="preserve"> </w:t>
      </w:r>
      <w:sdt>
        <w:sdtPr>
          <w:id w:val="1658255464"/>
          <w:placeholder>
            <w:docPart w:val="DefaultPlaceholder_1082065158"/>
          </w:placeholder>
          <w:showingPlcHdr/>
        </w:sdtPr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  <w:r w:rsidR="00783E61">
        <w:tab/>
      </w:r>
      <w:r w:rsidR="00783E61">
        <w:tab/>
        <w:t>Comments:</w:t>
      </w:r>
      <w:r w:rsidR="00B724CA">
        <w:t xml:space="preserve">     </w:t>
      </w:r>
      <w:sdt>
        <w:sdtPr>
          <w:id w:val="2033219876"/>
          <w:placeholder>
            <w:docPart w:val="DefaultPlaceholder_1082065158"/>
          </w:placeholder>
          <w:showingPlcHdr/>
        </w:sdtPr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</w:p>
    <w:p w14:paraId="1766FDB9" w14:textId="051402CF" w:rsidR="005C4FCC" w:rsidRDefault="005C4FCC" w:rsidP="00BC73C5">
      <w:pPr>
        <w:pStyle w:val="Heading1"/>
        <w:spacing w:after="120"/>
        <w:rPr>
          <w:b/>
          <w:sz w:val="36"/>
          <w:szCs w:val="36"/>
          <w:u w:val="single"/>
        </w:rPr>
      </w:pPr>
      <w:r w:rsidRPr="00BC73C5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Other Screening or Assessment Results</w:t>
      </w:r>
      <w:r w:rsidR="004477F0" w:rsidRPr="00BC73C5">
        <w:rPr>
          <w:b/>
          <w:color w:val="auto"/>
          <w:sz w:val="36"/>
          <w:szCs w:val="36"/>
        </w:rPr>
        <w:t xml:space="preserve"> </w:t>
      </w:r>
      <w:r w:rsidR="004477F0" w:rsidRPr="00BC73C5">
        <w:rPr>
          <w:rFonts w:asciiTheme="minorHAnsi" w:hAnsiTheme="minorHAnsi" w:cstheme="minorHAnsi"/>
          <w:color w:val="auto"/>
          <w:sz w:val="22"/>
          <w:szCs w:val="22"/>
        </w:rPr>
        <w:t xml:space="preserve">(i.e., </w:t>
      </w:r>
      <w:r w:rsidR="00FA2319" w:rsidRPr="00BC73C5">
        <w:rPr>
          <w:rFonts w:asciiTheme="minorHAnsi" w:hAnsiTheme="minorHAnsi" w:cstheme="minorHAnsi"/>
          <w:color w:val="auto"/>
          <w:sz w:val="22"/>
          <w:szCs w:val="22"/>
        </w:rPr>
        <w:t>Dyslexia indicators, m</w:t>
      </w:r>
      <w:r w:rsidR="004477F0" w:rsidRPr="00BC73C5">
        <w:rPr>
          <w:rFonts w:asciiTheme="minorHAnsi" w:hAnsiTheme="minorHAnsi" w:cstheme="minorHAnsi"/>
          <w:color w:val="auto"/>
          <w:sz w:val="22"/>
          <w:szCs w:val="22"/>
        </w:rPr>
        <w:t>ath or social emotional, as required)</w:t>
      </w:r>
    </w:p>
    <w:p w14:paraId="5964D71D" w14:textId="3F135D1B" w:rsidR="004477F0" w:rsidRDefault="00FA2319" w:rsidP="00C516B6">
      <w:pPr>
        <w:spacing w:after="120"/>
      </w:pPr>
      <w:r>
        <w:t>Dyslexia Indicator(s) Screening</w:t>
      </w:r>
      <w:r w:rsidR="004477F0">
        <w:t xml:space="preserve">: </w:t>
      </w:r>
      <w:sdt>
        <w:sdtPr>
          <w:id w:val="1499927613"/>
          <w:placeholder>
            <w:docPart w:val="996DFB0821174596995B4811BCD0B712"/>
          </w:placeholder>
          <w:showingPlcHdr/>
        </w:sdtPr>
        <w:sdtContent>
          <w:r w:rsidR="004477F0" w:rsidRPr="004605E6">
            <w:rPr>
              <w:rStyle w:val="PlaceholderText"/>
            </w:rPr>
            <w:t>Click here to enter text.</w:t>
          </w:r>
        </w:sdtContent>
      </w:sdt>
      <w:r w:rsidR="004477F0">
        <w:tab/>
      </w:r>
      <w:r w:rsidR="004477F0">
        <w:tab/>
        <w:t>Score:</w:t>
      </w:r>
      <w:r w:rsidR="004477F0">
        <w:tab/>
      </w:r>
      <w:sdt>
        <w:sdtPr>
          <w:id w:val="-1990698322"/>
          <w:placeholder>
            <w:docPart w:val="C2EC2C6BEA814A48B9AA4FBFBB27C1AA"/>
          </w:placeholder>
          <w:showingPlcHdr/>
        </w:sdtPr>
        <w:sdtContent>
          <w:r w:rsidR="004477F0" w:rsidRPr="004605E6">
            <w:rPr>
              <w:rStyle w:val="PlaceholderText"/>
            </w:rPr>
            <w:t>Click here to enter text.</w:t>
          </w:r>
        </w:sdtContent>
      </w:sdt>
      <w:r w:rsidR="004477F0">
        <w:tab/>
      </w:r>
      <w:r w:rsidR="004477F0">
        <w:tab/>
        <w:t xml:space="preserve">Comments:    </w:t>
      </w:r>
      <w:sdt>
        <w:sdtPr>
          <w:id w:val="1567376780"/>
          <w:placeholder>
            <w:docPart w:val="F322933929684101A896426457DE3F9C"/>
          </w:placeholder>
          <w:showingPlcHdr/>
        </w:sdtPr>
        <w:sdtContent>
          <w:r w:rsidR="004477F0" w:rsidRPr="004605E6">
            <w:rPr>
              <w:rStyle w:val="PlaceholderText"/>
            </w:rPr>
            <w:t>Click here to enter text.</w:t>
          </w:r>
        </w:sdtContent>
      </w:sdt>
    </w:p>
    <w:p w14:paraId="7057871C" w14:textId="4950F65E" w:rsidR="004477F0" w:rsidRDefault="004477F0" w:rsidP="004477F0">
      <w:r>
        <w:t xml:space="preserve">Screening/Assessment: </w:t>
      </w:r>
      <w:sdt>
        <w:sdtPr>
          <w:id w:val="-671181393"/>
          <w:placeholder>
            <w:docPart w:val="A618334B829148399DBFE0E45D3899AC"/>
          </w:placeholder>
          <w:showingPlcHdr/>
        </w:sdtPr>
        <w:sdtContent>
          <w:r w:rsidRPr="004605E6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FB2C64">
        <w:tab/>
      </w:r>
      <w:r>
        <w:t>Score:</w:t>
      </w:r>
      <w:r>
        <w:tab/>
      </w:r>
      <w:sdt>
        <w:sdtPr>
          <w:id w:val="-1438981216"/>
          <w:placeholder>
            <w:docPart w:val="56966747EEE44789B10C74F4FBDB33C3"/>
          </w:placeholder>
          <w:showingPlcHdr/>
        </w:sdtPr>
        <w:sdtContent>
          <w:r w:rsidRPr="004605E6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Comments:    </w:t>
      </w:r>
      <w:sdt>
        <w:sdtPr>
          <w:id w:val="-292135161"/>
          <w:placeholder>
            <w:docPart w:val="88916FDA0CCC4816AC9D3F641517AC8C"/>
          </w:placeholder>
          <w:showingPlcHdr/>
        </w:sdtPr>
        <w:sdtContent>
          <w:r w:rsidRPr="004605E6">
            <w:rPr>
              <w:rStyle w:val="PlaceholderText"/>
            </w:rPr>
            <w:t>Click here to enter text.</w:t>
          </w:r>
        </w:sdtContent>
      </w:sdt>
    </w:p>
    <w:p w14:paraId="358048A2" w14:textId="046262A6" w:rsidR="00EA4E39" w:rsidRDefault="00F76A06" w:rsidP="004477F0">
      <w:pPr>
        <w:rPr>
          <w:b/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2CE0F0" wp14:editId="09500769">
                <wp:simplePos x="0" y="0"/>
                <wp:positionH relativeFrom="page">
                  <wp:align>center</wp:align>
                </wp:positionH>
                <wp:positionV relativeFrom="paragraph">
                  <wp:posOffset>318184</wp:posOffset>
                </wp:positionV>
                <wp:extent cx="9248140" cy="431117"/>
                <wp:effectExtent l="57150" t="38100" r="67310" b="102870"/>
                <wp:wrapNone/>
                <wp:docPr id="7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DF6B5" id="Rounded Rectangle 2" o:spid="_x0000_s1026" alt="&quot;&quot;" style="position:absolute;margin-left:0;margin-top:25.05pt;width:728.2pt;height:33.9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66DD5BA5" w14:textId="15A9F46E" w:rsidR="00EA4E39" w:rsidRPr="00FB04F5" w:rsidRDefault="00EA4E39" w:rsidP="00FB04F5">
      <w:pPr>
        <w:pStyle w:val="Heading1"/>
        <w:rPr>
          <w:rFonts w:ascii="Museo Slab 500" w:hAnsi="Museo Slab 500"/>
          <w:sz w:val="36"/>
          <w:szCs w:val="36"/>
        </w:rPr>
      </w:pPr>
      <w:r w:rsidRPr="00FB04F5">
        <w:rPr>
          <w:rFonts w:ascii="Museo Slab 500" w:hAnsi="Museo Slab 500"/>
          <w:color w:val="auto"/>
          <w:sz w:val="36"/>
          <w:szCs w:val="36"/>
        </w:rPr>
        <w:t>School Readiness Learning and Development</w:t>
      </w:r>
    </w:p>
    <w:p w14:paraId="69AD360B" w14:textId="77777777" w:rsidR="00FB04F5" w:rsidRPr="00A16424" w:rsidRDefault="00EA4E39" w:rsidP="00FB04F5">
      <w:pPr>
        <w:spacing w:after="0" w:line="360" w:lineRule="auto"/>
        <w:contextualSpacing/>
        <w:rPr>
          <w:b/>
          <w:sz w:val="24"/>
          <w:szCs w:val="24"/>
        </w:rPr>
      </w:pPr>
      <w:r w:rsidRPr="00A16424">
        <w:rPr>
          <w:b/>
          <w:sz w:val="24"/>
          <w:szCs w:val="24"/>
        </w:rPr>
        <w:t>Data indicate a targeted focus on learning and development in the following areas</w:t>
      </w:r>
      <w:r w:rsidR="005C4FCC" w:rsidRPr="00A16424">
        <w:rPr>
          <w:b/>
          <w:sz w:val="24"/>
          <w:szCs w:val="24"/>
        </w:rPr>
        <w:t xml:space="preserve"> </w:t>
      </w:r>
      <w:r w:rsidR="005C4FCC" w:rsidRPr="00A16424">
        <w:rPr>
          <w:bCs/>
          <w:sz w:val="24"/>
          <w:szCs w:val="24"/>
        </w:rPr>
        <w:t>(</w:t>
      </w:r>
      <w:r w:rsidR="005F3DA6" w:rsidRPr="00A16424">
        <w:rPr>
          <w:bCs/>
          <w:sz w:val="24"/>
          <w:szCs w:val="24"/>
        </w:rPr>
        <w:t>may</w:t>
      </w:r>
      <w:r w:rsidR="005C4FCC" w:rsidRPr="00A16424">
        <w:rPr>
          <w:bCs/>
          <w:sz w:val="24"/>
          <w:szCs w:val="24"/>
        </w:rPr>
        <w:t xml:space="preserve"> be targeted instruction </w:t>
      </w:r>
      <w:r w:rsidR="005F3DA6" w:rsidRPr="00A16424">
        <w:rPr>
          <w:bCs/>
          <w:sz w:val="24"/>
          <w:szCs w:val="24"/>
        </w:rPr>
        <w:t>for strengths</w:t>
      </w:r>
      <w:r w:rsidR="005C4FCC" w:rsidRPr="00A16424">
        <w:rPr>
          <w:bCs/>
          <w:sz w:val="24"/>
          <w:szCs w:val="24"/>
        </w:rPr>
        <w:t xml:space="preserve"> or skill gaps)</w:t>
      </w:r>
      <w:r w:rsidRPr="00A16424">
        <w:rPr>
          <w:b/>
          <w:sz w:val="24"/>
          <w:szCs w:val="24"/>
        </w:rPr>
        <w:t>:</w:t>
      </w:r>
    </w:p>
    <w:p w14:paraId="5080E128" w14:textId="085A3864" w:rsidR="00FB04F5" w:rsidRPr="00A16424" w:rsidRDefault="00000000" w:rsidP="00FB04F5">
      <w:pPr>
        <w:spacing w:after="0" w:line="240" w:lineRule="auto"/>
        <w:ind w:firstLine="720"/>
        <w:contextualSpacing/>
        <w:rPr>
          <w:b/>
          <w:sz w:val="24"/>
          <w:szCs w:val="24"/>
        </w:rPr>
      </w:pPr>
      <w:sdt>
        <w:sdtPr>
          <w:rPr>
            <w:bCs/>
            <w:sz w:val="24"/>
            <w:szCs w:val="24"/>
          </w:rPr>
          <w:id w:val="-40159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E39" w:rsidRPr="00A1642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Physical well-being and motor</w:t>
      </w:r>
      <w:proofErr w:type="gramStart"/>
      <w:r w:rsidR="00EA4E39" w:rsidRPr="00A16424">
        <w:rPr>
          <w:bCs/>
          <w:sz w:val="24"/>
          <w:szCs w:val="24"/>
        </w:rPr>
        <w:tab/>
      </w:r>
      <w:r w:rsidR="005C4FCC" w:rsidRPr="00A16424">
        <w:rPr>
          <w:bCs/>
          <w:sz w:val="24"/>
          <w:szCs w:val="24"/>
        </w:rPr>
        <w:t xml:space="preserve">  </w:t>
      </w:r>
      <w:r w:rsidR="00FB04F5" w:rsidRPr="00A16424">
        <w:rPr>
          <w:bCs/>
          <w:sz w:val="24"/>
          <w:szCs w:val="24"/>
        </w:rPr>
        <w:tab/>
      </w:r>
      <w:proofErr w:type="gramEnd"/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3449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E39" w:rsidRPr="00A1642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Social and emotional</w:t>
      </w:r>
      <w:r w:rsidR="00EA4E39" w:rsidRPr="00A16424">
        <w:rPr>
          <w:bCs/>
          <w:sz w:val="24"/>
          <w:szCs w:val="24"/>
        </w:rPr>
        <w:tab/>
      </w:r>
    </w:p>
    <w:p w14:paraId="2439E8CA" w14:textId="11DD06FA" w:rsidR="00FB04F5" w:rsidRPr="00A16424" w:rsidRDefault="00000000" w:rsidP="00FB04F5">
      <w:pPr>
        <w:spacing w:before="240" w:line="240" w:lineRule="auto"/>
        <w:ind w:firstLine="720"/>
        <w:contextualSpacing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349634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6D12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Cognition</w:t>
      </w:r>
      <w:r w:rsidR="00EA4E39" w:rsidRPr="00A16424">
        <w:rPr>
          <w:bCs/>
          <w:sz w:val="24"/>
          <w:szCs w:val="24"/>
        </w:rPr>
        <w:tab/>
      </w:r>
      <w:r w:rsidR="005C4FCC" w:rsidRPr="00A16424">
        <w:rPr>
          <w:bCs/>
          <w:sz w:val="24"/>
          <w:szCs w:val="24"/>
        </w:rPr>
        <w:t xml:space="preserve">   </w:t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3771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FCC" w:rsidRPr="00A1642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Language and comprehension</w:t>
      </w:r>
      <w:r w:rsidR="005C4FCC" w:rsidRPr="00A16424">
        <w:rPr>
          <w:bCs/>
          <w:sz w:val="24"/>
          <w:szCs w:val="24"/>
        </w:rPr>
        <w:tab/>
        <w:t xml:space="preserve">     </w:t>
      </w:r>
    </w:p>
    <w:p w14:paraId="55FFB735" w14:textId="0C4E58CB" w:rsidR="00FB04F5" w:rsidRPr="00A16424" w:rsidRDefault="00000000" w:rsidP="00A16424">
      <w:pPr>
        <w:spacing w:before="240" w:line="240" w:lineRule="auto"/>
        <w:ind w:firstLine="720"/>
        <w:contextualSpacing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55677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574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Math</w:t>
      </w:r>
      <w:r w:rsidR="005C4FCC" w:rsidRPr="00A16424">
        <w:rPr>
          <w:bCs/>
          <w:sz w:val="24"/>
          <w:szCs w:val="24"/>
        </w:rPr>
        <w:tab/>
        <w:t xml:space="preserve"> </w:t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r w:rsidR="00FB04F5" w:rsidRPr="00A16424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120954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7356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808F1" w:rsidRPr="001808F1">
        <w:rPr>
          <w:bCs/>
          <w:sz w:val="24"/>
          <w:szCs w:val="24"/>
        </w:rPr>
        <w:t xml:space="preserve"> </w:t>
      </w:r>
      <w:r w:rsidR="001808F1" w:rsidRPr="00A16424">
        <w:rPr>
          <w:bCs/>
          <w:sz w:val="24"/>
          <w:szCs w:val="24"/>
        </w:rPr>
        <w:t>Literacy</w:t>
      </w:r>
      <w:r w:rsidR="005C4FCC" w:rsidRPr="00A16424">
        <w:rPr>
          <w:bCs/>
          <w:sz w:val="24"/>
          <w:szCs w:val="24"/>
        </w:rPr>
        <w:t xml:space="preserve"> </w:t>
      </w:r>
    </w:p>
    <w:p w14:paraId="4E7E1F9B" w14:textId="3C859ED9" w:rsidR="00EA4E39" w:rsidRPr="00A16424" w:rsidRDefault="00EA4E39" w:rsidP="00C516B6">
      <w:pPr>
        <w:pStyle w:val="Heading2"/>
        <w:rPr>
          <w:rFonts w:ascii="Trebuchet MS" w:hAnsi="Trebuchet MS"/>
          <w:b/>
          <w:bCs/>
          <w:color w:val="auto"/>
          <w:sz w:val="24"/>
          <w:szCs w:val="24"/>
        </w:rPr>
      </w:pPr>
      <w:r w:rsidRPr="00A16424">
        <w:rPr>
          <w:rFonts w:ascii="Trebuchet MS" w:hAnsi="Trebuchet MS"/>
          <w:b/>
          <w:bCs/>
          <w:color w:val="auto"/>
          <w:sz w:val="24"/>
          <w:szCs w:val="24"/>
        </w:rPr>
        <w:t>School Readiness Goal(s)</w:t>
      </w:r>
    </w:p>
    <w:p w14:paraId="578F58DF" w14:textId="6C4997FF" w:rsidR="00EA4E39" w:rsidRPr="008E2B60" w:rsidRDefault="00EA4E39" w:rsidP="00407DE0">
      <w:pPr>
        <w:spacing w:line="240" w:lineRule="auto"/>
        <w:contextualSpacing/>
        <w:rPr>
          <w:i/>
          <w:iCs/>
        </w:rPr>
      </w:pPr>
      <w:r w:rsidRPr="008E2B60">
        <w:t>List the goals and align objectives for progress monitoring to the outlined goals.</w:t>
      </w:r>
      <w:r w:rsidR="00407DE0" w:rsidRPr="008E2B60">
        <w:rPr>
          <w:b/>
          <w:bCs/>
        </w:rPr>
        <w:t xml:space="preserve"> </w:t>
      </w:r>
      <w:r w:rsidR="00407DE0" w:rsidRPr="008E2B60">
        <w:rPr>
          <w:i/>
          <w:iCs/>
        </w:rPr>
        <w:t xml:space="preserve">Consider referencing the </w:t>
      </w:r>
      <w:r w:rsidR="006F24C1" w:rsidRPr="008E2B60">
        <w:rPr>
          <w:i/>
          <w:iCs/>
        </w:rPr>
        <w:t xml:space="preserve">Colorado Academic Standards and the </w:t>
      </w:r>
      <w:r w:rsidR="00407DE0" w:rsidRPr="008E2B60">
        <w:rPr>
          <w:i/>
          <w:iCs/>
        </w:rPr>
        <w:t>CDE minimum competencies standards when creating goals.</w:t>
      </w:r>
    </w:p>
    <w:p w14:paraId="54CFC771" w14:textId="77777777" w:rsidR="00FB04F5" w:rsidRPr="00A16424" w:rsidRDefault="00FB04F5" w:rsidP="00407DE0">
      <w:pPr>
        <w:spacing w:line="240" w:lineRule="auto"/>
        <w:contextualSpacing/>
        <w:rPr>
          <w:sz w:val="24"/>
          <w:szCs w:val="24"/>
        </w:rPr>
      </w:pPr>
    </w:p>
    <w:p w14:paraId="7FAC69F3" w14:textId="2BDD8083" w:rsidR="006F24C1" w:rsidRPr="00A16424" w:rsidRDefault="00EA4E39" w:rsidP="00FB04F5">
      <w:pPr>
        <w:spacing w:after="0" w:line="360" w:lineRule="auto"/>
        <w:contextualSpacing/>
        <w:rPr>
          <w:b/>
          <w:sz w:val="24"/>
          <w:szCs w:val="24"/>
        </w:rPr>
      </w:pPr>
      <w:r w:rsidRPr="00A16424">
        <w:rPr>
          <w:b/>
          <w:sz w:val="24"/>
          <w:szCs w:val="24"/>
        </w:rPr>
        <w:t xml:space="preserve">Select Area of Focus: </w:t>
      </w:r>
      <w:sdt>
        <w:sdtPr>
          <w:rPr>
            <w:bCs/>
            <w:sz w:val="24"/>
            <w:szCs w:val="24"/>
          </w:rPr>
          <w:alias w:val="Area of focus"/>
          <w:tag w:val="Area of focus"/>
          <w:id w:val="-939979713"/>
          <w:placeholder>
            <w:docPart w:val="E7625172F1484AC89CF4BEF5CF7B8F54"/>
          </w:placeholder>
          <w:dropDownList>
            <w:listItem w:value="Choose an item."/>
            <w:listItem w:displayText="Physical wellbeing and motor development" w:value="Physical wellbeing and motor development"/>
            <w:listItem w:displayText="Social and emotional" w:value="Social and emotional"/>
            <w:listItem w:displayText="Cognition" w:value="Cognition"/>
            <w:listItem w:displayText="Language and comprehension" w:value="Language and comprehension"/>
            <w:listItem w:displayText="Math" w:value="Math"/>
            <w:listItem w:displayText="Literacy: Oral Languge" w:value="Literacy: Oral Languge"/>
            <w:listItem w:displayText="Literacy: Phonemic awareness" w:value="Literacy: Phonemic awareness"/>
            <w:listItem w:displayText="Literacy: Phonics" w:value="Literacy: Phonics"/>
            <w:listItem w:displayText="Literacy: Fluency" w:value="Literacy: Fluency"/>
            <w:listItem w:displayText="Literacy: Vocabulary" w:value="Literacy: Vocabulary"/>
            <w:listItem w:displayText="Literacy: Comprehension" w:value="Literacy: Comprehension"/>
          </w:dropDownList>
        </w:sdtPr>
        <w:sdtContent>
          <w:r w:rsidR="005C56B8">
            <w:rPr>
              <w:bCs/>
              <w:sz w:val="24"/>
              <w:szCs w:val="24"/>
            </w:rPr>
            <w:t>Cognition</w:t>
          </w:r>
        </w:sdtContent>
      </w:sdt>
      <w:r w:rsidRPr="00A16424">
        <w:rPr>
          <w:b/>
          <w:sz w:val="24"/>
          <w:szCs w:val="24"/>
        </w:rPr>
        <w:tab/>
      </w:r>
      <w:r w:rsidR="006F24C1" w:rsidRPr="00A16424">
        <w:rPr>
          <w:sz w:val="24"/>
          <w:szCs w:val="24"/>
        </w:rPr>
        <w:t xml:space="preserve">Goal #1: </w:t>
      </w:r>
      <w:sdt>
        <w:sdtPr>
          <w:rPr>
            <w:color w:val="1F497D" w:themeColor="text2"/>
            <w:sz w:val="24"/>
            <w:szCs w:val="24"/>
          </w:rPr>
          <w:id w:val="-634709191"/>
          <w:placeholder>
            <w:docPart w:val="821313206EB24D1683C4525AB3E5AA14"/>
          </w:placeholder>
          <w:text/>
        </w:sdtPr>
        <w:sdtContent>
          <w:r w:rsidR="00C94BCE" w:rsidRPr="008F2C65">
            <w:rPr>
              <w:color w:val="1F497D" w:themeColor="text2"/>
              <w:sz w:val="24"/>
              <w:szCs w:val="24"/>
            </w:rPr>
            <w:t>To increase persistence through planning, executing, and remembering learning from challenging activities measured using GOLD and increasing to planning and pursuing a variety of challenging tasks (6) by middle of year assessment</w:t>
          </w:r>
          <w:r w:rsidR="008F2C65">
            <w:rPr>
              <w:color w:val="1F497D" w:themeColor="text2"/>
              <w:sz w:val="24"/>
              <w:szCs w:val="24"/>
            </w:rPr>
            <w:t>.</w:t>
          </w:r>
        </w:sdtContent>
      </w:sdt>
      <w:r w:rsidRPr="00A16424">
        <w:rPr>
          <w:b/>
          <w:sz w:val="24"/>
          <w:szCs w:val="24"/>
        </w:rPr>
        <w:tab/>
      </w:r>
      <w:r w:rsidRPr="00A16424">
        <w:rPr>
          <w:b/>
          <w:sz w:val="24"/>
          <w:szCs w:val="24"/>
        </w:rPr>
        <w:tab/>
      </w:r>
      <w:r w:rsidRPr="00A16424">
        <w:rPr>
          <w:b/>
          <w:sz w:val="24"/>
          <w:szCs w:val="24"/>
        </w:rPr>
        <w:tab/>
      </w:r>
      <w:r w:rsidR="00FB04F5" w:rsidRPr="00A16424">
        <w:rPr>
          <w:b/>
          <w:sz w:val="24"/>
          <w:szCs w:val="24"/>
        </w:rPr>
        <w:tab/>
      </w:r>
      <w:r w:rsidR="00FB04F5" w:rsidRPr="00A16424">
        <w:rPr>
          <w:b/>
          <w:sz w:val="24"/>
          <w:szCs w:val="24"/>
        </w:rPr>
        <w:tab/>
      </w:r>
    </w:p>
    <w:p w14:paraId="14648B33" w14:textId="29F6EA46" w:rsidR="00EA4E39" w:rsidRPr="00A16424" w:rsidRDefault="00EA4E39" w:rsidP="00FB04F5">
      <w:pPr>
        <w:spacing w:after="0" w:line="360" w:lineRule="auto"/>
        <w:contextualSpacing/>
        <w:rPr>
          <w:sz w:val="24"/>
          <w:szCs w:val="24"/>
        </w:rPr>
      </w:pPr>
      <w:r w:rsidRPr="00A16424">
        <w:rPr>
          <w:b/>
          <w:sz w:val="24"/>
          <w:szCs w:val="24"/>
        </w:rPr>
        <w:t xml:space="preserve">Select Area of Focus:  </w:t>
      </w:r>
      <w:sdt>
        <w:sdtPr>
          <w:rPr>
            <w:bCs/>
            <w:sz w:val="24"/>
            <w:szCs w:val="24"/>
          </w:rPr>
          <w:alias w:val="Area of focus"/>
          <w:tag w:val="Area of focus"/>
          <w:id w:val="-1470976578"/>
          <w:placeholder>
            <w:docPart w:val="FACCEB9AC26F4F1CA0FC8E926AD1F29E"/>
          </w:placeholder>
          <w:showingPlcHdr/>
          <w:dropDownList>
            <w:listItem w:value="Choose an item."/>
            <w:listItem w:displayText="Physical wellbeing and motor development" w:value="Physical wellbeing and motor development"/>
            <w:listItem w:displayText="Social and emotional" w:value="Social and emotional"/>
            <w:listItem w:displayText="Cognition" w:value="Cognition"/>
            <w:listItem w:displayText="Language and comprehension" w:value="Language and comprehension"/>
            <w:listItem w:displayText="Math" w:value="Math"/>
            <w:listItem w:displayText="Literacy: Oral Languge" w:value="Literacy: Oral Languge"/>
            <w:listItem w:displayText="Literacy: Phonemic awareness" w:value="Literacy: Phonemic awareness"/>
            <w:listItem w:displayText="Literacy: Phonics" w:value="Literacy: Phonics"/>
            <w:listItem w:displayText="Literacy: Fluency" w:value="Literacy: Fluency"/>
            <w:listItem w:displayText="Literacy: Vocabulary" w:value="Literacy: Vocabulary"/>
            <w:listItem w:displayText="Literacy: Comprehension" w:value="Literacy: Comprehension"/>
          </w:dropDownList>
        </w:sdtPr>
        <w:sdtContent>
          <w:r w:rsidR="0045795E" w:rsidRPr="00A1642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A16424">
        <w:rPr>
          <w:sz w:val="24"/>
          <w:szCs w:val="24"/>
        </w:rPr>
        <w:tab/>
      </w:r>
      <w:r w:rsidR="00FB04F5" w:rsidRPr="00A16424">
        <w:rPr>
          <w:sz w:val="24"/>
          <w:szCs w:val="24"/>
        </w:rPr>
        <w:t>Goal</w:t>
      </w:r>
      <w:r w:rsidRPr="00A16424">
        <w:rPr>
          <w:sz w:val="24"/>
          <w:szCs w:val="24"/>
        </w:rPr>
        <w:t xml:space="preserve"> #2:</w:t>
      </w:r>
      <w:r w:rsidR="006F24C1" w:rsidRPr="00A1642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yellow"/>
          </w:rPr>
          <w:id w:val="692193036"/>
          <w:placeholder>
            <w:docPart w:val="466A0521FCBB4B8DB8B0B128FA9A40A4"/>
          </w:placeholder>
          <w:showingPlcHdr/>
        </w:sdtPr>
        <w:sdtContent>
          <w:r w:rsidRPr="00A1642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5B568DA" w14:textId="6BE9C4C5" w:rsidR="004477F0" w:rsidRDefault="00FB04F5" w:rsidP="007E70C1">
      <w:pPr>
        <w:contextualSpacing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2A35C97" wp14:editId="2931BEFA">
                <wp:simplePos x="0" y="0"/>
                <wp:positionH relativeFrom="page">
                  <wp:posOffset>400050</wp:posOffset>
                </wp:positionH>
                <wp:positionV relativeFrom="paragraph">
                  <wp:posOffset>283048</wp:posOffset>
                </wp:positionV>
                <wp:extent cx="9248140" cy="431117"/>
                <wp:effectExtent l="57150" t="38100" r="67310" b="102870"/>
                <wp:wrapNone/>
                <wp:docPr id="16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675C7" id="Rounded Rectangle 2" o:spid="_x0000_s1026" alt="&quot;&quot;" style="position:absolute;margin-left:31.5pt;margin-top:22.3pt;width:728.2pt;height:33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462E25EF" w14:textId="2A647DD0" w:rsidR="007E70C1" w:rsidRDefault="004477F0" w:rsidP="007E70C1">
      <w:pPr>
        <w:pStyle w:val="Heading1"/>
        <w:rPr>
          <w:rFonts w:ascii="Museo Slab 500" w:hAnsi="Museo Slab 500"/>
          <w:color w:val="auto"/>
          <w:sz w:val="36"/>
          <w:szCs w:val="36"/>
        </w:rPr>
      </w:pPr>
      <w:r w:rsidRPr="007E70C1">
        <w:rPr>
          <w:rFonts w:ascii="Museo Slab 500" w:hAnsi="Museo Slab 500"/>
          <w:color w:val="auto"/>
          <w:sz w:val="36"/>
          <w:szCs w:val="36"/>
        </w:rPr>
        <w:t>Supplemental Services</w:t>
      </w:r>
    </w:p>
    <w:p w14:paraId="708E9C9D" w14:textId="12A10449" w:rsidR="004477F0" w:rsidRPr="00A16424" w:rsidRDefault="004477F0" w:rsidP="007E70C1">
      <w:pPr>
        <w:rPr>
          <w:rFonts w:ascii="Museo Slab 500" w:hAnsi="Museo Slab 500"/>
          <w:sz w:val="24"/>
          <w:szCs w:val="24"/>
        </w:rPr>
      </w:pPr>
      <w:r w:rsidRPr="00A16424">
        <w:rPr>
          <w:b/>
          <w:bCs/>
          <w:sz w:val="24"/>
          <w:szCs w:val="24"/>
        </w:rPr>
        <w:t xml:space="preserve">Identify any additional services the teacher deems available and appropriate to accelerate the student's </w:t>
      </w:r>
      <w:r w:rsidR="00187A82" w:rsidRPr="00A16424">
        <w:rPr>
          <w:b/>
          <w:bCs/>
          <w:sz w:val="24"/>
          <w:szCs w:val="24"/>
        </w:rPr>
        <w:t>learning &amp;</w:t>
      </w:r>
      <w:r w:rsidRPr="00A16424">
        <w:rPr>
          <w:b/>
          <w:bCs/>
          <w:sz w:val="24"/>
          <w:szCs w:val="24"/>
        </w:rPr>
        <w:t xml:space="preserve"> development.</w:t>
      </w:r>
    </w:p>
    <w:p w14:paraId="2A1B1BF0" w14:textId="622EED36" w:rsidR="004477F0" w:rsidRPr="00A16424" w:rsidRDefault="004477F0" w:rsidP="004477F0">
      <w:pPr>
        <w:spacing w:line="240" w:lineRule="auto"/>
        <w:rPr>
          <w:sz w:val="24"/>
          <w:szCs w:val="24"/>
        </w:rPr>
      </w:pPr>
      <w:r w:rsidRPr="00A16424">
        <w:rPr>
          <w:sz w:val="24"/>
          <w:szCs w:val="24"/>
        </w:rPr>
        <w:t xml:space="preserve">Type of service:   </w:t>
      </w:r>
      <w:sdt>
        <w:sdtPr>
          <w:rPr>
            <w:sz w:val="24"/>
            <w:szCs w:val="24"/>
          </w:rPr>
          <w:id w:val="2004076562"/>
          <w:placeholder>
            <w:docPart w:val="BA2943699DAC41338965625305948D0F"/>
          </w:placeholder>
          <w:showingPlcHdr/>
          <w:dropDownList>
            <w:listItem w:value="Choose an item."/>
            <w:listItem w:displayText="Before or after school tutoring" w:value="Before or after school tutoring"/>
            <w:listItem w:displayText="Homework Club" w:value="Homework Club"/>
            <w:listItem w:displayText="Reading Program " w:value="Reading Program "/>
            <w:listItem w:displayText="Other" w:value="Other"/>
          </w:dropDownList>
        </w:sdtPr>
        <w:sdtContent>
          <w:r w:rsidRPr="00A16424">
            <w:rPr>
              <w:rStyle w:val="PlaceholderText"/>
              <w:sz w:val="24"/>
              <w:szCs w:val="24"/>
            </w:rPr>
            <w:t>Choose an item.</w:t>
          </w:r>
        </w:sdtContent>
      </w:sdt>
      <w:r w:rsidRPr="00A16424">
        <w:rPr>
          <w:sz w:val="24"/>
          <w:szCs w:val="24"/>
        </w:rPr>
        <w:tab/>
        <w:t xml:space="preserve">Frequency of service:   </w:t>
      </w:r>
      <w:sdt>
        <w:sdtPr>
          <w:rPr>
            <w:sz w:val="24"/>
            <w:szCs w:val="24"/>
          </w:rPr>
          <w:id w:val="-1330283834"/>
          <w:placeholder>
            <w:docPart w:val="3FB2099DB6414187B0707F2B6D1E31C4"/>
          </w:placeholder>
          <w:showingPlcHdr/>
        </w:sdtPr>
        <w:sdtContent>
          <w:r w:rsidRPr="00A16424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A16424">
        <w:rPr>
          <w:sz w:val="24"/>
          <w:szCs w:val="24"/>
        </w:rPr>
        <w:t xml:space="preserve">     </w:t>
      </w:r>
    </w:p>
    <w:p w14:paraId="6D0B850D" w14:textId="08EF6DF6" w:rsidR="004477F0" w:rsidRPr="00A16424" w:rsidRDefault="004477F0" w:rsidP="004477F0">
      <w:pPr>
        <w:spacing w:line="240" w:lineRule="auto"/>
        <w:rPr>
          <w:sz w:val="24"/>
          <w:szCs w:val="24"/>
        </w:rPr>
      </w:pPr>
      <w:r w:rsidRPr="00A16424">
        <w:rPr>
          <w:sz w:val="24"/>
          <w:szCs w:val="24"/>
        </w:rPr>
        <w:t xml:space="preserve">Explain how the service will accelerate </w:t>
      </w:r>
      <w:r w:rsidR="00187A82" w:rsidRPr="00A16424">
        <w:rPr>
          <w:sz w:val="24"/>
          <w:szCs w:val="24"/>
        </w:rPr>
        <w:t>learning &amp;</w:t>
      </w:r>
      <w:r w:rsidRPr="00A16424">
        <w:rPr>
          <w:sz w:val="24"/>
          <w:szCs w:val="24"/>
        </w:rPr>
        <w:t xml:space="preserve"> development:   </w:t>
      </w:r>
      <w:sdt>
        <w:sdtPr>
          <w:rPr>
            <w:sz w:val="24"/>
            <w:szCs w:val="24"/>
          </w:rPr>
          <w:id w:val="1290856407"/>
          <w:placeholder>
            <w:docPart w:val="3FB2099DB6414187B0707F2B6D1E31C4"/>
          </w:placeholder>
          <w:showingPlcHdr/>
        </w:sdtPr>
        <w:sdtContent>
          <w:r w:rsidR="007E70C1" w:rsidRPr="00A16424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2DC0378" w14:textId="488ADE66" w:rsidR="00EA4E39" w:rsidRDefault="00EA4E39" w:rsidP="005C4FCC">
      <w:pPr>
        <w:rPr>
          <w:b/>
          <w:sz w:val="36"/>
          <w:szCs w:val="36"/>
          <w:u w:val="single"/>
        </w:rPr>
      </w:pPr>
    </w:p>
    <w:p w14:paraId="392D3CE6" w14:textId="6891F3E0" w:rsidR="009F532D" w:rsidRDefault="009F532D" w:rsidP="004477F0">
      <w:pPr>
        <w:rPr>
          <w:b/>
          <w:sz w:val="36"/>
          <w:szCs w:val="36"/>
          <w:u w:val="single"/>
        </w:rPr>
      </w:pPr>
    </w:p>
    <w:p w14:paraId="67DB1FED" w14:textId="4245D14F" w:rsidR="0016545B" w:rsidRPr="0016545B" w:rsidRDefault="00E11B97" w:rsidP="0016545B">
      <w:pPr>
        <w:pStyle w:val="Heading1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7A255AA" wp14:editId="6148E1F1">
                <wp:simplePos x="0" y="0"/>
                <wp:positionH relativeFrom="margin">
                  <wp:posOffset>57150</wp:posOffset>
                </wp:positionH>
                <wp:positionV relativeFrom="paragraph">
                  <wp:posOffset>-33655</wp:posOffset>
                </wp:positionV>
                <wp:extent cx="9248140" cy="431117"/>
                <wp:effectExtent l="57150" t="38100" r="67310" b="102870"/>
                <wp:wrapNone/>
                <wp:docPr id="17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0E08A" id="Rounded Rectangle 2" o:spid="_x0000_s1026" alt="&quot;&quot;" style="position:absolute;margin-left:4.5pt;margin-top:-2.65pt;width:728.2pt;height:33.9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9F532D" w:rsidRPr="0016545B">
        <w:rPr>
          <w:rFonts w:ascii="Museo Slab 500" w:hAnsi="Museo Slab 500"/>
          <w:color w:val="auto"/>
          <w:sz w:val="36"/>
          <w:szCs w:val="36"/>
        </w:rPr>
        <w:t>READ Diagnostic Results</w:t>
      </w:r>
      <w:r w:rsidR="009F532D" w:rsidRPr="0016545B">
        <w:rPr>
          <w:color w:val="auto"/>
        </w:rPr>
        <w:t xml:space="preserve"> </w:t>
      </w:r>
      <w:r w:rsidR="0016545B" w:rsidRPr="0016545B">
        <w:rPr>
          <w:bCs/>
          <w:color w:val="auto"/>
          <w:sz w:val="24"/>
          <w:szCs w:val="24"/>
        </w:rPr>
        <w:t>(as required)</w:t>
      </w:r>
    </w:p>
    <w:p w14:paraId="305859ED" w14:textId="6423B378" w:rsidR="003A2865" w:rsidRDefault="00024519" w:rsidP="0016545B">
      <w:pPr>
        <w:spacing w:after="120"/>
        <w:rPr>
          <w:b/>
        </w:rPr>
      </w:pPr>
      <w:r w:rsidRPr="00100380">
        <w:rPr>
          <w:bCs/>
        </w:rPr>
        <w:t>Assessment:</w:t>
      </w:r>
      <w:r>
        <w:rPr>
          <w:b/>
        </w:rPr>
        <w:tab/>
      </w:r>
      <w:sdt>
        <w:sdtPr>
          <w:rPr>
            <w:b/>
            <w:color w:val="1F497D" w:themeColor="text2"/>
            <w:sz w:val="24"/>
            <w:szCs w:val="24"/>
          </w:rPr>
          <w:alias w:val="Assessment"/>
          <w:tag w:val="Assessment"/>
          <w:id w:val="-1406059854"/>
          <w:placeholder>
            <w:docPart w:val="DefaultPlaceholder_1082065159"/>
          </w:placeholder>
          <w:dropDownList>
            <w:listItem w:value="Choose an item."/>
            <w:listItem w:displayText="Acadience Diagnostic" w:value="Acadience Diagnostic"/>
            <w:listItem w:displayText="i-Ready" w:value="i-Ready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Children's Progress Academic Assessment (CPAA)" w:value="Children's Progress Academic Assessment (CPAA)"/>
            <w:listItem w:displayText="Pearson Peabody Picture Vocabulary Test" w:value="Pearson Peabody Picture Vocabulary Test"/>
            <w:listItem w:displayText="Test de Vocabulario" w:value="Test de Vocabulario"/>
            <w:listItem w:displayText="Pearson Woodcock Reading Mastery Test, 3rd edition" w:value="Pearson Woodcock Reading Mastery Test, 3rd edition"/>
            <w:listItem w:displayText="Woodcock-Munoz LS (English and Spanish)" w:value="Woodcock-Munoz LS (English and Spanish)"/>
          </w:dropDownList>
        </w:sdtPr>
        <w:sdtContent>
          <w:r w:rsidR="00FB7356" w:rsidRPr="008E2B60">
            <w:rPr>
              <w:b/>
              <w:color w:val="1F497D" w:themeColor="text2"/>
              <w:sz w:val="24"/>
              <w:szCs w:val="24"/>
            </w:rPr>
            <w:t>Acadience Diagnostic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0380">
        <w:rPr>
          <w:bCs/>
        </w:rPr>
        <w:t>Score:</w:t>
      </w:r>
      <w:r>
        <w:rPr>
          <w:b/>
        </w:rPr>
        <w:tab/>
      </w:r>
      <w:sdt>
        <w:sdtPr>
          <w:rPr>
            <w:b/>
            <w:color w:val="1F497D" w:themeColor="text2"/>
          </w:rPr>
          <w:id w:val="947134"/>
          <w:placeholder>
            <w:docPart w:val="DefaultPlaceholder_1082065158"/>
          </w:placeholder>
        </w:sdtPr>
        <w:sdtContent>
          <w:r w:rsidR="00FB7356" w:rsidRPr="008E2B60">
            <w:rPr>
              <w:b/>
              <w:color w:val="1F497D" w:themeColor="text2"/>
            </w:rPr>
            <w:t>1</w:t>
          </w:r>
        </w:sdtContent>
      </w:sdt>
      <w:r w:rsidR="00E3186C">
        <w:rPr>
          <w:b/>
        </w:rPr>
        <w:tab/>
      </w:r>
      <w:r w:rsidR="00E3186C">
        <w:rPr>
          <w:b/>
        </w:rPr>
        <w:tab/>
      </w:r>
      <w:r w:rsidRPr="00100380">
        <w:rPr>
          <w:bCs/>
        </w:rPr>
        <w:t>Comments</w:t>
      </w:r>
      <w:r w:rsidR="003A2865" w:rsidRPr="00100380">
        <w:rPr>
          <w:bCs/>
        </w:rPr>
        <w:t>:</w:t>
      </w:r>
      <w:r w:rsidR="00312A1A">
        <w:rPr>
          <w:b/>
        </w:rPr>
        <w:t xml:space="preserve">     </w:t>
      </w:r>
      <w:sdt>
        <w:sdtPr>
          <w:rPr>
            <w:b/>
            <w:color w:val="1F497D" w:themeColor="text2"/>
            <w:sz w:val="24"/>
            <w:szCs w:val="24"/>
          </w:rPr>
          <w:id w:val="364022524"/>
          <w:placeholder>
            <w:docPart w:val="DefaultPlaceholder_1082065158"/>
          </w:placeholder>
        </w:sdtPr>
        <w:sdtContent>
          <w:r w:rsidR="00FB7356" w:rsidRPr="008E2B60">
            <w:rPr>
              <w:b/>
              <w:color w:val="1F497D" w:themeColor="text2"/>
              <w:sz w:val="24"/>
              <w:szCs w:val="24"/>
            </w:rPr>
            <w:t>Blending syllables</w:t>
          </w:r>
        </w:sdtContent>
      </w:sdt>
    </w:p>
    <w:p w14:paraId="67CE9614" w14:textId="1609EB01" w:rsidR="00100380" w:rsidRPr="00447EB5" w:rsidRDefault="00024519" w:rsidP="00447EB5">
      <w:pPr>
        <w:rPr>
          <w:b/>
        </w:rPr>
      </w:pPr>
      <w:r w:rsidRPr="00100380">
        <w:rPr>
          <w:bCs/>
        </w:rPr>
        <w:t>Assessment:</w:t>
      </w:r>
      <w:r>
        <w:rPr>
          <w:b/>
        </w:rPr>
        <w:tab/>
      </w:r>
      <w:sdt>
        <w:sdtPr>
          <w:rPr>
            <w:b/>
          </w:rPr>
          <w:alias w:val="Assessment"/>
          <w:tag w:val="Assessment"/>
          <w:id w:val="-1492717119"/>
          <w:placeholder>
            <w:docPart w:val="6F638EF640954E329CDE8EF53E1BEFCA"/>
          </w:placeholder>
          <w:showingPlcHdr/>
          <w:dropDownList>
            <w:listItem w:value="Choose an item."/>
            <w:listItem w:displayText="Acadience Diagnostic" w:value="Acadience Diagnostic"/>
            <w:listItem w:displayText="i-Ready" w:value="i-Ready"/>
            <w:listItem w:displayText="Phonological Awareness Literacy Screening (PALS)" w:value="Phonological Awareness Literacy Screening (PALS)"/>
            <w:listItem w:displayText="Phonological Awareness Literacy Screening Español (PALS Español)" w:value="Phonological Awareness Literacy Screening Español (PALS Español)"/>
            <w:listItem w:displayText="STAR Early Literacy Assessment" w:value="STAR Early Literacy Assessment"/>
            <w:listItem w:displayText="Children's Progress Academic Assessment (CPAA)" w:value="Children's Progress Academic Assessment (CPAA)"/>
            <w:listItem w:displayText="Pearson Peabody Picture Vocabulary Test" w:value="Pearson Peabody Picture Vocabulary Test"/>
            <w:listItem w:displayText="Test de Vocabulario" w:value="Test de Vocabulario"/>
            <w:listItem w:displayText="Pearson Woodcock Reading Mastery Test, 3rd edition" w:value="Pearson Woodcock Reading Mastery Test, 3rd edition"/>
            <w:listItem w:displayText="Woodcock-Munoz LS (English and Spanish)" w:value="Woodcock-Munoz LS (English and Spanish)"/>
            <w:listItem w:displayText="Other" w:value="Other"/>
          </w:dropDownList>
        </w:sdtPr>
        <w:sdtContent>
          <w:r w:rsidR="006E4FB3" w:rsidRPr="004C69EE">
            <w:rPr>
              <w:rStyle w:val="PlaceholderText"/>
            </w:rPr>
            <w:t>Choose an item.</w:t>
          </w:r>
        </w:sdtContent>
      </w:sdt>
      <w:r w:rsidR="006E4FB3">
        <w:rPr>
          <w:b/>
        </w:rPr>
        <w:tab/>
      </w:r>
      <w:r w:rsidR="008F74CA">
        <w:rPr>
          <w:b/>
        </w:rPr>
        <w:tab/>
      </w:r>
      <w:r>
        <w:rPr>
          <w:b/>
        </w:rPr>
        <w:tab/>
      </w:r>
      <w:r w:rsidRPr="00100380">
        <w:rPr>
          <w:bCs/>
        </w:rPr>
        <w:t>Score:</w:t>
      </w:r>
      <w:r>
        <w:rPr>
          <w:b/>
        </w:rPr>
        <w:tab/>
      </w:r>
      <w:sdt>
        <w:sdtPr>
          <w:rPr>
            <w:b/>
          </w:rPr>
          <w:id w:val="-723751858"/>
          <w:placeholder>
            <w:docPart w:val="DefaultPlaceholder_1082065158"/>
          </w:placeholder>
          <w:showingPlcHdr/>
        </w:sdtPr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  <w:r w:rsidR="00312A1A">
        <w:rPr>
          <w:b/>
        </w:rPr>
        <w:tab/>
      </w:r>
      <w:r w:rsidR="00312A1A">
        <w:rPr>
          <w:b/>
        </w:rPr>
        <w:tab/>
      </w:r>
      <w:r w:rsidRPr="00100380">
        <w:rPr>
          <w:bCs/>
        </w:rPr>
        <w:t>Comments:</w:t>
      </w:r>
      <w:r w:rsidR="00312A1A">
        <w:rPr>
          <w:b/>
        </w:rPr>
        <w:t xml:space="preserve">     </w:t>
      </w:r>
      <w:sdt>
        <w:sdtPr>
          <w:rPr>
            <w:b/>
          </w:rPr>
          <w:id w:val="902799969"/>
          <w:placeholder>
            <w:docPart w:val="DefaultPlaceholder_1082065158"/>
          </w:placeholder>
          <w:showingPlcHdr/>
        </w:sdtPr>
        <w:sdtContent>
          <w:r w:rsidR="007E70C1" w:rsidRPr="004605E6">
            <w:rPr>
              <w:rStyle w:val="PlaceholderText"/>
            </w:rPr>
            <w:t>Click here to enter text.</w:t>
          </w:r>
        </w:sdtContent>
      </w:sdt>
    </w:p>
    <w:p w14:paraId="665D01FE" w14:textId="7929FF3F" w:rsidR="00447EB5" w:rsidRDefault="0016545B" w:rsidP="00A965DD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259109C" wp14:editId="30670AC6">
                <wp:simplePos x="0" y="0"/>
                <wp:positionH relativeFrom="page">
                  <wp:posOffset>400050</wp:posOffset>
                </wp:positionH>
                <wp:positionV relativeFrom="paragraph">
                  <wp:posOffset>260350</wp:posOffset>
                </wp:positionV>
                <wp:extent cx="9248140" cy="431117"/>
                <wp:effectExtent l="57150" t="38100" r="67310" b="102870"/>
                <wp:wrapNone/>
                <wp:docPr id="18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11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D0883" id="Rounded Rectangle 2" o:spid="_x0000_s1026" alt="&quot;&quot;" style="position:absolute;margin-left:31.5pt;margin-top:20.5pt;width:728.2pt;height:33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3DF44642" w14:textId="24623376" w:rsidR="00560177" w:rsidRPr="0016545B" w:rsidRDefault="008470CB" w:rsidP="0016545B">
      <w:pPr>
        <w:pStyle w:val="Heading1"/>
        <w:rPr>
          <w:rFonts w:ascii="Museo Slab 500" w:hAnsi="Museo Slab 500"/>
          <w:color w:val="auto"/>
          <w:sz w:val="36"/>
          <w:szCs w:val="36"/>
        </w:rPr>
      </w:pPr>
      <w:r w:rsidRPr="0016545B">
        <w:rPr>
          <w:rFonts w:ascii="Museo Slab 500" w:hAnsi="Museo Slab 500"/>
          <w:color w:val="auto"/>
          <w:sz w:val="36"/>
          <w:szCs w:val="36"/>
        </w:rPr>
        <w:t xml:space="preserve">Specific </w:t>
      </w:r>
      <w:r w:rsidR="00CE7D7B" w:rsidRPr="0016545B">
        <w:rPr>
          <w:rFonts w:ascii="Museo Slab 500" w:hAnsi="Museo Slab 500"/>
          <w:color w:val="auto"/>
          <w:sz w:val="36"/>
          <w:szCs w:val="36"/>
        </w:rPr>
        <w:t>Early Literacy</w:t>
      </w:r>
      <w:r w:rsidR="003A2865" w:rsidRPr="0016545B">
        <w:rPr>
          <w:rFonts w:ascii="Museo Slab 500" w:hAnsi="Museo Slab 500"/>
          <w:color w:val="auto"/>
          <w:sz w:val="36"/>
          <w:szCs w:val="36"/>
        </w:rPr>
        <w:t xml:space="preserve"> </w:t>
      </w:r>
      <w:r w:rsidRPr="0016545B">
        <w:rPr>
          <w:rFonts w:ascii="Museo Slab 500" w:hAnsi="Museo Slab 500"/>
          <w:color w:val="auto"/>
          <w:sz w:val="36"/>
          <w:szCs w:val="36"/>
        </w:rPr>
        <w:t xml:space="preserve">Skill </w:t>
      </w:r>
      <w:r w:rsidR="00CE7D7B" w:rsidRPr="0016545B">
        <w:rPr>
          <w:rFonts w:ascii="Museo Slab 500" w:hAnsi="Museo Slab 500"/>
          <w:color w:val="auto"/>
          <w:sz w:val="36"/>
          <w:szCs w:val="36"/>
        </w:rPr>
        <w:t>Need</w:t>
      </w:r>
    </w:p>
    <w:p w14:paraId="5F382FB6" w14:textId="7C18D1B2" w:rsidR="00560177" w:rsidRPr="00E5417E" w:rsidRDefault="00FA7C59" w:rsidP="00EF0574">
      <w:pPr>
        <w:spacing w:after="120" w:line="240" w:lineRule="auto"/>
        <w:rPr>
          <w:b/>
          <w:sz w:val="24"/>
        </w:rPr>
      </w:pPr>
      <w:bookmarkStart w:id="0" w:name="_Hlk82509075"/>
      <w:r>
        <w:rPr>
          <w:b/>
          <w:sz w:val="24"/>
        </w:rPr>
        <w:t>Data indicate specific skil</w:t>
      </w:r>
      <w:r w:rsidR="00257C8F">
        <w:rPr>
          <w:b/>
          <w:sz w:val="24"/>
        </w:rPr>
        <w:t xml:space="preserve">l </w:t>
      </w:r>
      <w:r w:rsidR="00E54D82">
        <w:rPr>
          <w:b/>
          <w:sz w:val="24"/>
        </w:rPr>
        <w:t>deficit(s)</w:t>
      </w:r>
      <w:r w:rsidR="00F828B7">
        <w:rPr>
          <w:b/>
          <w:sz w:val="24"/>
        </w:rPr>
        <w:t xml:space="preserve"> in the following areas:</w:t>
      </w:r>
    </w:p>
    <w:bookmarkEnd w:id="0"/>
    <w:p w14:paraId="51D9C126" w14:textId="14731997" w:rsidR="00BF0FE8" w:rsidRPr="00BF0FE8" w:rsidRDefault="00000000" w:rsidP="00EF0574">
      <w:pPr>
        <w:spacing w:before="120" w:after="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2290350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7356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Phonemic Awareness</w:t>
      </w:r>
      <w:r w:rsidR="000E27EE" w:rsidRPr="00BF0FE8">
        <w:rPr>
          <w:sz w:val="24"/>
          <w:szCs w:val="24"/>
        </w:rPr>
        <w:t xml:space="preserve"> </w:t>
      </w:r>
      <w:r w:rsidR="00B551AA" w:rsidRPr="00BF0FE8">
        <w:rPr>
          <w:sz w:val="24"/>
          <w:szCs w:val="24"/>
        </w:rPr>
        <w:t xml:space="preserve">  </w:t>
      </w:r>
      <w:r w:rsidR="000E7397" w:rsidRPr="00BF0FE8">
        <w:rPr>
          <w:sz w:val="24"/>
          <w:szCs w:val="24"/>
        </w:rPr>
        <w:t xml:space="preserve">  </w:t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0157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397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Phonics</w:t>
      </w:r>
      <w:r w:rsidR="00955E5A" w:rsidRPr="00BF0FE8">
        <w:rPr>
          <w:sz w:val="24"/>
          <w:szCs w:val="24"/>
        </w:rPr>
        <w:t xml:space="preserve"> </w:t>
      </w:r>
      <w:r w:rsidR="00C06CEF" w:rsidRPr="00BF0FE8">
        <w:rPr>
          <w:sz w:val="24"/>
          <w:szCs w:val="24"/>
        </w:rPr>
        <w:t xml:space="preserve"> </w:t>
      </w:r>
      <w:r w:rsidR="00955E5A" w:rsidRPr="00BF0FE8">
        <w:rPr>
          <w:sz w:val="24"/>
          <w:szCs w:val="24"/>
        </w:rPr>
        <w:t xml:space="preserve"> </w:t>
      </w:r>
      <w:r w:rsidR="00C06CEF" w:rsidRPr="00BF0FE8">
        <w:rPr>
          <w:sz w:val="24"/>
          <w:szCs w:val="24"/>
        </w:rPr>
        <w:t xml:space="preserve"> </w:t>
      </w:r>
      <w:r w:rsidR="007D1E8C" w:rsidRPr="00BF0FE8">
        <w:rPr>
          <w:sz w:val="24"/>
          <w:szCs w:val="24"/>
        </w:rPr>
        <w:t xml:space="preserve"> </w:t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873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E5A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Fluency</w:t>
      </w:r>
    </w:p>
    <w:p w14:paraId="54F7B3B1" w14:textId="583BF719" w:rsidR="00EA4E39" w:rsidRPr="00BF0FE8" w:rsidRDefault="00000000" w:rsidP="00EF0574">
      <w:pPr>
        <w:spacing w:after="240" w:line="24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87144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332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Vocabulary</w:t>
      </w:r>
      <w:r w:rsidR="003A2865" w:rsidRPr="00BF0FE8">
        <w:rPr>
          <w:sz w:val="24"/>
          <w:szCs w:val="24"/>
        </w:rPr>
        <w:t xml:space="preserve">  </w:t>
      </w:r>
      <w:r w:rsidR="000E7397" w:rsidRPr="00BF0FE8">
        <w:rPr>
          <w:sz w:val="24"/>
          <w:szCs w:val="24"/>
        </w:rPr>
        <w:t xml:space="preserve">   </w:t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4143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397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Oral Language</w:t>
      </w:r>
      <w:r w:rsidR="00246634" w:rsidRPr="00BF0FE8">
        <w:rPr>
          <w:sz w:val="24"/>
          <w:szCs w:val="24"/>
        </w:rPr>
        <w:t xml:space="preserve">     </w:t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r w:rsidR="0016545B" w:rsidRPr="00BF0FE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107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1AA" w:rsidRPr="00BF0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5426" w:rsidRPr="00945426">
        <w:rPr>
          <w:sz w:val="24"/>
          <w:szCs w:val="24"/>
        </w:rPr>
        <w:t xml:space="preserve"> </w:t>
      </w:r>
      <w:r w:rsidR="00945426" w:rsidRPr="00BF0FE8">
        <w:rPr>
          <w:sz w:val="24"/>
          <w:szCs w:val="24"/>
        </w:rPr>
        <w:t>Comprehension</w:t>
      </w:r>
    </w:p>
    <w:p w14:paraId="525D98A1" w14:textId="579045E9" w:rsidR="00FE12A9" w:rsidRPr="00E0089C" w:rsidRDefault="00361789" w:rsidP="00BF0FE8">
      <w:pPr>
        <w:spacing w:after="0"/>
        <w:rPr>
          <w:sz w:val="16"/>
          <w:szCs w:val="16"/>
        </w:rPr>
      </w:pPr>
      <w:r w:rsidRPr="00BF0FE8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R</w:t>
      </w:r>
      <w:r w:rsidR="00FF1944" w:rsidRPr="00BF0FE8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EAD Plan Goal(s)</w:t>
      </w:r>
      <w:r w:rsidR="00BF0FE8">
        <w:rPr>
          <w:b/>
          <w:sz w:val="32"/>
          <w:szCs w:val="32"/>
        </w:rPr>
        <w:t xml:space="preserve"> </w:t>
      </w:r>
      <w:r w:rsidR="00B55255">
        <w:rPr>
          <w:bCs/>
        </w:rPr>
        <w:t>(as required)</w:t>
      </w:r>
    </w:p>
    <w:p w14:paraId="757948A3" w14:textId="77777777" w:rsidR="00BF0FE8" w:rsidRPr="008E2B60" w:rsidRDefault="002C6BF9" w:rsidP="005F1931">
      <w:pPr>
        <w:spacing w:after="240" w:line="240" w:lineRule="auto"/>
      </w:pPr>
      <w:r w:rsidRPr="008E2B60">
        <w:t>List the goals in order of priority</w:t>
      </w:r>
      <w:r w:rsidR="008470CB" w:rsidRPr="008E2B60">
        <w:t xml:space="preserve"> and align objectives for progress m</w:t>
      </w:r>
      <w:r w:rsidR="00472C88" w:rsidRPr="008E2B60">
        <w:t>onitoring to the outlined goals</w:t>
      </w:r>
      <w:r w:rsidR="00DA28A7" w:rsidRPr="008E2B60">
        <w:t>.</w:t>
      </w:r>
      <w:r w:rsidR="00BF0FE8" w:rsidRPr="008E2B60">
        <w:t xml:space="preserve"> </w:t>
      </w:r>
      <w:r w:rsidR="00BF0FE8" w:rsidRPr="008E2B60">
        <w:rPr>
          <w:i/>
          <w:iCs/>
        </w:rPr>
        <w:t>Consider referencing the Colorado Academic Standards and the CDE minimum competencies standards when creating goals.</w:t>
      </w:r>
    </w:p>
    <w:p w14:paraId="509AC9CA" w14:textId="393FCD2D" w:rsidR="00BF0FE8" w:rsidRPr="00BF0FE8" w:rsidRDefault="00AE51AD" w:rsidP="00BF0FE8">
      <w:pPr>
        <w:rPr>
          <w:sz w:val="24"/>
          <w:szCs w:val="24"/>
        </w:rPr>
      </w:pPr>
      <w:r w:rsidRPr="00BF0FE8">
        <w:rPr>
          <w:b/>
          <w:sz w:val="24"/>
          <w:szCs w:val="24"/>
        </w:rPr>
        <w:t xml:space="preserve">Select Area of Focus:    </w:t>
      </w:r>
      <w:sdt>
        <w:sdtPr>
          <w:rPr>
            <w:b/>
            <w:color w:val="1F497D" w:themeColor="text2"/>
            <w:sz w:val="24"/>
            <w:szCs w:val="24"/>
          </w:rPr>
          <w:id w:val="-2116662096"/>
          <w:placeholder>
            <w:docPart w:val="06EB5C9027F548898F8836901A54B0BD"/>
          </w:placeholder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Content>
          <w:r w:rsidR="00FB7356" w:rsidRPr="00683824">
            <w:rPr>
              <w:b/>
              <w:color w:val="1F497D" w:themeColor="text2"/>
              <w:sz w:val="24"/>
              <w:szCs w:val="24"/>
            </w:rPr>
            <w:t>Phonemic awareness</w:t>
          </w:r>
        </w:sdtContent>
      </w:sdt>
      <w:r w:rsidR="00BF0FE8" w:rsidRPr="00BF0FE8">
        <w:rPr>
          <w:b/>
          <w:sz w:val="24"/>
          <w:szCs w:val="24"/>
        </w:rPr>
        <w:tab/>
      </w:r>
      <w:r w:rsidR="00BF0FE8" w:rsidRPr="00BF0FE8">
        <w:rPr>
          <w:sz w:val="24"/>
          <w:szCs w:val="24"/>
        </w:rPr>
        <w:t xml:space="preserve">READ </w:t>
      </w:r>
      <w:r w:rsidR="005F1931">
        <w:rPr>
          <w:sz w:val="24"/>
          <w:szCs w:val="24"/>
        </w:rPr>
        <w:t>Goal</w:t>
      </w:r>
      <w:r w:rsidR="00BF0FE8" w:rsidRPr="00BF0FE8">
        <w:rPr>
          <w:sz w:val="24"/>
          <w:szCs w:val="24"/>
        </w:rPr>
        <w:t xml:space="preserve"> #1: </w:t>
      </w:r>
      <w:sdt>
        <w:sdtPr>
          <w:rPr>
            <w:color w:val="1F497D" w:themeColor="text2"/>
            <w:sz w:val="24"/>
            <w:szCs w:val="24"/>
          </w:rPr>
          <w:id w:val="-999891146"/>
          <w:placeholder>
            <w:docPart w:val="6740F528DF2C4DF0ADA24E45C0E1DE14"/>
          </w:placeholder>
        </w:sdtPr>
        <w:sdtContent>
          <w:r w:rsidR="00FB7356" w:rsidRPr="008F2C65">
            <w:rPr>
              <w:color w:val="1F497D" w:themeColor="text2"/>
              <w:sz w:val="24"/>
              <w:szCs w:val="24"/>
            </w:rPr>
            <w:t>To increase the first sound identified in a word measured by using the first sound fluency assessment and increasing score to 30 by middle of year assessment.</w:t>
          </w:r>
        </w:sdtContent>
      </w:sdt>
      <w:r w:rsidR="00E0089C" w:rsidRPr="00BF0FE8">
        <w:rPr>
          <w:b/>
          <w:sz w:val="24"/>
          <w:szCs w:val="24"/>
        </w:rPr>
        <w:tab/>
      </w:r>
      <w:r w:rsidR="00E0089C" w:rsidRPr="00BF0FE8">
        <w:rPr>
          <w:b/>
          <w:sz w:val="24"/>
          <w:szCs w:val="24"/>
        </w:rPr>
        <w:tab/>
      </w:r>
    </w:p>
    <w:p w14:paraId="511B2A38" w14:textId="03AA0C16" w:rsidR="00861587" w:rsidRPr="003256E8" w:rsidRDefault="00E0089C" w:rsidP="003256E8">
      <w:pPr>
        <w:rPr>
          <w:sz w:val="24"/>
          <w:szCs w:val="24"/>
        </w:rPr>
      </w:pPr>
      <w:r w:rsidRPr="00BF0FE8">
        <w:rPr>
          <w:b/>
          <w:sz w:val="24"/>
          <w:szCs w:val="24"/>
        </w:rPr>
        <w:t xml:space="preserve">Select Area of Focus:    </w:t>
      </w:r>
      <w:sdt>
        <w:sdtPr>
          <w:rPr>
            <w:b/>
            <w:sz w:val="24"/>
            <w:szCs w:val="24"/>
          </w:rPr>
          <w:id w:val="-1538575173"/>
          <w:placeholder>
            <w:docPart w:val="E0862F1434F94DA29746DD3D6C27A6A7"/>
          </w:placeholder>
          <w:showingPlcHdr/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Content>
          <w:r w:rsidRPr="00BF0FE8">
            <w:rPr>
              <w:rStyle w:val="PlaceholderText"/>
              <w:sz w:val="24"/>
              <w:szCs w:val="24"/>
            </w:rPr>
            <w:t>Choose an item.</w:t>
          </w:r>
        </w:sdtContent>
      </w:sdt>
      <w:r w:rsidR="00BF0FE8" w:rsidRPr="00BF0FE8">
        <w:rPr>
          <w:sz w:val="24"/>
          <w:szCs w:val="24"/>
        </w:rPr>
        <w:tab/>
      </w:r>
      <w:r w:rsidRPr="00BF0FE8">
        <w:rPr>
          <w:sz w:val="24"/>
          <w:szCs w:val="24"/>
        </w:rPr>
        <w:t xml:space="preserve">READ </w:t>
      </w:r>
      <w:r w:rsidR="005F1931">
        <w:rPr>
          <w:sz w:val="24"/>
          <w:szCs w:val="24"/>
        </w:rPr>
        <w:t>Goal</w:t>
      </w:r>
      <w:r w:rsidRPr="00BF0FE8">
        <w:rPr>
          <w:sz w:val="24"/>
          <w:szCs w:val="24"/>
        </w:rPr>
        <w:t xml:space="preserve"> #2:</w:t>
      </w:r>
      <w:r w:rsidR="005F3DA6" w:rsidRPr="00BF0FE8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yellow"/>
          </w:rPr>
          <w:id w:val="-1759673494"/>
          <w:placeholder>
            <w:docPart w:val="63C6612527164B5695B59D988EFCFA45"/>
          </w:placeholder>
          <w:showingPlcHdr/>
        </w:sdtPr>
        <w:sdtContent>
          <w:r w:rsidRPr="00BF0FE8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B8F96F" w14:textId="40075934" w:rsidR="00E0089C" w:rsidRPr="00861587" w:rsidRDefault="00B4005E" w:rsidP="00861587">
      <w:pPr>
        <w:pStyle w:val="Heading1"/>
        <w:rPr>
          <w:b/>
          <w:color w:val="aut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7D4163E" wp14:editId="6314A2F2">
                <wp:simplePos x="0" y="0"/>
                <wp:positionH relativeFrom="page">
                  <wp:posOffset>399056</wp:posOffset>
                </wp:positionH>
                <wp:positionV relativeFrom="paragraph">
                  <wp:posOffset>-106846</wp:posOffset>
                </wp:positionV>
                <wp:extent cx="9248140" cy="430530"/>
                <wp:effectExtent l="57150" t="38100" r="67310" b="102870"/>
                <wp:wrapNone/>
                <wp:docPr id="19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7B7F9" id="Rounded Rectangle 2" o:spid="_x0000_s1026" alt="&quot;&quot;" style="position:absolute;margin-left:31.4pt;margin-top:-8.4pt;width:728.2pt;height:33.9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2C09B4" w:rsidRPr="00861587">
        <w:rPr>
          <w:rFonts w:ascii="Museo Slab 500" w:hAnsi="Museo Slab 500"/>
          <w:color w:val="auto"/>
          <w:sz w:val="36"/>
          <w:szCs w:val="36"/>
        </w:rPr>
        <w:t>Literacy Instruction</w:t>
      </w:r>
      <w:r w:rsidR="002C09B4" w:rsidRPr="00861587">
        <w:rPr>
          <w:rStyle w:val="Heading1Char"/>
          <w:color w:val="auto"/>
        </w:rPr>
        <w:t xml:space="preserve"> </w:t>
      </w:r>
      <w:r w:rsidR="00B55255" w:rsidRPr="00861587">
        <w:rPr>
          <w:rFonts w:ascii="Calibri" w:hAnsi="Calibri" w:cs="Calibri"/>
          <w:color w:val="auto"/>
          <w:sz w:val="24"/>
          <w:szCs w:val="24"/>
        </w:rPr>
        <w:t>(as required)</w:t>
      </w:r>
    </w:p>
    <w:p w14:paraId="787F616A" w14:textId="2D9E527A" w:rsidR="00533280" w:rsidRPr="003256E8" w:rsidRDefault="00E0089C" w:rsidP="003256E8">
      <w:pPr>
        <w:spacing w:after="120" w:line="240" w:lineRule="auto"/>
        <w:contextualSpacing/>
        <w:rPr>
          <w:b/>
          <w:sz w:val="24"/>
          <w:szCs w:val="24"/>
        </w:rPr>
      </w:pPr>
      <w:r w:rsidRPr="00105CE8">
        <w:rPr>
          <w:sz w:val="24"/>
          <w:szCs w:val="24"/>
        </w:rPr>
        <w:t xml:space="preserve">Select the </w:t>
      </w:r>
      <w:r w:rsidRPr="00105CE8">
        <w:rPr>
          <w:b/>
          <w:bCs/>
          <w:sz w:val="24"/>
          <w:szCs w:val="24"/>
        </w:rPr>
        <w:t>Core</w:t>
      </w:r>
      <w:r w:rsidRPr="00105CE8">
        <w:rPr>
          <w:sz w:val="24"/>
          <w:szCs w:val="24"/>
        </w:rPr>
        <w:t xml:space="preserve"> program the student is receiving for reading instruction</w:t>
      </w:r>
      <w:r w:rsidR="00483E71">
        <w:rPr>
          <w:sz w:val="24"/>
          <w:szCs w:val="24"/>
        </w:rPr>
        <w:t>. Enter supplemental and intervention programming as required.</w:t>
      </w:r>
    </w:p>
    <w:p w14:paraId="2D7E4E34" w14:textId="46E9AB3C" w:rsidR="00FA7521" w:rsidRPr="00861587" w:rsidRDefault="00E0089C" w:rsidP="00533280">
      <w:pPr>
        <w:spacing w:before="120" w:after="120" w:line="240" w:lineRule="auto"/>
        <w:contextualSpacing/>
        <w:rPr>
          <w:b/>
          <w:sz w:val="24"/>
          <w:szCs w:val="24"/>
        </w:rPr>
      </w:pPr>
      <w:r w:rsidRPr="00DF5032">
        <w:rPr>
          <w:b/>
          <w:bCs/>
          <w:sz w:val="24"/>
          <w:szCs w:val="24"/>
        </w:rPr>
        <w:t>Universal Program</w:t>
      </w:r>
      <w:r w:rsidRPr="00105CE8">
        <w:rPr>
          <w:sz w:val="24"/>
          <w:szCs w:val="24"/>
        </w:rPr>
        <w:t xml:space="preserve">: </w:t>
      </w:r>
      <w:sdt>
        <w:sdtPr>
          <w:rPr>
            <w:b/>
            <w:bCs/>
            <w:color w:val="1F497D" w:themeColor="text2"/>
            <w:sz w:val="24"/>
            <w:szCs w:val="24"/>
          </w:rPr>
          <w:id w:val="1978181818"/>
          <w:placeholder>
            <w:docPart w:val="6CD33A11DB5E4F58BFA53DAF3E5A19C4"/>
          </w:placeholder>
          <w:dropDownList>
            <w:listItem w:value="Choose an item."/>
            <w:listItem w:displayText="CKLA 2017" w:value="CKLA 2017"/>
            <w:listItem w:displayText="Benchmark Workshop 2021" w:value="Benchmark Workshop 2021"/>
            <w:listItem w:displayText="Into Reading 2020" w:value="Into Reading 2020"/>
            <w:listItem w:displayText="Open Court 2016" w:value="Open Court 2016"/>
            <w:listItem w:displayText="Wonders 2017 " w:value="Wonders 2017 "/>
            <w:listItem w:displayText="Wonders 2020" w:value="Wonders 2020"/>
            <w:listItem w:displayText="The Writing Road to Reading 2003" w:value="The Writing Road to Reading 2003"/>
            <w:listItem w:displayText="K-2 Benchmark Advance 2021" w:value="K-2 Benchmark Advance 2021"/>
            <w:listItem w:displayText="K-2 Collaborative Literacy 2016" w:value="K-2 Collaborative Literacy 2016"/>
            <w:listItem w:displayText="K-2 EL education 2017" w:value="K-2 EL education 2017"/>
            <w:listItem w:displayText="K-2 Superkids Reading Program" w:value="K-2 Superkids Reading Program"/>
            <w:listItem w:displayText="Maravillas 2020" w:value="Maravillas 2020"/>
            <w:listItem w:displayText="Arriba la Lecture 2020" w:value="Arriba la Lecture 2020"/>
            <w:listItem w:displayText="1st-3rd Maravillas 2017" w:value="1st-3rd Maravillas 2017"/>
            <w:listItem w:displayText="Other" w:value="Other"/>
          </w:dropDownList>
        </w:sdtPr>
        <w:sdtContent>
          <w:r w:rsidR="003256E8" w:rsidRPr="00683824">
            <w:rPr>
              <w:b/>
              <w:bCs/>
              <w:color w:val="1F497D" w:themeColor="text2"/>
              <w:sz w:val="24"/>
              <w:szCs w:val="24"/>
            </w:rPr>
            <w:t>K-2 Superkids Reading Program</w:t>
          </w:r>
        </w:sdtContent>
      </w:sdt>
      <w:r w:rsidRPr="00105CE8">
        <w:rPr>
          <w:sz w:val="24"/>
          <w:szCs w:val="24"/>
        </w:rPr>
        <w:t xml:space="preserve">   </w:t>
      </w:r>
      <w:r w:rsidR="00DF5032">
        <w:rPr>
          <w:sz w:val="24"/>
          <w:szCs w:val="24"/>
        </w:rPr>
        <w:tab/>
      </w:r>
      <w:r w:rsidR="00DF5032">
        <w:rPr>
          <w:sz w:val="24"/>
          <w:szCs w:val="24"/>
        </w:rPr>
        <w:tab/>
      </w:r>
      <w:r w:rsidR="00DF5032">
        <w:rPr>
          <w:sz w:val="24"/>
          <w:szCs w:val="24"/>
        </w:rPr>
        <w:tab/>
      </w:r>
      <w:r w:rsidRPr="00105CE8">
        <w:rPr>
          <w:sz w:val="24"/>
          <w:szCs w:val="24"/>
        </w:rPr>
        <w:t xml:space="preserve">If “other” please describe: </w:t>
      </w:r>
      <w:sdt>
        <w:sdtPr>
          <w:rPr>
            <w:sz w:val="24"/>
            <w:szCs w:val="24"/>
          </w:rPr>
          <w:id w:val="1527915061"/>
          <w:placeholder>
            <w:docPart w:val="F0C1A298188A47DDBEED39BFE1C4CBD6"/>
          </w:placeholder>
          <w:showingPlcHdr/>
        </w:sdtPr>
        <w:sdtContent>
          <w:r w:rsidRPr="00105CE8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05CE8">
        <w:rPr>
          <w:sz w:val="24"/>
          <w:szCs w:val="24"/>
        </w:rPr>
        <w:tab/>
      </w:r>
    </w:p>
    <w:p w14:paraId="4A67E98A" w14:textId="6F575022" w:rsidR="00323B8A" w:rsidRDefault="00483E71" w:rsidP="0053328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 Program: </w:t>
      </w:r>
      <w:sdt>
        <w:sdtPr>
          <w:rPr>
            <w:b/>
            <w:color w:val="1F497D" w:themeColor="text2"/>
          </w:rPr>
          <w:id w:val="-191380110"/>
          <w:placeholder>
            <w:docPart w:val="49E9866638BE4FA7B655D8673F1C4FA5"/>
          </w:placeholder>
        </w:sdtPr>
        <w:sdtContent>
          <w:r w:rsidR="003256E8" w:rsidRPr="008F2C65">
            <w:rPr>
              <w:b/>
              <w:color w:val="1F497D" w:themeColor="text2"/>
            </w:rPr>
            <w:t>Heggerty Phonemic Awareness Curriculum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3E71">
        <w:rPr>
          <w:b/>
          <w:sz w:val="24"/>
          <w:szCs w:val="24"/>
        </w:rPr>
        <w:t>Intervention</w:t>
      </w:r>
      <w:r>
        <w:rPr>
          <w:b/>
        </w:rPr>
        <w:t xml:space="preserve">: </w:t>
      </w:r>
      <w:sdt>
        <w:sdtPr>
          <w:rPr>
            <w:b/>
            <w:color w:val="1F497D" w:themeColor="text2"/>
          </w:rPr>
          <w:id w:val="-1423181172"/>
          <w:placeholder>
            <w:docPart w:val="BBA4929E07A14E1CA6291FCE5CB66741"/>
          </w:placeholder>
        </w:sdtPr>
        <w:sdtContent>
          <w:r w:rsidR="003256E8" w:rsidRPr="008F2C65">
            <w:rPr>
              <w:b/>
              <w:color w:val="1F497D" w:themeColor="text2"/>
            </w:rPr>
            <w:t>95% Group</w:t>
          </w:r>
        </w:sdtContent>
      </w:sdt>
    </w:p>
    <w:p w14:paraId="5E577B44" w14:textId="2CE625C9" w:rsidR="008B43BC" w:rsidRDefault="008B43BC" w:rsidP="002E4D02">
      <w:pPr>
        <w:spacing w:after="0"/>
        <w:rPr>
          <w:i/>
        </w:rPr>
      </w:pPr>
    </w:p>
    <w:p w14:paraId="144449CB" w14:textId="77777777" w:rsidR="00105F05" w:rsidRDefault="00105F05" w:rsidP="002E4D02">
      <w:pPr>
        <w:spacing w:after="0"/>
        <w:rPr>
          <w:i/>
        </w:rPr>
      </w:pPr>
    </w:p>
    <w:p w14:paraId="591E4E56" w14:textId="08BDBED1" w:rsidR="008B43BC" w:rsidRDefault="008B43BC" w:rsidP="008B43BC">
      <w:pPr>
        <w:spacing w:after="0" w:line="240" w:lineRule="auto"/>
      </w:pPr>
    </w:p>
    <w:p w14:paraId="724E1B35" w14:textId="3976C4CE" w:rsidR="00F61E3C" w:rsidRDefault="00F61E3C" w:rsidP="008B43BC">
      <w:pPr>
        <w:spacing w:after="0" w:line="240" w:lineRule="auto"/>
      </w:pPr>
    </w:p>
    <w:p w14:paraId="1C68D2C1" w14:textId="7C69E743" w:rsidR="00F61E3C" w:rsidRDefault="00F61E3C" w:rsidP="008B43BC">
      <w:pPr>
        <w:spacing w:after="0" w:line="240" w:lineRule="auto"/>
      </w:pPr>
    </w:p>
    <w:p w14:paraId="05D9FB8A" w14:textId="77777777" w:rsidR="00F61E3C" w:rsidRDefault="00F61E3C" w:rsidP="008B43BC">
      <w:pPr>
        <w:spacing w:after="0" w:line="240" w:lineRule="auto"/>
      </w:pPr>
    </w:p>
    <w:p w14:paraId="6DA2145C" w14:textId="06D66AD1" w:rsidR="00533280" w:rsidRPr="008B43BC" w:rsidRDefault="00B4005E" w:rsidP="008B43BC">
      <w:pPr>
        <w:pStyle w:val="Heading1"/>
        <w:spacing w:before="0"/>
        <w:rPr>
          <w:rFonts w:ascii="Museo Slab 500" w:hAnsi="Museo Slab 500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9B9ADA7" wp14:editId="4CFA7F06">
                <wp:simplePos x="0" y="0"/>
                <wp:positionH relativeFrom="page">
                  <wp:posOffset>399056</wp:posOffset>
                </wp:positionH>
                <wp:positionV relativeFrom="paragraph">
                  <wp:posOffset>-136691</wp:posOffset>
                </wp:positionV>
                <wp:extent cx="9248140" cy="430530"/>
                <wp:effectExtent l="57150" t="38100" r="67310" b="102870"/>
                <wp:wrapNone/>
                <wp:docPr id="20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D358F" id="Rounded Rectangle 2" o:spid="_x0000_s1026" alt="&quot;&quot;" style="position:absolute;margin-left:31.4pt;margin-top:-10.75pt;width:728.2pt;height:33.9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  <w:r w:rsidR="00533280" w:rsidRPr="008B43BC">
        <w:rPr>
          <w:rFonts w:ascii="Museo Slab 500" w:hAnsi="Museo Slab 500"/>
          <w:color w:val="auto"/>
          <w:sz w:val="36"/>
          <w:szCs w:val="36"/>
        </w:rPr>
        <w:t>School Readiness Goal 1</w:t>
      </w:r>
    </w:p>
    <w:p w14:paraId="3FA8359A" w14:textId="39BAC0B8" w:rsidR="00414C1E" w:rsidRDefault="00414C1E" w:rsidP="00B63C3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8B43BC">
        <w:rPr>
          <w:b/>
          <w:sz w:val="24"/>
          <w:szCs w:val="24"/>
        </w:rPr>
        <w:t>oal</w:t>
      </w:r>
      <w:r>
        <w:rPr>
          <w:b/>
          <w:sz w:val="24"/>
          <w:szCs w:val="24"/>
        </w:rPr>
        <w:t xml:space="preserve"> #1  </w:t>
      </w:r>
      <w:sdt>
        <w:sdtPr>
          <w:rPr>
            <w:color w:val="1F497D" w:themeColor="text2"/>
            <w:sz w:val="24"/>
            <w:szCs w:val="24"/>
          </w:rPr>
          <w:id w:val="-1045140365"/>
          <w:placeholder>
            <w:docPart w:val="E3BD246D70D64D43AD87B98BA6DF78F2"/>
          </w:placeholder>
          <w:text/>
        </w:sdtPr>
        <w:sdtContent>
          <w:r w:rsidR="00B63C3B" w:rsidRPr="008F2C65">
            <w:rPr>
              <w:color w:val="1F497D" w:themeColor="text2"/>
              <w:sz w:val="24"/>
              <w:szCs w:val="24"/>
            </w:rPr>
            <w:t>To increase persistence</w:t>
          </w:r>
          <w:r w:rsidR="00453983" w:rsidRPr="008F2C65">
            <w:rPr>
              <w:color w:val="1F497D" w:themeColor="text2"/>
              <w:sz w:val="24"/>
              <w:szCs w:val="24"/>
            </w:rPr>
            <w:t xml:space="preserve"> through </w:t>
          </w:r>
          <w:r w:rsidR="00B63C3B" w:rsidRPr="008F2C65">
            <w:rPr>
              <w:color w:val="1F497D" w:themeColor="text2"/>
              <w:sz w:val="24"/>
              <w:szCs w:val="24"/>
            </w:rPr>
            <w:t>planning</w:t>
          </w:r>
          <w:r w:rsidR="00453983" w:rsidRPr="008F2C65">
            <w:rPr>
              <w:color w:val="1F497D" w:themeColor="text2"/>
              <w:sz w:val="24"/>
              <w:szCs w:val="24"/>
            </w:rPr>
            <w:t>, executing, and remembering learning from</w:t>
          </w:r>
          <w:r w:rsidR="00B63C3B" w:rsidRPr="008F2C65">
            <w:rPr>
              <w:color w:val="1F497D" w:themeColor="text2"/>
              <w:sz w:val="24"/>
              <w:szCs w:val="24"/>
            </w:rPr>
            <w:t xml:space="preserve"> challenging activit</w:t>
          </w:r>
          <w:r w:rsidR="009A1A93" w:rsidRPr="008F2C65">
            <w:rPr>
              <w:color w:val="1F497D" w:themeColor="text2"/>
              <w:sz w:val="24"/>
              <w:szCs w:val="24"/>
            </w:rPr>
            <w:t>ies</w:t>
          </w:r>
          <w:r w:rsidR="00B63C3B" w:rsidRPr="008F2C65">
            <w:rPr>
              <w:color w:val="1F497D" w:themeColor="text2"/>
              <w:sz w:val="24"/>
              <w:szCs w:val="24"/>
            </w:rPr>
            <w:t xml:space="preserve"> measured using GOLD and increasing to planning and pursuing a variety of challenging tasks (6) by middle of year assessment.</w:t>
          </w:r>
          <w:r w:rsidR="00453983" w:rsidRPr="008F2C65">
            <w:rPr>
              <w:color w:val="1F497D" w:themeColor="text2"/>
              <w:sz w:val="24"/>
              <w:szCs w:val="24"/>
            </w:rPr>
            <w:t xml:space="preserve"> </w:t>
          </w:r>
        </w:sdtContent>
      </w:sdt>
      <w:r w:rsidR="008B43BC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AE51AD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8B43BC">
        <w:rPr>
          <w:b/>
          <w:sz w:val="24"/>
          <w:szCs w:val="24"/>
        </w:rPr>
        <w:tab/>
      </w:r>
      <w:r w:rsidR="00AE51AD" w:rsidRPr="0097130E">
        <w:rPr>
          <w:b/>
          <w:sz w:val="24"/>
          <w:szCs w:val="24"/>
        </w:rPr>
        <w:t xml:space="preserve">Date </w:t>
      </w:r>
      <w:r w:rsidR="00AE51AD">
        <w:rPr>
          <w:b/>
          <w:sz w:val="24"/>
          <w:szCs w:val="24"/>
        </w:rPr>
        <w:t>I</w:t>
      </w:r>
      <w:r w:rsidR="00AE51AD" w:rsidRPr="0097130E">
        <w:rPr>
          <w:b/>
          <w:sz w:val="24"/>
          <w:szCs w:val="24"/>
        </w:rPr>
        <w:t>nitiated</w:t>
      </w:r>
      <w:r w:rsidR="00AE51AD">
        <w:rPr>
          <w:b/>
          <w:sz w:val="24"/>
          <w:szCs w:val="24"/>
        </w:rPr>
        <w:t xml:space="preserve">: </w:t>
      </w:r>
      <w:sdt>
        <w:sdtPr>
          <w:id w:val="-184759395"/>
          <w:placeholder>
            <w:docPart w:val="86FF9DAEE7134A099ACB263D44B00D92"/>
          </w:placeholder>
          <w:date w:fullDate="2022-09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105F05">
            <w:t>9/1/2022</w:t>
          </w:r>
        </w:sdtContent>
      </w:sdt>
      <w:r w:rsidR="00E0089C">
        <w:t xml:space="preserve"> </w:t>
      </w:r>
    </w:p>
    <w:p w14:paraId="7E806168" w14:textId="16934C29" w:rsidR="00AE51AD" w:rsidRPr="00AE51AD" w:rsidRDefault="00E274AC" w:rsidP="003829B6">
      <w:pPr>
        <w:contextualSpacing/>
      </w:pPr>
      <w:r>
        <w:rPr>
          <w:b/>
          <w:sz w:val="24"/>
          <w:szCs w:val="24"/>
        </w:rPr>
        <w:t xml:space="preserve">Select </w:t>
      </w:r>
      <w:r w:rsidR="00414C1E">
        <w:rPr>
          <w:b/>
          <w:sz w:val="24"/>
          <w:szCs w:val="24"/>
        </w:rPr>
        <w:t>Area of Focus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color w:val="1F497D" w:themeColor="text2"/>
            <w:sz w:val="24"/>
            <w:szCs w:val="24"/>
          </w:rPr>
          <w:alias w:val="Area of focus"/>
          <w:tag w:val="Area of focus"/>
          <w:id w:val="-260831166"/>
          <w:placeholder>
            <w:docPart w:val="FC70F43F72794E818FDE9B53C4BB590C"/>
          </w:placeholder>
          <w:dropDownList>
            <w:listItem w:value="Choose an item."/>
            <w:listItem w:displayText="Physical wellbeing and motor development" w:value="Physical wellbeing and motor development"/>
            <w:listItem w:displayText="Social and emotional" w:value="Social and emotional"/>
            <w:listItem w:displayText="Cognition" w:value="Cognition"/>
            <w:listItem w:displayText="Language and comprehension" w:value="Language and comprehension"/>
            <w:listItem w:displayText="Math" w:value="Math"/>
            <w:listItem w:displayText="Literacy: Oral Languge" w:value="Literacy: Oral Languge"/>
            <w:listItem w:displayText="Literacy: Phonemic awareness" w:value="Literacy: Phonemic awareness"/>
            <w:listItem w:displayText="Literacy: Phonics" w:value="Literacy: Phonics"/>
            <w:listItem w:displayText="Literacy: Fluency" w:value="Literacy: Fluency"/>
            <w:listItem w:displayText="Literacy: Vocabulary" w:value="Literacy: Vocabulary"/>
            <w:listItem w:displayText="Literacy: Comprehension" w:value="Literacy: Comprehension"/>
          </w:dropDownList>
        </w:sdtPr>
        <w:sdtContent>
          <w:r w:rsidR="00105F05" w:rsidRPr="008F2C65">
            <w:rPr>
              <w:b/>
              <w:color w:val="1F497D" w:themeColor="text2"/>
              <w:sz w:val="24"/>
              <w:szCs w:val="24"/>
            </w:rPr>
            <w:t>Cognition</w:t>
          </w:r>
        </w:sdtContent>
      </w:sdt>
      <w:r w:rsidR="00AE51AD">
        <w:rPr>
          <w:b/>
          <w:sz w:val="24"/>
          <w:szCs w:val="24"/>
        </w:rPr>
        <w:tab/>
      </w:r>
      <w:r w:rsidR="00AE51AD">
        <w:rPr>
          <w:b/>
          <w:sz w:val="24"/>
          <w:szCs w:val="24"/>
        </w:rPr>
        <w:tab/>
        <w:t xml:space="preserve">Select Tier of Support: </w:t>
      </w:r>
      <w:r w:rsidR="00AE51AD" w:rsidRPr="00AE51AD">
        <w:rPr>
          <w:b/>
          <w:sz w:val="24"/>
          <w:szCs w:val="24"/>
        </w:rPr>
        <w:t xml:space="preserve"> </w:t>
      </w:r>
      <w:sdt>
        <w:sdtPr>
          <w:rPr>
            <w:b/>
            <w:color w:val="1F497D" w:themeColor="text2"/>
            <w:sz w:val="24"/>
            <w:szCs w:val="24"/>
          </w:rPr>
          <w:alias w:val="Layered Continuum"/>
          <w:tag w:val="Tiers"/>
          <w:id w:val="-1805077330"/>
          <w:placeholder>
            <w:docPart w:val="B5EA6B444F584C7F8AFC94D693263C13"/>
          </w:placeholder>
          <w:dropDownList>
            <w:listItem w:value="Choose an item."/>
            <w:listItem w:displayText="Differentiated Universal" w:value="Universal"/>
            <w:listItem w:displayText="Tier 2" w:value="Tier 2"/>
            <w:listItem w:displayText="Tier 3" w:value="Tier 3"/>
          </w:dropDownList>
        </w:sdtPr>
        <w:sdtContent>
          <w:r w:rsidR="00105F05" w:rsidRPr="008F2C65">
            <w:rPr>
              <w:b/>
              <w:color w:val="1F497D" w:themeColor="text2"/>
              <w:sz w:val="24"/>
              <w:szCs w:val="24"/>
            </w:rPr>
            <w:t>Tier 2</w:t>
          </w:r>
        </w:sdtContent>
      </w:sdt>
      <w:r w:rsidR="008B43BC" w:rsidRPr="008F2C65">
        <w:rPr>
          <w:b/>
          <w:color w:val="1F497D" w:themeColor="text2"/>
          <w:sz w:val="24"/>
          <w:szCs w:val="24"/>
        </w:rPr>
        <w:t xml:space="preserve"> </w:t>
      </w:r>
      <w:r w:rsidR="008B43BC">
        <w:rPr>
          <w:b/>
          <w:sz w:val="24"/>
          <w:szCs w:val="24"/>
        </w:rPr>
        <w:tab/>
      </w:r>
      <w:r w:rsidR="008B43BC" w:rsidRPr="00944ADD">
        <w:rPr>
          <w:b/>
          <w:bCs/>
          <w:sz w:val="24"/>
          <w:szCs w:val="24"/>
        </w:rPr>
        <w:t>Person Responsible</w:t>
      </w:r>
      <w:r w:rsidR="008B43BC" w:rsidRPr="00944AD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81471142"/>
          <w:placeholder>
            <w:docPart w:val="A35579B1A0D2438692E58DB7D3CF83B6"/>
          </w:placeholder>
        </w:sdtPr>
        <w:sdtContent>
          <w:r w:rsidR="00105F05" w:rsidRPr="008F2C65">
            <w:rPr>
              <w:color w:val="1F497D" w:themeColor="text2"/>
              <w:sz w:val="24"/>
              <w:szCs w:val="24"/>
            </w:rPr>
            <w:t>Classroom teacher</w:t>
          </w:r>
        </w:sdtContent>
      </w:sdt>
    </w:p>
    <w:p w14:paraId="0230C1E9" w14:textId="269D1B88" w:rsidR="001C6B93" w:rsidRPr="008B43BC" w:rsidRDefault="00C3608C" w:rsidP="008B43BC">
      <w:r>
        <w:rPr>
          <w:b/>
          <w:sz w:val="24"/>
          <w:szCs w:val="24"/>
        </w:rPr>
        <w:t>I</w:t>
      </w:r>
      <w:r w:rsidR="00AE51AD">
        <w:rPr>
          <w:b/>
          <w:sz w:val="24"/>
          <w:szCs w:val="24"/>
        </w:rPr>
        <w:t xml:space="preserve">ntervention or </w:t>
      </w:r>
      <w:r>
        <w:rPr>
          <w:b/>
          <w:sz w:val="24"/>
          <w:szCs w:val="24"/>
        </w:rPr>
        <w:t xml:space="preserve">layered </w:t>
      </w:r>
      <w:r w:rsidR="00AE51AD">
        <w:rPr>
          <w:b/>
          <w:sz w:val="24"/>
          <w:szCs w:val="24"/>
        </w:rPr>
        <w:t>support (s):</w:t>
      </w:r>
      <w:r w:rsidR="00081B93">
        <w:rPr>
          <w:b/>
          <w:sz w:val="24"/>
          <w:szCs w:val="24"/>
        </w:rPr>
        <w:t xml:space="preserve"> </w:t>
      </w:r>
      <w:r w:rsidR="006949C1" w:rsidRPr="008F2C65">
        <w:rPr>
          <w:bCs/>
          <w:color w:val="1F497D" w:themeColor="text2"/>
          <w:sz w:val="24"/>
          <w:szCs w:val="24"/>
        </w:rPr>
        <w:t xml:space="preserve">Beginning </w:t>
      </w:r>
      <w:r w:rsidR="00796373" w:rsidRPr="008F2C65">
        <w:rPr>
          <w:bCs/>
          <w:color w:val="1F497D" w:themeColor="text2"/>
          <w:sz w:val="24"/>
          <w:szCs w:val="24"/>
        </w:rPr>
        <w:t>during</w:t>
      </w:r>
      <w:r w:rsidR="006949C1" w:rsidRPr="008F2C65">
        <w:rPr>
          <w:bCs/>
          <w:color w:val="1F497D" w:themeColor="text2"/>
          <w:sz w:val="24"/>
          <w:szCs w:val="24"/>
        </w:rPr>
        <w:t xml:space="preserve"> </w:t>
      </w:r>
      <w:r w:rsidR="00796373" w:rsidRPr="008F2C65">
        <w:rPr>
          <w:bCs/>
          <w:color w:val="1F497D" w:themeColor="text2"/>
          <w:sz w:val="24"/>
          <w:szCs w:val="24"/>
        </w:rPr>
        <w:t>child directed</w:t>
      </w:r>
      <w:r w:rsidR="003078C2" w:rsidRPr="008F2C65">
        <w:rPr>
          <w:bCs/>
          <w:color w:val="1F497D" w:themeColor="text2"/>
          <w:sz w:val="24"/>
          <w:szCs w:val="24"/>
        </w:rPr>
        <w:t xml:space="preserve"> </w:t>
      </w:r>
      <w:r w:rsidR="002E06B1" w:rsidRPr="008F2C65">
        <w:rPr>
          <w:bCs/>
          <w:color w:val="1F497D" w:themeColor="text2"/>
          <w:sz w:val="24"/>
          <w:szCs w:val="24"/>
        </w:rPr>
        <w:t>periods of the day</w:t>
      </w:r>
      <w:r w:rsidR="007541DF" w:rsidRPr="008F2C65">
        <w:rPr>
          <w:bCs/>
          <w:color w:val="1F497D" w:themeColor="text2"/>
          <w:sz w:val="24"/>
          <w:szCs w:val="24"/>
        </w:rPr>
        <w:t xml:space="preserve"> and with </w:t>
      </w:r>
      <w:r w:rsidR="00393671" w:rsidRPr="008F2C65">
        <w:rPr>
          <w:bCs/>
          <w:color w:val="1F497D" w:themeColor="text2"/>
          <w:sz w:val="24"/>
          <w:szCs w:val="24"/>
        </w:rPr>
        <w:t>motivating tasks</w:t>
      </w:r>
      <w:r w:rsidR="002E06B1" w:rsidRPr="008F2C65">
        <w:rPr>
          <w:bCs/>
          <w:color w:val="1F497D" w:themeColor="text2"/>
          <w:sz w:val="24"/>
          <w:szCs w:val="24"/>
        </w:rPr>
        <w:t xml:space="preserve">, </w:t>
      </w:r>
      <w:r w:rsidR="008A1D65" w:rsidRPr="008F2C65">
        <w:rPr>
          <w:bCs/>
          <w:color w:val="1F497D" w:themeColor="text2"/>
          <w:sz w:val="24"/>
          <w:szCs w:val="24"/>
        </w:rPr>
        <w:t xml:space="preserve">work with Richard at least 2 days a week providing prompts to </w:t>
      </w:r>
      <w:r w:rsidR="00C26972" w:rsidRPr="008F2C65">
        <w:rPr>
          <w:bCs/>
          <w:color w:val="1F497D" w:themeColor="text2"/>
          <w:sz w:val="24"/>
          <w:szCs w:val="24"/>
        </w:rPr>
        <w:t>re-engage</w:t>
      </w:r>
      <w:r w:rsidR="003F41D6" w:rsidRPr="008F2C65">
        <w:rPr>
          <w:bCs/>
          <w:color w:val="1F497D" w:themeColor="text2"/>
          <w:sz w:val="24"/>
          <w:szCs w:val="24"/>
        </w:rPr>
        <w:t xml:space="preserve"> from least to most </w:t>
      </w:r>
      <w:r w:rsidR="00882F51" w:rsidRPr="008F2C65">
        <w:rPr>
          <w:bCs/>
          <w:color w:val="1F497D" w:themeColor="text2"/>
          <w:sz w:val="24"/>
          <w:szCs w:val="24"/>
        </w:rPr>
        <w:t>intervening</w:t>
      </w:r>
      <w:r w:rsidR="00A06408" w:rsidRPr="008F2C65">
        <w:rPr>
          <w:bCs/>
          <w:color w:val="1F497D" w:themeColor="text2"/>
          <w:sz w:val="24"/>
          <w:szCs w:val="24"/>
        </w:rPr>
        <w:t xml:space="preserve">, </w:t>
      </w:r>
      <w:r w:rsidR="00393671" w:rsidRPr="008F2C65">
        <w:rPr>
          <w:bCs/>
          <w:color w:val="1F497D" w:themeColor="text2"/>
          <w:sz w:val="24"/>
          <w:szCs w:val="24"/>
        </w:rPr>
        <w:t xml:space="preserve">gradually reducing prompts </w:t>
      </w:r>
      <w:r w:rsidR="004231F5" w:rsidRPr="008F2C65">
        <w:rPr>
          <w:bCs/>
          <w:color w:val="1F497D" w:themeColor="text2"/>
          <w:sz w:val="24"/>
          <w:szCs w:val="24"/>
        </w:rPr>
        <w:t>to reinforce independence in planning</w:t>
      </w:r>
      <w:r w:rsidR="00C5700E" w:rsidRPr="008F2C65">
        <w:rPr>
          <w:bCs/>
          <w:color w:val="1F497D" w:themeColor="text2"/>
          <w:sz w:val="24"/>
          <w:szCs w:val="24"/>
        </w:rPr>
        <w:t xml:space="preserve"> and </w:t>
      </w:r>
      <w:r w:rsidR="004231F5" w:rsidRPr="008F2C65">
        <w:rPr>
          <w:bCs/>
          <w:color w:val="1F497D" w:themeColor="text2"/>
          <w:sz w:val="24"/>
          <w:szCs w:val="24"/>
        </w:rPr>
        <w:t>executing</w:t>
      </w:r>
      <w:r w:rsidR="0027179E" w:rsidRPr="008F2C65">
        <w:rPr>
          <w:bCs/>
          <w:color w:val="1F497D" w:themeColor="text2"/>
          <w:sz w:val="24"/>
          <w:szCs w:val="24"/>
        </w:rPr>
        <w:t>.</w:t>
      </w:r>
    </w:p>
    <w:p w14:paraId="481A1E12" w14:textId="71CA27D2" w:rsidR="00E555AE" w:rsidRPr="006F24C1" w:rsidRDefault="008B43BC" w:rsidP="006F24C1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8B43BC">
        <w:rPr>
          <w:bCs/>
        </w:rPr>
        <w:t xml:space="preserve">Create a target(s) aligned to goal 1 and determine </w:t>
      </w:r>
      <w:r w:rsidR="00E136BF">
        <w:rPr>
          <w:bCs/>
        </w:rPr>
        <w:t>length of time to</w:t>
      </w:r>
      <w:r w:rsidRPr="008B43BC">
        <w:rPr>
          <w:bCs/>
        </w:rPr>
        <w:t xml:space="preserve"> monitor</w:t>
      </w:r>
      <w:r w:rsidR="00E136BF">
        <w:rPr>
          <w:bCs/>
        </w:rPr>
        <w:t xml:space="preserve"> progress toward this target</w:t>
      </w:r>
      <w:r>
        <w:rPr>
          <w:bCs/>
        </w:rPr>
        <w:t xml:space="preserve">. </w:t>
      </w:r>
    </w:p>
    <w:p w14:paraId="45784E74" w14:textId="77777777" w:rsidR="00E555AE" w:rsidRPr="00A32199" w:rsidRDefault="00E555AE" w:rsidP="003D3ECA">
      <w:pPr>
        <w:spacing w:line="240" w:lineRule="auto"/>
        <w:contextualSpacing/>
        <w:rPr>
          <w:b/>
          <w:sz w:val="8"/>
          <w:szCs w:val="24"/>
        </w:rPr>
      </w:pPr>
    </w:p>
    <w:tbl>
      <w:tblPr>
        <w:tblStyle w:val="TableGrid"/>
        <w:tblW w:w="14972" w:type="dxa"/>
        <w:tblLook w:val="04A0" w:firstRow="1" w:lastRow="0" w:firstColumn="1" w:lastColumn="0" w:noHBand="0" w:noVBand="1"/>
      </w:tblPr>
      <w:tblGrid>
        <w:gridCol w:w="1972"/>
        <w:gridCol w:w="1167"/>
        <w:gridCol w:w="1281"/>
        <w:gridCol w:w="1288"/>
        <w:gridCol w:w="1167"/>
        <w:gridCol w:w="746"/>
        <w:gridCol w:w="1237"/>
        <w:gridCol w:w="1278"/>
        <w:gridCol w:w="870"/>
        <w:gridCol w:w="1258"/>
        <w:gridCol w:w="929"/>
        <w:gridCol w:w="1779"/>
      </w:tblGrid>
      <w:tr w:rsidR="003836C3" w:rsidRPr="00AC59C7" w14:paraId="03D6709E" w14:textId="6EAE5676" w:rsidTr="00727B56">
        <w:tc>
          <w:tcPr>
            <w:tcW w:w="217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56A6979B" w14:textId="4A94031D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Objective/Target</w:t>
            </w:r>
          </w:p>
        </w:tc>
        <w:tc>
          <w:tcPr>
            <w:tcW w:w="816" w:type="dxa"/>
            <w:tcBorders>
              <w:top w:val="thickThinSmallGap" w:sz="24" w:space="0" w:color="auto"/>
            </w:tcBorders>
          </w:tcPr>
          <w:p w14:paraId="50130912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07" w:type="dxa"/>
            <w:tcBorders>
              <w:top w:val="thickThinSmallGap" w:sz="24" w:space="0" w:color="auto"/>
            </w:tcBorders>
          </w:tcPr>
          <w:p w14:paraId="054FE9BC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82" w:type="dxa"/>
            <w:tcBorders>
              <w:top w:val="thickThinSmallGap" w:sz="24" w:space="0" w:color="auto"/>
            </w:tcBorders>
          </w:tcPr>
          <w:p w14:paraId="65C67DE1" w14:textId="42105198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16" w:type="dxa"/>
            <w:tcBorders>
              <w:top w:val="thickThinSmallGap" w:sz="24" w:space="0" w:color="auto"/>
            </w:tcBorders>
          </w:tcPr>
          <w:p w14:paraId="0AD7FD81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771" w:type="dxa"/>
            <w:tcBorders>
              <w:top w:val="thickThinSmallGap" w:sz="24" w:space="0" w:color="auto"/>
            </w:tcBorders>
          </w:tcPr>
          <w:p w14:paraId="1B24EC65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280" w:type="dxa"/>
            <w:tcBorders>
              <w:top w:val="thickThinSmallGap" w:sz="24" w:space="0" w:color="auto"/>
            </w:tcBorders>
          </w:tcPr>
          <w:p w14:paraId="728DB0CF" w14:textId="01E0E640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58" w:type="dxa"/>
            <w:tcBorders>
              <w:top w:val="thickThinSmallGap" w:sz="24" w:space="0" w:color="auto"/>
            </w:tcBorders>
          </w:tcPr>
          <w:p w14:paraId="40C4F866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1019" w:type="dxa"/>
            <w:tcBorders>
              <w:top w:val="thickThinSmallGap" w:sz="24" w:space="0" w:color="auto"/>
            </w:tcBorders>
          </w:tcPr>
          <w:p w14:paraId="5F7A3CFD" w14:textId="77777777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22" w:type="dxa"/>
            <w:tcBorders>
              <w:top w:val="thickThinSmallGap" w:sz="24" w:space="0" w:color="auto"/>
            </w:tcBorders>
          </w:tcPr>
          <w:p w14:paraId="6F82B13D" w14:textId="2E68DB26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69" w:type="dxa"/>
            <w:tcBorders>
              <w:top w:val="thickThinSmallGap" w:sz="24" w:space="0" w:color="auto"/>
            </w:tcBorders>
          </w:tcPr>
          <w:p w14:paraId="32F0C5C3" w14:textId="2F68846E" w:rsidR="002C1B1E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56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3137CC8D" w14:textId="21902BE5" w:rsidR="002C1B1E" w:rsidRPr="00AC59C7" w:rsidRDefault="002C1B1E" w:rsidP="00D437CF">
            <w:pPr>
              <w:jc w:val="center"/>
              <w:rPr>
                <w:b/>
              </w:rPr>
            </w:pPr>
            <w:r>
              <w:rPr>
                <w:b/>
              </w:rPr>
              <w:t>6-week Data Driven Decision</w:t>
            </w:r>
          </w:p>
        </w:tc>
      </w:tr>
      <w:tr w:rsidR="003836C3" w14:paraId="548FCC68" w14:textId="12375ED8" w:rsidTr="00727B56">
        <w:trPr>
          <w:trHeight w:val="2389"/>
        </w:trPr>
        <w:tc>
          <w:tcPr>
            <w:tcW w:w="2172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635219975"/>
            </w:sdtPr>
            <w:sdtContent>
              <w:p w14:paraId="1992183A" w14:textId="00579E55" w:rsidR="002C1B1E" w:rsidRPr="00E60315" w:rsidRDefault="002C1B1E" w:rsidP="001C6B9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1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>bjective aligned to Goal 1</w:t>
                </w:r>
              </w:p>
              <w:p w14:paraId="196D790E" w14:textId="0A225333" w:rsidR="002C1B1E" w:rsidRPr="009A79B1" w:rsidRDefault="002C1B1E" w:rsidP="001C6B93">
                <w:r>
                  <w:t xml:space="preserve"> </w:t>
                </w:r>
                <w:sdt>
                  <w:sdtPr>
                    <w:id w:val="1048104687"/>
                    <w:placeholder>
                      <w:docPart w:val="6F5BA007979C49F0845D71A09D2A0578"/>
                    </w:placeholder>
                  </w:sdtPr>
                  <w:sdtContent>
                    <w:sdt>
                      <w:sdtPr>
                        <w:rPr>
                          <w:color w:val="1F497D" w:themeColor="text2"/>
                        </w:rPr>
                        <w:id w:val="-1273080740"/>
                        <w:placeholder>
                          <w:docPart w:val="E7B2DB6AD72A45BF8E6E8489C57CB4F6"/>
                        </w:placeholder>
                      </w:sdtPr>
                      <w:sdtContent>
                        <w:r w:rsidR="00704DFE" w:rsidRPr="008F2C65">
                          <w:rPr>
                            <w:color w:val="1F497D" w:themeColor="text2"/>
                          </w:rPr>
                          <w:t xml:space="preserve">To </w:t>
                        </w:r>
                        <w:r w:rsidR="009A1A93" w:rsidRPr="008F2C65">
                          <w:rPr>
                            <w:color w:val="1F497D" w:themeColor="text2"/>
                          </w:rPr>
                          <w:t>maintain focus in</w:t>
                        </w:r>
                        <w:r w:rsidR="00704DFE" w:rsidRPr="008F2C65">
                          <w:rPr>
                            <w:color w:val="1F497D" w:themeColor="text2"/>
                          </w:rPr>
                          <w:t xml:space="preserve"> planning and </w:t>
                        </w:r>
                        <w:r w:rsidR="00D55560" w:rsidRPr="008F2C65">
                          <w:rPr>
                            <w:color w:val="1F497D" w:themeColor="text2"/>
                          </w:rPr>
                          <w:t>sustaining</w:t>
                        </w:r>
                        <w:r w:rsidR="00704DFE" w:rsidRPr="008F2C65">
                          <w:rPr>
                            <w:color w:val="1F497D" w:themeColor="text2"/>
                          </w:rPr>
                          <w:t xml:space="preserve"> </w:t>
                        </w:r>
                        <w:r w:rsidR="002B6D4E" w:rsidRPr="008F2C65">
                          <w:rPr>
                            <w:color w:val="1F497D" w:themeColor="text2"/>
                          </w:rPr>
                          <w:t>a</w:t>
                        </w:r>
                        <w:r w:rsidR="00B63C3B" w:rsidRPr="008F2C65">
                          <w:rPr>
                            <w:color w:val="1F497D" w:themeColor="text2"/>
                          </w:rPr>
                          <w:t xml:space="preserve"> challenging </w:t>
                        </w:r>
                        <w:r w:rsidR="002B6D4E" w:rsidRPr="008F2C65">
                          <w:rPr>
                            <w:color w:val="1F497D" w:themeColor="text2"/>
                          </w:rPr>
                          <w:t>activity</w:t>
                        </w:r>
                        <w:r w:rsidR="00F724C2" w:rsidRPr="008F2C65">
                          <w:rPr>
                            <w:color w:val="1F497D" w:themeColor="text2"/>
                          </w:rPr>
                          <w:t xml:space="preserve"> with teacher prompts.</w:t>
                        </w:r>
                      </w:sdtContent>
                    </w:sdt>
                  </w:sdtContent>
                </w:sdt>
              </w:p>
            </w:sdtContent>
          </w:sdt>
          <w:p w14:paraId="54AB0FD3" w14:textId="1645686B" w:rsidR="002C1B1E" w:rsidRPr="009A79B1" w:rsidRDefault="002C1B1E" w:rsidP="001C6B93">
            <w:r>
              <w:t xml:space="preserve">Date objective started: </w:t>
            </w:r>
            <w:sdt>
              <w:sdtPr>
                <w:id w:val="-1850012561"/>
                <w:placeholder>
                  <w:docPart w:val="B919179504524C8F87D3EE06717E7896"/>
                </w:placeholder>
                <w:date w:fullDate="2022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1A93">
                  <w:t>9/5/2022</w:t>
                </w:r>
              </w:sdtContent>
            </w:sdt>
          </w:p>
        </w:tc>
        <w:sdt>
          <w:sdtPr>
            <w:rPr>
              <w:color w:val="1F497D" w:themeColor="text2"/>
            </w:rPr>
            <w:id w:val="-1115518150"/>
            <w:placeholder>
              <w:docPart w:val="D792CBD547A84654B2FBDBF52A355A11"/>
            </w:placeholder>
            <w:date w:fullDate="2022-09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6" w:type="dxa"/>
                <w:tcBorders>
                  <w:bottom w:val="thickThinSmallGap" w:sz="24" w:space="0" w:color="auto"/>
                </w:tcBorders>
              </w:tcPr>
              <w:p w14:paraId="418AF4DC" w14:textId="1823F21C" w:rsidR="002C1B1E" w:rsidRDefault="00435B0E" w:rsidP="00D437CF">
                <w:r w:rsidRPr="008F2C65">
                  <w:rPr>
                    <w:color w:val="1F497D" w:themeColor="text2"/>
                  </w:rPr>
                  <w:t>9/19/2022</w:t>
                </w:r>
              </w:p>
            </w:tc>
          </w:sdtContent>
        </w:sdt>
        <w:sdt>
          <w:sdtPr>
            <w:rPr>
              <w:color w:val="1F497D" w:themeColor="text2"/>
            </w:rPr>
            <w:id w:val="2125257251"/>
            <w:placeholder>
              <w:docPart w:val="52A98DF6B2514A5DB4D9B4AF6CE92C70"/>
            </w:placeholder>
          </w:sdtPr>
          <w:sdtContent>
            <w:tc>
              <w:tcPr>
                <w:tcW w:w="807" w:type="dxa"/>
                <w:tcBorders>
                  <w:bottom w:val="thickThinSmallGap" w:sz="24" w:space="0" w:color="auto"/>
                </w:tcBorders>
              </w:tcPr>
              <w:p w14:paraId="0AE06248" w14:textId="4F6FDEA3" w:rsidR="002C1B1E" w:rsidRDefault="003836C3" w:rsidP="00D437CF">
                <w:r w:rsidRPr="008F2C65">
                  <w:rPr>
                    <w:color w:val="1F497D" w:themeColor="text2"/>
                  </w:rPr>
                  <w:t xml:space="preserve">Enter summary </w:t>
                </w:r>
                <w:r w:rsidR="00BF5C67" w:rsidRPr="008F2C65">
                  <w:rPr>
                    <w:color w:val="1F497D" w:themeColor="text2"/>
                  </w:rPr>
                  <w:t xml:space="preserve">of </w:t>
                </w:r>
                <w:r w:rsidRPr="008F2C65">
                  <w:rPr>
                    <w:color w:val="1F497D" w:themeColor="text2"/>
                  </w:rPr>
                  <w:t>observation notes</w:t>
                </w:r>
                <w:r w:rsidR="00BF5C67" w:rsidRPr="008F2C65">
                  <w:rPr>
                    <w:color w:val="1F497D" w:themeColor="text2"/>
                  </w:rPr>
                  <w:t xml:space="preserve"> for each activity.</w:t>
                </w:r>
              </w:p>
            </w:tc>
          </w:sdtContent>
        </w:sdt>
        <w:tc>
          <w:tcPr>
            <w:tcW w:w="1382" w:type="dxa"/>
            <w:tcBorders>
              <w:bottom w:val="thickThinSmallGap" w:sz="24" w:space="0" w:color="auto"/>
            </w:tcBorders>
          </w:tcPr>
          <w:p w14:paraId="44CBBE7F" w14:textId="78C7CB4E" w:rsidR="002C1B1E" w:rsidRDefault="00000000" w:rsidP="00D437CF">
            <w:sdt>
              <w:sdtPr>
                <w:id w:val="-548063860"/>
                <w:placeholder>
                  <w:docPart w:val="BF2E8F88432049F68C95A8ED57AD0133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3CF5CBC" w14:textId="77777777" w:rsidR="002C1B1E" w:rsidRDefault="002C1B1E" w:rsidP="00D437CF"/>
          <w:p w14:paraId="5D272D23" w14:textId="5757F829" w:rsidR="002C1B1E" w:rsidRDefault="00000000" w:rsidP="00D437CF">
            <w:sdt>
              <w:sdtPr>
                <w:id w:val="-23800630"/>
                <w:placeholder>
                  <w:docPart w:val="E1672501BCAB4D5688E829512E44CAFE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1F497D" w:themeColor="text2"/>
            </w:rPr>
            <w:id w:val="-1793116476"/>
            <w:placeholder>
              <w:docPart w:val="B1B5DB6BE1914B7F932BA716A1E61DBB"/>
            </w:placeholder>
            <w:date w:fullDate="2022-10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6" w:type="dxa"/>
                <w:tcBorders>
                  <w:bottom w:val="thickThinSmallGap" w:sz="24" w:space="0" w:color="auto"/>
                </w:tcBorders>
              </w:tcPr>
              <w:p w14:paraId="42FB6E68" w14:textId="000CCF41" w:rsidR="002C1B1E" w:rsidRDefault="00435B0E" w:rsidP="00D437CF">
                <w:r w:rsidRPr="008F2C65">
                  <w:rPr>
                    <w:color w:val="1F497D" w:themeColor="text2"/>
                  </w:rPr>
                  <w:t>10/3/2022</w:t>
                </w:r>
              </w:p>
            </w:tc>
          </w:sdtContent>
        </w:sdt>
        <w:sdt>
          <w:sdtPr>
            <w:id w:val="1449192386"/>
            <w:placeholder>
              <w:docPart w:val="6DD67A0B38124920B89C6227AA3B567C"/>
            </w:placeholder>
            <w:showingPlcHdr/>
          </w:sdtPr>
          <w:sdtContent>
            <w:tc>
              <w:tcPr>
                <w:tcW w:w="771" w:type="dxa"/>
                <w:tcBorders>
                  <w:bottom w:val="thickThinSmallGap" w:sz="24" w:space="0" w:color="auto"/>
                </w:tcBorders>
              </w:tcPr>
              <w:p w14:paraId="42C76BB1" w14:textId="77777777" w:rsidR="002C1B1E" w:rsidRDefault="002C1B1E" w:rsidP="00D437CF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0" w:type="dxa"/>
            <w:tcBorders>
              <w:bottom w:val="thickThinSmallGap" w:sz="24" w:space="0" w:color="auto"/>
            </w:tcBorders>
          </w:tcPr>
          <w:p w14:paraId="365C0749" w14:textId="1BF82BD2" w:rsidR="002C1B1E" w:rsidRDefault="00000000" w:rsidP="00D437CF">
            <w:sdt>
              <w:sdtPr>
                <w:id w:val="-322050394"/>
                <w:placeholder>
                  <w:docPart w:val="78706EBB86D44753859145960F8BFD6A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1AB5D70E" w14:textId="77777777" w:rsidR="002C1B1E" w:rsidRDefault="002C1B1E" w:rsidP="00D437CF"/>
          <w:p w14:paraId="777B2BF5" w14:textId="039044CE" w:rsidR="002C1B1E" w:rsidRDefault="00000000" w:rsidP="00D437CF">
            <w:sdt>
              <w:sdtPr>
                <w:id w:val="-1475598484"/>
                <w:placeholder>
                  <w:docPart w:val="407756AA36B445CE87270CED83583632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58" w:type="dxa"/>
            <w:tcBorders>
              <w:bottom w:val="thickThinSmallGap" w:sz="24" w:space="0" w:color="auto"/>
            </w:tcBorders>
          </w:tcPr>
          <w:sdt>
            <w:sdtPr>
              <w:rPr>
                <w:color w:val="1F497D" w:themeColor="text2"/>
              </w:rPr>
              <w:id w:val="-789894844"/>
              <w:placeholder>
                <w:docPart w:val="B446EB957CAB442E865ED72772CDD90F"/>
              </w:placeholder>
              <w:date w:fullDate="2022-10-1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DC41553" w14:textId="36889BE9" w:rsidR="002C1B1E" w:rsidRDefault="00435B0E" w:rsidP="00D437CF">
                <w:r w:rsidRPr="008F2C65">
                  <w:rPr>
                    <w:color w:val="1F497D" w:themeColor="text2"/>
                  </w:rPr>
                  <w:t>10/17/2022</w:t>
                </w:r>
              </w:p>
            </w:sdtContent>
          </w:sdt>
          <w:p w14:paraId="2CA8D048" w14:textId="77B416B5" w:rsidR="002C1B1E" w:rsidRDefault="002C1B1E" w:rsidP="00D437CF"/>
        </w:tc>
        <w:tc>
          <w:tcPr>
            <w:tcW w:w="1019" w:type="dxa"/>
            <w:tcBorders>
              <w:bottom w:val="thickThinSmallGap" w:sz="24" w:space="0" w:color="auto"/>
            </w:tcBorders>
          </w:tcPr>
          <w:sdt>
            <w:sdtPr>
              <w:id w:val="1618879597"/>
              <w:placeholder>
                <w:docPart w:val="483E40BEA32F47CC80271063724FCE8B"/>
              </w:placeholder>
              <w:showingPlcHdr/>
            </w:sdtPr>
            <w:sdtContent>
              <w:p w14:paraId="6B1DE045" w14:textId="77777777" w:rsidR="002C1B1E" w:rsidRDefault="002C1B1E" w:rsidP="00D74795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0C69A09" w14:textId="77777777" w:rsidR="002C1B1E" w:rsidRDefault="002C1B1E" w:rsidP="00D437CF"/>
        </w:tc>
        <w:tc>
          <w:tcPr>
            <w:tcW w:w="1322" w:type="dxa"/>
            <w:tcBorders>
              <w:bottom w:val="thickThinSmallGap" w:sz="24" w:space="0" w:color="auto"/>
            </w:tcBorders>
          </w:tcPr>
          <w:p w14:paraId="79671C3A" w14:textId="6486CDC6" w:rsidR="002C1B1E" w:rsidRDefault="00000000" w:rsidP="00D437CF">
            <w:sdt>
              <w:sdtPr>
                <w:id w:val="-1229520304"/>
                <w:placeholder>
                  <w:docPart w:val="118F84A8906E41818AF60E81B16C8DAE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2911433" w14:textId="31ACB771" w:rsidR="002C1B1E" w:rsidRDefault="002C1B1E" w:rsidP="00D437CF"/>
          <w:p w14:paraId="4A062C10" w14:textId="77777777" w:rsidR="002C1B1E" w:rsidRDefault="002C1B1E" w:rsidP="00D437CF"/>
          <w:p w14:paraId="634B2322" w14:textId="03B2D40F" w:rsidR="002C1B1E" w:rsidRDefault="00000000" w:rsidP="00D437CF">
            <w:sdt>
              <w:sdtPr>
                <w:id w:val="-1752810066"/>
                <w:placeholder>
                  <w:docPart w:val="664790E3A5F7450CB0E34A39FD2BCFE0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tcBorders>
              <w:bottom w:val="thickThinSmallGap" w:sz="24" w:space="0" w:color="auto"/>
            </w:tcBorders>
          </w:tcPr>
          <w:p w14:paraId="243F6996" w14:textId="77777777" w:rsidR="002C1B1E" w:rsidRDefault="00000000" w:rsidP="002C1B1E">
            <w:sdt>
              <w:sdtPr>
                <w:id w:val="-44154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Yes</w:t>
            </w:r>
          </w:p>
          <w:p w14:paraId="70558162" w14:textId="2FC26554" w:rsidR="002C1B1E" w:rsidRDefault="00000000" w:rsidP="002C1B1E">
            <w:sdt>
              <w:sdtPr>
                <w:id w:val="-17144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No</w:t>
            </w:r>
          </w:p>
        </w:tc>
        <w:tc>
          <w:tcPr>
            <w:tcW w:w="256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1170984613"/>
              <w:placeholder>
                <w:docPart w:val="58D2EA85AEE14C1DBAEA2018464C1387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Content>
              <w:p w14:paraId="0C44FA8A" w14:textId="59DF8DF3" w:rsidR="002C1B1E" w:rsidRDefault="002C1B1E" w:rsidP="00D437CF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786704D0" w14:textId="77777777" w:rsidR="002C1B1E" w:rsidRDefault="002C1B1E" w:rsidP="00BA07B9"/>
          <w:p w14:paraId="713E4A73" w14:textId="36653E18" w:rsidR="002C1B1E" w:rsidRDefault="002C1B1E" w:rsidP="00BA07B9">
            <w:r>
              <w:t xml:space="preserve">Notes:  </w:t>
            </w:r>
            <w:sdt>
              <w:sdtPr>
                <w:id w:val="121590517"/>
                <w:placeholder>
                  <w:docPart w:val="159A6F9DE4A14B63A265CC63ADA35AC3"/>
                </w:placeholder>
                <w:showingPlcHdr/>
                <w:text/>
              </w:sdtPr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36C3" w14:paraId="6A50B378" w14:textId="77777777" w:rsidTr="00727B56">
        <w:trPr>
          <w:trHeight w:val="139"/>
        </w:trPr>
        <w:tc>
          <w:tcPr>
            <w:tcW w:w="217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26C299DC" w14:textId="14DB9020" w:rsidR="002C1B1E" w:rsidRPr="00081B93" w:rsidRDefault="002C1B1E" w:rsidP="002C1B1E">
            <w:pPr>
              <w:jc w:val="center"/>
              <w:rPr>
                <w:b/>
                <w:bCs/>
              </w:rPr>
            </w:pPr>
            <w:r w:rsidRPr="00081B93">
              <w:rPr>
                <w:b/>
                <w:bCs/>
              </w:rPr>
              <w:t>Objective</w:t>
            </w:r>
            <w:r>
              <w:rPr>
                <w:b/>
                <w:bCs/>
              </w:rPr>
              <w:t>/Target</w:t>
            </w:r>
          </w:p>
        </w:tc>
        <w:tc>
          <w:tcPr>
            <w:tcW w:w="816" w:type="dxa"/>
            <w:tcBorders>
              <w:top w:val="thickThinSmallGap" w:sz="24" w:space="0" w:color="auto"/>
            </w:tcBorders>
          </w:tcPr>
          <w:p w14:paraId="12955694" w14:textId="1FCEC0B3" w:rsidR="002C1B1E" w:rsidRDefault="002C1B1E" w:rsidP="002C1B1E">
            <w:pPr>
              <w:jc w:val="center"/>
            </w:pPr>
            <w:r>
              <w:rPr>
                <w:b/>
              </w:rPr>
              <w:t>PM1 DATE</w:t>
            </w:r>
          </w:p>
        </w:tc>
        <w:tc>
          <w:tcPr>
            <w:tcW w:w="807" w:type="dxa"/>
            <w:tcBorders>
              <w:top w:val="thickThinSmallGap" w:sz="24" w:space="0" w:color="auto"/>
            </w:tcBorders>
          </w:tcPr>
          <w:p w14:paraId="06273473" w14:textId="4A1A5D4A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82" w:type="dxa"/>
            <w:tcBorders>
              <w:top w:val="thickThinSmallGap" w:sz="24" w:space="0" w:color="auto"/>
            </w:tcBorders>
          </w:tcPr>
          <w:p w14:paraId="2913DA99" w14:textId="7079AFAE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16" w:type="dxa"/>
            <w:tcBorders>
              <w:top w:val="thickThinSmallGap" w:sz="24" w:space="0" w:color="auto"/>
            </w:tcBorders>
          </w:tcPr>
          <w:p w14:paraId="79B5E99C" w14:textId="4708E8FD" w:rsidR="002C1B1E" w:rsidRDefault="002C1B1E" w:rsidP="002C1B1E">
            <w:pPr>
              <w:jc w:val="center"/>
            </w:pPr>
            <w:r>
              <w:rPr>
                <w:b/>
              </w:rPr>
              <w:t>PM2 DATE</w:t>
            </w:r>
          </w:p>
        </w:tc>
        <w:tc>
          <w:tcPr>
            <w:tcW w:w="771" w:type="dxa"/>
            <w:tcBorders>
              <w:top w:val="thickThinSmallGap" w:sz="24" w:space="0" w:color="auto"/>
            </w:tcBorders>
          </w:tcPr>
          <w:p w14:paraId="52CFF131" w14:textId="3BDF030F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280" w:type="dxa"/>
            <w:tcBorders>
              <w:top w:val="thickThinSmallGap" w:sz="24" w:space="0" w:color="auto"/>
            </w:tcBorders>
          </w:tcPr>
          <w:p w14:paraId="0E64D7D2" w14:textId="40C753F4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58" w:type="dxa"/>
            <w:tcBorders>
              <w:top w:val="thickThinSmallGap" w:sz="24" w:space="0" w:color="auto"/>
            </w:tcBorders>
          </w:tcPr>
          <w:p w14:paraId="4DB83FCC" w14:textId="40588A45" w:rsidR="002C1B1E" w:rsidRDefault="002C1B1E" w:rsidP="002C1B1E">
            <w:pPr>
              <w:jc w:val="center"/>
            </w:pPr>
            <w:r>
              <w:rPr>
                <w:b/>
              </w:rPr>
              <w:t>PM3 DATE (6 weeks)</w:t>
            </w:r>
          </w:p>
        </w:tc>
        <w:tc>
          <w:tcPr>
            <w:tcW w:w="1019" w:type="dxa"/>
            <w:tcBorders>
              <w:top w:val="thickThinSmallGap" w:sz="24" w:space="0" w:color="auto"/>
            </w:tcBorders>
          </w:tcPr>
          <w:p w14:paraId="30744AE7" w14:textId="1FBD5BE6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22" w:type="dxa"/>
            <w:tcBorders>
              <w:top w:val="thickThinSmallGap" w:sz="24" w:space="0" w:color="auto"/>
            </w:tcBorders>
          </w:tcPr>
          <w:p w14:paraId="786A58EE" w14:textId="3E7B506F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69" w:type="dxa"/>
            <w:tcBorders>
              <w:top w:val="thickThinSmallGap" w:sz="24" w:space="0" w:color="auto"/>
            </w:tcBorders>
          </w:tcPr>
          <w:p w14:paraId="23628346" w14:textId="6C8CDBC1" w:rsidR="002C1B1E" w:rsidRDefault="002C1B1E" w:rsidP="002C1B1E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56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22E29A93" w14:textId="1B519234" w:rsidR="002C1B1E" w:rsidRDefault="002C1B1E" w:rsidP="002C1B1E">
            <w:pPr>
              <w:jc w:val="center"/>
            </w:pPr>
            <w:r>
              <w:rPr>
                <w:b/>
              </w:rPr>
              <w:t>6-week Data Driven Decision</w:t>
            </w:r>
          </w:p>
        </w:tc>
      </w:tr>
      <w:tr w:rsidR="003836C3" w14:paraId="0BAF6637" w14:textId="77777777" w:rsidTr="00727B56">
        <w:trPr>
          <w:trHeight w:val="1489"/>
        </w:trPr>
        <w:tc>
          <w:tcPr>
            <w:tcW w:w="2172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879520347"/>
            </w:sdtPr>
            <w:sdtContent>
              <w:p w14:paraId="0F132220" w14:textId="77777777" w:rsidR="002C1B1E" w:rsidRDefault="002C1B1E" w:rsidP="00CC6D56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2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>bjective aligned to Goal 1</w:t>
                </w:r>
              </w:p>
              <w:p w14:paraId="0EA2BCB6" w14:textId="6A5E3A29" w:rsidR="002C1B1E" w:rsidRPr="009A79B1" w:rsidRDefault="002C1B1E" w:rsidP="00CC6D56">
                <w:r>
                  <w:t xml:space="preserve"> </w:t>
                </w:r>
                <w:sdt>
                  <w:sdtPr>
                    <w:id w:val="-2045891712"/>
                    <w:placeholder>
                      <w:docPart w:val="48C488E1406049809AA594A0DCDE4CEB"/>
                    </w:placeholder>
                    <w:showingPlcHdr/>
                  </w:sdtPr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43A632CB" w14:textId="142E461F" w:rsidR="002C1B1E" w:rsidRDefault="002C1B1E" w:rsidP="00CC6D56">
            <w:r>
              <w:t xml:space="preserve">Date objective started: </w:t>
            </w:r>
            <w:sdt>
              <w:sdtPr>
                <w:id w:val="695965700"/>
                <w:placeholder>
                  <w:docPart w:val="603A0C415AAD43C2A332EA1089FF4E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282165054"/>
            <w:placeholder>
              <w:docPart w:val="DAE0048869D148139F5757D0C36231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6" w:type="dxa"/>
                <w:tcBorders>
                  <w:bottom w:val="thickThinSmallGap" w:sz="24" w:space="0" w:color="auto"/>
                </w:tcBorders>
              </w:tcPr>
              <w:p w14:paraId="59F77760" w14:textId="60D3CDCB" w:rsidR="002C1B1E" w:rsidRDefault="002C1B1E" w:rsidP="00CC6D56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875146510"/>
            <w:placeholder>
              <w:docPart w:val="50268AF50571466584C1D90958270EFF"/>
            </w:placeholder>
            <w:showingPlcHdr/>
          </w:sdtPr>
          <w:sdtContent>
            <w:tc>
              <w:tcPr>
                <w:tcW w:w="807" w:type="dxa"/>
                <w:tcBorders>
                  <w:bottom w:val="thickThinSmallGap" w:sz="24" w:space="0" w:color="auto"/>
                </w:tcBorders>
              </w:tcPr>
              <w:p w14:paraId="05AB91B8" w14:textId="056E337D" w:rsidR="002C1B1E" w:rsidRDefault="002C1B1E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82" w:type="dxa"/>
            <w:tcBorders>
              <w:bottom w:val="thickThinSmallGap" w:sz="24" w:space="0" w:color="auto"/>
            </w:tcBorders>
          </w:tcPr>
          <w:p w14:paraId="32545BDB" w14:textId="77777777" w:rsidR="002C1B1E" w:rsidRDefault="00000000" w:rsidP="00CC6D56">
            <w:sdt>
              <w:sdtPr>
                <w:id w:val="-653067591"/>
                <w:placeholder>
                  <w:docPart w:val="42ED9407824D4F7BA973DB7146C22620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954BAEC" w14:textId="77777777" w:rsidR="002C1B1E" w:rsidRDefault="002C1B1E" w:rsidP="00CC6D56"/>
          <w:p w14:paraId="2201EC47" w14:textId="7293E2D2" w:rsidR="002C1B1E" w:rsidRDefault="00000000" w:rsidP="00CC6D56">
            <w:sdt>
              <w:sdtPr>
                <w:id w:val="-216660380"/>
                <w:placeholder>
                  <w:docPart w:val="FB07B8989CDE447EB2C19158549B8549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842156874"/>
            <w:placeholder>
              <w:docPart w:val="2827B20F2B3B47D289920069FAF1EC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6" w:type="dxa"/>
                <w:tcBorders>
                  <w:bottom w:val="thickThinSmallGap" w:sz="24" w:space="0" w:color="auto"/>
                </w:tcBorders>
              </w:tcPr>
              <w:p w14:paraId="3ED22E9E" w14:textId="55EAE63F" w:rsidR="002C1B1E" w:rsidRDefault="002C1B1E" w:rsidP="00CC6D56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79723943"/>
            <w:placeholder>
              <w:docPart w:val="A85F4C3A1D1A4C77A53017F97E6E1258"/>
            </w:placeholder>
            <w:showingPlcHdr/>
          </w:sdtPr>
          <w:sdtContent>
            <w:tc>
              <w:tcPr>
                <w:tcW w:w="771" w:type="dxa"/>
                <w:tcBorders>
                  <w:bottom w:val="thickThinSmallGap" w:sz="24" w:space="0" w:color="auto"/>
                </w:tcBorders>
              </w:tcPr>
              <w:p w14:paraId="20534089" w14:textId="07323B67" w:rsidR="002C1B1E" w:rsidRDefault="002C1B1E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0" w:type="dxa"/>
            <w:tcBorders>
              <w:bottom w:val="thickThinSmallGap" w:sz="24" w:space="0" w:color="auto"/>
            </w:tcBorders>
          </w:tcPr>
          <w:p w14:paraId="24A3E15C" w14:textId="4E92B2AE" w:rsidR="002C1B1E" w:rsidRDefault="00000000" w:rsidP="00CC6D56">
            <w:sdt>
              <w:sdtPr>
                <w:id w:val="1804188765"/>
                <w:placeholder>
                  <w:docPart w:val="90415CD52AE14C7E9ED8F6849457576D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CDDAD3A" w14:textId="77777777" w:rsidR="002C1B1E" w:rsidRDefault="002C1B1E" w:rsidP="00CC6D56"/>
          <w:p w14:paraId="34DF9925" w14:textId="3E09454A" w:rsidR="002C1B1E" w:rsidRDefault="00000000" w:rsidP="00CC6D56">
            <w:sdt>
              <w:sdtPr>
                <w:id w:val="-1518231654"/>
                <w:placeholder>
                  <w:docPart w:val="497B3B2D69D0455EBA6A1DE6EDA2C83B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58" w:type="dxa"/>
            <w:tcBorders>
              <w:bottom w:val="thickThinSmallGap" w:sz="24" w:space="0" w:color="auto"/>
            </w:tcBorders>
          </w:tcPr>
          <w:sdt>
            <w:sdtPr>
              <w:id w:val="-1256047409"/>
              <w:placeholder>
                <w:docPart w:val="C062E8E5A2ED4F93A96BF2C8B151ADF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972DDCC" w14:textId="77777777" w:rsidR="002C1B1E" w:rsidRDefault="002C1B1E" w:rsidP="00CC6D56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102DDF6" w14:textId="77777777" w:rsidR="002C1B1E" w:rsidRDefault="002C1B1E" w:rsidP="00CC6D56"/>
        </w:tc>
        <w:tc>
          <w:tcPr>
            <w:tcW w:w="1019" w:type="dxa"/>
            <w:tcBorders>
              <w:bottom w:val="thickThinSmallGap" w:sz="24" w:space="0" w:color="auto"/>
            </w:tcBorders>
          </w:tcPr>
          <w:sdt>
            <w:sdtPr>
              <w:id w:val="-1657150982"/>
              <w:placeholder>
                <w:docPart w:val="E3DBA35A23734DFBBB78F7F5D9E6CAF7"/>
              </w:placeholder>
              <w:showingPlcHdr/>
            </w:sdtPr>
            <w:sdtContent>
              <w:p w14:paraId="3E9632E5" w14:textId="77777777" w:rsidR="002C1B1E" w:rsidRDefault="002C1B1E" w:rsidP="00CC6D56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609DEB6" w14:textId="77777777" w:rsidR="002C1B1E" w:rsidRDefault="002C1B1E" w:rsidP="00CC6D56"/>
        </w:tc>
        <w:tc>
          <w:tcPr>
            <w:tcW w:w="1322" w:type="dxa"/>
            <w:tcBorders>
              <w:bottom w:val="thickThinSmallGap" w:sz="24" w:space="0" w:color="auto"/>
            </w:tcBorders>
          </w:tcPr>
          <w:p w14:paraId="64A2B251" w14:textId="77777777" w:rsidR="002C1B1E" w:rsidRDefault="00000000" w:rsidP="00CC6D56">
            <w:sdt>
              <w:sdtPr>
                <w:id w:val="1120569778"/>
                <w:placeholder>
                  <w:docPart w:val="FF9EB2FECE5C408EAD8CE6EF2B4B48C2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509FAD1C" w14:textId="77777777" w:rsidR="002C1B1E" w:rsidRDefault="002C1B1E" w:rsidP="00CC6D56"/>
          <w:p w14:paraId="18C0E34A" w14:textId="77777777" w:rsidR="002C1B1E" w:rsidRDefault="002C1B1E" w:rsidP="00CC6D56"/>
          <w:p w14:paraId="23B1DCBD" w14:textId="3ADC58BD" w:rsidR="002C1B1E" w:rsidRDefault="00000000" w:rsidP="00CC6D56">
            <w:sdt>
              <w:sdtPr>
                <w:id w:val="-1038970292"/>
                <w:placeholder>
                  <w:docPart w:val="06BFD794C8F94F06BF1C5B25221D5FDA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tcBorders>
              <w:bottom w:val="thickThinSmallGap" w:sz="24" w:space="0" w:color="auto"/>
            </w:tcBorders>
          </w:tcPr>
          <w:p w14:paraId="6F9EECAC" w14:textId="77777777" w:rsidR="002C1B1E" w:rsidRDefault="00000000" w:rsidP="002C1B1E">
            <w:sdt>
              <w:sdtPr>
                <w:id w:val="-16203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Yes</w:t>
            </w:r>
          </w:p>
          <w:p w14:paraId="264CE41E" w14:textId="3EEA884F" w:rsidR="002C1B1E" w:rsidRDefault="00000000" w:rsidP="002C1B1E">
            <w:sdt>
              <w:sdtPr>
                <w:id w:val="-21397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No</w:t>
            </w:r>
          </w:p>
        </w:tc>
        <w:tc>
          <w:tcPr>
            <w:tcW w:w="256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-1342004466"/>
              <w:placeholder>
                <w:docPart w:val="9296D98D9A534FD0B53804557302157D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Content>
              <w:p w14:paraId="21F69D1B" w14:textId="1552D89E" w:rsidR="002C1B1E" w:rsidRDefault="002C1B1E" w:rsidP="00CC6D56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0CF5DD7E" w14:textId="77777777" w:rsidR="002C1B1E" w:rsidRDefault="002C1B1E" w:rsidP="00CC6D56"/>
          <w:p w14:paraId="796DFDD2" w14:textId="3F104380" w:rsidR="002C1B1E" w:rsidRDefault="002C1B1E" w:rsidP="00CC6D56">
            <w:r>
              <w:t xml:space="preserve">Notes:  </w:t>
            </w:r>
            <w:sdt>
              <w:sdtPr>
                <w:id w:val="-1299368759"/>
                <w:placeholder>
                  <w:docPart w:val="C56CFCA84EE440649FDF09E7C6E7489B"/>
                </w:placeholder>
                <w:showingPlcHdr/>
                <w:text/>
              </w:sdtPr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9D2D32" w14:textId="2D44905E" w:rsidR="00810D4F" w:rsidRDefault="006455E0" w:rsidP="006455E0">
      <w:pPr>
        <w:spacing w:after="0" w:line="360" w:lineRule="auto"/>
        <w:contextualSpacing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77B8680" wp14:editId="41C6F90A">
                <wp:simplePos x="0" y="0"/>
                <wp:positionH relativeFrom="page">
                  <wp:posOffset>400050</wp:posOffset>
                </wp:positionH>
                <wp:positionV relativeFrom="paragraph">
                  <wp:posOffset>45720</wp:posOffset>
                </wp:positionV>
                <wp:extent cx="9248140" cy="430530"/>
                <wp:effectExtent l="57150" t="38100" r="67310" b="102870"/>
                <wp:wrapNone/>
                <wp:docPr id="21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0E926" id="Rounded Rectangle 2" o:spid="_x0000_s1026" alt="&quot;&quot;" style="position:absolute;margin-left:31.5pt;margin-top:3.6pt;width:728.2pt;height:33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77DC8ABE" w14:textId="4784C790" w:rsidR="006455E0" w:rsidRPr="006455E0" w:rsidRDefault="006455E0" w:rsidP="006455E0">
      <w:pPr>
        <w:pStyle w:val="Heading1"/>
        <w:spacing w:before="0"/>
        <w:rPr>
          <w:rFonts w:ascii="Museo Slab 500" w:hAnsi="Museo Slab 500"/>
          <w:color w:val="auto"/>
          <w:sz w:val="36"/>
          <w:szCs w:val="36"/>
        </w:rPr>
      </w:pPr>
      <w:r w:rsidRPr="006455E0">
        <w:rPr>
          <w:rFonts w:ascii="Museo Slab 500" w:hAnsi="Museo Slab 500"/>
          <w:color w:val="auto"/>
          <w:sz w:val="36"/>
          <w:szCs w:val="36"/>
        </w:rPr>
        <w:t>School Readiness Goal 2</w:t>
      </w:r>
    </w:p>
    <w:p w14:paraId="674E6A74" w14:textId="3299F205" w:rsidR="006455E0" w:rsidRDefault="006455E0" w:rsidP="006455E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oal #</w:t>
      </w:r>
      <w:r w:rsidR="00727B5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644240427"/>
          <w:placeholder>
            <w:docPart w:val="10BC34AE0F11475B9BF109DCFF8BFFD3"/>
          </w:placeholder>
          <w:showingPlcHdr/>
          <w:text/>
        </w:sdtPr>
        <w:sdtContent>
          <w:r w:rsidRPr="002D51BB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7130E">
        <w:rPr>
          <w:b/>
          <w:sz w:val="24"/>
          <w:szCs w:val="24"/>
        </w:rPr>
        <w:t xml:space="preserve">Date </w:t>
      </w:r>
      <w:r>
        <w:rPr>
          <w:b/>
          <w:sz w:val="24"/>
          <w:szCs w:val="24"/>
        </w:rPr>
        <w:t>I</w:t>
      </w:r>
      <w:r w:rsidRPr="0097130E">
        <w:rPr>
          <w:b/>
          <w:sz w:val="24"/>
          <w:szCs w:val="24"/>
        </w:rPr>
        <w:t>nitiated</w:t>
      </w:r>
      <w:r>
        <w:rPr>
          <w:b/>
          <w:sz w:val="24"/>
          <w:szCs w:val="24"/>
        </w:rPr>
        <w:t xml:space="preserve">: </w:t>
      </w:r>
      <w:sdt>
        <w:sdtPr>
          <w:id w:val="-1553073261"/>
          <w:placeholder>
            <w:docPart w:val="B8164BB9903F48C8BE096ABC87FB60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D51BB">
            <w:rPr>
              <w:rStyle w:val="PlaceholderText"/>
            </w:rPr>
            <w:t>Click or tap to enter a date.</w:t>
          </w:r>
        </w:sdtContent>
      </w:sdt>
      <w:r>
        <w:t xml:space="preserve"> </w:t>
      </w:r>
    </w:p>
    <w:p w14:paraId="4656D6A2" w14:textId="77777777" w:rsidR="006455E0" w:rsidRPr="00AE51AD" w:rsidRDefault="006455E0" w:rsidP="006455E0">
      <w:pPr>
        <w:contextualSpacing/>
      </w:pPr>
      <w:r>
        <w:rPr>
          <w:b/>
          <w:sz w:val="24"/>
          <w:szCs w:val="24"/>
        </w:rPr>
        <w:t>Select Area of Focus</w:t>
      </w:r>
      <w:r w:rsidRPr="00E274A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alias w:val="Area of focus"/>
          <w:tag w:val="Area of focus"/>
          <w:id w:val="-1485544667"/>
          <w:placeholder>
            <w:docPart w:val="353A271D423F454FBBF50F412B9AC002"/>
          </w:placeholder>
          <w:showingPlcHdr/>
          <w:dropDownList>
            <w:listItem w:value="Choose an item."/>
            <w:listItem w:displayText="Physical wellbeing and motor development" w:value="Physical wellbeing and motor development"/>
            <w:listItem w:displayText="Social and emotional" w:value="Social and emotional"/>
            <w:listItem w:displayText="Cognition" w:value="Cognition"/>
            <w:listItem w:displayText="Language and comprehension" w:value="Language and comprehension"/>
            <w:listItem w:displayText="Math" w:value="Math"/>
            <w:listItem w:displayText="Literacy: Oral Languge" w:value="Literacy: Oral Languge"/>
            <w:listItem w:displayText="Literacy: Phonemic awareness" w:value="Literacy: Phonemic awareness"/>
            <w:listItem w:displayText="Literacy: Phonics" w:value="Literacy: Phonics"/>
            <w:listItem w:displayText="Literacy: Fluency" w:value="Literacy: Fluency"/>
            <w:listItem w:displayText="Literacy: Vocabulary" w:value="Literacy: Vocabulary"/>
            <w:listItem w:displayText="Literacy: Comprehension" w:value="Literacy: Comprehension"/>
          </w:dropDownList>
        </w:sdtPr>
        <w:sdtContent>
          <w:r w:rsidRPr="002D51BB">
            <w:rPr>
              <w:rStyle w:val="PlaceholderText"/>
            </w:rPr>
            <w:t>Choose an item.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elect Tier of Support: </w:t>
      </w:r>
      <w:r w:rsidRPr="00AE51A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Layered Continuum"/>
          <w:tag w:val="Tiers"/>
          <w:id w:val="-686829619"/>
          <w:placeholder>
            <w:docPart w:val="714DDDC9D07E4349A6112A98B9AE4AEB"/>
          </w:placeholder>
          <w:showingPlcHdr/>
          <w:dropDownList>
            <w:listItem w:value="Choose an item."/>
            <w:listItem w:displayText="Differentiated Universal" w:value="Universal"/>
            <w:listItem w:displayText="Tier 2" w:value="Tier 2"/>
            <w:listItem w:displayText="Tier 3" w:value="Tier 3"/>
          </w:dropDownList>
        </w:sdtPr>
        <w:sdtContent>
          <w:r w:rsidRPr="002D51BB">
            <w:rPr>
              <w:rStyle w:val="PlaceholderText"/>
            </w:rPr>
            <w:t>Choose an item.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44ADD">
        <w:rPr>
          <w:b/>
          <w:bCs/>
          <w:sz w:val="24"/>
          <w:szCs w:val="24"/>
        </w:rPr>
        <w:t>Person Responsible</w:t>
      </w:r>
      <w:r w:rsidRPr="00944AD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6352999"/>
          <w:placeholder>
            <w:docPart w:val="2B8A5A47BD234A10810AD7A31EE81911"/>
          </w:placeholder>
          <w:showingPlcHdr/>
        </w:sdtPr>
        <w:sdtContent>
          <w:r w:rsidRPr="00944AD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C74CD50" w14:textId="77777777" w:rsidR="006455E0" w:rsidRPr="008B43BC" w:rsidRDefault="006455E0" w:rsidP="006455E0">
      <w:r>
        <w:rPr>
          <w:b/>
          <w:sz w:val="24"/>
          <w:szCs w:val="24"/>
        </w:rPr>
        <w:t xml:space="preserve">Intervention or layered support (s): </w:t>
      </w:r>
      <w:sdt>
        <w:sdtPr>
          <w:rPr>
            <w:b/>
            <w:sz w:val="24"/>
            <w:szCs w:val="24"/>
          </w:rPr>
          <w:id w:val="-2009432405"/>
          <w:placeholder>
            <w:docPart w:val="556DE387EC024CC19757B384A9EB9550"/>
          </w:placeholder>
          <w:showingPlcHdr/>
          <w:text w:multiLine="1"/>
        </w:sdtPr>
        <w:sdtContent>
          <w:r w:rsidRPr="002D51BB">
            <w:rPr>
              <w:rStyle w:val="PlaceholderText"/>
            </w:rPr>
            <w:t>Click or tap here to enter text.</w:t>
          </w:r>
        </w:sdtContent>
      </w:sdt>
    </w:p>
    <w:p w14:paraId="7E82243B" w14:textId="77777777" w:rsidR="006455E0" w:rsidRPr="006455E0" w:rsidRDefault="006455E0" w:rsidP="006455E0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8B43BC">
        <w:rPr>
          <w:bCs/>
        </w:rPr>
        <w:t xml:space="preserve">Create a target(s) aligned to goal 1 and determine </w:t>
      </w:r>
      <w:r>
        <w:rPr>
          <w:bCs/>
        </w:rPr>
        <w:t>length of time to</w:t>
      </w:r>
      <w:r w:rsidRPr="008B43BC">
        <w:rPr>
          <w:bCs/>
        </w:rPr>
        <w:t xml:space="preserve"> monitor</w:t>
      </w:r>
      <w:r>
        <w:rPr>
          <w:bCs/>
        </w:rPr>
        <w:t xml:space="preserve"> progress toward this target. </w:t>
      </w:r>
    </w:p>
    <w:tbl>
      <w:tblPr>
        <w:tblStyle w:val="TableGrid"/>
        <w:tblW w:w="14972" w:type="dxa"/>
        <w:tblLook w:val="04A0" w:firstRow="1" w:lastRow="0" w:firstColumn="1" w:lastColumn="0" w:noHBand="0" w:noVBand="1"/>
      </w:tblPr>
      <w:tblGrid>
        <w:gridCol w:w="1928"/>
        <w:gridCol w:w="826"/>
        <w:gridCol w:w="815"/>
        <w:gridCol w:w="1399"/>
        <w:gridCol w:w="934"/>
        <w:gridCol w:w="775"/>
        <w:gridCol w:w="1288"/>
        <w:gridCol w:w="966"/>
        <w:gridCol w:w="1045"/>
        <w:gridCol w:w="1333"/>
        <w:gridCol w:w="976"/>
        <w:gridCol w:w="2687"/>
      </w:tblGrid>
      <w:tr w:rsidR="006455E0" w:rsidRPr="00AC59C7" w14:paraId="3AF27B80" w14:textId="77777777" w:rsidTr="00247F8A">
        <w:tc>
          <w:tcPr>
            <w:tcW w:w="192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6683F488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Objective/Target</w:t>
            </w:r>
          </w:p>
        </w:tc>
        <w:tc>
          <w:tcPr>
            <w:tcW w:w="826" w:type="dxa"/>
            <w:tcBorders>
              <w:top w:val="thickThinSmallGap" w:sz="24" w:space="0" w:color="auto"/>
            </w:tcBorders>
          </w:tcPr>
          <w:p w14:paraId="6F49053C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15" w:type="dxa"/>
            <w:tcBorders>
              <w:top w:val="thickThinSmallGap" w:sz="24" w:space="0" w:color="auto"/>
            </w:tcBorders>
          </w:tcPr>
          <w:p w14:paraId="5F5AAF74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99" w:type="dxa"/>
            <w:tcBorders>
              <w:top w:val="thickThinSmallGap" w:sz="24" w:space="0" w:color="auto"/>
            </w:tcBorders>
          </w:tcPr>
          <w:p w14:paraId="3509DB45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34" w:type="dxa"/>
            <w:tcBorders>
              <w:top w:val="thickThinSmallGap" w:sz="24" w:space="0" w:color="auto"/>
            </w:tcBorders>
          </w:tcPr>
          <w:p w14:paraId="562DAFA5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775" w:type="dxa"/>
            <w:tcBorders>
              <w:top w:val="thickThinSmallGap" w:sz="24" w:space="0" w:color="auto"/>
            </w:tcBorders>
          </w:tcPr>
          <w:p w14:paraId="31B83505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</w:tcPr>
          <w:p w14:paraId="02D6BFC3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66" w:type="dxa"/>
            <w:tcBorders>
              <w:top w:val="thickThinSmallGap" w:sz="24" w:space="0" w:color="auto"/>
            </w:tcBorders>
          </w:tcPr>
          <w:p w14:paraId="03873F23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1045" w:type="dxa"/>
            <w:tcBorders>
              <w:top w:val="thickThinSmallGap" w:sz="24" w:space="0" w:color="auto"/>
            </w:tcBorders>
          </w:tcPr>
          <w:p w14:paraId="768DC408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33" w:type="dxa"/>
            <w:tcBorders>
              <w:top w:val="thickThinSmallGap" w:sz="24" w:space="0" w:color="auto"/>
            </w:tcBorders>
          </w:tcPr>
          <w:p w14:paraId="37A65F15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76" w:type="dxa"/>
            <w:tcBorders>
              <w:top w:val="thickThinSmallGap" w:sz="24" w:space="0" w:color="auto"/>
            </w:tcBorders>
          </w:tcPr>
          <w:p w14:paraId="049A80D3" w14:textId="77777777" w:rsidR="006455E0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68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364CCA1D" w14:textId="77777777" w:rsidR="006455E0" w:rsidRPr="00AC59C7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6-week Data Driven Decision</w:t>
            </w:r>
          </w:p>
        </w:tc>
      </w:tr>
      <w:tr w:rsidR="006455E0" w14:paraId="72829451" w14:textId="77777777" w:rsidTr="00247F8A">
        <w:trPr>
          <w:trHeight w:val="2389"/>
        </w:trPr>
        <w:tc>
          <w:tcPr>
            <w:tcW w:w="192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-1016469615"/>
            </w:sdtPr>
            <w:sdtContent>
              <w:p w14:paraId="0378A37D" w14:textId="77777777" w:rsidR="006455E0" w:rsidRPr="00E60315" w:rsidRDefault="006455E0" w:rsidP="00247F8A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1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>bjective aligned to Goal 1</w:t>
                </w:r>
              </w:p>
              <w:p w14:paraId="4624988C" w14:textId="77777777" w:rsidR="006455E0" w:rsidRPr="009A79B1" w:rsidRDefault="006455E0" w:rsidP="00247F8A">
                <w:r>
                  <w:t xml:space="preserve"> </w:t>
                </w:r>
                <w:sdt>
                  <w:sdtPr>
                    <w:id w:val="564300178"/>
                    <w:placeholder>
                      <w:docPart w:val="BB2E79D9EA2A4CFC9BACB9C382B3B612"/>
                    </w:placeholder>
                    <w:showingPlcHdr/>
                  </w:sdtPr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04FD1E29" w14:textId="77777777" w:rsidR="006455E0" w:rsidRPr="009A79B1" w:rsidRDefault="006455E0" w:rsidP="00247F8A">
            <w:r>
              <w:t xml:space="preserve">Date objective started: </w:t>
            </w:r>
            <w:sdt>
              <w:sdtPr>
                <w:id w:val="234282475"/>
                <w:placeholder>
                  <w:docPart w:val="56EBCFA2FC8D4EBD9A98C00A1F01DC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367147618"/>
            <w:placeholder>
              <w:docPart w:val="C248C4152617416D9730C8D07BBCB5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26" w:type="dxa"/>
                <w:tcBorders>
                  <w:bottom w:val="thickThinSmallGap" w:sz="24" w:space="0" w:color="auto"/>
                </w:tcBorders>
              </w:tcPr>
              <w:p w14:paraId="7D7AC290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739390384"/>
            <w:placeholder>
              <w:docPart w:val="C9D892FFC0F146F79CCB10C0FB5CF014"/>
            </w:placeholder>
            <w:showingPlcHdr/>
          </w:sdtPr>
          <w:sdtContent>
            <w:tc>
              <w:tcPr>
                <w:tcW w:w="815" w:type="dxa"/>
                <w:tcBorders>
                  <w:bottom w:val="thickThinSmallGap" w:sz="24" w:space="0" w:color="auto"/>
                </w:tcBorders>
              </w:tcPr>
              <w:p w14:paraId="69870CF0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99" w:type="dxa"/>
            <w:tcBorders>
              <w:bottom w:val="thickThinSmallGap" w:sz="24" w:space="0" w:color="auto"/>
            </w:tcBorders>
          </w:tcPr>
          <w:p w14:paraId="7D08527D" w14:textId="77777777" w:rsidR="006455E0" w:rsidRDefault="00000000" w:rsidP="00247F8A">
            <w:sdt>
              <w:sdtPr>
                <w:id w:val="6028692"/>
                <w:placeholder>
                  <w:docPart w:val="6A8DF383ECBD4104BBA2462E0D418477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4351768D" w14:textId="1710AE08" w:rsidR="006455E0" w:rsidRDefault="006455E0" w:rsidP="00247F8A"/>
          <w:p w14:paraId="273DE3DA" w14:textId="2E364777" w:rsidR="006455E0" w:rsidRDefault="00000000" w:rsidP="00247F8A">
            <w:sdt>
              <w:sdtPr>
                <w:id w:val="2108313386"/>
                <w:placeholder>
                  <w:docPart w:val="0BBFA02D101140468AF0ADADF24BE651"/>
                </w:placeholder>
                <w:showingPlcHdr/>
                <w:text/>
              </w:sdtPr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597136401"/>
            <w:placeholder>
              <w:docPart w:val="CB4E87E24F2340F3B6DE1A9819EC93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34" w:type="dxa"/>
                <w:tcBorders>
                  <w:bottom w:val="thickThinSmallGap" w:sz="24" w:space="0" w:color="auto"/>
                </w:tcBorders>
              </w:tcPr>
              <w:p w14:paraId="0C5AF9DD" w14:textId="77777777" w:rsidR="006455E0" w:rsidRDefault="006455E0" w:rsidP="00247F8A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23334225"/>
            <w:placeholder>
              <w:docPart w:val="4CC4BCDD30CA4F70B93CBD0730EDF9E0"/>
            </w:placeholder>
            <w:showingPlcHdr/>
          </w:sdtPr>
          <w:sdtContent>
            <w:tc>
              <w:tcPr>
                <w:tcW w:w="775" w:type="dxa"/>
                <w:tcBorders>
                  <w:bottom w:val="thickThinSmallGap" w:sz="24" w:space="0" w:color="auto"/>
                </w:tcBorders>
              </w:tcPr>
              <w:p w14:paraId="19305AB2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  <w:tcBorders>
              <w:bottom w:val="thickThinSmallGap" w:sz="24" w:space="0" w:color="auto"/>
            </w:tcBorders>
          </w:tcPr>
          <w:p w14:paraId="6F14161C" w14:textId="77777777" w:rsidR="006455E0" w:rsidRDefault="00000000" w:rsidP="00247F8A">
            <w:sdt>
              <w:sdtPr>
                <w:id w:val="-899976805"/>
                <w:placeholder>
                  <w:docPart w:val="1994954C61DD493DA951A824C1ECDCE6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0A119E5" w14:textId="77777777" w:rsidR="006455E0" w:rsidRDefault="006455E0" w:rsidP="00247F8A"/>
          <w:p w14:paraId="6F6B4B6B" w14:textId="77777777" w:rsidR="006455E0" w:rsidRDefault="00000000" w:rsidP="00247F8A">
            <w:sdt>
              <w:sdtPr>
                <w:id w:val="-1887013156"/>
                <w:placeholder>
                  <w:docPart w:val="4ACF8B4F542948088790AB41DE49EF4D"/>
                </w:placeholder>
                <w:showingPlcHdr/>
                <w:text/>
              </w:sdtPr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6" w:type="dxa"/>
            <w:tcBorders>
              <w:bottom w:val="thickThinSmallGap" w:sz="24" w:space="0" w:color="auto"/>
            </w:tcBorders>
          </w:tcPr>
          <w:sdt>
            <w:sdtPr>
              <w:id w:val="502557095"/>
              <w:placeholder>
                <w:docPart w:val="7B06A81D3DB64FE1AB14F4B4CFAC011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2393100" w14:textId="77777777" w:rsidR="006455E0" w:rsidRDefault="006455E0" w:rsidP="00247F8A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67197A7B" w14:textId="77777777" w:rsidR="006455E0" w:rsidRDefault="006455E0" w:rsidP="00247F8A"/>
        </w:tc>
        <w:tc>
          <w:tcPr>
            <w:tcW w:w="1045" w:type="dxa"/>
            <w:tcBorders>
              <w:bottom w:val="thickThinSmallGap" w:sz="24" w:space="0" w:color="auto"/>
            </w:tcBorders>
          </w:tcPr>
          <w:sdt>
            <w:sdtPr>
              <w:id w:val="1956597374"/>
              <w:placeholder>
                <w:docPart w:val="513E9288427348639E130A2530DCCAEB"/>
              </w:placeholder>
              <w:showingPlcHdr/>
            </w:sdtPr>
            <w:sdtContent>
              <w:p w14:paraId="577CA457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B97E69" w14:textId="77777777" w:rsidR="006455E0" w:rsidRDefault="006455E0" w:rsidP="00247F8A"/>
        </w:tc>
        <w:tc>
          <w:tcPr>
            <w:tcW w:w="1333" w:type="dxa"/>
            <w:tcBorders>
              <w:bottom w:val="thickThinSmallGap" w:sz="24" w:space="0" w:color="auto"/>
            </w:tcBorders>
          </w:tcPr>
          <w:p w14:paraId="5E33760F" w14:textId="77777777" w:rsidR="006455E0" w:rsidRDefault="00000000" w:rsidP="00247F8A">
            <w:sdt>
              <w:sdtPr>
                <w:id w:val="2071452648"/>
                <w:placeholder>
                  <w:docPart w:val="2FFF08B089484F058EE7922113805CC1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744F736" w14:textId="77777777" w:rsidR="006455E0" w:rsidRDefault="006455E0" w:rsidP="00247F8A"/>
          <w:p w14:paraId="2BCCC3AF" w14:textId="77777777" w:rsidR="006455E0" w:rsidRDefault="006455E0" w:rsidP="00247F8A"/>
          <w:p w14:paraId="697BEE28" w14:textId="77777777" w:rsidR="006455E0" w:rsidRDefault="00000000" w:rsidP="00247F8A">
            <w:sdt>
              <w:sdtPr>
                <w:id w:val="-878396642"/>
                <w:placeholder>
                  <w:docPart w:val="C87DA4CFC81141DB9249758EA2E0DAD4"/>
                </w:placeholder>
                <w:showingPlcHdr/>
                <w:text/>
              </w:sdtPr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6" w:type="dxa"/>
            <w:tcBorders>
              <w:bottom w:val="thickThinSmallGap" w:sz="24" w:space="0" w:color="auto"/>
            </w:tcBorders>
          </w:tcPr>
          <w:p w14:paraId="526C6FB6" w14:textId="77777777" w:rsidR="006455E0" w:rsidRDefault="00000000" w:rsidP="00247F8A">
            <w:sdt>
              <w:sdtPr>
                <w:id w:val="-9803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5E0">
              <w:t xml:space="preserve"> Yes</w:t>
            </w:r>
          </w:p>
          <w:p w14:paraId="25068AA3" w14:textId="77777777" w:rsidR="006455E0" w:rsidRDefault="00000000" w:rsidP="00247F8A">
            <w:sdt>
              <w:sdtPr>
                <w:id w:val="3803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5E0">
              <w:t xml:space="preserve"> No</w:t>
            </w:r>
          </w:p>
        </w:tc>
        <w:tc>
          <w:tcPr>
            <w:tcW w:w="268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2015038479"/>
              <w:placeholder>
                <w:docPart w:val="80E3BEDCA16C444AABDC78396E834172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Content>
              <w:p w14:paraId="070149D0" w14:textId="77777777" w:rsidR="006455E0" w:rsidRDefault="006455E0" w:rsidP="00247F8A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577965B0" w14:textId="77777777" w:rsidR="006455E0" w:rsidRDefault="006455E0" w:rsidP="00247F8A"/>
          <w:p w14:paraId="673EE275" w14:textId="77777777" w:rsidR="006455E0" w:rsidRDefault="006455E0" w:rsidP="00247F8A">
            <w:r>
              <w:t xml:space="preserve">Notes:  </w:t>
            </w:r>
            <w:sdt>
              <w:sdtPr>
                <w:id w:val="-657616978"/>
                <w:placeholder>
                  <w:docPart w:val="BEFBC60D6C8E409FB92B08BAF0ABABA8"/>
                </w:placeholder>
                <w:showingPlcHdr/>
                <w:text/>
              </w:sdtPr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55E0" w14:paraId="54A41269" w14:textId="77777777" w:rsidTr="00247F8A">
        <w:trPr>
          <w:trHeight w:val="139"/>
        </w:trPr>
        <w:tc>
          <w:tcPr>
            <w:tcW w:w="192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1680E442" w14:textId="77777777" w:rsidR="006455E0" w:rsidRPr="00081B93" w:rsidRDefault="006455E0" w:rsidP="00247F8A">
            <w:pPr>
              <w:jc w:val="center"/>
              <w:rPr>
                <w:b/>
                <w:bCs/>
              </w:rPr>
            </w:pPr>
            <w:r w:rsidRPr="00081B93">
              <w:rPr>
                <w:b/>
                <w:bCs/>
              </w:rPr>
              <w:t>Objective</w:t>
            </w:r>
            <w:r>
              <w:rPr>
                <w:b/>
                <w:bCs/>
              </w:rPr>
              <w:t>/Target</w:t>
            </w:r>
          </w:p>
        </w:tc>
        <w:tc>
          <w:tcPr>
            <w:tcW w:w="826" w:type="dxa"/>
            <w:tcBorders>
              <w:top w:val="thickThinSmallGap" w:sz="24" w:space="0" w:color="auto"/>
            </w:tcBorders>
          </w:tcPr>
          <w:p w14:paraId="69C18321" w14:textId="77777777" w:rsidR="006455E0" w:rsidRDefault="006455E0" w:rsidP="00247F8A">
            <w:pPr>
              <w:jc w:val="center"/>
            </w:pPr>
            <w:r>
              <w:rPr>
                <w:b/>
              </w:rPr>
              <w:t>PM1 DATE</w:t>
            </w:r>
          </w:p>
        </w:tc>
        <w:tc>
          <w:tcPr>
            <w:tcW w:w="815" w:type="dxa"/>
            <w:tcBorders>
              <w:top w:val="thickThinSmallGap" w:sz="24" w:space="0" w:color="auto"/>
            </w:tcBorders>
          </w:tcPr>
          <w:p w14:paraId="3FD069F2" w14:textId="77777777" w:rsidR="006455E0" w:rsidRDefault="006455E0" w:rsidP="00247F8A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99" w:type="dxa"/>
            <w:tcBorders>
              <w:top w:val="thickThinSmallGap" w:sz="24" w:space="0" w:color="auto"/>
            </w:tcBorders>
          </w:tcPr>
          <w:p w14:paraId="397D4467" w14:textId="39606051" w:rsidR="006455E0" w:rsidRDefault="006455E0" w:rsidP="00247F8A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34" w:type="dxa"/>
            <w:tcBorders>
              <w:top w:val="thickThinSmallGap" w:sz="24" w:space="0" w:color="auto"/>
            </w:tcBorders>
          </w:tcPr>
          <w:p w14:paraId="15B5F4F1" w14:textId="77777777" w:rsidR="006455E0" w:rsidRDefault="006455E0" w:rsidP="00247F8A">
            <w:pPr>
              <w:jc w:val="center"/>
            </w:pPr>
            <w:r>
              <w:rPr>
                <w:b/>
              </w:rPr>
              <w:t>PM2 DATE</w:t>
            </w:r>
          </w:p>
        </w:tc>
        <w:tc>
          <w:tcPr>
            <w:tcW w:w="775" w:type="dxa"/>
            <w:tcBorders>
              <w:top w:val="thickThinSmallGap" w:sz="24" w:space="0" w:color="auto"/>
            </w:tcBorders>
          </w:tcPr>
          <w:p w14:paraId="00828D02" w14:textId="77777777" w:rsidR="006455E0" w:rsidRDefault="006455E0" w:rsidP="00247F8A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288" w:type="dxa"/>
            <w:tcBorders>
              <w:top w:val="thickThinSmallGap" w:sz="24" w:space="0" w:color="auto"/>
            </w:tcBorders>
          </w:tcPr>
          <w:p w14:paraId="2B6835D5" w14:textId="77777777" w:rsidR="006455E0" w:rsidRDefault="006455E0" w:rsidP="00247F8A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66" w:type="dxa"/>
            <w:tcBorders>
              <w:top w:val="thickThinSmallGap" w:sz="24" w:space="0" w:color="auto"/>
            </w:tcBorders>
          </w:tcPr>
          <w:p w14:paraId="57E5F762" w14:textId="77777777" w:rsidR="006455E0" w:rsidRDefault="006455E0" w:rsidP="00247F8A">
            <w:pPr>
              <w:jc w:val="center"/>
            </w:pPr>
            <w:r>
              <w:rPr>
                <w:b/>
              </w:rPr>
              <w:t>PM3 DATE (6 weeks)</w:t>
            </w:r>
          </w:p>
        </w:tc>
        <w:tc>
          <w:tcPr>
            <w:tcW w:w="1045" w:type="dxa"/>
            <w:tcBorders>
              <w:top w:val="thickThinSmallGap" w:sz="24" w:space="0" w:color="auto"/>
            </w:tcBorders>
          </w:tcPr>
          <w:p w14:paraId="2C504920" w14:textId="77777777" w:rsidR="006455E0" w:rsidRDefault="006455E0" w:rsidP="00247F8A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33" w:type="dxa"/>
            <w:tcBorders>
              <w:top w:val="thickThinSmallGap" w:sz="24" w:space="0" w:color="auto"/>
            </w:tcBorders>
          </w:tcPr>
          <w:p w14:paraId="1F121C9B" w14:textId="77777777" w:rsidR="006455E0" w:rsidRDefault="006455E0" w:rsidP="00247F8A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76" w:type="dxa"/>
            <w:tcBorders>
              <w:top w:val="thickThinSmallGap" w:sz="24" w:space="0" w:color="auto"/>
            </w:tcBorders>
          </w:tcPr>
          <w:p w14:paraId="14E020D5" w14:textId="77777777" w:rsidR="006455E0" w:rsidRDefault="006455E0" w:rsidP="00247F8A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68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5583988" w14:textId="77777777" w:rsidR="006455E0" w:rsidRDefault="006455E0" w:rsidP="00247F8A">
            <w:pPr>
              <w:jc w:val="center"/>
            </w:pPr>
            <w:r>
              <w:rPr>
                <w:b/>
              </w:rPr>
              <w:t>6-week Data Driven Decision</w:t>
            </w:r>
          </w:p>
        </w:tc>
      </w:tr>
      <w:tr w:rsidR="006455E0" w14:paraId="6573CF99" w14:textId="77777777" w:rsidTr="00247F8A">
        <w:trPr>
          <w:trHeight w:val="1489"/>
        </w:trPr>
        <w:tc>
          <w:tcPr>
            <w:tcW w:w="192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448889622"/>
            </w:sdtPr>
            <w:sdtContent>
              <w:p w14:paraId="356337A9" w14:textId="77777777" w:rsidR="006455E0" w:rsidRDefault="006455E0" w:rsidP="00247F8A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2 Create</w:t>
                </w:r>
                <w:r w:rsidRPr="0070706F">
                  <w:rPr>
                    <w:b/>
                    <w:bCs/>
                  </w:rPr>
                  <w:t xml:space="preserve">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>bjective aligned to Goal 1</w:t>
                </w:r>
              </w:p>
              <w:p w14:paraId="3A5B2F5A" w14:textId="77777777" w:rsidR="006455E0" w:rsidRPr="009A79B1" w:rsidRDefault="006455E0" w:rsidP="00247F8A">
                <w:r>
                  <w:t xml:space="preserve"> </w:t>
                </w:r>
                <w:sdt>
                  <w:sdtPr>
                    <w:id w:val="-718752325"/>
                    <w:placeholder>
                      <w:docPart w:val="F743DB483ECB4F75829A22E91E1B200B"/>
                    </w:placeholder>
                    <w:showingPlcHdr/>
                  </w:sdtPr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57346B2F" w14:textId="77777777" w:rsidR="006455E0" w:rsidRDefault="006455E0" w:rsidP="00247F8A">
            <w:r>
              <w:t xml:space="preserve">Date objective started: </w:t>
            </w:r>
            <w:sdt>
              <w:sdtPr>
                <w:id w:val="641628548"/>
                <w:placeholder>
                  <w:docPart w:val="E37E373AD0054685A4FEA3CA794D92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601069898"/>
            <w:placeholder>
              <w:docPart w:val="AA8A8CF69E2B41C1921A87DB68E721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26" w:type="dxa"/>
                <w:tcBorders>
                  <w:bottom w:val="thickThinSmallGap" w:sz="24" w:space="0" w:color="auto"/>
                </w:tcBorders>
              </w:tcPr>
              <w:p w14:paraId="1100BB99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503712251"/>
            <w:placeholder>
              <w:docPart w:val="20869A166F3B4572803BF683B263EE85"/>
            </w:placeholder>
            <w:showingPlcHdr/>
          </w:sdtPr>
          <w:sdtContent>
            <w:tc>
              <w:tcPr>
                <w:tcW w:w="815" w:type="dxa"/>
                <w:tcBorders>
                  <w:bottom w:val="thickThinSmallGap" w:sz="24" w:space="0" w:color="auto"/>
                </w:tcBorders>
              </w:tcPr>
              <w:p w14:paraId="6429A808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99" w:type="dxa"/>
            <w:tcBorders>
              <w:bottom w:val="thickThinSmallGap" w:sz="24" w:space="0" w:color="auto"/>
            </w:tcBorders>
          </w:tcPr>
          <w:p w14:paraId="2D2037BD" w14:textId="77777777" w:rsidR="006455E0" w:rsidRDefault="00000000" w:rsidP="00247F8A">
            <w:sdt>
              <w:sdtPr>
                <w:id w:val="942423364"/>
                <w:placeholder>
                  <w:docPart w:val="E675F9867CB74CB292EF458F2B42F43A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480718AA" w14:textId="0EE15A86" w:rsidR="006455E0" w:rsidRDefault="006455E0" w:rsidP="00247F8A"/>
          <w:p w14:paraId="534A04C7" w14:textId="246FD4E7" w:rsidR="006455E0" w:rsidRDefault="00000000" w:rsidP="00247F8A">
            <w:sdt>
              <w:sdtPr>
                <w:id w:val="-1314024883"/>
                <w:placeholder>
                  <w:docPart w:val="B3E8C5B77E50460CB0C3BEFC308FCFB7"/>
                </w:placeholder>
                <w:showingPlcHdr/>
                <w:text/>
              </w:sdtPr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3114210"/>
            <w:placeholder>
              <w:docPart w:val="041954A1D927441C8EDA02781690D4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34" w:type="dxa"/>
                <w:tcBorders>
                  <w:bottom w:val="thickThinSmallGap" w:sz="24" w:space="0" w:color="auto"/>
                </w:tcBorders>
              </w:tcPr>
              <w:p w14:paraId="59A62A05" w14:textId="77777777" w:rsidR="006455E0" w:rsidRDefault="006455E0" w:rsidP="00247F8A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67220595"/>
            <w:placeholder>
              <w:docPart w:val="732454437D33471BB9BE28249B2629C2"/>
            </w:placeholder>
            <w:showingPlcHdr/>
          </w:sdtPr>
          <w:sdtContent>
            <w:tc>
              <w:tcPr>
                <w:tcW w:w="775" w:type="dxa"/>
                <w:tcBorders>
                  <w:bottom w:val="thickThinSmallGap" w:sz="24" w:space="0" w:color="auto"/>
                </w:tcBorders>
              </w:tcPr>
              <w:p w14:paraId="56A6F8F4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8" w:type="dxa"/>
            <w:tcBorders>
              <w:bottom w:val="thickThinSmallGap" w:sz="24" w:space="0" w:color="auto"/>
            </w:tcBorders>
          </w:tcPr>
          <w:p w14:paraId="5EA97B23" w14:textId="77777777" w:rsidR="006455E0" w:rsidRDefault="00000000" w:rsidP="00247F8A">
            <w:sdt>
              <w:sdtPr>
                <w:id w:val="745531217"/>
                <w:placeholder>
                  <w:docPart w:val="0D12B18740EB45E69DCE8B252EDB17E1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26E5C708" w14:textId="77777777" w:rsidR="006455E0" w:rsidRDefault="006455E0" w:rsidP="00247F8A"/>
          <w:p w14:paraId="58114529" w14:textId="77777777" w:rsidR="006455E0" w:rsidRDefault="00000000" w:rsidP="00247F8A">
            <w:sdt>
              <w:sdtPr>
                <w:id w:val="2123575696"/>
                <w:placeholder>
                  <w:docPart w:val="77F875B891464756B099B2FE7A426893"/>
                </w:placeholder>
                <w:showingPlcHdr/>
                <w:text/>
              </w:sdtPr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6" w:type="dxa"/>
            <w:tcBorders>
              <w:bottom w:val="thickThinSmallGap" w:sz="24" w:space="0" w:color="auto"/>
            </w:tcBorders>
          </w:tcPr>
          <w:sdt>
            <w:sdtPr>
              <w:id w:val="-1360118971"/>
              <w:placeholder>
                <w:docPart w:val="90BDCA7F7329412C98421EBE31D6380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9972C22" w14:textId="77777777" w:rsidR="006455E0" w:rsidRDefault="006455E0" w:rsidP="00247F8A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784DFF5" w14:textId="77777777" w:rsidR="006455E0" w:rsidRDefault="006455E0" w:rsidP="00247F8A"/>
        </w:tc>
        <w:tc>
          <w:tcPr>
            <w:tcW w:w="1045" w:type="dxa"/>
            <w:tcBorders>
              <w:bottom w:val="thickThinSmallGap" w:sz="24" w:space="0" w:color="auto"/>
            </w:tcBorders>
          </w:tcPr>
          <w:sdt>
            <w:sdtPr>
              <w:id w:val="149650134"/>
              <w:placeholder>
                <w:docPart w:val="463D46A732BB4F55BB898A74A6A07B41"/>
              </w:placeholder>
              <w:showingPlcHdr/>
            </w:sdtPr>
            <w:sdtContent>
              <w:p w14:paraId="2F90780C" w14:textId="77777777" w:rsidR="006455E0" w:rsidRDefault="006455E0" w:rsidP="00247F8A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45A271F" w14:textId="77777777" w:rsidR="006455E0" w:rsidRDefault="006455E0" w:rsidP="00247F8A"/>
        </w:tc>
        <w:tc>
          <w:tcPr>
            <w:tcW w:w="1333" w:type="dxa"/>
            <w:tcBorders>
              <w:bottom w:val="thickThinSmallGap" w:sz="24" w:space="0" w:color="auto"/>
            </w:tcBorders>
          </w:tcPr>
          <w:p w14:paraId="219BA409" w14:textId="77777777" w:rsidR="006455E0" w:rsidRDefault="00000000" w:rsidP="00247F8A">
            <w:sdt>
              <w:sdtPr>
                <w:id w:val="-1298147097"/>
                <w:placeholder>
                  <w:docPart w:val="ACCAF08E125C411BAFD56921EE422FD7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6455E0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AF0A397" w14:textId="77777777" w:rsidR="006455E0" w:rsidRDefault="006455E0" w:rsidP="00247F8A"/>
          <w:p w14:paraId="2CC0CC25" w14:textId="77777777" w:rsidR="006455E0" w:rsidRDefault="006455E0" w:rsidP="00247F8A"/>
          <w:p w14:paraId="7B647DAE" w14:textId="77777777" w:rsidR="006455E0" w:rsidRDefault="00000000" w:rsidP="00247F8A">
            <w:sdt>
              <w:sdtPr>
                <w:id w:val="-1847704978"/>
                <w:placeholder>
                  <w:docPart w:val="F0D3D20D702D4E93925FBC8D22DF394D"/>
                </w:placeholder>
                <w:showingPlcHdr/>
                <w:text/>
              </w:sdtPr>
              <w:sdtContent>
                <w:r w:rsidR="006455E0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6" w:type="dxa"/>
            <w:tcBorders>
              <w:bottom w:val="thickThinSmallGap" w:sz="24" w:space="0" w:color="auto"/>
            </w:tcBorders>
          </w:tcPr>
          <w:p w14:paraId="59367F09" w14:textId="77777777" w:rsidR="006455E0" w:rsidRDefault="00000000" w:rsidP="00247F8A">
            <w:sdt>
              <w:sdtPr>
                <w:id w:val="-6018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5E0">
              <w:t xml:space="preserve"> Yes</w:t>
            </w:r>
          </w:p>
          <w:p w14:paraId="1AB45BCE" w14:textId="77777777" w:rsidR="006455E0" w:rsidRDefault="00000000" w:rsidP="00247F8A">
            <w:sdt>
              <w:sdtPr>
                <w:id w:val="3442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5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5E0">
              <w:t xml:space="preserve"> No</w:t>
            </w:r>
          </w:p>
        </w:tc>
        <w:tc>
          <w:tcPr>
            <w:tcW w:w="268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686404066"/>
              <w:placeholder>
                <w:docPart w:val="FAF4E02A32FC4AC3860232EBBD84BC70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Content>
              <w:p w14:paraId="1432B805" w14:textId="77777777" w:rsidR="006455E0" w:rsidRDefault="006455E0" w:rsidP="00247F8A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78CA448C" w14:textId="77777777" w:rsidR="006455E0" w:rsidRDefault="006455E0" w:rsidP="00247F8A"/>
          <w:p w14:paraId="02B49990" w14:textId="77777777" w:rsidR="006455E0" w:rsidRDefault="006455E0" w:rsidP="00247F8A">
            <w:r>
              <w:t xml:space="preserve">Notes:  </w:t>
            </w:r>
            <w:sdt>
              <w:sdtPr>
                <w:id w:val="-1913913080"/>
                <w:placeholder>
                  <w:docPart w:val="D9C46B753DB94D9CB31930B106483620"/>
                </w:placeholder>
                <w:showingPlcHdr/>
                <w:text/>
              </w:sdtPr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EE7161" w14:textId="5BEC5E9C" w:rsidR="00727B56" w:rsidRDefault="00727B56" w:rsidP="00727B56">
      <w:pPr>
        <w:spacing w:after="0"/>
      </w:pPr>
    </w:p>
    <w:p w14:paraId="15F66ADB" w14:textId="3202CCC3" w:rsidR="008D1307" w:rsidRPr="00727B56" w:rsidRDefault="008D1307" w:rsidP="00727B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2BB00F80" wp14:editId="2ECD5F81">
                <wp:simplePos x="0" y="0"/>
                <wp:positionH relativeFrom="page">
                  <wp:posOffset>400050</wp:posOffset>
                </wp:positionH>
                <wp:positionV relativeFrom="paragraph">
                  <wp:posOffset>70789</wp:posOffset>
                </wp:positionV>
                <wp:extent cx="9248140" cy="430530"/>
                <wp:effectExtent l="57150" t="38100" r="67310" b="102870"/>
                <wp:wrapNone/>
                <wp:docPr id="22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FE8BF" id="Rounded Rectangle 2" o:spid="_x0000_s1026" alt="&quot;&quot;" style="position:absolute;margin-left:31.5pt;margin-top:5.55pt;width:728.2pt;height:33.9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7D21EE0F" w14:textId="0B009FE5" w:rsidR="006455E0" w:rsidRPr="006455E0" w:rsidRDefault="006455E0" w:rsidP="00727B56">
      <w:pPr>
        <w:pStyle w:val="Heading1"/>
        <w:spacing w:before="0"/>
        <w:rPr>
          <w:rFonts w:ascii="Museo Slab 500" w:hAnsi="Museo Slab 500"/>
          <w:color w:val="auto"/>
          <w:sz w:val="36"/>
          <w:szCs w:val="36"/>
        </w:rPr>
      </w:pPr>
      <w:r w:rsidRPr="006455E0">
        <w:rPr>
          <w:rFonts w:ascii="Museo Slab 500" w:hAnsi="Museo Slab 500"/>
          <w:color w:val="auto"/>
          <w:sz w:val="36"/>
          <w:szCs w:val="36"/>
        </w:rPr>
        <w:t>READ Plan Goal</w:t>
      </w:r>
    </w:p>
    <w:p w14:paraId="77BCF13D" w14:textId="77777777" w:rsidR="0079128D" w:rsidRDefault="00AB6645" w:rsidP="0079128D">
      <w:pPr>
        <w:spacing w:after="0"/>
        <w:contextualSpacing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AD</w:t>
      </w:r>
      <w:r w:rsidR="00944ADD" w:rsidRPr="00944AD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lan </w:t>
      </w:r>
      <w:r w:rsidR="00944ADD" w:rsidRPr="00944ADD">
        <w:rPr>
          <w:b/>
          <w:bCs/>
          <w:sz w:val="24"/>
          <w:szCs w:val="24"/>
        </w:rPr>
        <w:t>GOAL:</w:t>
      </w:r>
      <w:r w:rsidR="00944ADD" w:rsidRPr="00944ADD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yellow"/>
          </w:rPr>
          <w:id w:val="564072337"/>
          <w:placeholder>
            <w:docPart w:val="FA33A2A517DA417F825C6F4C8C657120"/>
          </w:placeholder>
        </w:sdtPr>
        <w:sdtContent>
          <w:sdt>
            <w:sdtPr>
              <w:rPr>
                <w:color w:val="1F497D" w:themeColor="text2"/>
                <w:sz w:val="24"/>
                <w:szCs w:val="24"/>
              </w:rPr>
              <w:id w:val="-149448044"/>
              <w:placeholder>
                <w:docPart w:val="D4F732915F8E400A8AFB8B031E75EEA7"/>
              </w:placeholder>
            </w:sdtPr>
            <w:sdtContent>
              <w:r w:rsidR="003256E8" w:rsidRPr="008F2C65">
                <w:rPr>
                  <w:color w:val="1F497D" w:themeColor="text2"/>
                  <w:sz w:val="24"/>
                  <w:szCs w:val="24"/>
                </w:rPr>
                <w:t>To increase the first sound identified in a word measured by using the first sound fluency assessment and increasing score to 30 by middle of year assessment.</w:t>
              </w:r>
            </w:sdtContent>
          </w:sdt>
        </w:sdtContent>
      </w:sdt>
      <w:r w:rsidR="00944ADD" w:rsidRPr="00944ADD">
        <w:rPr>
          <w:sz w:val="24"/>
          <w:szCs w:val="24"/>
        </w:rPr>
        <w:t xml:space="preserve"> </w:t>
      </w:r>
      <w:r w:rsidR="00944ADD" w:rsidRPr="00944ADD">
        <w:rPr>
          <w:sz w:val="24"/>
          <w:szCs w:val="24"/>
        </w:rPr>
        <w:tab/>
      </w:r>
      <w:r w:rsidR="00E0089C">
        <w:rPr>
          <w:sz w:val="24"/>
          <w:szCs w:val="24"/>
        </w:rPr>
        <w:tab/>
      </w:r>
      <w:r w:rsidR="0079128D">
        <w:rPr>
          <w:sz w:val="24"/>
          <w:szCs w:val="24"/>
        </w:rPr>
        <w:tab/>
      </w:r>
      <w:r w:rsidR="00944ADD" w:rsidRPr="00944ADD">
        <w:rPr>
          <w:b/>
          <w:sz w:val="24"/>
          <w:szCs w:val="24"/>
        </w:rPr>
        <w:t xml:space="preserve">Date Initiated: </w:t>
      </w:r>
      <w:sdt>
        <w:sdtPr>
          <w:rPr>
            <w:color w:val="1F497D" w:themeColor="text2"/>
            <w:sz w:val="24"/>
            <w:szCs w:val="24"/>
          </w:rPr>
          <w:id w:val="1965151808"/>
          <w:placeholder>
            <w:docPart w:val="31E36751A6B04BEEB2B6F98D98E2D061"/>
          </w:placeholder>
          <w:date w:fullDate="2022-09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3256E8" w:rsidRPr="008F2C65">
            <w:rPr>
              <w:color w:val="1F497D" w:themeColor="text2"/>
              <w:sz w:val="24"/>
              <w:szCs w:val="24"/>
            </w:rPr>
            <w:t>9/1/2022</w:t>
          </w:r>
        </w:sdtContent>
      </w:sdt>
      <w:r w:rsidR="0079128D">
        <w:rPr>
          <w:sz w:val="24"/>
          <w:szCs w:val="24"/>
        </w:rPr>
        <w:tab/>
      </w:r>
      <w:r w:rsidR="0079128D">
        <w:rPr>
          <w:sz w:val="24"/>
          <w:szCs w:val="24"/>
        </w:rPr>
        <w:tab/>
      </w:r>
      <w:r w:rsidR="0079128D">
        <w:rPr>
          <w:sz w:val="24"/>
          <w:szCs w:val="24"/>
        </w:rPr>
        <w:tab/>
      </w:r>
      <w:r w:rsidR="0079128D">
        <w:rPr>
          <w:sz w:val="24"/>
          <w:szCs w:val="24"/>
        </w:rPr>
        <w:tab/>
      </w:r>
      <w:r w:rsidR="0079128D">
        <w:rPr>
          <w:sz w:val="24"/>
          <w:szCs w:val="24"/>
        </w:rPr>
        <w:tab/>
      </w:r>
      <w:r w:rsidR="00944ADD" w:rsidRPr="00944ADD">
        <w:rPr>
          <w:b/>
          <w:sz w:val="24"/>
          <w:szCs w:val="24"/>
        </w:rPr>
        <w:t xml:space="preserve">Select Area of Focus: </w:t>
      </w:r>
      <w:sdt>
        <w:sdtPr>
          <w:rPr>
            <w:b/>
            <w:color w:val="1F497D" w:themeColor="text2"/>
            <w:sz w:val="24"/>
            <w:szCs w:val="24"/>
          </w:rPr>
          <w:id w:val="-684283325"/>
          <w:placeholder>
            <w:docPart w:val="35D6F3BDF95046299D287E99CEF9371D"/>
          </w:placeholder>
          <w:dropDownList>
            <w:listItem w:value="Choose an item."/>
            <w:listItem w:displayText="Oral Languge" w:value="Oral Languge"/>
            <w:listItem w:displayText="Phonemic awareness" w:value="Phonemic awareness"/>
            <w:listItem w:displayText="Phonics" w:value="Phonics"/>
            <w:listItem w:displayText="Fluency" w:value="Fluency"/>
            <w:listItem w:displayText="Vocabulary" w:value="Vocabulary"/>
            <w:listItem w:displayText="Comprehension" w:value="Comprehension"/>
          </w:dropDownList>
        </w:sdtPr>
        <w:sdtContent>
          <w:r w:rsidR="003256E8" w:rsidRPr="008F2C65">
            <w:rPr>
              <w:b/>
              <w:color w:val="1F497D" w:themeColor="text2"/>
              <w:sz w:val="24"/>
              <w:szCs w:val="24"/>
            </w:rPr>
            <w:t>Phonemic awareness</w:t>
          </w:r>
        </w:sdtContent>
      </w:sdt>
      <w:r w:rsidR="00944ADD" w:rsidRPr="00944ADD">
        <w:rPr>
          <w:b/>
          <w:sz w:val="24"/>
          <w:szCs w:val="24"/>
        </w:rPr>
        <w:tab/>
      </w:r>
    </w:p>
    <w:p w14:paraId="2B2D0C42" w14:textId="64DC6FE1" w:rsidR="00944ADD" w:rsidRPr="00944ADD" w:rsidRDefault="00944ADD" w:rsidP="0079128D">
      <w:pPr>
        <w:spacing w:after="0"/>
        <w:contextualSpacing/>
        <w:rPr>
          <w:sz w:val="24"/>
          <w:szCs w:val="24"/>
        </w:rPr>
      </w:pPr>
      <w:r w:rsidRPr="00944ADD">
        <w:rPr>
          <w:b/>
          <w:sz w:val="24"/>
          <w:szCs w:val="24"/>
        </w:rPr>
        <w:t xml:space="preserve">Select Tier of Support:  </w:t>
      </w:r>
      <w:sdt>
        <w:sdtPr>
          <w:rPr>
            <w:b/>
            <w:color w:val="1F497D" w:themeColor="text2"/>
            <w:sz w:val="24"/>
            <w:szCs w:val="24"/>
          </w:rPr>
          <w:alias w:val="Layered Continuum"/>
          <w:tag w:val="Tiers"/>
          <w:id w:val="1108000429"/>
          <w:placeholder>
            <w:docPart w:val="69C351ADD9714069A70B587D48A71B54"/>
          </w:placeholder>
          <w:dropDownList>
            <w:listItem w:value="Choose an item."/>
            <w:listItem w:displayText="Differentiated Universal" w:value="Universal"/>
            <w:listItem w:displayText="Tier 2" w:value="Tier 2"/>
            <w:listItem w:displayText="Tier 3" w:value="Tier 3"/>
          </w:dropDownList>
        </w:sdtPr>
        <w:sdtContent>
          <w:r w:rsidR="003256E8" w:rsidRPr="008F2C65">
            <w:rPr>
              <w:b/>
              <w:color w:val="1F497D" w:themeColor="text2"/>
              <w:sz w:val="24"/>
              <w:szCs w:val="24"/>
            </w:rPr>
            <w:t>Tier 3</w:t>
          </w:r>
        </w:sdtContent>
      </w:sdt>
      <w:r w:rsidR="006455E0">
        <w:rPr>
          <w:b/>
          <w:sz w:val="24"/>
          <w:szCs w:val="24"/>
        </w:rPr>
        <w:tab/>
      </w:r>
      <w:r w:rsidR="006455E0">
        <w:rPr>
          <w:b/>
          <w:sz w:val="24"/>
          <w:szCs w:val="24"/>
        </w:rPr>
        <w:tab/>
      </w:r>
      <w:r w:rsidR="006455E0" w:rsidRPr="00944ADD">
        <w:rPr>
          <w:b/>
          <w:bCs/>
          <w:sz w:val="24"/>
          <w:szCs w:val="24"/>
        </w:rPr>
        <w:t>Person Responsible</w:t>
      </w:r>
      <w:r w:rsidR="006455E0" w:rsidRPr="00944AD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84110911"/>
          <w:placeholder>
            <w:docPart w:val="02B08E96565048CEBF5771574E925CC7"/>
          </w:placeholder>
        </w:sdtPr>
        <w:sdtContent>
          <w:r w:rsidR="00120C1D">
            <w:rPr>
              <w:sz w:val="24"/>
              <w:szCs w:val="24"/>
            </w:rPr>
            <w:t>Classroom teacher and Reading Intervention</w:t>
          </w:r>
        </w:sdtContent>
      </w:sdt>
      <w:r w:rsidR="00120C1D">
        <w:rPr>
          <w:sz w:val="24"/>
          <w:szCs w:val="24"/>
        </w:rPr>
        <w:t>ist</w:t>
      </w:r>
    </w:p>
    <w:p w14:paraId="7A3BFDA4" w14:textId="6AF55028" w:rsidR="00944ADD" w:rsidRDefault="00944ADD" w:rsidP="00944ADD">
      <w:pPr>
        <w:spacing w:after="0"/>
        <w:contextualSpacing/>
        <w:rPr>
          <w:sz w:val="24"/>
          <w:szCs w:val="24"/>
        </w:rPr>
      </w:pPr>
      <w:r w:rsidRPr="00944ADD">
        <w:rPr>
          <w:b/>
          <w:bCs/>
          <w:sz w:val="24"/>
          <w:szCs w:val="24"/>
        </w:rPr>
        <w:t>Literacy</w:t>
      </w:r>
      <w:r w:rsidRPr="00944ADD">
        <w:rPr>
          <w:sz w:val="24"/>
          <w:szCs w:val="24"/>
        </w:rPr>
        <w:t xml:space="preserve"> </w:t>
      </w:r>
      <w:r w:rsidRPr="00944ADD">
        <w:rPr>
          <w:b/>
          <w:bCs/>
          <w:sz w:val="24"/>
          <w:szCs w:val="24"/>
        </w:rPr>
        <w:t>Intervention</w:t>
      </w:r>
      <w:r w:rsidRPr="00944ADD">
        <w:rPr>
          <w:sz w:val="24"/>
          <w:szCs w:val="24"/>
        </w:rPr>
        <w:t xml:space="preserve">: </w:t>
      </w:r>
      <w:sdt>
        <w:sdtPr>
          <w:rPr>
            <w:color w:val="1F497D" w:themeColor="text2"/>
            <w:sz w:val="24"/>
            <w:szCs w:val="24"/>
          </w:rPr>
          <w:id w:val="1410193199"/>
          <w:placeholder>
            <w:docPart w:val="29001FA7ED7544B1BA718081C763F2AF"/>
          </w:placeholder>
          <w:dropDownList>
            <w:listItem w:value="Choose an item."/>
            <w:listItem w:displayText="95% Group" w:value="95% Group"/>
            <w:listItem w:displayText="ECRI" w:value="ECRI"/>
            <w:listItem w:displayText="Esperanza" w:value="Esperanza"/>
            <w:listItem w:displayText="iReady" w:value="iReady"/>
            <w:listItem w:displayText="Istation" w:value="Istation"/>
            <w:listItem w:displayText="Istation Espanol Lectura Temprana" w:value="Istation Espanol Lectura Temprana"/>
            <w:listItem w:displayText="Lexia" w:value="Lexia"/>
            <w:listItem w:displayText="Mindplay" w:value="Mindplay"/>
            <w:listItem w:displayText="Passport" w:value="Passport"/>
            <w:listItem w:displayText="Prism Reading Program" w:value="Prism Reading Program"/>
            <w:listItem w:displayText="RGR Blast" w:value="RGR Blast"/>
            <w:listItem w:displayText="Reach Into Phonics" w:value="Reach Into Phonics"/>
            <w:listItem w:displayText="Reading Horizons" w:value="Reading Horizons"/>
            <w:listItem w:displayText="SIPPS" w:value="SIPPS"/>
            <w:listItem w:displayText="Spell-Links" w:value="Spell-Links"/>
            <w:listItem w:displayText="Wonderworks" w:value="Wonderworks"/>
            <w:listItem w:displayText="Yoshimoto Orton Gillingham" w:value="Yoshimoto Orton Gillingham"/>
            <w:listItem w:displayText="RGR Countdown" w:value="RGR Countdown"/>
            <w:listItem w:displayText="Wells 2" w:value="Wells 2"/>
            <w:listItem w:displayText="Wilson" w:value="Wilson"/>
            <w:listItem w:displayText="The Writing Road to Reading" w:value="The Writing Road to Reading"/>
            <w:listItem w:displayText="Other" w:value="Other"/>
          </w:dropDownList>
        </w:sdtPr>
        <w:sdtContent>
          <w:r w:rsidR="00120C1D" w:rsidRPr="008F2C65">
            <w:rPr>
              <w:color w:val="1F497D" w:themeColor="text2"/>
              <w:sz w:val="24"/>
              <w:szCs w:val="24"/>
            </w:rPr>
            <w:t>95% Group</w:t>
          </w:r>
        </w:sdtContent>
      </w:sdt>
      <w:r w:rsidRPr="00944ADD">
        <w:rPr>
          <w:sz w:val="24"/>
          <w:szCs w:val="24"/>
        </w:rPr>
        <w:t xml:space="preserve">  </w:t>
      </w:r>
      <w:r w:rsidRPr="00944ADD">
        <w:rPr>
          <w:sz w:val="24"/>
          <w:szCs w:val="24"/>
        </w:rPr>
        <w:tab/>
      </w:r>
      <w:r w:rsidRPr="00944ADD">
        <w:rPr>
          <w:sz w:val="24"/>
          <w:szCs w:val="24"/>
        </w:rPr>
        <w:tab/>
        <w:t xml:space="preserve">If “Other” was selected please describe: </w:t>
      </w:r>
      <w:sdt>
        <w:sdtPr>
          <w:rPr>
            <w:color w:val="1F497D" w:themeColor="text2"/>
            <w:sz w:val="24"/>
            <w:szCs w:val="24"/>
          </w:rPr>
          <w:id w:val="-1662466110"/>
          <w:placeholder>
            <w:docPart w:val="918BE5F0176749CEBE8CEB06F0C3CECB"/>
          </w:placeholder>
        </w:sdtPr>
        <w:sdtContent>
          <w:r w:rsidR="00F22FB8" w:rsidRPr="008F2C65">
            <w:rPr>
              <w:color w:val="1F497D" w:themeColor="text2"/>
              <w:sz w:val="24"/>
              <w:szCs w:val="24"/>
            </w:rPr>
            <w:t>Phonological Awareness program</w:t>
          </w:r>
        </w:sdtContent>
      </w:sdt>
    </w:p>
    <w:p w14:paraId="77EBD47F" w14:textId="5BE40B6D" w:rsidR="00944ADD" w:rsidRPr="00944ADD" w:rsidRDefault="00727B56" w:rsidP="00727B56">
      <w:pPr>
        <w:spacing w:after="0" w:line="240" w:lineRule="auto"/>
        <w:contextualSpacing/>
        <w:rPr>
          <w:sz w:val="24"/>
          <w:szCs w:val="24"/>
        </w:rPr>
      </w:pPr>
      <w:r w:rsidRPr="008B43BC">
        <w:rPr>
          <w:bCs/>
        </w:rPr>
        <w:t xml:space="preserve">Create a target(s) aligned to goal 1 and determine </w:t>
      </w:r>
      <w:r>
        <w:rPr>
          <w:bCs/>
        </w:rPr>
        <w:t>length of time to</w:t>
      </w:r>
      <w:r w:rsidRPr="008B43BC">
        <w:rPr>
          <w:bCs/>
        </w:rPr>
        <w:t xml:space="preserve"> monitor</w:t>
      </w:r>
      <w:r>
        <w:rPr>
          <w:bCs/>
        </w:rPr>
        <w:t xml:space="preserve"> progress toward this target. When a significant reading deficiency is identified, progress monitoring is recommended every 7-10 days.</w:t>
      </w:r>
    </w:p>
    <w:p w14:paraId="3320C412" w14:textId="6A7E6939" w:rsidR="001868F1" w:rsidRDefault="001868F1" w:rsidP="00944ADD">
      <w:pPr>
        <w:contextualSpacing/>
        <w:rPr>
          <w:b/>
          <w:color w:val="FF0000"/>
          <w:sz w:val="2"/>
        </w:rPr>
      </w:pPr>
    </w:p>
    <w:tbl>
      <w:tblPr>
        <w:tblStyle w:val="TableGrid"/>
        <w:tblW w:w="14972" w:type="dxa"/>
        <w:tblLook w:val="04A0" w:firstRow="1" w:lastRow="0" w:firstColumn="1" w:lastColumn="0" w:noHBand="0" w:noVBand="1"/>
      </w:tblPr>
      <w:tblGrid>
        <w:gridCol w:w="2045"/>
        <w:gridCol w:w="1167"/>
        <w:gridCol w:w="787"/>
        <w:gridCol w:w="1265"/>
        <w:gridCol w:w="1167"/>
        <w:gridCol w:w="757"/>
        <w:gridCol w:w="1304"/>
        <w:gridCol w:w="1278"/>
        <w:gridCol w:w="882"/>
        <w:gridCol w:w="1316"/>
        <w:gridCol w:w="897"/>
        <w:gridCol w:w="2107"/>
      </w:tblGrid>
      <w:tr w:rsidR="00727B56" w:rsidRPr="00AC59C7" w14:paraId="12429658" w14:textId="77777777" w:rsidTr="00727B56">
        <w:tc>
          <w:tcPr>
            <w:tcW w:w="216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46DD7B28" w14:textId="79AF1EEB" w:rsidR="002C1B1E" w:rsidRPr="00AC59C7" w:rsidRDefault="00AB6645" w:rsidP="00460433">
            <w:pPr>
              <w:jc w:val="center"/>
              <w:rPr>
                <w:b/>
              </w:rPr>
            </w:pPr>
            <w:r w:rsidRPr="00AC59C7">
              <w:rPr>
                <w:b/>
              </w:rPr>
              <w:t>Objective</w:t>
            </w:r>
            <w:r>
              <w:rPr>
                <w:b/>
              </w:rPr>
              <w:t>/Target</w:t>
            </w:r>
          </w:p>
        </w:tc>
        <w:tc>
          <w:tcPr>
            <w:tcW w:w="841" w:type="dxa"/>
            <w:tcBorders>
              <w:top w:val="thickThinSmallGap" w:sz="24" w:space="0" w:color="auto"/>
            </w:tcBorders>
          </w:tcPr>
          <w:p w14:paraId="39CA8DF7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PM1 DATE</w:t>
            </w:r>
          </w:p>
        </w:tc>
        <w:tc>
          <w:tcPr>
            <w:tcW w:w="816" w:type="dxa"/>
            <w:tcBorders>
              <w:top w:val="thickThinSmallGap" w:sz="24" w:space="0" w:color="auto"/>
            </w:tcBorders>
          </w:tcPr>
          <w:p w14:paraId="2AB50DCE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296" w:type="dxa"/>
            <w:tcBorders>
              <w:top w:val="thickThinSmallGap" w:sz="24" w:space="0" w:color="auto"/>
            </w:tcBorders>
          </w:tcPr>
          <w:p w14:paraId="7EDF5FD7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27" w:type="dxa"/>
            <w:tcBorders>
              <w:top w:val="thickThinSmallGap" w:sz="24" w:space="0" w:color="auto"/>
            </w:tcBorders>
          </w:tcPr>
          <w:p w14:paraId="5A6CAA4C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PM2 DATE</w:t>
            </w:r>
          </w:p>
        </w:tc>
        <w:tc>
          <w:tcPr>
            <w:tcW w:w="773" w:type="dxa"/>
            <w:tcBorders>
              <w:top w:val="thickThinSmallGap" w:sz="24" w:space="0" w:color="auto"/>
            </w:tcBorders>
          </w:tcPr>
          <w:p w14:paraId="15CE14BB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53" w:type="dxa"/>
            <w:tcBorders>
              <w:top w:val="thickThinSmallGap" w:sz="24" w:space="0" w:color="auto"/>
            </w:tcBorders>
          </w:tcPr>
          <w:p w14:paraId="1DFE0BB9" w14:textId="0174FE3A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78" w:type="dxa"/>
            <w:tcBorders>
              <w:top w:val="thickThinSmallGap" w:sz="24" w:space="0" w:color="auto"/>
            </w:tcBorders>
          </w:tcPr>
          <w:p w14:paraId="36147E1E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PM3 DATE (6 weeks)</w:t>
            </w:r>
          </w:p>
        </w:tc>
        <w:tc>
          <w:tcPr>
            <w:tcW w:w="953" w:type="dxa"/>
            <w:tcBorders>
              <w:top w:val="thickThinSmallGap" w:sz="24" w:space="0" w:color="auto"/>
            </w:tcBorders>
          </w:tcPr>
          <w:p w14:paraId="4B370A6E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70" w:type="dxa"/>
            <w:tcBorders>
              <w:top w:val="thickThinSmallGap" w:sz="24" w:space="0" w:color="auto"/>
            </w:tcBorders>
          </w:tcPr>
          <w:p w14:paraId="19980D62" w14:textId="77777777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Determine progress being made</w:t>
            </w:r>
          </w:p>
        </w:tc>
        <w:tc>
          <w:tcPr>
            <w:tcW w:w="900" w:type="dxa"/>
            <w:tcBorders>
              <w:top w:val="thickThinSmallGap" w:sz="24" w:space="0" w:color="auto"/>
            </w:tcBorders>
          </w:tcPr>
          <w:p w14:paraId="23F6B859" w14:textId="1E7181A8" w:rsidR="002C1B1E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59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79461FE5" w14:textId="32CE0085" w:rsidR="002C1B1E" w:rsidRPr="00AC59C7" w:rsidRDefault="002C1B1E" w:rsidP="00460433">
            <w:pPr>
              <w:jc w:val="center"/>
              <w:rPr>
                <w:b/>
              </w:rPr>
            </w:pPr>
            <w:r>
              <w:rPr>
                <w:b/>
              </w:rPr>
              <w:t>6-week Data Driven Decision</w:t>
            </w:r>
          </w:p>
        </w:tc>
      </w:tr>
      <w:tr w:rsidR="00727B56" w14:paraId="4D5DD51D" w14:textId="77777777" w:rsidTr="00727B56">
        <w:trPr>
          <w:trHeight w:val="1880"/>
        </w:trPr>
        <w:tc>
          <w:tcPr>
            <w:tcW w:w="216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1582184277"/>
            </w:sdtPr>
            <w:sdtContent>
              <w:p w14:paraId="1C1A1E3E" w14:textId="77777777" w:rsidR="002C1B1E" w:rsidRDefault="002C1B1E" w:rsidP="0046043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1</w:t>
                </w:r>
                <w:r w:rsidRPr="00386FDC">
                  <w:t xml:space="preserve"> </w:t>
                </w:r>
                <w:r w:rsidRPr="00557733">
                  <w:rPr>
                    <w:b/>
                    <w:bCs/>
                  </w:rPr>
                  <w:t>Cr</w:t>
                </w:r>
                <w:r w:rsidRPr="0070706F">
                  <w:rPr>
                    <w:b/>
                    <w:bCs/>
                  </w:rPr>
                  <w:t xml:space="preserve">eate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 xml:space="preserve">bjective aligned to Goal </w:t>
                </w:r>
                <w:r>
                  <w:rPr>
                    <w:b/>
                    <w:bCs/>
                  </w:rPr>
                  <w:t>3</w:t>
                </w:r>
              </w:p>
              <w:p w14:paraId="372E4234" w14:textId="3D293A9B" w:rsidR="002C1B1E" w:rsidRPr="009A79B1" w:rsidRDefault="002C1B1E" w:rsidP="00460433">
                <w:r>
                  <w:t xml:space="preserve"> </w:t>
                </w:r>
                <w:sdt>
                  <w:sdtPr>
                    <w:rPr>
                      <w:color w:val="1F497D" w:themeColor="text2"/>
                    </w:rPr>
                    <w:id w:val="93064184"/>
                    <w:placeholder>
                      <w:docPart w:val="3AA805DCD7914E848C713B5968AE7974"/>
                    </w:placeholder>
                  </w:sdtPr>
                  <w:sdtContent>
                    <w:r w:rsidR="00120C1D" w:rsidRPr="00CA7F12">
                      <w:rPr>
                        <w:color w:val="1F497D" w:themeColor="text2"/>
                      </w:rPr>
                      <w:t>To increase 4-6 sounds every two weeks.</w:t>
                    </w:r>
                  </w:sdtContent>
                </w:sdt>
              </w:p>
            </w:sdtContent>
          </w:sdt>
          <w:p w14:paraId="04AE98BD" w14:textId="6E08FF02" w:rsidR="002C1B1E" w:rsidRPr="009A79B1" w:rsidRDefault="002C1B1E" w:rsidP="00460433">
            <w:r>
              <w:t xml:space="preserve">Date objective started: </w:t>
            </w:r>
            <w:sdt>
              <w:sdtPr>
                <w:id w:val="1819543845"/>
                <w:placeholder>
                  <w:docPart w:val="47DBA3DCDC804EAB9E6E0ACD2C986019"/>
                </w:placeholder>
                <w:date w:fullDate="2022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20C1D">
                  <w:t>9/5/2022</w:t>
                </w:r>
              </w:sdtContent>
            </w:sdt>
          </w:p>
        </w:tc>
        <w:sdt>
          <w:sdtPr>
            <w:rPr>
              <w:color w:val="1F497D" w:themeColor="text2"/>
            </w:rPr>
            <w:id w:val="751477474"/>
            <w:placeholder>
              <w:docPart w:val="99E5BD5B5C934F8AB5CDC8B0795BCFE4"/>
            </w:placeholder>
            <w:date w:fullDate="2022-09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1" w:type="dxa"/>
                <w:tcBorders>
                  <w:bottom w:val="thickThinSmallGap" w:sz="24" w:space="0" w:color="auto"/>
                </w:tcBorders>
              </w:tcPr>
              <w:p w14:paraId="392647F4" w14:textId="0E72E4AD" w:rsidR="002C1B1E" w:rsidRDefault="00120C1D" w:rsidP="00460433">
                <w:r w:rsidRPr="00CA7F12">
                  <w:rPr>
                    <w:color w:val="1F497D" w:themeColor="text2"/>
                  </w:rPr>
                  <w:t>9/19/2022</w:t>
                </w:r>
              </w:p>
            </w:tc>
          </w:sdtContent>
        </w:sdt>
        <w:sdt>
          <w:sdtPr>
            <w:id w:val="218184972"/>
            <w:placeholder>
              <w:docPart w:val="0DC850C4779C4C3AA81D2048194D7DE7"/>
            </w:placeholder>
            <w:showingPlcHdr/>
          </w:sdtPr>
          <w:sdtContent>
            <w:tc>
              <w:tcPr>
                <w:tcW w:w="816" w:type="dxa"/>
                <w:tcBorders>
                  <w:bottom w:val="thickThinSmallGap" w:sz="24" w:space="0" w:color="auto"/>
                </w:tcBorders>
              </w:tcPr>
              <w:p w14:paraId="0CA32573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bottom w:val="thickThinSmallGap" w:sz="24" w:space="0" w:color="auto"/>
            </w:tcBorders>
          </w:tcPr>
          <w:p w14:paraId="69E05D07" w14:textId="77777777" w:rsidR="002C1B1E" w:rsidRDefault="00000000" w:rsidP="00460433">
            <w:sdt>
              <w:sdtPr>
                <w:id w:val="1515422388"/>
                <w:placeholder>
                  <w:docPart w:val="3078DEAF6FF5441DB5AB3985B2DAFC58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5F5DD4D8" w14:textId="77777777" w:rsidR="002C1B1E" w:rsidRDefault="002C1B1E" w:rsidP="00460433"/>
          <w:p w14:paraId="2DBB539D" w14:textId="77777777" w:rsidR="002C1B1E" w:rsidRDefault="00000000" w:rsidP="00460433">
            <w:sdt>
              <w:sdtPr>
                <w:id w:val="-1688509134"/>
                <w:placeholder>
                  <w:docPart w:val="5BA3868ACFA44A4BB1B2EDB4AA3D809A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1F497D" w:themeColor="text2"/>
            </w:rPr>
            <w:id w:val="1955989695"/>
            <w:placeholder>
              <w:docPart w:val="E3425FF2C15E4529BAE2B557014DA5E1"/>
            </w:placeholder>
            <w:date w:fullDate="2022-10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27" w:type="dxa"/>
                <w:tcBorders>
                  <w:bottom w:val="thickThinSmallGap" w:sz="24" w:space="0" w:color="auto"/>
                </w:tcBorders>
              </w:tcPr>
              <w:p w14:paraId="06836C28" w14:textId="7C758E49" w:rsidR="002C1B1E" w:rsidRDefault="00120C1D" w:rsidP="00460433">
                <w:r w:rsidRPr="00CA7F12">
                  <w:rPr>
                    <w:color w:val="1F497D" w:themeColor="text2"/>
                  </w:rPr>
                  <w:t>10/3/2022</w:t>
                </w:r>
              </w:p>
            </w:tc>
          </w:sdtContent>
        </w:sdt>
        <w:sdt>
          <w:sdtPr>
            <w:id w:val="-938448447"/>
            <w:placeholder>
              <w:docPart w:val="E628CE5B46B9414D9F8B62A253B32272"/>
            </w:placeholder>
            <w:showingPlcHdr/>
          </w:sdtPr>
          <w:sdtContent>
            <w:tc>
              <w:tcPr>
                <w:tcW w:w="773" w:type="dxa"/>
                <w:tcBorders>
                  <w:bottom w:val="thickThinSmallGap" w:sz="24" w:space="0" w:color="auto"/>
                </w:tcBorders>
              </w:tcPr>
              <w:p w14:paraId="7AD8DDE5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3" w:type="dxa"/>
            <w:tcBorders>
              <w:bottom w:val="thickThinSmallGap" w:sz="24" w:space="0" w:color="auto"/>
            </w:tcBorders>
          </w:tcPr>
          <w:p w14:paraId="6CC59033" w14:textId="77777777" w:rsidR="002C1B1E" w:rsidRDefault="00000000" w:rsidP="00460433">
            <w:sdt>
              <w:sdtPr>
                <w:id w:val="1519118413"/>
                <w:placeholder>
                  <w:docPart w:val="134F0A4803F44E81ACC4AB02D96CCAC0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239F806" w14:textId="77777777" w:rsidR="002C1B1E" w:rsidRDefault="002C1B1E" w:rsidP="00460433"/>
          <w:p w14:paraId="34ECF5FE" w14:textId="77777777" w:rsidR="002C1B1E" w:rsidRDefault="00000000" w:rsidP="00460433">
            <w:sdt>
              <w:sdtPr>
                <w:id w:val="1283926116"/>
                <w:placeholder>
                  <w:docPart w:val="6F6A89122E1B447092ACAAE9F6187317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8" w:type="dxa"/>
            <w:tcBorders>
              <w:bottom w:val="thickThinSmallGap" w:sz="24" w:space="0" w:color="auto"/>
            </w:tcBorders>
          </w:tcPr>
          <w:sdt>
            <w:sdtPr>
              <w:rPr>
                <w:color w:val="1F497D" w:themeColor="text2"/>
              </w:rPr>
              <w:id w:val="-582211258"/>
              <w:placeholder>
                <w:docPart w:val="29732D0749054D0B9354ABE7F3E9F527"/>
              </w:placeholder>
              <w:date w:fullDate="2022-10-1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1A5D5D6" w14:textId="71615E32" w:rsidR="002C1B1E" w:rsidRDefault="00120C1D" w:rsidP="00460433">
                <w:r w:rsidRPr="00CA7F12">
                  <w:rPr>
                    <w:color w:val="1F497D" w:themeColor="text2"/>
                  </w:rPr>
                  <w:t>10/17/2022</w:t>
                </w:r>
              </w:p>
            </w:sdtContent>
          </w:sdt>
          <w:p w14:paraId="52092DEF" w14:textId="77777777" w:rsidR="002C1B1E" w:rsidRDefault="002C1B1E" w:rsidP="00460433"/>
        </w:tc>
        <w:tc>
          <w:tcPr>
            <w:tcW w:w="953" w:type="dxa"/>
            <w:tcBorders>
              <w:bottom w:val="thickThinSmallGap" w:sz="24" w:space="0" w:color="auto"/>
            </w:tcBorders>
          </w:tcPr>
          <w:sdt>
            <w:sdtPr>
              <w:id w:val="-1049376604"/>
              <w:placeholder>
                <w:docPart w:val="1BB467707CD7487FA2DC21245921E026"/>
              </w:placeholder>
              <w:showingPlcHdr/>
            </w:sdtPr>
            <w:sdtContent>
              <w:p w14:paraId="453416B2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A578D0B" w14:textId="77777777" w:rsidR="002C1B1E" w:rsidRDefault="002C1B1E" w:rsidP="00460433"/>
        </w:tc>
        <w:tc>
          <w:tcPr>
            <w:tcW w:w="1370" w:type="dxa"/>
            <w:tcBorders>
              <w:bottom w:val="thickThinSmallGap" w:sz="24" w:space="0" w:color="auto"/>
            </w:tcBorders>
          </w:tcPr>
          <w:p w14:paraId="0BCACBCC" w14:textId="77777777" w:rsidR="002C1B1E" w:rsidRDefault="00000000" w:rsidP="00460433">
            <w:sdt>
              <w:sdtPr>
                <w:id w:val="-1534415429"/>
                <w:placeholder>
                  <w:docPart w:val="95E442EAF40B47E5B8EE0F1AEF221549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7DF8FAB1" w14:textId="77777777" w:rsidR="002C1B1E" w:rsidRDefault="002C1B1E" w:rsidP="00460433"/>
          <w:p w14:paraId="53B6513C" w14:textId="77777777" w:rsidR="002C1B1E" w:rsidRDefault="002C1B1E" w:rsidP="00460433"/>
          <w:p w14:paraId="14574B3C" w14:textId="77777777" w:rsidR="002C1B1E" w:rsidRDefault="00000000" w:rsidP="00460433">
            <w:sdt>
              <w:sdtPr>
                <w:id w:val="1228034347"/>
                <w:placeholder>
                  <w:docPart w:val="0745C8929CA043E1962051FAD8F3EB16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tcBorders>
              <w:bottom w:val="thickThinSmallGap" w:sz="24" w:space="0" w:color="auto"/>
            </w:tcBorders>
          </w:tcPr>
          <w:p w14:paraId="0651E9FF" w14:textId="77777777" w:rsidR="002C1B1E" w:rsidRDefault="00000000" w:rsidP="002C1B1E">
            <w:sdt>
              <w:sdtPr>
                <w:id w:val="-7601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Yes</w:t>
            </w:r>
          </w:p>
          <w:p w14:paraId="7E2BF559" w14:textId="5FBF9966" w:rsidR="002C1B1E" w:rsidRDefault="00000000" w:rsidP="002C1B1E">
            <w:sdt>
              <w:sdtPr>
                <w:id w:val="13515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No</w:t>
            </w:r>
          </w:p>
        </w:tc>
        <w:tc>
          <w:tcPr>
            <w:tcW w:w="259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-1020777581"/>
              <w:placeholder>
                <w:docPart w:val="FF21FAE39D614D198B3FE85456BD86D7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Content>
              <w:p w14:paraId="73EDE781" w14:textId="4B0AF37E" w:rsidR="002C1B1E" w:rsidRDefault="002C1B1E" w:rsidP="00460433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08D72E3D" w14:textId="77777777" w:rsidR="002C1B1E" w:rsidRDefault="002C1B1E" w:rsidP="00460433"/>
          <w:p w14:paraId="42157CB4" w14:textId="77777777" w:rsidR="002C1B1E" w:rsidRDefault="002C1B1E" w:rsidP="00460433">
            <w:r>
              <w:t xml:space="preserve">Notes:  </w:t>
            </w:r>
            <w:sdt>
              <w:sdtPr>
                <w:id w:val="-201025497"/>
                <w:placeholder>
                  <w:docPart w:val="2D85C483F1DD49C7A971266644B3B7F1"/>
                </w:placeholder>
                <w:showingPlcHdr/>
                <w:text/>
              </w:sdtPr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7B56" w14:paraId="6AFB9C13" w14:textId="77777777" w:rsidTr="00727B56">
        <w:trPr>
          <w:trHeight w:val="860"/>
        </w:trPr>
        <w:tc>
          <w:tcPr>
            <w:tcW w:w="2168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23C59D91" w14:textId="595003E7" w:rsidR="002C1B1E" w:rsidRDefault="00AB6645" w:rsidP="002C1B1E">
            <w:pPr>
              <w:jc w:val="center"/>
            </w:pPr>
            <w:r w:rsidRPr="00AC59C7">
              <w:rPr>
                <w:b/>
              </w:rPr>
              <w:lastRenderedPageBreak/>
              <w:t>Objective</w:t>
            </w:r>
            <w:r>
              <w:rPr>
                <w:b/>
              </w:rPr>
              <w:t>/Target</w:t>
            </w:r>
          </w:p>
        </w:tc>
        <w:tc>
          <w:tcPr>
            <w:tcW w:w="841" w:type="dxa"/>
            <w:tcBorders>
              <w:top w:val="thickThinSmallGap" w:sz="24" w:space="0" w:color="auto"/>
            </w:tcBorders>
          </w:tcPr>
          <w:p w14:paraId="6F3A89F5" w14:textId="77777777" w:rsidR="002C1B1E" w:rsidRDefault="002C1B1E" w:rsidP="002C1B1E">
            <w:pPr>
              <w:jc w:val="center"/>
            </w:pPr>
            <w:r>
              <w:rPr>
                <w:b/>
              </w:rPr>
              <w:t>PM1 DATE</w:t>
            </w:r>
          </w:p>
        </w:tc>
        <w:tc>
          <w:tcPr>
            <w:tcW w:w="816" w:type="dxa"/>
            <w:tcBorders>
              <w:top w:val="thickThinSmallGap" w:sz="24" w:space="0" w:color="auto"/>
            </w:tcBorders>
          </w:tcPr>
          <w:p w14:paraId="33CB6461" w14:textId="77777777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296" w:type="dxa"/>
            <w:tcBorders>
              <w:top w:val="thickThinSmallGap" w:sz="24" w:space="0" w:color="auto"/>
            </w:tcBorders>
          </w:tcPr>
          <w:p w14:paraId="1CD6B821" w14:textId="77777777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27" w:type="dxa"/>
            <w:tcBorders>
              <w:top w:val="thickThinSmallGap" w:sz="24" w:space="0" w:color="auto"/>
            </w:tcBorders>
          </w:tcPr>
          <w:p w14:paraId="74628A20" w14:textId="77777777" w:rsidR="002C1B1E" w:rsidRDefault="002C1B1E" w:rsidP="002C1B1E">
            <w:pPr>
              <w:jc w:val="center"/>
            </w:pPr>
            <w:r>
              <w:rPr>
                <w:b/>
              </w:rPr>
              <w:t>PM2 DATE</w:t>
            </w:r>
          </w:p>
        </w:tc>
        <w:tc>
          <w:tcPr>
            <w:tcW w:w="773" w:type="dxa"/>
            <w:tcBorders>
              <w:top w:val="thickThinSmallGap" w:sz="24" w:space="0" w:color="auto"/>
            </w:tcBorders>
          </w:tcPr>
          <w:p w14:paraId="0359DA0D" w14:textId="77777777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53" w:type="dxa"/>
            <w:tcBorders>
              <w:top w:val="thickThinSmallGap" w:sz="24" w:space="0" w:color="auto"/>
            </w:tcBorders>
          </w:tcPr>
          <w:p w14:paraId="290ED1E8" w14:textId="21A18FCE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78" w:type="dxa"/>
            <w:tcBorders>
              <w:top w:val="thickThinSmallGap" w:sz="24" w:space="0" w:color="auto"/>
            </w:tcBorders>
          </w:tcPr>
          <w:p w14:paraId="38977910" w14:textId="77777777" w:rsidR="002C1B1E" w:rsidRDefault="002C1B1E" w:rsidP="002C1B1E">
            <w:pPr>
              <w:jc w:val="center"/>
            </w:pPr>
            <w:r>
              <w:rPr>
                <w:b/>
              </w:rPr>
              <w:t>PM3 DATE (6 weeks)</w:t>
            </w:r>
          </w:p>
        </w:tc>
        <w:tc>
          <w:tcPr>
            <w:tcW w:w="953" w:type="dxa"/>
            <w:tcBorders>
              <w:top w:val="thickThinSmallGap" w:sz="24" w:space="0" w:color="auto"/>
            </w:tcBorders>
          </w:tcPr>
          <w:p w14:paraId="260C351A" w14:textId="77777777" w:rsidR="002C1B1E" w:rsidRDefault="002C1B1E" w:rsidP="002C1B1E">
            <w:pPr>
              <w:jc w:val="center"/>
            </w:pPr>
            <w:r>
              <w:rPr>
                <w:b/>
              </w:rPr>
              <w:t>Score</w:t>
            </w:r>
          </w:p>
        </w:tc>
        <w:tc>
          <w:tcPr>
            <w:tcW w:w="1370" w:type="dxa"/>
            <w:tcBorders>
              <w:top w:val="thickThinSmallGap" w:sz="24" w:space="0" w:color="auto"/>
            </w:tcBorders>
          </w:tcPr>
          <w:p w14:paraId="3D5DFB90" w14:textId="77777777" w:rsidR="002C1B1E" w:rsidRDefault="002C1B1E" w:rsidP="002C1B1E">
            <w:pPr>
              <w:jc w:val="center"/>
            </w:pPr>
            <w:r>
              <w:rPr>
                <w:b/>
              </w:rPr>
              <w:t>Determine progress being made</w:t>
            </w:r>
          </w:p>
        </w:tc>
        <w:tc>
          <w:tcPr>
            <w:tcW w:w="900" w:type="dxa"/>
            <w:tcBorders>
              <w:top w:val="thickThinSmallGap" w:sz="24" w:space="0" w:color="auto"/>
            </w:tcBorders>
          </w:tcPr>
          <w:p w14:paraId="29C44C93" w14:textId="79AF0AC2" w:rsidR="002C1B1E" w:rsidRDefault="002C1B1E" w:rsidP="002C1B1E">
            <w:pPr>
              <w:jc w:val="center"/>
              <w:rPr>
                <w:b/>
              </w:rPr>
            </w:pPr>
            <w:r>
              <w:rPr>
                <w:b/>
              </w:rPr>
              <w:t>Fidelity Check</w:t>
            </w:r>
          </w:p>
        </w:tc>
        <w:tc>
          <w:tcPr>
            <w:tcW w:w="2597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14:paraId="5988AA56" w14:textId="77704998" w:rsidR="002C1B1E" w:rsidRDefault="002C1B1E" w:rsidP="002C1B1E">
            <w:pPr>
              <w:jc w:val="center"/>
            </w:pPr>
            <w:r>
              <w:rPr>
                <w:b/>
              </w:rPr>
              <w:t>6-week Data Driven Decision</w:t>
            </w:r>
          </w:p>
        </w:tc>
      </w:tr>
      <w:tr w:rsidR="00727B56" w14:paraId="237FE130" w14:textId="77777777" w:rsidTr="00727B56">
        <w:trPr>
          <w:trHeight w:val="3019"/>
        </w:trPr>
        <w:tc>
          <w:tcPr>
            <w:tcW w:w="2168" w:type="dxa"/>
            <w:tcBorders>
              <w:left w:val="thickThinSmallGap" w:sz="24" w:space="0" w:color="auto"/>
              <w:bottom w:val="thickThinSmallGap" w:sz="24" w:space="0" w:color="auto"/>
            </w:tcBorders>
          </w:tcPr>
          <w:sdt>
            <w:sdtPr>
              <w:id w:val="2024122623"/>
            </w:sdtPr>
            <w:sdtContent>
              <w:p w14:paraId="2BBD4B16" w14:textId="77777777" w:rsidR="002C1B1E" w:rsidRDefault="002C1B1E" w:rsidP="00460433">
                <w:pPr>
                  <w:rPr>
                    <w:b/>
                    <w:bCs/>
                  </w:rPr>
                </w:pPr>
                <w:r w:rsidRPr="00386FDC">
                  <w:rPr>
                    <w:b/>
                    <w:bCs/>
                  </w:rPr>
                  <w:t>#2</w:t>
                </w:r>
                <w:r>
                  <w:t xml:space="preserve"> </w:t>
                </w:r>
                <w:r w:rsidRPr="00557733">
                  <w:rPr>
                    <w:b/>
                    <w:bCs/>
                  </w:rPr>
                  <w:t>Cr</w:t>
                </w:r>
                <w:r w:rsidRPr="0070706F">
                  <w:rPr>
                    <w:b/>
                    <w:bCs/>
                  </w:rPr>
                  <w:t xml:space="preserve">eate an </w:t>
                </w:r>
                <w:r>
                  <w:rPr>
                    <w:b/>
                    <w:bCs/>
                  </w:rPr>
                  <w:t>o</w:t>
                </w:r>
                <w:r w:rsidRPr="0070706F">
                  <w:rPr>
                    <w:b/>
                    <w:bCs/>
                  </w:rPr>
                  <w:t xml:space="preserve">bjective aligned to Goal </w:t>
                </w:r>
                <w:r>
                  <w:rPr>
                    <w:b/>
                    <w:bCs/>
                  </w:rPr>
                  <w:t>3</w:t>
                </w:r>
              </w:p>
              <w:p w14:paraId="703AE91F" w14:textId="1C88802B" w:rsidR="002C1B1E" w:rsidRPr="009A79B1" w:rsidRDefault="002C1B1E" w:rsidP="00460433">
                <w:r>
                  <w:t xml:space="preserve"> </w:t>
                </w:r>
                <w:sdt>
                  <w:sdtPr>
                    <w:id w:val="-1494955353"/>
                    <w:placeholder>
                      <w:docPart w:val="077CA267622A4F1FB1DC697B023574C0"/>
                    </w:placeholder>
                    <w:showingPlcHdr/>
                  </w:sdtPr>
                  <w:sdtContent>
                    <w:r w:rsidRPr="004605E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1F0E3D5B" w14:textId="77777777" w:rsidR="002C1B1E" w:rsidRDefault="002C1B1E" w:rsidP="00460433">
            <w:r>
              <w:t xml:space="preserve">Date objective started: </w:t>
            </w:r>
            <w:sdt>
              <w:sdtPr>
                <w:id w:val="-714506615"/>
                <w:placeholder>
                  <w:docPart w:val="526AC88EFFB7469C974C38ACD6F468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D51B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sdt>
          <w:sdtPr>
            <w:id w:val="-1403213682"/>
            <w:placeholder>
              <w:docPart w:val="02F1B87FC2494CF6A527F567036C1E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41" w:type="dxa"/>
                <w:tcBorders>
                  <w:bottom w:val="thickThinSmallGap" w:sz="24" w:space="0" w:color="auto"/>
                </w:tcBorders>
              </w:tcPr>
              <w:p w14:paraId="00547F8A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564095717"/>
            <w:placeholder>
              <w:docPart w:val="9BEBB609ABAE43B1B383809E61E7684C"/>
            </w:placeholder>
            <w:showingPlcHdr/>
          </w:sdtPr>
          <w:sdtContent>
            <w:tc>
              <w:tcPr>
                <w:tcW w:w="816" w:type="dxa"/>
                <w:tcBorders>
                  <w:bottom w:val="thickThinSmallGap" w:sz="24" w:space="0" w:color="auto"/>
                </w:tcBorders>
              </w:tcPr>
              <w:p w14:paraId="44AD7C71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bottom w:val="thickThinSmallGap" w:sz="24" w:space="0" w:color="auto"/>
            </w:tcBorders>
          </w:tcPr>
          <w:p w14:paraId="4E8BD471" w14:textId="77777777" w:rsidR="002C1B1E" w:rsidRDefault="00000000" w:rsidP="00460433">
            <w:sdt>
              <w:sdtPr>
                <w:id w:val="1164894429"/>
                <w:placeholder>
                  <w:docPart w:val="EF8310D9464240BBB48D191A7D59C9B0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6561CFA9" w14:textId="77777777" w:rsidR="002C1B1E" w:rsidRDefault="002C1B1E" w:rsidP="00460433"/>
          <w:p w14:paraId="746873B6" w14:textId="77777777" w:rsidR="002C1B1E" w:rsidRDefault="00000000" w:rsidP="00460433">
            <w:sdt>
              <w:sdtPr>
                <w:id w:val="-173886338"/>
                <w:placeholder>
                  <w:docPart w:val="3D493F35D5E84E04BC21B715490389BA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268925129"/>
            <w:placeholder>
              <w:docPart w:val="91FE247DDBBA48E68F12B169090A78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27" w:type="dxa"/>
                <w:tcBorders>
                  <w:bottom w:val="thickThinSmallGap" w:sz="24" w:space="0" w:color="auto"/>
                </w:tcBorders>
              </w:tcPr>
              <w:p w14:paraId="662C0DD8" w14:textId="77777777" w:rsidR="002C1B1E" w:rsidRDefault="002C1B1E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23316910"/>
            <w:placeholder>
              <w:docPart w:val="AD93E4523C7F4AD8B767802BBEA69A9F"/>
            </w:placeholder>
            <w:showingPlcHdr/>
          </w:sdtPr>
          <w:sdtContent>
            <w:tc>
              <w:tcPr>
                <w:tcW w:w="773" w:type="dxa"/>
                <w:tcBorders>
                  <w:bottom w:val="thickThinSmallGap" w:sz="24" w:space="0" w:color="auto"/>
                </w:tcBorders>
              </w:tcPr>
              <w:p w14:paraId="431BF3B5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3" w:type="dxa"/>
            <w:tcBorders>
              <w:bottom w:val="thickThinSmallGap" w:sz="24" w:space="0" w:color="auto"/>
            </w:tcBorders>
          </w:tcPr>
          <w:p w14:paraId="2261313C" w14:textId="77777777" w:rsidR="002C1B1E" w:rsidRDefault="00000000" w:rsidP="00460433">
            <w:sdt>
              <w:sdtPr>
                <w:id w:val="-202172241"/>
                <w:placeholder>
                  <w:docPart w:val="96599F6A82B74901B7455F9003072D62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05AA9368" w14:textId="77777777" w:rsidR="002C1B1E" w:rsidRDefault="002C1B1E" w:rsidP="00460433"/>
          <w:p w14:paraId="7BE5B0A1" w14:textId="77777777" w:rsidR="002C1B1E" w:rsidRDefault="00000000" w:rsidP="00460433">
            <w:sdt>
              <w:sdtPr>
                <w:id w:val="931237792"/>
                <w:placeholder>
                  <w:docPart w:val="60F9856FE6D2464F98896393C930DA62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78" w:type="dxa"/>
            <w:tcBorders>
              <w:bottom w:val="thickThinSmallGap" w:sz="24" w:space="0" w:color="auto"/>
            </w:tcBorders>
          </w:tcPr>
          <w:sdt>
            <w:sdtPr>
              <w:id w:val="1271900867"/>
              <w:placeholder>
                <w:docPart w:val="8A0AD9F84D7E4EE7BABFD34C9E4702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5B60501" w14:textId="77777777" w:rsidR="002C1B1E" w:rsidRDefault="002C1B1E" w:rsidP="00460433">
                <w:r w:rsidRPr="002D51B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2EABC39" w14:textId="77777777" w:rsidR="002C1B1E" w:rsidRDefault="002C1B1E" w:rsidP="00460433"/>
        </w:tc>
        <w:tc>
          <w:tcPr>
            <w:tcW w:w="953" w:type="dxa"/>
            <w:tcBorders>
              <w:bottom w:val="thickThinSmallGap" w:sz="24" w:space="0" w:color="auto"/>
            </w:tcBorders>
          </w:tcPr>
          <w:sdt>
            <w:sdtPr>
              <w:id w:val="1580488348"/>
              <w:placeholder>
                <w:docPart w:val="C53B7CED618F4CE9A6257B46E549D6DB"/>
              </w:placeholder>
              <w:showingPlcHdr/>
            </w:sdtPr>
            <w:sdtContent>
              <w:p w14:paraId="2243ADC7" w14:textId="77777777" w:rsidR="002C1B1E" w:rsidRDefault="002C1B1E" w:rsidP="00460433">
                <w:r w:rsidRPr="004605E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6E6152" w14:textId="77777777" w:rsidR="002C1B1E" w:rsidRDefault="002C1B1E" w:rsidP="00460433"/>
        </w:tc>
        <w:tc>
          <w:tcPr>
            <w:tcW w:w="1370" w:type="dxa"/>
            <w:tcBorders>
              <w:bottom w:val="thickThinSmallGap" w:sz="24" w:space="0" w:color="auto"/>
            </w:tcBorders>
          </w:tcPr>
          <w:p w14:paraId="3A9838D8" w14:textId="77777777" w:rsidR="002C1B1E" w:rsidRDefault="00000000" w:rsidP="00460433">
            <w:sdt>
              <w:sdtPr>
                <w:id w:val="-97408733"/>
                <w:placeholder>
                  <w:docPart w:val="BA599D2D783346E39AD4A2364A546AD6"/>
                </w:placeholder>
                <w:showingPlcHdr/>
                <w:dropDownList>
                  <w:listItem w:value="Choose an item."/>
                  <w:listItem w:displayText="Objective met" w:value="Objective met"/>
                  <w:listItem w:displayText="Made growth" w:value="Made growth"/>
                  <w:listItem w:displayText="Stayed the same" w:value="Stayed the same"/>
                  <w:listItem w:displayText="Decreased" w:value="Decreased"/>
                </w:dropDownList>
              </w:sdtPr>
              <w:sdtContent>
                <w:r w:rsidR="002C1B1E" w:rsidRPr="002D51BB">
                  <w:rPr>
                    <w:rStyle w:val="PlaceholderText"/>
                  </w:rPr>
                  <w:t>Choose an item.</w:t>
                </w:r>
              </w:sdtContent>
            </w:sdt>
          </w:p>
          <w:p w14:paraId="57E0A457" w14:textId="77777777" w:rsidR="002C1B1E" w:rsidRDefault="002C1B1E" w:rsidP="00460433"/>
          <w:p w14:paraId="600D8B39" w14:textId="77777777" w:rsidR="002C1B1E" w:rsidRDefault="00000000" w:rsidP="00460433">
            <w:sdt>
              <w:sdtPr>
                <w:id w:val="81267617"/>
                <w:placeholder>
                  <w:docPart w:val="6AD99036CB3547AB82835DB7643F4BD6"/>
                </w:placeholder>
                <w:showingPlcHdr/>
                <w:text/>
              </w:sdtPr>
              <w:sdtContent>
                <w:r w:rsidR="002C1B1E"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tcBorders>
              <w:bottom w:val="thickThinSmallGap" w:sz="24" w:space="0" w:color="auto"/>
            </w:tcBorders>
          </w:tcPr>
          <w:p w14:paraId="5DA79C57" w14:textId="77777777" w:rsidR="002C1B1E" w:rsidRDefault="00000000" w:rsidP="002C1B1E">
            <w:sdt>
              <w:sdtPr>
                <w:id w:val="-1770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Yes</w:t>
            </w:r>
          </w:p>
          <w:p w14:paraId="0A83FD54" w14:textId="0225AAB9" w:rsidR="002C1B1E" w:rsidRDefault="00000000" w:rsidP="002C1B1E">
            <w:sdt>
              <w:sdtPr>
                <w:id w:val="8439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B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B1E">
              <w:t xml:space="preserve"> No</w:t>
            </w:r>
          </w:p>
        </w:tc>
        <w:tc>
          <w:tcPr>
            <w:tcW w:w="259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sdt>
            <w:sdtPr>
              <w:id w:val="1596670303"/>
              <w:placeholder>
                <w:docPart w:val="F0EEE08CC5E14E81816028121494166E"/>
              </w:placeholder>
              <w:showingPlcHdr/>
              <w:comboBox>
                <w:listItem w:value="Choose an item."/>
                <w:listItem w:displayText="Continue intervention" w:value="Continue intervention"/>
                <w:listItem w:displayText="Adjust Intervention- time" w:value="Adjust Intervention- time"/>
                <w:listItem w:displayText="Adjust intervention- intensitiy" w:value="Adjust intervention- intensitiy"/>
                <w:listItem w:displayText="Adjust intervention- duration" w:value="Adjust intervention- duration"/>
                <w:listItem w:displayText="End intervention- Goal met" w:value="End intervention- Goal met"/>
                <w:listItem w:displayText="End intervention- incorrect intervention" w:value="End intervention- incorrect intervention"/>
              </w:comboBox>
            </w:sdtPr>
            <w:sdtContent>
              <w:p w14:paraId="02A2FFF3" w14:textId="6ABA5CB8" w:rsidR="002C1B1E" w:rsidRDefault="002C1B1E" w:rsidP="00460433">
                <w:r w:rsidRPr="00B12407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sdtContent>
          </w:sdt>
          <w:p w14:paraId="4241B284" w14:textId="77777777" w:rsidR="002C1B1E" w:rsidRDefault="002C1B1E" w:rsidP="00460433"/>
          <w:p w14:paraId="6D6A565B" w14:textId="77777777" w:rsidR="002C1B1E" w:rsidRDefault="002C1B1E" w:rsidP="00460433">
            <w:r>
              <w:t xml:space="preserve">Notes:  </w:t>
            </w:r>
            <w:sdt>
              <w:sdtPr>
                <w:id w:val="741990218"/>
                <w:placeholder>
                  <w:docPart w:val="DF26704D790341249D2E1D43ACCA9BF8"/>
                </w:placeholder>
                <w:showingPlcHdr/>
                <w:text/>
              </w:sdtPr>
              <w:sdtContent>
                <w:r w:rsidRPr="002D51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BEC0C4" w14:textId="59E6C462" w:rsidR="006F39EB" w:rsidRPr="006F39EB" w:rsidRDefault="006F39EB" w:rsidP="006F39EB">
      <w:pPr>
        <w:spacing w:after="0" w:line="240" w:lineRule="auto"/>
        <w:rPr>
          <w:rStyle w:val="Heading1Char"/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B20F1D5" wp14:editId="64050999">
                <wp:simplePos x="0" y="0"/>
                <wp:positionH relativeFrom="page">
                  <wp:posOffset>400050</wp:posOffset>
                </wp:positionH>
                <wp:positionV relativeFrom="paragraph">
                  <wp:posOffset>33020</wp:posOffset>
                </wp:positionV>
                <wp:extent cx="9248140" cy="430530"/>
                <wp:effectExtent l="57150" t="38100" r="67310" b="102870"/>
                <wp:wrapNone/>
                <wp:docPr id="23" name="Rounded 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140" cy="4305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17812" id="Rounded Rectangle 2" o:spid="_x0000_s1026" alt="&quot;&quot;" style="position:absolute;margin-left:31.5pt;margin-top:2.6pt;width:728.2pt;height:33.9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roundrect>
            </w:pict>
          </mc:Fallback>
        </mc:AlternateContent>
      </w:r>
    </w:p>
    <w:p w14:paraId="55653BC3" w14:textId="7C8D75A2" w:rsidR="006F39EB" w:rsidRDefault="006F39EB" w:rsidP="006F39EB">
      <w:pPr>
        <w:pStyle w:val="Heading1"/>
        <w:spacing w:before="0" w:line="240" w:lineRule="auto"/>
        <w:rPr>
          <w:b/>
        </w:rPr>
      </w:pPr>
      <w:r w:rsidRPr="006F39EB">
        <w:rPr>
          <w:rStyle w:val="Heading1Char"/>
          <w:rFonts w:ascii="Museo Slab 500" w:hAnsi="Museo Slab 500"/>
          <w:color w:val="auto"/>
          <w:sz w:val="36"/>
          <w:szCs w:val="36"/>
        </w:rPr>
        <w:t>Family Component</w:t>
      </w:r>
      <w:r w:rsidR="00782462" w:rsidRPr="006F39EB">
        <w:rPr>
          <w:rFonts w:ascii="Museo Slab 500" w:hAnsi="Museo Slab 500"/>
          <w:b/>
          <w:color w:val="auto"/>
          <w:sz w:val="36"/>
          <w:szCs w:val="36"/>
        </w:rPr>
        <w:t xml:space="preserve"> </w:t>
      </w:r>
      <w:r w:rsidR="00782462" w:rsidRPr="009A38B7">
        <w:rPr>
          <w:rFonts w:ascii="Calibri" w:hAnsi="Calibri" w:cs="Calibri"/>
          <w:bCs/>
          <w:color w:val="auto"/>
          <w:sz w:val="24"/>
          <w:szCs w:val="24"/>
        </w:rPr>
        <w:t>(</w:t>
      </w:r>
      <w:hyperlink r:id="rId11" w:history="1">
        <w:r w:rsidR="00782462" w:rsidRPr="003611AF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link to </w:t>
        </w:r>
        <w:r w:rsidR="00D125B4" w:rsidRPr="003611AF">
          <w:rPr>
            <w:rStyle w:val="Hyperlink"/>
            <w:rFonts w:ascii="Calibri" w:hAnsi="Calibri" w:cs="Calibri"/>
            <w:color w:val="auto"/>
            <w:sz w:val="24"/>
            <w:szCs w:val="24"/>
          </w:rPr>
          <w:t xml:space="preserve">READ </w:t>
        </w:r>
        <w:r w:rsidR="00782462" w:rsidRPr="003611AF">
          <w:rPr>
            <w:rStyle w:val="Hyperlink"/>
            <w:rFonts w:ascii="Calibri" w:hAnsi="Calibri" w:cs="Calibri"/>
            <w:color w:val="auto"/>
            <w:sz w:val="24"/>
            <w:szCs w:val="24"/>
          </w:rPr>
          <w:t>talking points</w:t>
        </w:r>
      </w:hyperlink>
      <w:r w:rsidR="00782462" w:rsidRPr="009A38B7">
        <w:rPr>
          <w:rFonts w:ascii="Calibri" w:hAnsi="Calibri" w:cs="Calibri"/>
          <w:bCs/>
          <w:color w:val="auto"/>
          <w:sz w:val="24"/>
          <w:szCs w:val="24"/>
        </w:rPr>
        <w:t>)</w:t>
      </w:r>
    </w:p>
    <w:p w14:paraId="2EF53AE2" w14:textId="0D4F35BD" w:rsidR="00670F39" w:rsidRPr="006D6191" w:rsidRDefault="00372061" w:rsidP="006D6191">
      <w:pPr>
        <w:pStyle w:val="NoSpacing"/>
        <w:spacing w:before="120"/>
        <w:rPr>
          <w:b/>
          <w:sz w:val="28"/>
          <w:szCs w:val="28"/>
        </w:rPr>
      </w:pPr>
      <w:r>
        <w:rPr>
          <w:sz w:val="24"/>
          <w:szCs w:val="28"/>
        </w:rPr>
        <w:t xml:space="preserve">Document </w:t>
      </w:r>
      <w:r w:rsidR="006D6191">
        <w:rPr>
          <w:sz w:val="24"/>
          <w:szCs w:val="28"/>
        </w:rPr>
        <w:t xml:space="preserve">dates, communication topics, strategies given to implement at home, and family feedback. Families should </w:t>
      </w:r>
      <w:r w:rsidR="007341E7">
        <w:rPr>
          <w:sz w:val="24"/>
          <w:szCs w:val="28"/>
        </w:rPr>
        <w:t>be engaged in</w:t>
      </w:r>
      <w:r w:rsidR="006D6191">
        <w:rPr>
          <w:sz w:val="24"/>
          <w:szCs w:val="28"/>
        </w:rPr>
        <w:t xml:space="preserve"> the content of their child’s pla</w:t>
      </w:r>
      <w:r w:rsidR="007341E7">
        <w:rPr>
          <w:sz w:val="24"/>
          <w:szCs w:val="28"/>
        </w:rPr>
        <w:t xml:space="preserve">n using methods </w:t>
      </w:r>
      <w:r w:rsidR="008475E9">
        <w:rPr>
          <w:sz w:val="24"/>
          <w:szCs w:val="28"/>
        </w:rPr>
        <w:t>that make the content accessible to the family</w:t>
      </w:r>
      <w:r w:rsidR="006D6191">
        <w:rPr>
          <w:sz w:val="24"/>
          <w:szCs w:val="28"/>
        </w:rPr>
        <w:t>.</w:t>
      </w:r>
    </w:p>
    <w:p w14:paraId="7A1A884B" w14:textId="767B5004" w:rsidR="00782462" w:rsidRPr="00695671" w:rsidRDefault="007243D0" w:rsidP="00181DE5">
      <w:pPr>
        <w:spacing w:after="0"/>
        <w:rPr>
          <w:b/>
        </w:rPr>
      </w:pPr>
      <w:r w:rsidRPr="006F39EB">
        <w:rPr>
          <w:b/>
          <w:sz w:val="24"/>
          <w:szCs w:val="24"/>
        </w:rPr>
        <w:t xml:space="preserve"> </w:t>
      </w:r>
      <w:r w:rsidR="00782462" w:rsidRPr="006F39EB">
        <w:rPr>
          <w:b/>
          <w:sz w:val="24"/>
          <w:szCs w:val="24"/>
        </w:rPr>
        <w:t>P</w:t>
      </w:r>
      <w:r w:rsidR="00455FE6">
        <w:rPr>
          <w:b/>
          <w:sz w:val="24"/>
          <w:szCs w:val="24"/>
        </w:rPr>
        <w:t>arent</w:t>
      </w:r>
      <w:r w:rsidR="00782462" w:rsidRPr="006F39EB">
        <w:rPr>
          <w:b/>
          <w:sz w:val="24"/>
          <w:szCs w:val="24"/>
        </w:rPr>
        <w:t xml:space="preserve"> </w:t>
      </w:r>
      <w:r w:rsidR="00455FE6">
        <w:rPr>
          <w:b/>
          <w:sz w:val="24"/>
          <w:szCs w:val="24"/>
        </w:rPr>
        <w:t>Communication</w:t>
      </w:r>
      <w:r w:rsidR="006F39EB">
        <w:rPr>
          <w:b/>
          <w:sz w:val="24"/>
          <w:szCs w:val="24"/>
        </w:rPr>
        <w:t xml:space="preserve"> </w:t>
      </w:r>
      <w:r w:rsidR="00455FE6">
        <w:rPr>
          <w:b/>
          <w:sz w:val="24"/>
          <w:szCs w:val="24"/>
        </w:rPr>
        <w:t>Record</w:t>
      </w:r>
      <w:r w:rsidR="00782462" w:rsidRPr="00695671">
        <w:rPr>
          <w:b/>
        </w:rPr>
        <w:t>:</w:t>
      </w:r>
    </w:p>
    <w:tbl>
      <w:tblPr>
        <w:tblStyle w:val="TableGrid"/>
        <w:tblW w:w="14220" w:type="dxa"/>
        <w:tblInd w:w="175" w:type="dxa"/>
        <w:tblLook w:val="04A0" w:firstRow="1" w:lastRow="0" w:firstColumn="1" w:lastColumn="0" w:noHBand="0" w:noVBand="1"/>
      </w:tblPr>
      <w:tblGrid>
        <w:gridCol w:w="1167"/>
        <w:gridCol w:w="1637"/>
        <w:gridCol w:w="1864"/>
        <w:gridCol w:w="1361"/>
        <w:gridCol w:w="1670"/>
        <w:gridCol w:w="1751"/>
        <w:gridCol w:w="1382"/>
        <w:gridCol w:w="1637"/>
        <w:gridCol w:w="1751"/>
      </w:tblGrid>
      <w:tr w:rsidR="00B13E70" w14:paraId="0AB93F9E" w14:textId="77777777" w:rsidTr="00B52EF5">
        <w:trPr>
          <w:trHeight w:val="134"/>
        </w:trPr>
        <w:tc>
          <w:tcPr>
            <w:tcW w:w="960" w:type="dxa"/>
          </w:tcPr>
          <w:p w14:paraId="66EB8C32" w14:textId="5D8B1FD2" w:rsidR="00782462" w:rsidRDefault="00782462" w:rsidP="002954AB">
            <w:pPr>
              <w:jc w:val="center"/>
            </w:pPr>
            <w:r w:rsidRPr="005F3DA6">
              <w:t>DATE</w:t>
            </w:r>
          </w:p>
        </w:tc>
        <w:tc>
          <w:tcPr>
            <w:tcW w:w="1637" w:type="dxa"/>
          </w:tcPr>
          <w:p w14:paraId="756E4A2E" w14:textId="77777777" w:rsidR="00782462" w:rsidRDefault="0046537F" w:rsidP="0046537F">
            <w:r>
              <w:t xml:space="preserve">Initial </w:t>
            </w:r>
            <w:r w:rsidR="00782462">
              <w:t>Communication</w:t>
            </w:r>
          </w:p>
        </w:tc>
        <w:tc>
          <w:tcPr>
            <w:tcW w:w="1903" w:type="dxa"/>
          </w:tcPr>
          <w:p w14:paraId="2320B5C2" w14:textId="77777777" w:rsidR="00782462" w:rsidRDefault="00782462" w:rsidP="002954AB">
            <w:pPr>
              <w:jc w:val="center"/>
            </w:pPr>
            <w:r>
              <w:t>Comments</w:t>
            </w:r>
          </w:p>
        </w:tc>
        <w:tc>
          <w:tcPr>
            <w:tcW w:w="1387" w:type="dxa"/>
          </w:tcPr>
          <w:p w14:paraId="38E98E72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73" w:type="dxa"/>
          </w:tcPr>
          <w:p w14:paraId="730A8361" w14:textId="7CAC5B79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14:paraId="0DD89005" w14:textId="228914E7" w:rsidR="00782462" w:rsidRDefault="00B52EF5" w:rsidP="002954AB">
            <w:pPr>
              <w:jc w:val="center"/>
            </w:pPr>
            <w:r>
              <w:t>Parent Feedback/</w:t>
            </w:r>
          </w:p>
          <w:p w14:paraId="755F0384" w14:textId="0AE158FC" w:rsidR="00B52EF5" w:rsidRDefault="00B52EF5" w:rsidP="002954AB">
            <w:pPr>
              <w:jc w:val="center"/>
            </w:pPr>
            <w:r>
              <w:t>Comments</w:t>
            </w:r>
          </w:p>
        </w:tc>
        <w:tc>
          <w:tcPr>
            <w:tcW w:w="1440" w:type="dxa"/>
          </w:tcPr>
          <w:p w14:paraId="5916D2B7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20" w:type="dxa"/>
          </w:tcPr>
          <w:p w14:paraId="5B9EA8BF" w14:textId="77777777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14:paraId="173D9BDF" w14:textId="3E863790" w:rsidR="00B52EF5" w:rsidRDefault="00B52EF5" w:rsidP="00B52EF5">
            <w:pPr>
              <w:jc w:val="center"/>
            </w:pPr>
            <w:r>
              <w:t>Parent Feedback/</w:t>
            </w:r>
          </w:p>
          <w:p w14:paraId="70BC814C" w14:textId="31917069" w:rsidR="00782462" w:rsidRDefault="00B52EF5" w:rsidP="00B52EF5">
            <w:pPr>
              <w:jc w:val="center"/>
            </w:pPr>
            <w:r>
              <w:t>Comments</w:t>
            </w:r>
          </w:p>
        </w:tc>
      </w:tr>
      <w:tr w:rsidR="00B13E70" w14:paraId="0D6FA61E" w14:textId="77777777" w:rsidTr="00B52EF5">
        <w:trPr>
          <w:trHeight w:val="801"/>
        </w:trPr>
        <w:sdt>
          <w:sdtPr>
            <w:rPr>
              <w:color w:val="1F497D" w:themeColor="text2"/>
            </w:rPr>
            <w:id w:val="-825668572"/>
            <w:placeholder>
              <w:docPart w:val="996325F2FD1447239A3E0FEC683E359C"/>
            </w:placeholder>
            <w:date w:fullDate="2022-08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60" w:type="dxa"/>
              </w:tcPr>
              <w:p w14:paraId="7FCA3F60" w14:textId="5F381796" w:rsidR="00782462" w:rsidRDefault="00CD3CBA" w:rsidP="00472C88">
                <w:r w:rsidRPr="00CA7F12">
                  <w:rPr>
                    <w:color w:val="1F497D" w:themeColor="text2"/>
                  </w:rPr>
                  <w:t>8/19/2022</w:t>
                </w:r>
              </w:p>
            </w:tc>
          </w:sdtContent>
        </w:sdt>
        <w:sdt>
          <w:sdtPr>
            <w:rPr>
              <w:color w:val="1F497D" w:themeColor="text2"/>
            </w:rPr>
            <w:id w:val="1310585413"/>
            <w:placeholder>
              <w:docPart w:val="5D9D2EF9C8254338B3F5640AB345F046"/>
            </w:placeholder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Content>
            <w:tc>
              <w:tcPr>
                <w:tcW w:w="1637" w:type="dxa"/>
              </w:tcPr>
              <w:p w14:paraId="0CEE41CF" w14:textId="73E464D4" w:rsidR="00782462" w:rsidRDefault="00CD3CBA" w:rsidP="00472C88">
                <w:r w:rsidRPr="00CA7F12">
                  <w:rPr>
                    <w:color w:val="1F497D" w:themeColor="text2"/>
                  </w:rPr>
                  <w:t>Initial family discussion and goal setting</w:t>
                </w:r>
              </w:p>
            </w:tc>
          </w:sdtContent>
        </w:sdt>
        <w:sdt>
          <w:sdtPr>
            <w:rPr>
              <w:color w:val="1F497D" w:themeColor="text2"/>
            </w:rPr>
            <w:id w:val="-1302150395"/>
            <w:placeholder>
              <w:docPart w:val="ADCFCE6FCEC5402EBB83AFE5D97306EB"/>
            </w:placeholder>
          </w:sdtPr>
          <w:sdtContent>
            <w:tc>
              <w:tcPr>
                <w:tcW w:w="1903" w:type="dxa"/>
              </w:tcPr>
              <w:p w14:paraId="2B5F6676" w14:textId="298BA4D4" w:rsidR="00782462" w:rsidRDefault="00CD3CBA" w:rsidP="00472C88">
                <w:r w:rsidRPr="00CA7F12">
                  <w:rPr>
                    <w:color w:val="1F497D" w:themeColor="text2"/>
                  </w:rPr>
                  <w:t>Strength: large motor and physical development</w:t>
                </w:r>
              </w:p>
            </w:tc>
          </w:sdtContent>
        </w:sdt>
        <w:sdt>
          <w:sdtPr>
            <w:rPr>
              <w:color w:val="1F497D" w:themeColor="text2"/>
            </w:rPr>
            <w:id w:val="-17931525"/>
            <w:placeholder>
              <w:docPart w:val="37302DA6C8B94F878CFEA3C1B2E5AB58"/>
            </w:placeholder>
            <w:date w:fullDate="2022-09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7" w:type="dxa"/>
              </w:tcPr>
              <w:p w14:paraId="05EA828E" w14:textId="63E933E5" w:rsidR="00782462" w:rsidRDefault="00CD3CBA" w:rsidP="00472C88">
                <w:r w:rsidRPr="00CA7F12">
                  <w:rPr>
                    <w:color w:val="1F497D" w:themeColor="text2"/>
                  </w:rPr>
                  <w:t>9/1/2022</w:t>
                </w:r>
              </w:p>
            </w:tc>
          </w:sdtContent>
        </w:sdt>
        <w:sdt>
          <w:sdtPr>
            <w:rPr>
              <w:color w:val="1F497D" w:themeColor="text2"/>
            </w:rPr>
            <w:id w:val="-525329897"/>
            <w:placeholder>
              <w:docPart w:val="B3BE9D61C8A8489D915E2F5708BF4707"/>
            </w:placeholder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Content>
            <w:tc>
              <w:tcPr>
                <w:tcW w:w="1673" w:type="dxa"/>
              </w:tcPr>
              <w:p w14:paraId="109F3238" w14:textId="26808100" w:rsidR="00782462" w:rsidRDefault="00CD3CBA" w:rsidP="00472C88">
                <w:r w:rsidRPr="00CA7F12">
                  <w:rPr>
                    <w:color w:val="1F497D" w:themeColor="text2"/>
                  </w:rPr>
                  <w:t>Initial family discussion and goal setting</w:t>
                </w:r>
              </w:p>
            </w:tc>
          </w:sdtContent>
        </w:sdt>
        <w:sdt>
          <w:sdtPr>
            <w:rPr>
              <w:color w:val="1F497D" w:themeColor="text2"/>
            </w:rPr>
            <w:id w:val="-871069601"/>
            <w:placeholder>
              <w:docPart w:val="4DAB1576FC4248F68A673C5C493ACA35"/>
            </w:placeholder>
          </w:sdtPr>
          <w:sdtContent>
            <w:tc>
              <w:tcPr>
                <w:tcW w:w="1800" w:type="dxa"/>
              </w:tcPr>
              <w:p w14:paraId="0F059ABD" w14:textId="77777777" w:rsidR="00CD3CBA" w:rsidRPr="00CA7F12" w:rsidRDefault="00CD3CBA" w:rsidP="00472C88">
                <w:pPr>
                  <w:rPr>
                    <w:color w:val="1F497D" w:themeColor="text2"/>
                  </w:rPr>
                </w:pPr>
                <w:r w:rsidRPr="00CA7F12">
                  <w:rPr>
                    <w:color w:val="1F497D" w:themeColor="text2"/>
                  </w:rPr>
                  <w:t>Shared strategy: sound game to support isolating first sound.</w:t>
                </w:r>
              </w:p>
              <w:p w14:paraId="46563D66" w14:textId="745C6032" w:rsidR="00782462" w:rsidRDefault="00CD3CBA" w:rsidP="00472C88">
                <w:r w:rsidRPr="00CA7F12">
                  <w:rPr>
                    <w:color w:val="1F497D" w:themeColor="text2"/>
                  </w:rPr>
                  <w:t>Parents shared add</w:t>
                </w:r>
                <w:r w:rsidR="006D53B4" w:rsidRPr="00CA7F12">
                  <w:rPr>
                    <w:color w:val="1F497D" w:themeColor="text2"/>
                  </w:rPr>
                  <w:t>ed</w:t>
                </w:r>
                <w:r w:rsidRPr="00CA7F12">
                  <w:rPr>
                    <w:color w:val="1F497D" w:themeColor="text2"/>
                  </w:rPr>
                  <w:t xml:space="preserve"> reading to bedtime routine.</w:t>
                </w:r>
                <w:r w:rsidR="008818ED" w:rsidRPr="00CA7F12">
                  <w:rPr>
                    <w:color w:val="1F497D" w:themeColor="text2"/>
                  </w:rPr>
                  <w:t xml:space="preserve">  Discussed sustaining </w:t>
                </w:r>
                <w:r w:rsidR="008818ED" w:rsidRPr="00CA7F12">
                  <w:rPr>
                    <w:color w:val="1F497D" w:themeColor="text2"/>
                  </w:rPr>
                  <w:lastRenderedPageBreak/>
                  <w:t>reading time by 5 minutes every 2 weeks until achieving 20 minutes.</w:t>
                </w:r>
              </w:p>
            </w:tc>
          </w:sdtContent>
        </w:sdt>
        <w:sdt>
          <w:sdtPr>
            <w:id w:val="347446920"/>
            <w:placeholder>
              <w:docPart w:val="AF530067B53441FEB95202A837F1B9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</w:tcPr>
              <w:p w14:paraId="757E4E97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202769393"/>
            <w:placeholder>
              <w:docPart w:val="708800707DB04AAE829C951CB2FDE19A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Content>
            <w:tc>
              <w:tcPr>
                <w:tcW w:w="1620" w:type="dxa"/>
              </w:tcPr>
              <w:p w14:paraId="0999DD36" w14:textId="405B084A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67038824"/>
            <w:placeholder>
              <w:docPart w:val="29D9A08FF0ED4C849EA3F7D2E52C2435"/>
            </w:placeholder>
            <w:showingPlcHdr/>
          </w:sdtPr>
          <w:sdtContent>
            <w:tc>
              <w:tcPr>
                <w:tcW w:w="1800" w:type="dxa"/>
              </w:tcPr>
              <w:p w14:paraId="6EC818E3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335" w14:paraId="6906907B" w14:textId="77777777" w:rsidTr="00B52EF5">
        <w:trPr>
          <w:trHeight w:val="270"/>
        </w:trPr>
        <w:tc>
          <w:tcPr>
            <w:tcW w:w="960" w:type="dxa"/>
            <w:shd w:val="clear" w:color="auto" w:fill="BFBFBF" w:themeFill="background1" w:themeFillShade="BF"/>
          </w:tcPr>
          <w:p w14:paraId="0F4484E0" w14:textId="77777777" w:rsidR="00782462" w:rsidRDefault="00782462" w:rsidP="00472C88"/>
        </w:tc>
        <w:tc>
          <w:tcPr>
            <w:tcW w:w="1637" w:type="dxa"/>
            <w:shd w:val="clear" w:color="auto" w:fill="BFBFBF" w:themeFill="background1" w:themeFillShade="BF"/>
          </w:tcPr>
          <w:p w14:paraId="52AA2CC9" w14:textId="77777777" w:rsidR="00782462" w:rsidRDefault="00782462" w:rsidP="00472C88"/>
        </w:tc>
        <w:tc>
          <w:tcPr>
            <w:tcW w:w="1903" w:type="dxa"/>
            <w:shd w:val="clear" w:color="auto" w:fill="BFBFBF" w:themeFill="background1" w:themeFillShade="BF"/>
          </w:tcPr>
          <w:p w14:paraId="658509B0" w14:textId="77777777" w:rsidR="00782462" w:rsidRDefault="00782462" w:rsidP="00472C88"/>
        </w:tc>
        <w:tc>
          <w:tcPr>
            <w:tcW w:w="1387" w:type="dxa"/>
            <w:shd w:val="clear" w:color="auto" w:fill="BFBFBF" w:themeFill="background1" w:themeFillShade="BF"/>
          </w:tcPr>
          <w:p w14:paraId="3BD189A4" w14:textId="77777777" w:rsidR="00782462" w:rsidRDefault="00782462" w:rsidP="00472C88"/>
        </w:tc>
        <w:tc>
          <w:tcPr>
            <w:tcW w:w="1673" w:type="dxa"/>
            <w:shd w:val="clear" w:color="auto" w:fill="BFBFBF" w:themeFill="background1" w:themeFillShade="BF"/>
          </w:tcPr>
          <w:p w14:paraId="709A3736" w14:textId="4151DFE4" w:rsidR="00782462" w:rsidRDefault="00782462" w:rsidP="00472C88"/>
        </w:tc>
        <w:tc>
          <w:tcPr>
            <w:tcW w:w="1800" w:type="dxa"/>
            <w:shd w:val="clear" w:color="auto" w:fill="BFBFBF" w:themeFill="background1" w:themeFillShade="BF"/>
          </w:tcPr>
          <w:p w14:paraId="6744FC44" w14:textId="57CB20D9" w:rsidR="00782462" w:rsidRDefault="00782462" w:rsidP="00472C88"/>
        </w:tc>
        <w:tc>
          <w:tcPr>
            <w:tcW w:w="1440" w:type="dxa"/>
            <w:shd w:val="clear" w:color="auto" w:fill="BFBFBF" w:themeFill="background1" w:themeFillShade="BF"/>
          </w:tcPr>
          <w:p w14:paraId="5C8E9B09" w14:textId="77777777" w:rsidR="00782462" w:rsidRDefault="00782462" w:rsidP="00472C88"/>
        </w:tc>
        <w:tc>
          <w:tcPr>
            <w:tcW w:w="1620" w:type="dxa"/>
            <w:shd w:val="clear" w:color="auto" w:fill="BFBFBF" w:themeFill="background1" w:themeFillShade="BF"/>
          </w:tcPr>
          <w:p w14:paraId="65DE9C68" w14:textId="77777777" w:rsidR="00782462" w:rsidRDefault="00782462" w:rsidP="00472C88"/>
        </w:tc>
        <w:tc>
          <w:tcPr>
            <w:tcW w:w="1800" w:type="dxa"/>
            <w:shd w:val="clear" w:color="auto" w:fill="BFBFBF" w:themeFill="background1" w:themeFillShade="BF"/>
          </w:tcPr>
          <w:p w14:paraId="28233074" w14:textId="77777777" w:rsidR="00782462" w:rsidRDefault="00782462" w:rsidP="00472C88"/>
        </w:tc>
      </w:tr>
      <w:tr w:rsidR="00B13E70" w14:paraId="746FC505" w14:textId="77777777" w:rsidTr="00B52EF5">
        <w:trPr>
          <w:trHeight w:val="134"/>
        </w:trPr>
        <w:tc>
          <w:tcPr>
            <w:tcW w:w="960" w:type="dxa"/>
          </w:tcPr>
          <w:p w14:paraId="3BE19D52" w14:textId="77777777" w:rsidR="00782462" w:rsidRDefault="0046537F" w:rsidP="002954AB">
            <w:pPr>
              <w:jc w:val="center"/>
            </w:pPr>
            <w:r>
              <w:t xml:space="preserve">PM1 </w:t>
            </w:r>
            <w:r w:rsidR="00782462">
              <w:t>DATE</w:t>
            </w:r>
          </w:p>
        </w:tc>
        <w:tc>
          <w:tcPr>
            <w:tcW w:w="1637" w:type="dxa"/>
          </w:tcPr>
          <w:p w14:paraId="595D1613" w14:textId="77777777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903" w:type="dxa"/>
          </w:tcPr>
          <w:p w14:paraId="43BCCC24" w14:textId="51220E3D" w:rsidR="00B52EF5" w:rsidRDefault="00B52EF5" w:rsidP="00B52EF5">
            <w:pPr>
              <w:jc w:val="center"/>
            </w:pPr>
            <w:r>
              <w:t>Parent Feedback/</w:t>
            </w:r>
          </w:p>
          <w:p w14:paraId="6324B516" w14:textId="3CF04F14" w:rsidR="00782462" w:rsidRDefault="00B52EF5" w:rsidP="00B52EF5">
            <w:pPr>
              <w:jc w:val="center"/>
            </w:pPr>
            <w:r>
              <w:t>Comments</w:t>
            </w:r>
          </w:p>
        </w:tc>
        <w:tc>
          <w:tcPr>
            <w:tcW w:w="1387" w:type="dxa"/>
          </w:tcPr>
          <w:p w14:paraId="1243F333" w14:textId="77777777" w:rsidR="0046537F" w:rsidRDefault="0046537F" w:rsidP="002954AB">
            <w:pPr>
              <w:jc w:val="center"/>
            </w:pPr>
            <w:r>
              <w:t>PM2</w:t>
            </w:r>
          </w:p>
          <w:p w14:paraId="53D595B6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73" w:type="dxa"/>
          </w:tcPr>
          <w:p w14:paraId="43DD4B12" w14:textId="33934E2A" w:rsidR="00782462" w:rsidRDefault="00782462" w:rsidP="002954AB">
            <w:pPr>
              <w:jc w:val="center"/>
            </w:pPr>
            <w:r>
              <w:t>Communication</w:t>
            </w:r>
          </w:p>
        </w:tc>
        <w:tc>
          <w:tcPr>
            <w:tcW w:w="1800" w:type="dxa"/>
          </w:tcPr>
          <w:p w14:paraId="7E8B13A8" w14:textId="7FF3941E" w:rsidR="00B52EF5" w:rsidRDefault="00B52EF5" w:rsidP="00B52EF5">
            <w:pPr>
              <w:jc w:val="center"/>
            </w:pPr>
            <w:r>
              <w:t>Parent Feedback/</w:t>
            </w:r>
          </w:p>
          <w:p w14:paraId="1B95D738" w14:textId="387E1A27" w:rsidR="00782462" w:rsidRDefault="00B52EF5" w:rsidP="00B52EF5">
            <w:pPr>
              <w:jc w:val="center"/>
            </w:pPr>
            <w:r>
              <w:t>Comments</w:t>
            </w:r>
          </w:p>
        </w:tc>
        <w:tc>
          <w:tcPr>
            <w:tcW w:w="1440" w:type="dxa"/>
          </w:tcPr>
          <w:p w14:paraId="5E6E457A" w14:textId="77777777" w:rsidR="0046537F" w:rsidRDefault="0046537F" w:rsidP="002954AB">
            <w:pPr>
              <w:jc w:val="center"/>
            </w:pPr>
            <w:r>
              <w:t xml:space="preserve">PM3 </w:t>
            </w:r>
          </w:p>
          <w:p w14:paraId="476C33C2" w14:textId="77777777" w:rsidR="00782462" w:rsidRDefault="00782462" w:rsidP="002954AB">
            <w:pPr>
              <w:jc w:val="center"/>
            </w:pPr>
            <w:r>
              <w:t>Date</w:t>
            </w:r>
          </w:p>
        </w:tc>
        <w:tc>
          <w:tcPr>
            <w:tcW w:w="1620" w:type="dxa"/>
          </w:tcPr>
          <w:p w14:paraId="1D0A7C89" w14:textId="77777777" w:rsidR="00782462" w:rsidRDefault="00782462" w:rsidP="0046537F">
            <w:r>
              <w:t>Communication</w:t>
            </w:r>
          </w:p>
        </w:tc>
        <w:tc>
          <w:tcPr>
            <w:tcW w:w="1800" w:type="dxa"/>
          </w:tcPr>
          <w:p w14:paraId="12472917" w14:textId="2C94A235" w:rsidR="00B52EF5" w:rsidRDefault="00B52EF5" w:rsidP="00B52EF5">
            <w:pPr>
              <w:jc w:val="center"/>
            </w:pPr>
            <w:r>
              <w:t>Parent Feedback/</w:t>
            </w:r>
          </w:p>
          <w:p w14:paraId="36584C31" w14:textId="4F001492" w:rsidR="00782462" w:rsidRDefault="00B52EF5" w:rsidP="00B52EF5">
            <w:pPr>
              <w:jc w:val="center"/>
            </w:pPr>
            <w:r>
              <w:t>Comments</w:t>
            </w:r>
          </w:p>
        </w:tc>
      </w:tr>
      <w:tr w:rsidR="00B13E70" w14:paraId="5B6CE61E" w14:textId="77777777" w:rsidTr="00B52EF5">
        <w:trPr>
          <w:trHeight w:val="801"/>
        </w:trPr>
        <w:sdt>
          <w:sdtPr>
            <w:id w:val="1096136073"/>
            <w:placeholder>
              <w:docPart w:val="AA8CD9A5C6C04D74933929DFF55129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60" w:type="dxa"/>
              </w:tcPr>
              <w:p w14:paraId="7EE64D1E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890637108"/>
            <w:placeholder>
              <w:docPart w:val="2F8722B189644024936E4BD9D864608C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Content>
            <w:tc>
              <w:tcPr>
                <w:tcW w:w="1637" w:type="dxa"/>
              </w:tcPr>
              <w:p w14:paraId="64298549" w14:textId="135C94D0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93935422"/>
            <w:placeholder>
              <w:docPart w:val="D4BEEC2373964A4B8515E84A30590F10"/>
            </w:placeholder>
            <w:showingPlcHdr/>
          </w:sdtPr>
          <w:sdtContent>
            <w:tc>
              <w:tcPr>
                <w:tcW w:w="1903" w:type="dxa"/>
              </w:tcPr>
              <w:p w14:paraId="27EB386F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5428369"/>
            <w:placeholder>
              <w:docPart w:val="A42495149D774809B460F1D4BD1AE9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87" w:type="dxa"/>
              </w:tcPr>
              <w:p w14:paraId="05E0B7EB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567074769"/>
            <w:placeholder>
              <w:docPart w:val="1699980B58F24ECB93CD40CBC12FECAC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Content>
            <w:tc>
              <w:tcPr>
                <w:tcW w:w="1673" w:type="dxa"/>
              </w:tcPr>
              <w:p w14:paraId="18FC71B0" w14:textId="571F3193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18565433"/>
            <w:placeholder>
              <w:docPart w:val="FC1F9EC5FE684551821CA94A48141EA9"/>
            </w:placeholder>
            <w:showingPlcHdr/>
          </w:sdtPr>
          <w:sdtContent>
            <w:tc>
              <w:tcPr>
                <w:tcW w:w="1800" w:type="dxa"/>
              </w:tcPr>
              <w:p w14:paraId="27A23312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0210916"/>
            <w:placeholder>
              <w:docPart w:val="578D9A66BD5542A4BF4D9FF4716831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</w:tcPr>
              <w:p w14:paraId="148E13FB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1132369691"/>
            <w:placeholder>
              <w:docPart w:val="896630763F224E0CB7673038E2EFCB8F"/>
            </w:placeholder>
            <w:showingPlcHdr/>
            <w:dropDownList>
              <w:listItem w:value="Choose an item."/>
              <w:listItem w:displayText="Initial family discussion and goal setting" w:value="Initial family discussion and goal setting"/>
              <w:listItem w:displayText="Strategies to use at home" w:value="Strategies to use at home"/>
              <w:listItem w:displayText="Update on Progress" w:value="Update on Progress"/>
              <w:listItem w:displayText="Notification of SRD and READ Plan created" w:value="Notification of SRD and READ Plan created"/>
              <w:listItem w:displayText="READ talking points communicated to parents" w:value="READ talking points communicated to parents"/>
              <w:listItem w:displayText="Termination of READ Plan" w:value="Termination of READ Plan"/>
              <w:listItem w:displayText="Other (describe in comments)" w:value="Other (describe in comments)"/>
            </w:dropDownList>
          </w:sdtPr>
          <w:sdtContent>
            <w:tc>
              <w:tcPr>
                <w:tcW w:w="1620" w:type="dxa"/>
              </w:tcPr>
              <w:p w14:paraId="29A140E1" w14:textId="24DE7774" w:rsidR="00782462" w:rsidRDefault="005F3DA6" w:rsidP="00472C88">
                <w:r w:rsidRPr="004C69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01146614"/>
            <w:placeholder>
              <w:docPart w:val="316BA84EF8DB41DBA2BE56581E48C366"/>
            </w:placeholder>
            <w:showingPlcHdr/>
          </w:sdtPr>
          <w:sdtContent>
            <w:tc>
              <w:tcPr>
                <w:tcW w:w="1800" w:type="dxa"/>
              </w:tcPr>
              <w:p w14:paraId="2A42B029" w14:textId="77777777" w:rsidR="00782462" w:rsidRDefault="00782462" w:rsidP="00472C88">
                <w:r w:rsidRPr="004605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C2AE6E" w14:textId="77777777" w:rsidR="00745DB9" w:rsidRDefault="00745DB9" w:rsidP="00745DB9">
      <w:pPr>
        <w:pStyle w:val="NoSpacing"/>
        <w:rPr>
          <w:rStyle w:val="Heading1Char"/>
        </w:rPr>
      </w:pPr>
    </w:p>
    <w:p w14:paraId="5FF0B23F" w14:textId="0DA35CA5" w:rsidR="00745DB9" w:rsidRPr="00745DB9" w:rsidRDefault="00745DB9" w:rsidP="00595D73">
      <w:pPr>
        <w:pStyle w:val="Heading2"/>
        <w15:collapsed/>
        <w:rPr>
          <w:rStyle w:val="Heading1Char"/>
          <w:rFonts w:ascii="Trebuchet MS" w:hAnsi="Trebuchet MS"/>
          <w:color w:val="auto"/>
          <w:sz w:val="24"/>
          <w:szCs w:val="24"/>
        </w:rPr>
      </w:pPr>
      <w:r w:rsidRPr="00745DB9">
        <w:rPr>
          <w:rStyle w:val="Heading1Char"/>
          <w:rFonts w:ascii="Trebuchet MS" w:hAnsi="Trebuchet MS"/>
          <w:b/>
          <w:bCs/>
          <w:color w:val="auto"/>
          <w:sz w:val="24"/>
          <w:szCs w:val="24"/>
        </w:rPr>
        <w:t>Signatures</w:t>
      </w:r>
      <w:r>
        <w:rPr>
          <w:rStyle w:val="Heading1Char"/>
          <w:rFonts w:ascii="Trebuchet MS" w:hAnsi="Trebuchet MS"/>
          <w:b/>
          <w:bCs/>
          <w:color w:val="auto"/>
          <w:sz w:val="24"/>
          <w:szCs w:val="24"/>
        </w:rPr>
        <w:t xml:space="preserve"> </w:t>
      </w:r>
      <w:r w:rsidRPr="00745DB9">
        <w:rPr>
          <w:rStyle w:val="Heading1Char"/>
          <w:rFonts w:ascii="Calibri" w:hAnsi="Calibri" w:cs="Calibri"/>
          <w:color w:val="auto"/>
          <w:sz w:val="24"/>
          <w:szCs w:val="24"/>
        </w:rPr>
        <w:t>(</w:t>
      </w:r>
      <w:r w:rsidR="001808F1">
        <w:rPr>
          <w:rStyle w:val="Heading1Char"/>
          <w:rFonts w:ascii="Calibri" w:hAnsi="Calibri" w:cs="Calibri"/>
          <w:color w:val="auto"/>
          <w:sz w:val="24"/>
          <w:szCs w:val="24"/>
        </w:rPr>
        <w:t>if applicable</w:t>
      </w:r>
      <w:r w:rsidRPr="00745DB9">
        <w:rPr>
          <w:rStyle w:val="Heading1Char"/>
          <w:rFonts w:ascii="Calibri" w:hAnsi="Calibri" w:cs="Calibri"/>
          <w:color w:val="auto"/>
          <w:sz w:val="24"/>
          <w:szCs w:val="24"/>
        </w:rPr>
        <w:t>)</w:t>
      </w:r>
    </w:p>
    <w:p w14:paraId="6F413DAF" w14:textId="0F942C74" w:rsidR="00AE6DE2" w:rsidRDefault="00AE6DE2" w:rsidP="0007170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atures are not required but can be collected to confirm communication between teachers and families. </w:t>
      </w:r>
    </w:p>
    <w:p w14:paraId="5389BB46" w14:textId="219ED21D" w:rsidR="00547B7D" w:rsidRPr="00E0434D" w:rsidRDefault="00250369" w:rsidP="0007170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455FE6">
        <w:rPr>
          <w:rFonts w:cs="Times New Roman"/>
          <w:sz w:val="24"/>
          <w:szCs w:val="24"/>
        </w:rPr>
        <w:t>Classroom Teacher</w:t>
      </w:r>
      <w:r w:rsidRPr="00E0434D">
        <w:rPr>
          <w:rFonts w:cs="Times New Roman"/>
          <w:b/>
          <w:bCs/>
          <w:sz w:val="24"/>
          <w:szCs w:val="24"/>
        </w:rPr>
        <w:t>: _</w:t>
      </w:r>
      <w:r w:rsidR="00293E66">
        <w:rPr>
          <w:rFonts w:cs="Times New Roman"/>
          <w:b/>
          <w:bCs/>
          <w:sz w:val="24"/>
          <w:szCs w:val="24"/>
        </w:rPr>
        <w:t>Jane Doe</w:t>
      </w:r>
      <w:r w:rsidRPr="00E0434D">
        <w:rPr>
          <w:rFonts w:cs="Times New Roman"/>
          <w:b/>
          <w:bCs/>
          <w:sz w:val="24"/>
          <w:szCs w:val="24"/>
        </w:rPr>
        <w:t>_________________</w:t>
      </w:r>
      <w:r w:rsidR="00A93335" w:rsidRPr="00E0434D">
        <w:rPr>
          <w:rFonts w:cs="Times New Roman"/>
          <w:b/>
          <w:bCs/>
          <w:sz w:val="24"/>
          <w:szCs w:val="24"/>
        </w:rPr>
        <w:t xml:space="preserve">___________ </w:t>
      </w:r>
      <w:r w:rsidR="00D437CF">
        <w:rPr>
          <w:rFonts w:cs="Times New Roman"/>
          <w:b/>
          <w:bCs/>
          <w:sz w:val="24"/>
          <w:szCs w:val="24"/>
        </w:rPr>
        <w:t xml:space="preserve"> </w:t>
      </w:r>
      <w:r w:rsidR="00071704">
        <w:rPr>
          <w:rFonts w:cs="Times New Roman"/>
          <w:b/>
          <w:bCs/>
          <w:sz w:val="24"/>
          <w:szCs w:val="24"/>
        </w:rPr>
        <w:tab/>
      </w:r>
      <w:r w:rsidRPr="00455FE6">
        <w:rPr>
          <w:rFonts w:cs="Times New Roman"/>
          <w:sz w:val="24"/>
          <w:szCs w:val="24"/>
        </w:rPr>
        <w:t>Signatur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Pr="00E0434D">
        <w:rPr>
          <w:rFonts w:cs="Times New Roman"/>
          <w:b/>
          <w:bCs/>
          <w:sz w:val="24"/>
          <w:szCs w:val="24"/>
        </w:rPr>
        <w:t>__</w:t>
      </w:r>
      <w:r w:rsidR="00293E66" w:rsidRPr="00293E66">
        <w:rPr>
          <w:rFonts w:ascii="Blackadder ITC" w:hAnsi="Blackadder ITC" w:cs="Times New Roman"/>
          <w:b/>
          <w:bCs/>
          <w:sz w:val="32"/>
          <w:szCs w:val="32"/>
        </w:rPr>
        <w:t>Jane Doe</w:t>
      </w:r>
      <w:r w:rsidRPr="00E0434D">
        <w:rPr>
          <w:rFonts w:cs="Times New Roman"/>
          <w:b/>
          <w:bCs/>
          <w:sz w:val="24"/>
          <w:szCs w:val="24"/>
        </w:rPr>
        <w:t>__________________</w:t>
      </w:r>
      <w:r w:rsidR="00A93335" w:rsidRPr="00E0434D">
        <w:rPr>
          <w:rFonts w:cs="Times New Roman"/>
          <w:b/>
          <w:bCs/>
          <w:sz w:val="24"/>
          <w:szCs w:val="24"/>
        </w:rPr>
        <w:t xml:space="preserve">______________  </w:t>
      </w:r>
      <w:r w:rsidR="00071704">
        <w:rPr>
          <w:rFonts w:cs="Times New Roman"/>
          <w:b/>
          <w:bCs/>
          <w:sz w:val="24"/>
          <w:szCs w:val="24"/>
        </w:rPr>
        <w:tab/>
      </w:r>
      <w:r w:rsidRPr="00455FE6">
        <w:rPr>
          <w:rFonts w:cs="Times New Roman"/>
          <w:sz w:val="24"/>
          <w:szCs w:val="24"/>
        </w:rPr>
        <w:t>Date</w:t>
      </w:r>
      <w:r w:rsidR="006F26CA" w:rsidRPr="00E0434D">
        <w:rPr>
          <w:rFonts w:cs="Times New Roman"/>
          <w:b/>
          <w:bCs/>
          <w:sz w:val="24"/>
          <w:szCs w:val="24"/>
        </w:rPr>
        <w:t xml:space="preserve">: </w:t>
      </w:r>
      <w:r w:rsidR="00293E66">
        <w:rPr>
          <w:rFonts w:cs="Times New Roman"/>
          <w:b/>
          <w:bCs/>
          <w:sz w:val="24"/>
          <w:szCs w:val="24"/>
        </w:rPr>
        <w:t>9-1-22</w:t>
      </w:r>
      <w:r w:rsidRPr="00E0434D">
        <w:rPr>
          <w:rFonts w:cs="Times New Roman"/>
          <w:b/>
          <w:bCs/>
          <w:sz w:val="24"/>
          <w:szCs w:val="24"/>
        </w:rPr>
        <w:t xml:space="preserve"> </w:t>
      </w:r>
      <w:r w:rsidR="004E4BEE" w:rsidRPr="00455FE6">
        <w:rPr>
          <w:rFonts w:cs="Times New Roman"/>
          <w:sz w:val="24"/>
          <w:szCs w:val="24"/>
        </w:rPr>
        <w:t>Administrator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="004E4BEE" w:rsidRPr="00E0434D">
        <w:rPr>
          <w:rFonts w:cs="Times New Roman"/>
          <w:b/>
          <w:bCs/>
          <w:sz w:val="24"/>
          <w:szCs w:val="24"/>
        </w:rPr>
        <w:t>_</w:t>
      </w:r>
      <w:r w:rsidR="003552DB">
        <w:rPr>
          <w:rFonts w:cs="Times New Roman"/>
          <w:b/>
          <w:bCs/>
          <w:sz w:val="24"/>
          <w:szCs w:val="24"/>
        </w:rPr>
        <w:t>John</w:t>
      </w:r>
      <w:r w:rsidR="00A7285F">
        <w:rPr>
          <w:rFonts w:cs="Times New Roman"/>
          <w:b/>
          <w:bCs/>
          <w:sz w:val="24"/>
          <w:szCs w:val="24"/>
        </w:rPr>
        <w:t xml:space="preserve"> </w:t>
      </w:r>
      <w:r w:rsidR="008F138C">
        <w:rPr>
          <w:rFonts w:cs="Times New Roman"/>
          <w:b/>
          <w:bCs/>
          <w:sz w:val="24"/>
          <w:szCs w:val="24"/>
        </w:rPr>
        <w:t>Wayne</w:t>
      </w:r>
      <w:r w:rsidR="004E4BEE" w:rsidRPr="00E0434D">
        <w:rPr>
          <w:rFonts w:cs="Times New Roman"/>
          <w:b/>
          <w:bCs/>
          <w:sz w:val="24"/>
          <w:szCs w:val="24"/>
        </w:rPr>
        <w:t>_____________________________</w:t>
      </w:r>
      <w:r w:rsidR="00071704">
        <w:rPr>
          <w:rFonts w:cs="Times New Roman"/>
          <w:b/>
          <w:bCs/>
          <w:sz w:val="24"/>
          <w:szCs w:val="24"/>
        </w:rPr>
        <w:tab/>
      </w:r>
      <w:r w:rsidR="004E4BEE" w:rsidRPr="00455FE6">
        <w:rPr>
          <w:rFonts w:cs="Times New Roman"/>
          <w:sz w:val="24"/>
          <w:szCs w:val="24"/>
        </w:rPr>
        <w:t>Signature</w:t>
      </w:r>
      <w:r w:rsidR="006F26CA" w:rsidRPr="00E0434D">
        <w:rPr>
          <w:rFonts w:cs="Times New Roman"/>
          <w:b/>
          <w:bCs/>
          <w:sz w:val="24"/>
          <w:szCs w:val="24"/>
        </w:rPr>
        <w:t>: _</w:t>
      </w:r>
      <w:r w:rsidR="004E4BEE" w:rsidRPr="00E0434D">
        <w:rPr>
          <w:rFonts w:cs="Times New Roman"/>
          <w:b/>
          <w:bCs/>
          <w:sz w:val="24"/>
          <w:szCs w:val="24"/>
        </w:rPr>
        <w:t>___</w:t>
      </w:r>
      <w:r w:rsidR="008F138C">
        <w:rPr>
          <w:rFonts w:ascii="Bradley Hand ITC" w:hAnsi="Bradley Hand ITC" w:cs="Times New Roman"/>
          <w:b/>
          <w:bCs/>
          <w:sz w:val="24"/>
          <w:szCs w:val="24"/>
        </w:rPr>
        <w:t>John Wayne</w:t>
      </w:r>
      <w:r w:rsidR="004E4BEE" w:rsidRPr="00E0434D">
        <w:rPr>
          <w:rFonts w:cs="Times New Roman"/>
          <w:b/>
          <w:bCs/>
          <w:sz w:val="24"/>
          <w:szCs w:val="24"/>
        </w:rPr>
        <w:t>______________________________</w:t>
      </w:r>
      <w:r w:rsidR="006F26CA" w:rsidRPr="00E0434D">
        <w:rPr>
          <w:rFonts w:cs="Times New Roman"/>
          <w:b/>
          <w:bCs/>
          <w:sz w:val="24"/>
          <w:szCs w:val="24"/>
        </w:rPr>
        <w:t xml:space="preserve"> </w:t>
      </w:r>
      <w:r w:rsidR="00071704">
        <w:rPr>
          <w:rFonts w:cs="Times New Roman"/>
          <w:b/>
          <w:bCs/>
          <w:sz w:val="24"/>
          <w:szCs w:val="24"/>
        </w:rPr>
        <w:tab/>
      </w:r>
      <w:r w:rsidR="006F26CA" w:rsidRPr="00455FE6">
        <w:rPr>
          <w:rFonts w:cs="Times New Roman"/>
          <w:sz w:val="24"/>
          <w:szCs w:val="24"/>
        </w:rPr>
        <w:t>Date</w:t>
      </w:r>
      <w:r w:rsidR="006F26CA" w:rsidRPr="00E0434D">
        <w:rPr>
          <w:rFonts w:cs="Times New Roman"/>
          <w:b/>
          <w:bCs/>
          <w:sz w:val="24"/>
          <w:szCs w:val="24"/>
        </w:rPr>
        <w:t xml:space="preserve">: </w:t>
      </w:r>
      <w:r w:rsidR="008F138C">
        <w:rPr>
          <w:rFonts w:cs="Times New Roman"/>
          <w:b/>
          <w:bCs/>
          <w:sz w:val="24"/>
          <w:szCs w:val="24"/>
        </w:rPr>
        <w:t>9-1-22</w:t>
      </w:r>
    </w:p>
    <w:p w14:paraId="5461437C" w14:textId="11D4F4B4" w:rsidR="00685575" w:rsidRDefault="00250369" w:rsidP="00D437CF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455FE6">
        <w:rPr>
          <w:rFonts w:cs="Times New Roman"/>
          <w:sz w:val="24"/>
          <w:szCs w:val="24"/>
        </w:rPr>
        <w:t>Parent Name</w:t>
      </w:r>
      <w:r w:rsidRPr="00E0434D">
        <w:rPr>
          <w:rFonts w:cs="Times New Roman"/>
          <w:b/>
          <w:bCs/>
          <w:sz w:val="24"/>
          <w:szCs w:val="24"/>
        </w:rPr>
        <w:t>: ___</w:t>
      </w:r>
      <w:r w:rsidR="008F138C">
        <w:rPr>
          <w:rFonts w:cs="Times New Roman"/>
          <w:b/>
          <w:bCs/>
          <w:sz w:val="24"/>
          <w:szCs w:val="24"/>
        </w:rPr>
        <w:t>Polly Aard</w:t>
      </w:r>
      <w:r w:rsidRPr="00E0434D">
        <w:rPr>
          <w:rFonts w:cs="Times New Roman"/>
          <w:b/>
          <w:bCs/>
          <w:sz w:val="24"/>
          <w:szCs w:val="24"/>
        </w:rPr>
        <w:t>_____________________________</w:t>
      </w:r>
      <w:proofErr w:type="gramStart"/>
      <w:r w:rsidRPr="00E0434D">
        <w:rPr>
          <w:rFonts w:cs="Times New Roman"/>
          <w:b/>
          <w:bCs/>
          <w:sz w:val="24"/>
          <w:szCs w:val="24"/>
        </w:rPr>
        <w:t>_</w:t>
      </w:r>
      <w:r w:rsidR="00D437CF">
        <w:rPr>
          <w:rFonts w:cs="Times New Roman"/>
          <w:b/>
          <w:bCs/>
          <w:sz w:val="24"/>
          <w:szCs w:val="24"/>
        </w:rPr>
        <w:t xml:space="preserve">  </w:t>
      </w:r>
      <w:r w:rsidR="00071704">
        <w:rPr>
          <w:rFonts w:cs="Times New Roman"/>
          <w:b/>
          <w:bCs/>
          <w:sz w:val="24"/>
          <w:szCs w:val="24"/>
        </w:rPr>
        <w:tab/>
      </w:r>
      <w:proofErr w:type="gramEnd"/>
      <w:r w:rsidRPr="00455FE6">
        <w:rPr>
          <w:rFonts w:cs="Times New Roman"/>
          <w:sz w:val="24"/>
          <w:szCs w:val="24"/>
        </w:rPr>
        <w:t>Parent Signature</w:t>
      </w:r>
      <w:r w:rsidRPr="00E0434D">
        <w:rPr>
          <w:rFonts w:cs="Times New Roman"/>
          <w:b/>
          <w:bCs/>
          <w:sz w:val="24"/>
          <w:szCs w:val="24"/>
        </w:rPr>
        <w:t xml:space="preserve">: </w:t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</w:r>
      <w:r w:rsidRPr="00E0434D">
        <w:rPr>
          <w:rFonts w:cs="Times New Roman"/>
          <w:b/>
          <w:bCs/>
          <w:sz w:val="24"/>
          <w:szCs w:val="24"/>
        </w:rPr>
        <w:softHyphen/>
        <w:t>__</w:t>
      </w:r>
      <w:r w:rsidR="008F138C" w:rsidRPr="00773CD9">
        <w:rPr>
          <w:rFonts w:ascii="Cochocib Script Latin Pro" w:hAnsi="Cochocib Script Latin Pro" w:cs="Times New Roman"/>
          <w:b/>
          <w:bCs/>
          <w:sz w:val="32"/>
          <w:szCs w:val="32"/>
        </w:rPr>
        <w:t>Polly Aard</w:t>
      </w:r>
      <w:r w:rsidRPr="00E0434D">
        <w:rPr>
          <w:rFonts w:cs="Times New Roman"/>
          <w:b/>
          <w:bCs/>
          <w:sz w:val="24"/>
          <w:szCs w:val="24"/>
        </w:rPr>
        <w:t>_________________________</w:t>
      </w:r>
      <w:r w:rsidR="00A93335" w:rsidRPr="00E0434D">
        <w:rPr>
          <w:rFonts w:cs="Times New Roman"/>
          <w:b/>
          <w:bCs/>
          <w:sz w:val="24"/>
          <w:szCs w:val="24"/>
        </w:rPr>
        <w:t>__</w:t>
      </w:r>
      <w:r w:rsidR="00773CD9">
        <w:rPr>
          <w:rFonts w:cs="Times New Roman"/>
          <w:b/>
          <w:bCs/>
          <w:sz w:val="24"/>
          <w:szCs w:val="24"/>
        </w:rPr>
        <w:t xml:space="preserve">  </w:t>
      </w:r>
      <w:r w:rsidR="00773CD9" w:rsidRPr="00455FE6">
        <w:rPr>
          <w:rFonts w:cs="Times New Roman"/>
          <w:sz w:val="24"/>
          <w:szCs w:val="24"/>
        </w:rPr>
        <w:t>Date</w:t>
      </w:r>
      <w:r w:rsidR="00773CD9" w:rsidRPr="00E0434D">
        <w:rPr>
          <w:rFonts w:cs="Times New Roman"/>
          <w:b/>
          <w:bCs/>
          <w:sz w:val="24"/>
          <w:szCs w:val="24"/>
        </w:rPr>
        <w:t xml:space="preserve">: </w:t>
      </w:r>
      <w:r w:rsidR="00773CD9">
        <w:rPr>
          <w:rFonts w:cs="Times New Roman"/>
          <w:b/>
          <w:bCs/>
          <w:sz w:val="24"/>
          <w:szCs w:val="24"/>
        </w:rPr>
        <w:t>9-1-22</w:t>
      </w:r>
    </w:p>
    <w:p w14:paraId="46192099" w14:textId="77777777" w:rsidR="001808F1" w:rsidRDefault="001808F1" w:rsidP="001808F1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FCDCB51" w14:textId="053F13BC" w:rsidR="00A33B47" w:rsidRPr="00E36426" w:rsidRDefault="00CF3358" w:rsidP="00595D73">
      <w:pPr>
        <w:pStyle w:val="Heading1"/>
        <w15:collapsed/>
        <w:rPr>
          <w:b/>
        </w:rPr>
      </w:pPr>
      <w:r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READ A</w:t>
      </w:r>
      <w:r w:rsidR="00455FE6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ct</w:t>
      </w:r>
      <w:r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 xml:space="preserve"> </w:t>
      </w:r>
      <w:r w:rsidR="00455FE6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per</w:t>
      </w:r>
      <w:r w:rsidR="00A33B47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 xml:space="preserve"> P</w:t>
      </w:r>
      <w:r w:rsidR="00455FE6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upil</w:t>
      </w:r>
      <w:r w:rsidR="00A33B47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 xml:space="preserve"> F</w:t>
      </w:r>
      <w:r w:rsidR="00455FE6" w:rsidRPr="00455FE6">
        <w:rPr>
          <w:rStyle w:val="Heading2Char"/>
          <w:rFonts w:ascii="Trebuchet MS" w:hAnsi="Trebuchet MS"/>
          <w:b/>
          <w:bCs/>
          <w:color w:val="auto"/>
          <w:sz w:val="24"/>
          <w:szCs w:val="24"/>
        </w:rPr>
        <w:t>unding</w:t>
      </w:r>
      <w:r w:rsidR="005F3DA6">
        <w:rPr>
          <w:b/>
        </w:rPr>
        <w:t xml:space="preserve"> </w:t>
      </w:r>
      <w:r w:rsidR="001808F1">
        <w:rPr>
          <w:rFonts w:ascii="Calibri" w:hAnsi="Calibri" w:cs="Calibri"/>
          <w:bCs/>
          <w:color w:val="auto"/>
          <w:sz w:val="24"/>
          <w:szCs w:val="24"/>
        </w:rPr>
        <w:t>(i</w:t>
      </w:r>
      <w:r w:rsidR="005F3DA6" w:rsidRPr="001808F1">
        <w:rPr>
          <w:rFonts w:ascii="Calibri" w:hAnsi="Calibri" w:cs="Calibri"/>
          <w:bCs/>
          <w:color w:val="auto"/>
          <w:sz w:val="24"/>
          <w:szCs w:val="24"/>
        </w:rPr>
        <w:t>f applicable</w:t>
      </w:r>
      <w:r w:rsidR="001808F1">
        <w:rPr>
          <w:rFonts w:ascii="Calibri" w:hAnsi="Calibri" w:cs="Calibri"/>
          <w:bCs/>
          <w:color w:val="auto"/>
          <w:sz w:val="24"/>
          <w:szCs w:val="24"/>
        </w:rPr>
        <w:t>)</w:t>
      </w:r>
    </w:p>
    <w:p w14:paraId="7EAD802A" w14:textId="1455B3C0" w:rsidR="00685575" w:rsidRDefault="00A33B47" w:rsidP="001808F1">
      <w:pPr>
        <w:pStyle w:val="NoSpacing"/>
      </w:pPr>
      <w:r w:rsidRPr="00E36426">
        <w:t xml:space="preserve">How </w:t>
      </w:r>
      <w:r w:rsidR="003D2F00">
        <w:t>the</w:t>
      </w:r>
      <w:r w:rsidRPr="00E36426">
        <w:t xml:space="preserve"> per-pupil funding </w:t>
      </w:r>
      <w:r w:rsidR="003D2F00">
        <w:t xml:space="preserve">was </w:t>
      </w:r>
      <w:r w:rsidRPr="00E36426">
        <w:t>used for this student, indicate as many as apply to the student</w:t>
      </w:r>
      <w:r w:rsidR="00945426">
        <w:t>:</w:t>
      </w:r>
    </w:p>
    <w:p w14:paraId="5F068CC6" w14:textId="4E91D684" w:rsidR="001808F1" w:rsidRDefault="00000000" w:rsidP="00945426">
      <w:pPr>
        <w:pStyle w:val="NoSpacing"/>
        <w:ind w:firstLine="720"/>
      </w:pPr>
      <w:sdt>
        <w:sdtPr>
          <w:id w:val="-139496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26">
            <w:rPr>
              <w:rFonts w:ascii="MS Gothic" w:eastAsia="MS Gothic" w:hAnsi="MS Gothic" w:hint="eastAsia"/>
            </w:rPr>
            <w:t>☐</w:t>
          </w:r>
        </w:sdtContent>
      </w:sdt>
      <w:r w:rsidR="00945426" w:rsidRPr="00945426">
        <w:t xml:space="preserve"> </w:t>
      </w:r>
      <w:r w:rsidR="00945426" w:rsidRPr="00E36426">
        <w:t>Summer School</w:t>
      </w:r>
      <w:r w:rsidR="00171947">
        <w:t xml:space="preserve">    </w:t>
      </w:r>
      <w:r w:rsidR="009447E2">
        <w:t xml:space="preserve">  </w:t>
      </w:r>
      <w:r w:rsidR="00D41069">
        <w:tab/>
      </w:r>
      <w:r w:rsidR="009447E2">
        <w:t xml:space="preserve"> </w:t>
      </w:r>
    </w:p>
    <w:p w14:paraId="31FC9028" w14:textId="115BF896" w:rsidR="001808F1" w:rsidRDefault="00000000" w:rsidP="00945426">
      <w:pPr>
        <w:pStyle w:val="NoSpacing"/>
        <w:ind w:firstLine="720"/>
      </w:pPr>
      <w:sdt>
        <w:sdtPr>
          <w:id w:val="-946842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D3CBA">
            <w:rPr>
              <w:rFonts w:ascii="MS Gothic" w:eastAsia="MS Gothic" w:hAnsi="MS Gothic" w:hint="eastAsia"/>
            </w:rPr>
            <w:t>☒</w:t>
          </w:r>
        </w:sdtContent>
      </w:sdt>
      <w:r w:rsidR="00945426" w:rsidRPr="00945426">
        <w:t xml:space="preserve"> </w:t>
      </w:r>
      <w:r w:rsidR="00945426" w:rsidRPr="00E36426">
        <w:t>Approved Intervention</w:t>
      </w:r>
      <w:r w:rsidR="00171947">
        <w:t xml:space="preserve"> </w:t>
      </w:r>
      <w:r w:rsidR="009447E2">
        <w:t xml:space="preserve"> </w:t>
      </w:r>
      <w:r w:rsidR="00D41069">
        <w:t xml:space="preserve"> </w:t>
      </w:r>
      <w:r w:rsidR="00D41069">
        <w:tab/>
      </w:r>
    </w:p>
    <w:p w14:paraId="116959B4" w14:textId="45EA7086" w:rsidR="00A33B47" w:rsidRPr="00E36426" w:rsidRDefault="00000000" w:rsidP="00945426">
      <w:pPr>
        <w:pStyle w:val="NoSpacing"/>
        <w:ind w:firstLine="720"/>
      </w:pPr>
      <w:sdt>
        <w:sdtPr>
          <w:id w:val="101812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426">
            <w:rPr>
              <w:rFonts w:ascii="MS Gothic" w:eastAsia="MS Gothic" w:hAnsi="MS Gothic" w:hint="eastAsia"/>
            </w:rPr>
            <w:t>☐</w:t>
          </w:r>
        </w:sdtContent>
      </w:sdt>
      <w:r w:rsidR="00945426" w:rsidRPr="00945426">
        <w:t xml:space="preserve"> </w:t>
      </w:r>
      <w:r w:rsidR="00945426" w:rsidRPr="00E36426">
        <w:t>Tutoring (beyond school hours</w:t>
      </w:r>
      <w:r w:rsidR="00945426">
        <w:t>)</w:t>
      </w:r>
    </w:p>
    <w:sectPr w:rsidR="00A33B47" w:rsidRPr="00E36426" w:rsidSect="00B74AD7">
      <w:headerReference w:type="default" r:id="rId12"/>
      <w:footerReference w:type="default" r:id="rId13"/>
      <w:pgSz w:w="15840" w:h="12240" w:orient="landscape" w:code="1"/>
      <w:pgMar w:top="634" w:right="144" w:bottom="144" w:left="634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98EF" w14:textId="77777777" w:rsidR="00F561DC" w:rsidRDefault="00F561DC" w:rsidP="00560177">
      <w:pPr>
        <w:spacing w:after="0" w:line="240" w:lineRule="auto"/>
      </w:pPr>
      <w:r>
        <w:separator/>
      </w:r>
    </w:p>
  </w:endnote>
  <w:endnote w:type="continuationSeparator" w:id="0">
    <w:p w14:paraId="7EE530BC" w14:textId="77777777" w:rsidR="00F561DC" w:rsidRDefault="00F561DC" w:rsidP="00560177">
      <w:pPr>
        <w:spacing w:after="0" w:line="240" w:lineRule="auto"/>
      </w:pPr>
      <w:r>
        <w:continuationSeparator/>
      </w:r>
    </w:p>
  </w:endnote>
  <w:endnote w:type="continuationNotice" w:id="1">
    <w:p w14:paraId="3DF6B5B1" w14:textId="77777777" w:rsidR="00F561DC" w:rsidRDefault="00F56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124" w14:textId="77777777" w:rsidR="00100380" w:rsidRDefault="00100380">
    <w:pPr>
      <w:pStyle w:val="Footer"/>
    </w:pPr>
  </w:p>
  <w:p w14:paraId="746FB3C3" w14:textId="07470DAB" w:rsidR="002327B6" w:rsidRDefault="00E40EE9">
    <w:pPr>
      <w:pStyle w:val="Footer"/>
    </w:pPr>
    <w:r>
      <w:tab/>
    </w:r>
    <w:r>
      <w:tab/>
    </w:r>
    <w:r w:rsidR="003208EE">
      <w:tab/>
    </w:r>
    <w:r>
      <w:tab/>
    </w:r>
    <w:r w:rsidR="003208EE">
      <w:tab/>
    </w:r>
  </w:p>
  <w:p w14:paraId="3E015097" w14:textId="03AA7086" w:rsidR="00E40EE9" w:rsidRPr="003208EE" w:rsidRDefault="003208EE">
    <w:pPr>
      <w:pStyle w:val="Footer"/>
      <w:rPr>
        <w:rFonts w:cstheme="minorHAnsi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4B1789">
      <w:rPr>
        <w:rFonts w:cstheme="minorHAnsi"/>
        <w:sz w:val="16"/>
        <w:szCs w:val="16"/>
      </w:rPr>
      <w:t>August</w:t>
    </w:r>
    <w:r w:rsidRPr="003208EE">
      <w:rPr>
        <w:rFonts w:cstheme="minorHAnsi"/>
        <w:sz w:val="16"/>
        <w:szCs w:val="16"/>
      </w:rPr>
      <w:t xml:space="preserve"> 202</w:t>
    </w:r>
    <w:r w:rsidR="004B1789">
      <w:rPr>
        <w:rFonts w:cstheme="minorHAnsi"/>
        <w:sz w:val="16"/>
        <w:szCs w:val="16"/>
      </w:rPr>
      <w:t>2</w:t>
    </w:r>
  </w:p>
  <w:p w14:paraId="3EAD7EE1" w14:textId="77777777" w:rsidR="002327B6" w:rsidRDefault="00232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98C5" w14:textId="77777777" w:rsidR="00F561DC" w:rsidRDefault="00F561DC" w:rsidP="00560177">
      <w:pPr>
        <w:spacing w:after="0" w:line="240" w:lineRule="auto"/>
      </w:pPr>
      <w:r>
        <w:separator/>
      </w:r>
    </w:p>
  </w:footnote>
  <w:footnote w:type="continuationSeparator" w:id="0">
    <w:p w14:paraId="1A0F85B5" w14:textId="77777777" w:rsidR="00F561DC" w:rsidRDefault="00F561DC" w:rsidP="00560177">
      <w:pPr>
        <w:spacing w:after="0" w:line="240" w:lineRule="auto"/>
      </w:pPr>
      <w:r>
        <w:continuationSeparator/>
      </w:r>
    </w:p>
  </w:footnote>
  <w:footnote w:type="continuationNotice" w:id="1">
    <w:p w14:paraId="075F8732" w14:textId="77777777" w:rsidR="00F561DC" w:rsidRDefault="00F56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7250" w14:textId="50312185" w:rsidR="00472C88" w:rsidRDefault="009D67C5" w:rsidP="009D67C5">
    <w:pPr>
      <w:pStyle w:val="Header"/>
    </w:pPr>
    <w:r>
      <w:rPr>
        <w:sz w:val="40"/>
        <w:szCs w:val="40"/>
      </w:rPr>
      <w:tab/>
    </w:r>
    <w:r w:rsidR="00FD002D" w:rsidRPr="00A16424">
      <w:rPr>
        <w:rFonts w:ascii="Museo Slab 500" w:hAnsi="Museo Slab 500"/>
        <w:b/>
        <w:bCs/>
        <w:sz w:val="36"/>
        <w:szCs w:val="36"/>
      </w:rPr>
      <w:t>Kindergarten Individual</w:t>
    </w:r>
    <w:r w:rsidR="00472C88" w:rsidRPr="00A16424">
      <w:rPr>
        <w:rFonts w:ascii="Museo Slab 500" w:hAnsi="Museo Slab 500"/>
        <w:b/>
        <w:bCs/>
        <w:sz w:val="36"/>
        <w:szCs w:val="36"/>
      </w:rPr>
      <w:t xml:space="preserve"> </w:t>
    </w:r>
    <w:r w:rsidR="00605FC7" w:rsidRPr="00A16424">
      <w:rPr>
        <w:rFonts w:ascii="Museo Slab 500" w:hAnsi="Museo Slab 500"/>
        <w:b/>
        <w:bCs/>
        <w:sz w:val="36"/>
        <w:szCs w:val="36"/>
      </w:rPr>
      <w:t xml:space="preserve">Learning </w:t>
    </w:r>
    <w:r w:rsidR="00472C88" w:rsidRPr="00A16424">
      <w:rPr>
        <w:rFonts w:ascii="Museo Slab 500" w:hAnsi="Museo Slab 500"/>
        <w:b/>
        <w:bCs/>
        <w:sz w:val="36"/>
        <w:szCs w:val="36"/>
      </w:rPr>
      <w:t xml:space="preserve">Plan </w:t>
    </w:r>
    <w:r w:rsidR="00D0572D" w:rsidRPr="00A16424">
      <w:rPr>
        <w:rFonts w:ascii="Museo Slab 500" w:hAnsi="Museo Slab 500"/>
        <w:b/>
        <w:bCs/>
        <w:sz w:val="36"/>
        <w:szCs w:val="36"/>
      </w:rPr>
      <w:t>Sample</w:t>
    </w:r>
    <w:r w:rsidRPr="009D67C5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46C5FF2" wp14:editId="35BE60DF">
          <wp:extent cx="740410" cy="462624"/>
          <wp:effectExtent l="0" t="0" r="2540" b="0"/>
          <wp:docPr id="12" name="Picture 12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olorado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7" cy="477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B6DB9"/>
    <w:multiLevelType w:val="hybridMultilevel"/>
    <w:tmpl w:val="D924D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B41E5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5179B"/>
    <w:multiLevelType w:val="hybridMultilevel"/>
    <w:tmpl w:val="6EF29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76D0B"/>
    <w:multiLevelType w:val="hybridMultilevel"/>
    <w:tmpl w:val="C368DF64"/>
    <w:lvl w:ilvl="0" w:tplc="83E8F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221630">
    <w:abstractNumId w:val="1"/>
  </w:num>
  <w:num w:numId="2" w16cid:durableId="229314881">
    <w:abstractNumId w:val="2"/>
  </w:num>
  <w:num w:numId="3" w16cid:durableId="12670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1D"/>
    <w:rsid w:val="000029B6"/>
    <w:rsid w:val="0000459B"/>
    <w:rsid w:val="000071FD"/>
    <w:rsid w:val="0001393D"/>
    <w:rsid w:val="00015030"/>
    <w:rsid w:val="000161DC"/>
    <w:rsid w:val="00024519"/>
    <w:rsid w:val="00033024"/>
    <w:rsid w:val="00040824"/>
    <w:rsid w:val="000412C1"/>
    <w:rsid w:val="0005007C"/>
    <w:rsid w:val="000506A2"/>
    <w:rsid w:val="0005466A"/>
    <w:rsid w:val="000555D4"/>
    <w:rsid w:val="00060BCA"/>
    <w:rsid w:val="0006302A"/>
    <w:rsid w:val="000646DD"/>
    <w:rsid w:val="00064B62"/>
    <w:rsid w:val="00067671"/>
    <w:rsid w:val="00071704"/>
    <w:rsid w:val="00074D72"/>
    <w:rsid w:val="00080412"/>
    <w:rsid w:val="00080B13"/>
    <w:rsid w:val="00081B93"/>
    <w:rsid w:val="00084A70"/>
    <w:rsid w:val="000860A7"/>
    <w:rsid w:val="00087E35"/>
    <w:rsid w:val="00090565"/>
    <w:rsid w:val="00091FF4"/>
    <w:rsid w:val="000940BE"/>
    <w:rsid w:val="000A3568"/>
    <w:rsid w:val="000A4757"/>
    <w:rsid w:val="000A6E84"/>
    <w:rsid w:val="000B25E3"/>
    <w:rsid w:val="000B2F82"/>
    <w:rsid w:val="000B337B"/>
    <w:rsid w:val="000C00F7"/>
    <w:rsid w:val="000C1CAF"/>
    <w:rsid w:val="000D27D5"/>
    <w:rsid w:val="000E17A9"/>
    <w:rsid w:val="000E260E"/>
    <w:rsid w:val="000E27EE"/>
    <w:rsid w:val="000E7397"/>
    <w:rsid w:val="000F573E"/>
    <w:rsid w:val="00100380"/>
    <w:rsid w:val="00101DB8"/>
    <w:rsid w:val="00104F00"/>
    <w:rsid w:val="00105887"/>
    <w:rsid w:val="00105CE8"/>
    <w:rsid w:val="00105F05"/>
    <w:rsid w:val="00107BFF"/>
    <w:rsid w:val="001122C6"/>
    <w:rsid w:val="00112B26"/>
    <w:rsid w:val="001174CB"/>
    <w:rsid w:val="00117AC8"/>
    <w:rsid w:val="00120C1D"/>
    <w:rsid w:val="00127BC9"/>
    <w:rsid w:val="00131C1D"/>
    <w:rsid w:val="0013319A"/>
    <w:rsid w:val="001342AE"/>
    <w:rsid w:val="001342D8"/>
    <w:rsid w:val="0013738E"/>
    <w:rsid w:val="00137803"/>
    <w:rsid w:val="001405C7"/>
    <w:rsid w:val="001448A7"/>
    <w:rsid w:val="001461A2"/>
    <w:rsid w:val="00150161"/>
    <w:rsid w:val="0015188E"/>
    <w:rsid w:val="00152596"/>
    <w:rsid w:val="001601B0"/>
    <w:rsid w:val="0016545B"/>
    <w:rsid w:val="00171947"/>
    <w:rsid w:val="00171C19"/>
    <w:rsid w:val="00176EF0"/>
    <w:rsid w:val="001808F1"/>
    <w:rsid w:val="00181DE5"/>
    <w:rsid w:val="001843DD"/>
    <w:rsid w:val="001868F1"/>
    <w:rsid w:val="00187A82"/>
    <w:rsid w:val="00192622"/>
    <w:rsid w:val="00194B32"/>
    <w:rsid w:val="00195187"/>
    <w:rsid w:val="001A4E2D"/>
    <w:rsid w:val="001A5FEA"/>
    <w:rsid w:val="001B0505"/>
    <w:rsid w:val="001B3EC6"/>
    <w:rsid w:val="001B473D"/>
    <w:rsid w:val="001B4AFF"/>
    <w:rsid w:val="001C03DE"/>
    <w:rsid w:val="001C2CC8"/>
    <w:rsid w:val="001C2E8E"/>
    <w:rsid w:val="001C398F"/>
    <w:rsid w:val="001C3BFF"/>
    <w:rsid w:val="001C6B93"/>
    <w:rsid w:val="001C73BC"/>
    <w:rsid w:val="001D5D10"/>
    <w:rsid w:val="001D7EC1"/>
    <w:rsid w:val="001E0DF8"/>
    <w:rsid w:val="001E32DB"/>
    <w:rsid w:val="001E3A34"/>
    <w:rsid w:val="001E3BBE"/>
    <w:rsid w:val="001E4E89"/>
    <w:rsid w:val="001F142B"/>
    <w:rsid w:val="001F44C1"/>
    <w:rsid w:val="002018FF"/>
    <w:rsid w:val="002100CF"/>
    <w:rsid w:val="00212AF7"/>
    <w:rsid w:val="002224B7"/>
    <w:rsid w:val="00226FCB"/>
    <w:rsid w:val="002322FD"/>
    <w:rsid w:val="002327B6"/>
    <w:rsid w:val="0023416B"/>
    <w:rsid w:val="002448DD"/>
    <w:rsid w:val="0024614A"/>
    <w:rsid w:val="00246634"/>
    <w:rsid w:val="00250369"/>
    <w:rsid w:val="00257C8F"/>
    <w:rsid w:val="0026086D"/>
    <w:rsid w:val="00266189"/>
    <w:rsid w:val="0027179E"/>
    <w:rsid w:val="00287784"/>
    <w:rsid w:val="00293E66"/>
    <w:rsid w:val="002954AB"/>
    <w:rsid w:val="00296D64"/>
    <w:rsid w:val="00297076"/>
    <w:rsid w:val="002A0784"/>
    <w:rsid w:val="002A1AF0"/>
    <w:rsid w:val="002A51D3"/>
    <w:rsid w:val="002A6015"/>
    <w:rsid w:val="002B1F6A"/>
    <w:rsid w:val="002B6D4E"/>
    <w:rsid w:val="002B766B"/>
    <w:rsid w:val="002C09B4"/>
    <w:rsid w:val="002C1B1E"/>
    <w:rsid w:val="002C5C83"/>
    <w:rsid w:val="002C6BF9"/>
    <w:rsid w:val="002D4C98"/>
    <w:rsid w:val="002D4FE3"/>
    <w:rsid w:val="002D69BC"/>
    <w:rsid w:val="002E06B1"/>
    <w:rsid w:val="002E3845"/>
    <w:rsid w:val="002E47C3"/>
    <w:rsid w:val="002E4D02"/>
    <w:rsid w:val="002E571A"/>
    <w:rsid w:val="002E7A25"/>
    <w:rsid w:val="002F0824"/>
    <w:rsid w:val="002F0E75"/>
    <w:rsid w:val="002F3195"/>
    <w:rsid w:val="003078C2"/>
    <w:rsid w:val="00312A1A"/>
    <w:rsid w:val="0031460F"/>
    <w:rsid w:val="003208EE"/>
    <w:rsid w:val="00323B8A"/>
    <w:rsid w:val="003245B9"/>
    <w:rsid w:val="0032551F"/>
    <w:rsid w:val="003256E8"/>
    <w:rsid w:val="00326B89"/>
    <w:rsid w:val="00327880"/>
    <w:rsid w:val="00337439"/>
    <w:rsid w:val="0034114E"/>
    <w:rsid w:val="003412ED"/>
    <w:rsid w:val="003414F2"/>
    <w:rsid w:val="00344A48"/>
    <w:rsid w:val="00350D9A"/>
    <w:rsid w:val="00352B4C"/>
    <w:rsid w:val="00353221"/>
    <w:rsid w:val="003552DB"/>
    <w:rsid w:val="003561B0"/>
    <w:rsid w:val="00357536"/>
    <w:rsid w:val="00357701"/>
    <w:rsid w:val="003611AF"/>
    <w:rsid w:val="00361789"/>
    <w:rsid w:val="003670F7"/>
    <w:rsid w:val="00367E90"/>
    <w:rsid w:val="00372061"/>
    <w:rsid w:val="00376C5C"/>
    <w:rsid w:val="00381206"/>
    <w:rsid w:val="003829B6"/>
    <w:rsid w:val="003836C3"/>
    <w:rsid w:val="00384C36"/>
    <w:rsid w:val="00386FDC"/>
    <w:rsid w:val="00390A0F"/>
    <w:rsid w:val="00393671"/>
    <w:rsid w:val="003A06BA"/>
    <w:rsid w:val="003A251A"/>
    <w:rsid w:val="003A2865"/>
    <w:rsid w:val="003A2DCA"/>
    <w:rsid w:val="003B0427"/>
    <w:rsid w:val="003B0C3D"/>
    <w:rsid w:val="003B1E7E"/>
    <w:rsid w:val="003B31B0"/>
    <w:rsid w:val="003C44F8"/>
    <w:rsid w:val="003C4CAC"/>
    <w:rsid w:val="003C7847"/>
    <w:rsid w:val="003D1CD7"/>
    <w:rsid w:val="003D2EE7"/>
    <w:rsid w:val="003D2F00"/>
    <w:rsid w:val="003D3ECA"/>
    <w:rsid w:val="003D5645"/>
    <w:rsid w:val="003D768D"/>
    <w:rsid w:val="003E028F"/>
    <w:rsid w:val="003F23AD"/>
    <w:rsid w:val="003F41D6"/>
    <w:rsid w:val="003F4A9E"/>
    <w:rsid w:val="0040181E"/>
    <w:rsid w:val="00401D88"/>
    <w:rsid w:val="00407DE0"/>
    <w:rsid w:val="00412A58"/>
    <w:rsid w:val="00414C1E"/>
    <w:rsid w:val="00415580"/>
    <w:rsid w:val="00417FAC"/>
    <w:rsid w:val="004231F5"/>
    <w:rsid w:val="00423A2D"/>
    <w:rsid w:val="004241E4"/>
    <w:rsid w:val="00424473"/>
    <w:rsid w:val="004326B4"/>
    <w:rsid w:val="00435B0E"/>
    <w:rsid w:val="004477F0"/>
    <w:rsid w:val="00447EB5"/>
    <w:rsid w:val="00451F1F"/>
    <w:rsid w:val="00452761"/>
    <w:rsid w:val="00453983"/>
    <w:rsid w:val="004559CA"/>
    <w:rsid w:val="00455F29"/>
    <w:rsid w:val="00455FE6"/>
    <w:rsid w:val="0045795E"/>
    <w:rsid w:val="00460433"/>
    <w:rsid w:val="00460B8B"/>
    <w:rsid w:val="0046537F"/>
    <w:rsid w:val="00465499"/>
    <w:rsid w:val="00466807"/>
    <w:rsid w:val="00471B37"/>
    <w:rsid w:val="00472C88"/>
    <w:rsid w:val="004748DD"/>
    <w:rsid w:val="00474C3B"/>
    <w:rsid w:val="004769F0"/>
    <w:rsid w:val="00482E89"/>
    <w:rsid w:val="00483E71"/>
    <w:rsid w:val="004868EB"/>
    <w:rsid w:val="00495217"/>
    <w:rsid w:val="00495800"/>
    <w:rsid w:val="004A0688"/>
    <w:rsid w:val="004A172E"/>
    <w:rsid w:val="004A5887"/>
    <w:rsid w:val="004B1789"/>
    <w:rsid w:val="004B436D"/>
    <w:rsid w:val="004B550F"/>
    <w:rsid w:val="004B70BE"/>
    <w:rsid w:val="004D5F0A"/>
    <w:rsid w:val="004E29BD"/>
    <w:rsid w:val="004E4BEE"/>
    <w:rsid w:val="004E51B0"/>
    <w:rsid w:val="004E752B"/>
    <w:rsid w:val="004E77C9"/>
    <w:rsid w:val="004F633B"/>
    <w:rsid w:val="005005EC"/>
    <w:rsid w:val="005123A3"/>
    <w:rsid w:val="00523F38"/>
    <w:rsid w:val="0052669D"/>
    <w:rsid w:val="0052685B"/>
    <w:rsid w:val="00527597"/>
    <w:rsid w:val="00533280"/>
    <w:rsid w:val="00533C65"/>
    <w:rsid w:val="00534E5F"/>
    <w:rsid w:val="00547B7D"/>
    <w:rsid w:val="00557733"/>
    <w:rsid w:val="00557A01"/>
    <w:rsid w:val="00560177"/>
    <w:rsid w:val="00560AAD"/>
    <w:rsid w:val="00561489"/>
    <w:rsid w:val="005643F2"/>
    <w:rsid w:val="005664F1"/>
    <w:rsid w:val="005711E0"/>
    <w:rsid w:val="005724AC"/>
    <w:rsid w:val="00582C12"/>
    <w:rsid w:val="00584F3F"/>
    <w:rsid w:val="0058593C"/>
    <w:rsid w:val="00586823"/>
    <w:rsid w:val="00592DCA"/>
    <w:rsid w:val="00595D73"/>
    <w:rsid w:val="005A7948"/>
    <w:rsid w:val="005B7FAB"/>
    <w:rsid w:val="005C1F12"/>
    <w:rsid w:val="005C4FCC"/>
    <w:rsid w:val="005C56B8"/>
    <w:rsid w:val="005D3C12"/>
    <w:rsid w:val="005D6E30"/>
    <w:rsid w:val="005F1931"/>
    <w:rsid w:val="005F25BC"/>
    <w:rsid w:val="005F3DA6"/>
    <w:rsid w:val="005F7BF3"/>
    <w:rsid w:val="00603FBE"/>
    <w:rsid w:val="00605FC7"/>
    <w:rsid w:val="00607BFD"/>
    <w:rsid w:val="00610B29"/>
    <w:rsid w:val="00610C07"/>
    <w:rsid w:val="0061783B"/>
    <w:rsid w:val="00617F9E"/>
    <w:rsid w:val="0062187F"/>
    <w:rsid w:val="006221AF"/>
    <w:rsid w:val="0062498B"/>
    <w:rsid w:val="00627111"/>
    <w:rsid w:val="00633842"/>
    <w:rsid w:val="00633AE1"/>
    <w:rsid w:val="00637A12"/>
    <w:rsid w:val="00642B88"/>
    <w:rsid w:val="006455E0"/>
    <w:rsid w:val="00645DBA"/>
    <w:rsid w:val="00647714"/>
    <w:rsid w:val="00647EF8"/>
    <w:rsid w:val="00651807"/>
    <w:rsid w:val="00653A3B"/>
    <w:rsid w:val="0065688D"/>
    <w:rsid w:val="00660E5E"/>
    <w:rsid w:val="006656FA"/>
    <w:rsid w:val="00670F39"/>
    <w:rsid w:val="00675DBA"/>
    <w:rsid w:val="00677245"/>
    <w:rsid w:val="00683824"/>
    <w:rsid w:val="00685575"/>
    <w:rsid w:val="006949C1"/>
    <w:rsid w:val="0069565C"/>
    <w:rsid w:val="00695671"/>
    <w:rsid w:val="006B5272"/>
    <w:rsid w:val="006B5DFF"/>
    <w:rsid w:val="006D331C"/>
    <w:rsid w:val="006D53B4"/>
    <w:rsid w:val="006D6191"/>
    <w:rsid w:val="006D6E63"/>
    <w:rsid w:val="006E4FB3"/>
    <w:rsid w:val="006E56DF"/>
    <w:rsid w:val="006E6124"/>
    <w:rsid w:val="006F0B1F"/>
    <w:rsid w:val="006F1DE2"/>
    <w:rsid w:val="006F24C1"/>
    <w:rsid w:val="006F26CA"/>
    <w:rsid w:val="006F39EB"/>
    <w:rsid w:val="006F6787"/>
    <w:rsid w:val="006F75DB"/>
    <w:rsid w:val="00701050"/>
    <w:rsid w:val="00702C8B"/>
    <w:rsid w:val="00704DFE"/>
    <w:rsid w:val="0070706F"/>
    <w:rsid w:val="00721CF4"/>
    <w:rsid w:val="00721D4C"/>
    <w:rsid w:val="007243D0"/>
    <w:rsid w:val="00725626"/>
    <w:rsid w:val="00726C44"/>
    <w:rsid w:val="007275CA"/>
    <w:rsid w:val="00727B56"/>
    <w:rsid w:val="00730E8F"/>
    <w:rsid w:val="007341E7"/>
    <w:rsid w:val="00734DB4"/>
    <w:rsid w:val="007414EE"/>
    <w:rsid w:val="00745DB9"/>
    <w:rsid w:val="0075136C"/>
    <w:rsid w:val="007541DF"/>
    <w:rsid w:val="00755969"/>
    <w:rsid w:val="00760D66"/>
    <w:rsid w:val="00761F77"/>
    <w:rsid w:val="007645AC"/>
    <w:rsid w:val="00765985"/>
    <w:rsid w:val="00767AA1"/>
    <w:rsid w:val="00773791"/>
    <w:rsid w:val="00773CD9"/>
    <w:rsid w:val="00773DB2"/>
    <w:rsid w:val="00782462"/>
    <w:rsid w:val="0078382D"/>
    <w:rsid w:val="00783E61"/>
    <w:rsid w:val="0079128D"/>
    <w:rsid w:val="00791396"/>
    <w:rsid w:val="0079149B"/>
    <w:rsid w:val="00794016"/>
    <w:rsid w:val="00796373"/>
    <w:rsid w:val="007A364C"/>
    <w:rsid w:val="007A5ADE"/>
    <w:rsid w:val="007A7E75"/>
    <w:rsid w:val="007B5231"/>
    <w:rsid w:val="007B7AA1"/>
    <w:rsid w:val="007C1466"/>
    <w:rsid w:val="007D0C18"/>
    <w:rsid w:val="007D1E8C"/>
    <w:rsid w:val="007D3E0A"/>
    <w:rsid w:val="007D45CE"/>
    <w:rsid w:val="007E4956"/>
    <w:rsid w:val="007E5BCF"/>
    <w:rsid w:val="007E70C1"/>
    <w:rsid w:val="007E7C3C"/>
    <w:rsid w:val="007F066B"/>
    <w:rsid w:val="0080089E"/>
    <w:rsid w:val="00806208"/>
    <w:rsid w:val="00810D4F"/>
    <w:rsid w:val="00811A99"/>
    <w:rsid w:val="00814F53"/>
    <w:rsid w:val="008236BD"/>
    <w:rsid w:val="00826DF4"/>
    <w:rsid w:val="00827291"/>
    <w:rsid w:val="00837BBC"/>
    <w:rsid w:val="00841128"/>
    <w:rsid w:val="00841868"/>
    <w:rsid w:val="00846A1D"/>
    <w:rsid w:val="008470CB"/>
    <w:rsid w:val="008475DC"/>
    <w:rsid w:val="008475E9"/>
    <w:rsid w:val="00851D10"/>
    <w:rsid w:val="00854D83"/>
    <w:rsid w:val="00855F6C"/>
    <w:rsid w:val="0085704C"/>
    <w:rsid w:val="00860911"/>
    <w:rsid w:val="00861587"/>
    <w:rsid w:val="008629B8"/>
    <w:rsid w:val="008648BC"/>
    <w:rsid w:val="00870372"/>
    <w:rsid w:val="00870F2F"/>
    <w:rsid w:val="0087266A"/>
    <w:rsid w:val="00874267"/>
    <w:rsid w:val="0087466D"/>
    <w:rsid w:val="00875459"/>
    <w:rsid w:val="00875F44"/>
    <w:rsid w:val="00880D16"/>
    <w:rsid w:val="008818ED"/>
    <w:rsid w:val="008822B8"/>
    <w:rsid w:val="00882EC9"/>
    <w:rsid w:val="00882F51"/>
    <w:rsid w:val="008859BB"/>
    <w:rsid w:val="00886795"/>
    <w:rsid w:val="00887E5B"/>
    <w:rsid w:val="008924C3"/>
    <w:rsid w:val="008941DA"/>
    <w:rsid w:val="008A1D65"/>
    <w:rsid w:val="008A2522"/>
    <w:rsid w:val="008A278F"/>
    <w:rsid w:val="008B2A8C"/>
    <w:rsid w:val="008B43BC"/>
    <w:rsid w:val="008C30BA"/>
    <w:rsid w:val="008C34F3"/>
    <w:rsid w:val="008D1307"/>
    <w:rsid w:val="008E2B60"/>
    <w:rsid w:val="008F138C"/>
    <w:rsid w:val="008F1AD3"/>
    <w:rsid w:val="008F2C65"/>
    <w:rsid w:val="008F34FE"/>
    <w:rsid w:val="008F5465"/>
    <w:rsid w:val="008F74CA"/>
    <w:rsid w:val="0091217E"/>
    <w:rsid w:val="009132EE"/>
    <w:rsid w:val="009134BC"/>
    <w:rsid w:val="00915A15"/>
    <w:rsid w:val="00916A40"/>
    <w:rsid w:val="00917F52"/>
    <w:rsid w:val="0092074B"/>
    <w:rsid w:val="00926DCF"/>
    <w:rsid w:val="00932113"/>
    <w:rsid w:val="009447E2"/>
    <w:rsid w:val="00944ADD"/>
    <w:rsid w:val="00945426"/>
    <w:rsid w:val="00945833"/>
    <w:rsid w:val="0094654B"/>
    <w:rsid w:val="00955E5A"/>
    <w:rsid w:val="009575D3"/>
    <w:rsid w:val="00964A92"/>
    <w:rsid w:val="0097130E"/>
    <w:rsid w:val="00976F3A"/>
    <w:rsid w:val="00977B71"/>
    <w:rsid w:val="00983A72"/>
    <w:rsid w:val="00987A0A"/>
    <w:rsid w:val="00994B7C"/>
    <w:rsid w:val="00997D6B"/>
    <w:rsid w:val="009A1592"/>
    <w:rsid w:val="009A1A93"/>
    <w:rsid w:val="009A38B7"/>
    <w:rsid w:val="009A4AF4"/>
    <w:rsid w:val="009A79B1"/>
    <w:rsid w:val="009B0851"/>
    <w:rsid w:val="009B2523"/>
    <w:rsid w:val="009C18D2"/>
    <w:rsid w:val="009C6374"/>
    <w:rsid w:val="009C69E3"/>
    <w:rsid w:val="009D1FF5"/>
    <w:rsid w:val="009D2332"/>
    <w:rsid w:val="009D2780"/>
    <w:rsid w:val="009D67C5"/>
    <w:rsid w:val="009E178B"/>
    <w:rsid w:val="009E3223"/>
    <w:rsid w:val="009E3FA2"/>
    <w:rsid w:val="009F532D"/>
    <w:rsid w:val="00A0150D"/>
    <w:rsid w:val="00A02865"/>
    <w:rsid w:val="00A04063"/>
    <w:rsid w:val="00A06408"/>
    <w:rsid w:val="00A073D0"/>
    <w:rsid w:val="00A1075A"/>
    <w:rsid w:val="00A11B98"/>
    <w:rsid w:val="00A12FBC"/>
    <w:rsid w:val="00A13126"/>
    <w:rsid w:val="00A163E4"/>
    <w:rsid w:val="00A16424"/>
    <w:rsid w:val="00A21E5E"/>
    <w:rsid w:val="00A32199"/>
    <w:rsid w:val="00A33B47"/>
    <w:rsid w:val="00A35A85"/>
    <w:rsid w:val="00A4115C"/>
    <w:rsid w:val="00A46D50"/>
    <w:rsid w:val="00A65CEC"/>
    <w:rsid w:val="00A7285F"/>
    <w:rsid w:val="00A755C4"/>
    <w:rsid w:val="00A7602D"/>
    <w:rsid w:val="00A7627D"/>
    <w:rsid w:val="00A82CC2"/>
    <w:rsid w:val="00A83640"/>
    <w:rsid w:val="00A87FB9"/>
    <w:rsid w:val="00A93335"/>
    <w:rsid w:val="00A965DD"/>
    <w:rsid w:val="00A96C1F"/>
    <w:rsid w:val="00AA1826"/>
    <w:rsid w:val="00AA66B4"/>
    <w:rsid w:val="00AB4A5C"/>
    <w:rsid w:val="00AB554C"/>
    <w:rsid w:val="00AB5802"/>
    <w:rsid w:val="00AB6645"/>
    <w:rsid w:val="00AC59C7"/>
    <w:rsid w:val="00AD090D"/>
    <w:rsid w:val="00AD2E08"/>
    <w:rsid w:val="00AD3C91"/>
    <w:rsid w:val="00AD7647"/>
    <w:rsid w:val="00AE01BE"/>
    <w:rsid w:val="00AE2881"/>
    <w:rsid w:val="00AE3C66"/>
    <w:rsid w:val="00AE442B"/>
    <w:rsid w:val="00AE51AD"/>
    <w:rsid w:val="00AE6334"/>
    <w:rsid w:val="00AE6DE2"/>
    <w:rsid w:val="00AE71F0"/>
    <w:rsid w:val="00AE7994"/>
    <w:rsid w:val="00AE7BC7"/>
    <w:rsid w:val="00AF1162"/>
    <w:rsid w:val="00AF6B00"/>
    <w:rsid w:val="00AF70A2"/>
    <w:rsid w:val="00AF7FF8"/>
    <w:rsid w:val="00B06C6E"/>
    <w:rsid w:val="00B12407"/>
    <w:rsid w:val="00B13E70"/>
    <w:rsid w:val="00B16F49"/>
    <w:rsid w:val="00B20097"/>
    <w:rsid w:val="00B20B6A"/>
    <w:rsid w:val="00B20D24"/>
    <w:rsid w:val="00B214F8"/>
    <w:rsid w:val="00B21B25"/>
    <w:rsid w:val="00B26F92"/>
    <w:rsid w:val="00B3029E"/>
    <w:rsid w:val="00B31DCA"/>
    <w:rsid w:val="00B32160"/>
    <w:rsid w:val="00B34C92"/>
    <w:rsid w:val="00B4005E"/>
    <w:rsid w:val="00B52EF5"/>
    <w:rsid w:val="00B545D5"/>
    <w:rsid w:val="00B551AA"/>
    <w:rsid w:val="00B55255"/>
    <w:rsid w:val="00B55EE9"/>
    <w:rsid w:val="00B5673F"/>
    <w:rsid w:val="00B57294"/>
    <w:rsid w:val="00B623A6"/>
    <w:rsid w:val="00B627AD"/>
    <w:rsid w:val="00B63773"/>
    <w:rsid w:val="00B63C3B"/>
    <w:rsid w:val="00B6753E"/>
    <w:rsid w:val="00B70A24"/>
    <w:rsid w:val="00B71C44"/>
    <w:rsid w:val="00B724CA"/>
    <w:rsid w:val="00B745AE"/>
    <w:rsid w:val="00B74811"/>
    <w:rsid w:val="00B748B4"/>
    <w:rsid w:val="00B74AD7"/>
    <w:rsid w:val="00B75906"/>
    <w:rsid w:val="00B7615B"/>
    <w:rsid w:val="00B82965"/>
    <w:rsid w:val="00B84461"/>
    <w:rsid w:val="00B87944"/>
    <w:rsid w:val="00B87DBF"/>
    <w:rsid w:val="00BA07B9"/>
    <w:rsid w:val="00BA5E7F"/>
    <w:rsid w:val="00BA750A"/>
    <w:rsid w:val="00BB0A20"/>
    <w:rsid w:val="00BB1395"/>
    <w:rsid w:val="00BB4337"/>
    <w:rsid w:val="00BB5530"/>
    <w:rsid w:val="00BC4CF7"/>
    <w:rsid w:val="00BC73C5"/>
    <w:rsid w:val="00BD50CD"/>
    <w:rsid w:val="00BD5E8D"/>
    <w:rsid w:val="00BD76B6"/>
    <w:rsid w:val="00BE054B"/>
    <w:rsid w:val="00BE6336"/>
    <w:rsid w:val="00BF0FE8"/>
    <w:rsid w:val="00BF5C67"/>
    <w:rsid w:val="00BF7D44"/>
    <w:rsid w:val="00C06CEF"/>
    <w:rsid w:val="00C10B5E"/>
    <w:rsid w:val="00C16D28"/>
    <w:rsid w:val="00C233C3"/>
    <w:rsid w:val="00C26972"/>
    <w:rsid w:val="00C270D1"/>
    <w:rsid w:val="00C3608C"/>
    <w:rsid w:val="00C516B6"/>
    <w:rsid w:val="00C51BEA"/>
    <w:rsid w:val="00C5700E"/>
    <w:rsid w:val="00C67F03"/>
    <w:rsid w:val="00C71A67"/>
    <w:rsid w:val="00C7261C"/>
    <w:rsid w:val="00C73CFA"/>
    <w:rsid w:val="00C8371D"/>
    <w:rsid w:val="00C84E31"/>
    <w:rsid w:val="00C94BCE"/>
    <w:rsid w:val="00C96CAA"/>
    <w:rsid w:val="00CA1B8E"/>
    <w:rsid w:val="00CA2B03"/>
    <w:rsid w:val="00CA7980"/>
    <w:rsid w:val="00CA7F12"/>
    <w:rsid w:val="00CB53A2"/>
    <w:rsid w:val="00CC07C2"/>
    <w:rsid w:val="00CC56C6"/>
    <w:rsid w:val="00CC5D91"/>
    <w:rsid w:val="00CC6D56"/>
    <w:rsid w:val="00CC7B1B"/>
    <w:rsid w:val="00CD012E"/>
    <w:rsid w:val="00CD3CBA"/>
    <w:rsid w:val="00CD42C4"/>
    <w:rsid w:val="00CD796F"/>
    <w:rsid w:val="00CE44C9"/>
    <w:rsid w:val="00CE60FD"/>
    <w:rsid w:val="00CE796B"/>
    <w:rsid w:val="00CE7D7B"/>
    <w:rsid w:val="00CF3358"/>
    <w:rsid w:val="00CF5C95"/>
    <w:rsid w:val="00D026EA"/>
    <w:rsid w:val="00D0572D"/>
    <w:rsid w:val="00D073E1"/>
    <w:rsid w:val="00D125B4"/>
    <w:rsid w:val="00D13BF3"/>
    <w:rsid w:val="00D2074C"/>
    <w:rsid w:val="00D20758"/>
    <w:rsid w:val="00D216C3"/>
    <w:rsid w:val="00D22155"/>
    <w:rsid w:val="00D26D12"/>
    <w:rsid w:val="00D3026C"/>
    <w:rsid w:val="00D321DE"/>
    <w:rsid w:val="00D35239"/>
    <w:rsid w:val="00D37889"/>
    <w:rsid w:val="00D41069"/>
    <w:rsid w:val="00D437CF"/>
    <w:rsid w:val="00D44B73"/>
    <w:rsid w:val="00D45004"/>
    <w:rsid w:val="00D4750A"/>
    <w:rsid w:val="00D47BD7"/>
    <w:rsid w:val="00D50D27"/>
    <w:rsid w:val="00D548D9"/>
    <w:rsid w:val="00D55560"/>
    <w:rsid w:val="00D57D8E"/>
    <w:rsid w:val="00D57F85"/>
    <w:rsid w:val="00D636EB"/>
    <w:rsid w:val="00D675A3"/>
    <w:rsid w:val="00D74795"/>
    <w:rsid w:val="00D818DF"/>
    <w:rsid w:val="00D82752"/>
    <w:rsid w:val="00D82A1B"/>
    <w:rsid w:val="00D82B73"/>
    <w:rsid w:val="00D830C0"/>
    <w:rsid w:val="00D8371F"/>
    <w:rsid w:val="00D85308"/>
    <w:rsid w:val="00D91B9E"/>
    <w:rsid w:val="00D93455"/>
    <w:rsid w:val="00D94A41"/>
    <w:rsid w:val="00D94F32"/>
    <w:rsid w:val="00D95755"/>
    <w:rsid w:val="00DA05A6"/>
    <w:rsid w:val="00DA28A7"/>
    <w:rsid w:val="00DA48AF"/>
    <w:rsid w:val="00DA49C9"/>
    <w:rsid w:val="00DA52DF"/>
    <w:rsid w:val="00DB0278"/>
    <w:rsid w:val="00DB06D3"/>
    <w:rsid w:val="00DB198F"/>
    <w:rsid w:val="00DB1D5C"/>
    <w:rsid w:val="00DB1DDB"/>
    <w:rsid w:val="00DB39B8"/>
    <w:rsid w:val="00DB4C85"/>
    <w:rsid w:val="00DB61BF"/>
    <w:rsid w:val="00DC0007"/>
    <w:rsid w:val="00DC554D"/>
    <w:rsid w:val="00DC7A6E"/>
    <w:rsid w:val="00DD38E7"/>
    <w:rsid w:val="00DD5CDA"/>
    <w:rsid w:val="00DD7BC3"/>
    <w:rsid w:val="00DE1389"/>
    <w:rsid w:val="00DE3D32"/>
    <w:rsid w:val="00DE644B"/>
    <w:rsid w:val="00DF12F9"/>
    <w:rsid w:val="00DF1A8C"/>
    <w:rsid w:val="00DF2185"/>
    <w:rsid w:val="00DF5032"/>
    <w:rsid w:val="00DF766E"/>
    <w:rsid w:val="00E004F1"/>
    <w:rsid w:val="00E0089C"/>
    <w:rsid w:val="00E04203"/>
    <w:rsid w:val="00E0434D"/>
    <w:rsid w:val="00E063E4"/>
    <w:rsid w:val="00E06DC6"/>
    <w:rsid w:val="00E07386"/>
    <w:rsid w:val="00E11B97"/>
    <w:rsid w:val="00E136BF"/>
    <w:rsid w:val="00E13A8F"/>
    <w:rsid w:val="00E13C45"/>
    <w:rsid w:val="00E17783"/>
    <w:rsid w:val="00E21B66"/>
    <w:rsid w:val="00E23051"/>
    <w:rsid w:val="00E23EF8"/>
    <w:rsid w:val="00E270A7"/>
    <w:rsid w:val="00E274AC"/>
    <w:rsid w:val="00E309EA"/>
    <w:rsid w:val="00E3186C"/>
    <w:rsid w:val="00E320E0"/>
    <w:rsid w:val="00E34021"/>
    <w:rsid w:val="00E3475A"/>
    <w:rsid w:val="00E36426"/>
    <w:rsid w:val="00E37459"/>
    <w:rsid w:val="00E37FB7"/>
    <w:rsid w:val="00E40EE9"/>
    <w:rsid w:val="00E414D0"/>
    <w:rsid w:val="00E4392B"/>
    <w:rsid w:val="00E44B68"/>
    <w:rsid w:val="00E5417E"/>
    <w:rsid w:val="00E54D82"/>
    <w:rsid w:val="00E555AE"/>
    <w:rsid w:val="00E60315"/>
    <w:rsid w:val="00E64512"/>
    <w:rsid w:val="00E64E4A"/>
    <w:rsid w:val="00E67B9A"/>
    <w:rsid w:val="00E71989"/>
    <w:rsid w:val="00E739CD"/>
    <w:rsid w:val="00E73FB8"/>
    <w:rsid w:val="00E740EC"/>
    <w:rsid w:val="00E7434F"/>
    <w:rsid w:val="00E81A27"/>
    <w:rsid w:val="00E864CC"/>
    <w:rsid w:val="00E91BFB"/>
    <w:rsid w:val="00EA06C2"/>
    <w:rsid w:val="00EA4452"/>
    <w:rsid w:val="00EA4E39"/>
    <w:rsid w:val="00EA6902"/>
    <w:rsid w:val="00EA6D9C"/>
    <w:rsid w:val="00EB381F"/>
    <w:rsid w:val="00EC522B"/>
    <w:rsid w:val="00EC6116"/>
    <w:rsid w:val="00EC74C4"/>
    <w:rsid w:val="00EC79C6"/>
    <w:rsid w:val="00EE1FCB"/>
    <w:rsid w:val="00EE41DE"/>
    <w:rsid w:val="00EE5A76"/>
    <w:rsid w:val="00EF006C"/>
    <w:rsid w:val="00EF0574"/>
    <w:rsid w:val="00EF3BE2"/>
    <w:rsid w:val="00EF535D"/>
    <w:rsid w:val="00F040BF"/>
    <w:rsid w:val="00F11C64"/>
    <w:rsid w:val="00F13E12"/>
    <w:rsid w:val="00F16351"/>
    <w:rsid w:val="00F172F5"/>
    <w:rsid w:val="00F20DBB"/>
    <w:rsid w:val="00F21247"/>
    <w:rsid w:val="00F21E84"/>
    <w:rsid w:val="00F22FB8"/>
    <w:rsid w:val="00F22FE9"/>
    <w:rsid w:val="00F25A61"/>
    <w:rsid w:val="00F30B61"/>
    <w:rsid w:val="00F33195"/>
    <w:rsid w:val="00F3734E"/>
    <w:rsid w:val="00F40C5B"/>
    <w:rsid w:val="00F51E99"/>
    <w:rsid w:val="00F561DC"/>
    <w:rsid w:val="00F6095A"/>
    <w:rsid w:val="00F61E3C"/>
    <w:rsid w:val="00F63F3D"/>
    <w:rsid w:val="00F660A5"/>
    <w:rsid w:val="00F6758F"/>
    <w:rsid w:val="00F678AE"/>
    <w:rsid w:val="00F71988"/>
    <w:rsid w:val="00F724C2"/>
    <w:rsid w:val="00F72595"/>
    <w:rsid w:val="00F74ED8"/>
    <w:rsid w:val="00F76A06"/>
    <w:rsid w:val="00F8076B"/>
    <w:rsid w:val="00F828B7"/>
    <w:rsid w:val="00F87506"/>
    <w:rsid w:val="00F875D3"/>
    <w:rsid w:val="00F9048B"/>
    <w:rsid w:val="00F92DF1"/>
    <w:rsid w:val="00F95A0E"/>
    <w:rsid w:val="00FA2319"/>
    <w:rsid w:val="00FA2BF4"/>
    <w:rsid w:val="00FA3ACE"/>
    <w:rsid w:val="00FA3B24"/>
    <w:rsid w:val="00FA4DAA"/>
    <w:rsid w:val="00FA5F73"/>
    <w:rsid w:val="00FA69BF"/>
    <w:rsid w:val="00FA6D45"/>
    <w:rsid w:val="00FA7521"/>
    <w:rsid w:val="00FA7C59"/>
    <w:rsid w:val="00FB0026"/>
    <w:rsid w:val="00FB04F5"/>
    <w:rsid w:val="00FB0897"/>
    <w:rsid w:val="00FB2C64"/>
    <w:rsid w:val="00FB7356"/>
    <w:rsid w:val="00FC02A0"/>
    <w:rsid w:val="00FD002D"/>
    <w:rsid w:val="00FD0A49"/>
    <w:rsid w:val="00FD22AE"/>
    <w:rsid w:val="00FD4EC9"/>
    <w:rsid w:val="00FD58D9"/>
    <w:rsid w:val="00FE03EF"/>
    <w:rsid w:val="00FE12A9"/>
    <w:rsid w:val="00FE5522"/>
    <w:rsid w:val="00FF1632"/>
    <w:rsid w:val="00FF1944"/>
    <w:rsid w:val="00FF2217"/>
    <w:rsid w:val="100CA0F1"/>
    <w:rsid w:val="12C13DC1"/>
    <w:rsid w:val="12D2F7E3"/>
    <w:rsid w:val="1E9C8967"/>
    <w:rsid w:val="22F89117"/>
    <w:rsid w:val="29284616"/>
    <w:rsid w:val="396AA8AC"/>
    <w:rsid w:val="5BF1145B"/>
    <w:rsid w:val="71743114"/>
    <w:rsid w:val="73504837"/>
    <w:rsid w:val="76C3810F"/>
    <w:rsid w:val="777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D014A"/>
  <w15:docId w15:val="{2B53BA2A-BFD6-4480-9CD0-32414BFA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E39"/>
  </w:style>
  <w:style w:type="paragraph" w:styleId="Heading1">
    <w:name w:val="heading 1"/>
    <w:basedOn w:val="Normal"/>
    <w:next w:val="Normal"/>
    <w:link w:val="Heading1Char"/>
    <w:uiPriority w:val="9"/>
    <w:qFormat/>
    <w:rsid w:val="001C3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519"/>
    <w:rPr>
      <w:color w:val="808080"/>
    </w:rPr>
  </w:style>
  <w:style w:type="table" w:styleId="TableGrid">
    <w:name w:val="Table Grid"/>
    <w:basedOn w:val="TableNormal"/>
    <w:uiPriority w:val="59"/>
    <w:rsid w:val="009A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77"/>
  </w:style>
  <w:style w:type="paragraph" w:styleId="Footer">
    <w:name w:val="footer"/>
    <w:basedOn w:val="Normal"/>
    <w:link w:val="FooterChar"/>
    <w:uiPriority w:val="99"/>
    <w:unhideWhenUsed/>
    <w:rsid w:val="0056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77"/>
  </w:style>
  <w:style w:type="character" w:styleId="Hyperlink">
    <w:name w:val="Hyperlink"/>
    <w:basedOn w:val="DefaultParagraphFont"/>
    <w:uiPriority w:val="99"/>
    <w:unhideWhenUsed/>
    <w:rsid w:val="00987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A0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74267"/>
  </w:style>
  <w:style w:type="character" w:customStyle="1" w:styleId="eop">
    <w:name w:val="eop"/>
    <w:basedOn w:val="DefaultParagraphFont"/>
    <w:rsid w:val="00874267"/>
  </w:style>
  <w:style w:type="character" w:customStyle="1" w:styleId="Heading1Char">
    <w:name w:val="Heading 1 Char"/>
    <w:basedOn w:val="DefaultParagraphFont"/>
    <w:link w:val="Heading1"/>
    <w:uiPriority w:val="9"/>
    <w:rsid w:val="001C3B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F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F39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45D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state.co.us/sites/default/files/documents/coloradoliteracy/readact/download/final%20parent%20communication%20talking%20points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6FAB-1016-4432-A7A7-16CC0486E849}"/>
      </w:docPartPr>
      <w:docPartBody>
        <w:p w:rsidR="00CB6D96" w:rsidRDefault="00DC3338" w:rsidP="00DC3338">
          <w:pPr>
            <w:pStyle w:val="DefaultPlaceholder1082065159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E0F6-35C4-4085-AE28-19D51F587809}"/>
      </w:docPartPr>
      <w:docPartBody>
        <w:p w:rsidR="00204366" w:rsidRDefault="00DC3338" w:rsidP="00DC3338">
          <w:pPr>
            <w:pStyle w:val="DefaultPlaceholder1082065158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11BF-1B81-49BD-9E63-1377B6FDA86C}"/>
      </w:docPartPr>
      <w:docPartBody>
        <w:p w:rsidR="00204366" w:rsidRDefault="00DC3338" w:rsidP="00DC3338">
          <w:pPr>
            <w:pStyle w:val="DefaultPlaceholder1082065160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996325F2FD1447239A3E0FEC683E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6EA5-D7FE-472A-90F6-749744E4A4CE}"/>
      </w:docPartPr>
      <w:docPartBody>
        <w:p w:rsidR="00E41909" w:rsidRDefault="00DC3338" w:rsidP="00DC3338">
          <w:pPr>
            <w:pStyle w:val="996325F2FD1447239A3E0FEC683E359C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D9D2EF9C8254338B3F5640AB345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A97D-B4D1-4EE9-B553-EDDA4F2C4918}"/>
      </w:docPartPr>
      <w:docPartBody>
        <w:p w:rsidR="00E41909" w:rsidRDefault="00DC3338" w:rsidP="00DC3338">
          <w:pPr>
            <w:pStyle w:val="5D9D2EF9C8254338B3F5640AB345F046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ADCFCE6FCEC5402EBB83AFE5D973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51B-85FE-4BDA-94E5-B5A43E290668}"/>
      </w:docPartPr>
      <w:docPartBody>
        <w:p w:rsidR="00E41909" w:rsidRDefault="00DC3338" w:rsidP="00DC3338">
          <w:pPr>
            <w:pStyle w:val="ADCFCE6FCEC5402EBB83AFE5D97306E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37302DA6C8B94F878CFEA3C1B2E5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E76D-0A1F-4D9C-9E2A-AA8B41B589B8}"/>
      </w:docPartPr>
      <w:docPartBody>
        <w:p w:rsidR="00E41909" w:rsidRDefault="00DC3338" w:rsidP="00DC3338">
          <w:pPr>
            <w:pStyle w:val="37302DA6C8B94F878CFEA3C1B2E5AB58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4DAB1576FC4248F68A673C5C493A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E7DC-DF5F-4B87-BE2F-50205BCA076B}"/>
      </w:docPartPr>
      <w:docPartBody>
        <w:p w:rsidR="00E41909" w:rsidRDefault="00DC3338" w:rsidP="00DC3338">
          <w:pPr>
            <w:pStyle w:val="4DAB1576FC4248F68A673C5C493ACA3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F530067B53441FEB95202A837F1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F53B-81E7-4B0B-8117-2EC1C2E4A5E3}"/>
      </w:docPartPr>
      <w:docPartBody>
        <w:p w:rsidR="00E41909" w:rsidRDefault="00DC3338" w:rsidP="00DC3338">
          <w:pPr>
            <w:pStyle w:val="AF530067B53441FEB95202A837F1B93A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29D9A08FF0ED4C849EA3F7D2E52C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4083-3380-4E68-9158-22209BD13293}"/>
      </w:docPartPr>
      <w:docPartBody>
        <w:p w:rsidR="00E41909" w:rsidRDefault="00DC3338" w:rsidP="00DC3338">
          <w:pPr>
            <w:pStyle w:val="29D9A08FF0ED4C849EA3F7D2E52C243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A8CD9A5C6C04D74933929DFF551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391B-FAAE-41F7-96F6-74199BA061AE}"/>
      </w:docPartPr>
      <w:docPartBody>
        <w:p w:rsidR="00E41909" w:rsidRDefault="00DC3338" w:rsidP="00DC3338">
          <w:pPr>
            <w:pStyle w:val="AA8CD9A5C6C04D74933929DFF5512919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D4BEEC2373964A4B8515E84A3059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79CE-F17E-40E6-8C10-08E9D70B7DD8}"/>
      </w:docPartPr>
      <w:docPartBody>
        <w:p w:rsidR="00E41909" w:rsidRDefault="00DC3338" w:rsidP="00DC3338">
          <w:pPr>
            <w:pStyle w:val="D4BEEC2373964A4B8515E84A30590F1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42495149D774809B460F1D4BD1A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F63B-EA6A-4F9D-9737-EA194D60BA99}"/>
      </w:docPartPr>
      <w:docPartBody>
        <w:p w:rsidR="00E41909" w:rsidRDefault="00DC3338" w:rsidP="00DC3338">
          <w:pPr>
            <w:pStyle w:val="A42495149D774809B460F1D4BD1AE98E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FC1F9EC5FE684551821CA94A4814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2B93-67E2-43AB-9169-33273928E472}"/>
      </w:docPartPr>
      <w:docPartBody>
        <w:p w:rsidR="00E41909" w:rsidRDefault="00DC3338" w:rsidP="00DC3338">
          <w:pPr>
            <w:pStyle w:val="FC1F9EC5FE684551821CA94A48141EA9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78D9A66BD5542A4BF4D9FF47168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093F-E836-44C1-8184-519D964A06A4}"/>
      </w:docPartPr>
      <w:docPartBody>
        <w:p w:rsidR="00E41909" w:rsidRDefault="00DC3338" w:rsidP="00DC3338">
          <w:pPr>
            <w:pStyle w:val="578D9A66BD5542A4BF4D9FF47168318E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316BA84EF8DB41DBA2BE56581E48C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2D33-3BB7-4FF2-987D-B79BAE7DB075}"/>
      </w:docPartPr>
      <w:docPartBody>
        <w:p w:rsidR="00E41909" w:rsidRDefault="00DC3338" w:rsidP="00DC3338">
          <w:pPr>
            <w:pStyle w:val="316BA84EF8DB41DBA2BE56581E48C366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D9E909A1E4604672B7EEF3C1B6AC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0B3C-6107-4852-8E98-0EAE5C247694}"/>
      </w:docPartPr>
      <w:docPartBody>
        <w:p w:rsidR="00E41909" w:rsidRDefault="00DC3338" w:rsidP="00DC3338">
          <w:pPr>
            <w:pStyle w:val="D9E909A1E4604672B7EEF3C1B6ACBF65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4DC89C96100B44E6BCEAACDD9ED2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28E2-90F9-49AF-BD3D-5FD5E87C225A}"/>
      </w:docPartPr>
      <w:docPartBody>
        <w:p w:rsidR="00E41909" w:rsidRDefault="00DC3338" w:rsidP="00DC3338">
          <w:pPr>
            <w:pStyle w:val="4DC89C96100B44E6BCEAACDD9ED21FD0"/>
          </w:pPr>
          <w:r w:rsidRPr="00E73FB8">
            <w:rPr>
              <w:rStyle w:val="PlaceholderText"/>
            </w:rPr>
            <w:t>Click here to enter text.</w:t>
          </w:r>
        </w:p>
      </w:docPartBody>
    </w:docPart>
    <w:docPart>
      <w:docPartPr>
        <w:name w:val="6F638EF640954E329CDE8EF53E1B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86AA-4F3C-4E71-A38F-2EE0B7198E19}"/>
      </w:docPartPr>
      <w:docPartBody>
        <w:p w:rsidR="00EF70AA" w:rsidRDefault="00DC3338" w:rsidP="00DC3338">
          <w:pPr>
            <w:pStyle w:val="6F638EF640954E329CDE8EF53E1BEFCA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E3BD246D70D64D43AD87B98BA6DF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66AF-B9C2-449A-A178-4E366290D7B0}"/>
      </w:docPartPr>
      <w:docPartBody>
        <w:p w:rsidR="00A14594" w:rsidRDefault="00DC3338" w:rsidP="00DC3338">
          <w:pPr>
            <w:pStyle w:val="E3BD246D70D64D43AD87B98BA6DF78F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0F43F72794E818FDE9B53C4BB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2093-D58E-44CB-A255-222C6B415D37}"/>
      </w:docPartPr>
      <w:docPartBody>
        <w:p w:rsidR="00A14594" w:rsidRDefault="00DC3338" w:rsidP="00DC3338">
          <w:pPr>
            <w:pStyle w:val="FC70F43F72794E818FDE9B53C4BB590C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BC0284EF9711421B8E8143391C60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6250-BF71-4DD8-96A0-BE547E6BE949}"/>
      </w:docPartPr>
      <w:docPartBody>
        <w:p w:rsidR="008047D8" w:rsidRDefault="00DC3338" w:rsidP="00DC3338">
          <w:pPr>
            <w:pStyle w:val="BC0284EF9711421B8E8143391C60EBB7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F952E0F726034C2498B7224FDAD3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E3CF-F5A2-4BD6-B49D-D446A19A5DA4}"/>
      </w:docPartPr>
      <w:docPartBody>
        <w:p w:rsidR="00697E3D" w:rsidRDefault="00DC3338" w:rsidP="00DC3338">
          <w:pPr>
            <w:pStyle w:val="F952E0F726034C2498B7224FDAD385911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99E33807B111439AB9D63EAD3CE5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4FF3-59CC-43F8-8DAB-BEDD715D215F}"/>
      </w:docPartPr>
      <w:docPartBody>
        <w:p w:rsidR="00697E3D" w:rsidRDefault="00DC3338" w:rsidP="00DC3338">
          <w:pPr>
            <w:pStyle w:val="99E33807B111439AB9D63EAD3CE58CEB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30C94CE868243A5B01A9D13D691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DEA1-EA47-42F4-AECE-892C817C9CF2}"/>
      </w:docPartPr>
      <w:docPartBody>
        <w:p w:rsidR="00697E3D" w:rsidRDefault="00DC3338" w:rsidP="00DC3338">
          <w:pPr>
            <w:pStyle w:val="530C94CE868243A5B01A9D13D6919344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452EE096BCE4E96BA67EAE29C37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8BF2-BFBD-4985-816E-765A48EF9FB8}"/>
      </w:docPartPr>
      <w:docPartBody>
        <w:p w:rsidR="00697E3D" w:rsidRDefault="00DC3338" w:rsidP="00DC3338">
          <w:pPr>
            <w:pStyle w:val="B452EE096BCE4E96BA67EAE29C3731D5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C658B508B09B481786DDF97B8B87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590C-9457-4C47-A838-8C16B872EEC2}"/>
      </w:docPartPr>
      <w:docPartBody>
        <w:p w:rsidR="00697E3D" w:rsidRDefault="00DC3338" w:rsidP="00DC3338">
          <w:pPr>
            <w:pStyle w:val="C658B508B09B481786DDF97B8B87BE51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5CE18B7E46240FC966308412121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9BDD-0AA8-46B9-B6E4-A92B9609E144}"/>
      </w:docPartPr>
      <w:docPartBody>
        <w:p w:rsidR="00697E3D" w:rsidRDefault="00DC3338" w:rsidP="00DC3338">
          <w:pPr>
            <w:pStyle w:val="95CE18B7E46240FC9663084121215F67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C1F8C7843AA402196BBFF980C13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DBC7-10A9-4BEF-B7A0-B940535B4E6A}"/>
      </w:docPartPr>
      <w:docPartBody>
        <w:p w:rsidR="00697E3D" w:rsidRDefault="00DC3338" w:rsidP="00DC3338">
          <w:pPr>
            <w:pStyle w:val="0C1F8C7843AA402196BBFF980C138ECF1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BA779809D23D4CCFA2C9E77C8642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B45E-7168-494B-B122-7320ABEA8F8F}"/>
      </w:docPartPr>
      <w:docPartBody>
        <w:p w:rsidR="00697E3D" w:rsidRDefault="00DC3338" w:rsidP="00DC3338">
          <w:pPr>
            <w:pStyle w:val="BA779809D23D4CCFA2C9E77C86426E33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5EA6B444F584C7F8AFC94D69326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600-1AAA-45EF-967D-E28BE50CA536}"/>
      </w:docPartPr>
      <w:docPartBody>
        <w:p w:rsidR="00697E3D" w:rsidRDefault="00DC3338" w:rsidP="00DC3338">
          <w:pPr>
            <w:pStyle w:val="B5EA6B444F584C7F8AFC94D693263C13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86FF9DAEE7134A099ACB263D44B0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1E6E-57B0-4097-838F-AD4D6B556B09}"/>
      </w:docPartPr>
      <w:docPartBody>
        <w:p w:rsidR="00697E3D" w:rsidRDefault="00DC3338" w:rsidP="00DC3338">
          <w:pPr>
            <w:pStyle w:val="86FF9DAEE7134A099ACB263D44B00D92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EB5C9027F548898F8836901A54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80AB-0389-48FF-8FAD-6335DD98B129}"/>
      </w:docPartPr>
      <w:docPartBody>
        <w:p w:rsidR="00697E3D" w:rsidRDefault="00DC3338" w:rsidP="00DC3338">
          <w:pPr>
            <w:pStyle w:val="06EB5C9027F548898F8836901A54B0BD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3AA805DCD7914E848C713B5968AE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DA17-4044-47BF-B79B-CD9B8977E2A5}"/>
      </w:docPartPr>
      <w:docPartBody>
        <w:p w:rsidR="00697E3D" w:rsidRDefault="00DC3338" w:rsidP="00DC3338">
          <w:pPr>
            <w:pStyle w:val="3AA805DCD7914E848C713B5968AE7974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47DBA3DCDC804EAB9E6E0ACD2C98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DA5D-9F2D-48DC-AA9B-45AAB7CC99C3}"/>
      </w:docPartPr>
      <w:docPartBody>
        <w:p w:rsidR="00697E3D" w:rsidRDefault="00DC3338" w:rsidP="00DC3338">
          <w:pPr>
            <w:pStyle w:val="47DBA3DCDC804EAB9E6E0ACD2C986019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E5BD5B5C934F8AB5CDC8B0795B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DEBD-A6FC-4E22-B91E-F4392A69BE81}"/>
      </w:docPartPr>
      <w:docPartBody>
        <w:p w:rsidR="00697E3D" w:rsidRDefault="00DC3338" w:rsidP="00DC3338">
          <w:pPr>
            <w:pStyle w:val="99E5BD5B5C934F8AB5CDC8B0795BCFE4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0DC850C4779C4C3AA81D2048194D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684-8C74-49D6-8138-F81824A28C19}"/>
      </w:docPartPr>
      <w:docPartBody>
        <w:p w:rsidR="00697E3D" w:rsidRDefault="00DC3338" w:rsidP="00DC3338">
          <w:pPr>
            <w:pStyle w:val="0DC850C4779C4C3AA81D2048194D7DE7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3078DEAF6FF5441DB5AB3985B2DA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5761-474D-4287-B526-B3EB05CA8B01}"/>
      </w:docPartPr>
      <w:docPartBody>
        <w:p w:rsidR="00697E3D" w:rsidRDefault="00DC3338" w:rsidP="00DC3338">
          <w:pPr>
            <w:pStyle w:val="3078DEAF6FF5441DB5AB3985B2DAFC58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5BA3868ACFA44A4BB1B2EDB4AA3D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34D4-92F4-4083-9920-9F44F9D89BC8}"/>
      </w:docPartPr>
      <w:docPartBody>
        <w:p w:rsidR="00697E3D" w:rsidRDefault="00DC3338" w:rsidP="00DC3338">
          <w:pPr>
            <w:pStyle w:val="5BA3868ACFA44A4BB1B2EDB4AA3D809A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25FF2C15E4529BAE2B557014D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9AC7-5C07-45F4-8D08-62631394F17B}"/>
      </w:docPartPr>
      <w:docPartBody>
        <w:p w:rsidR="00697E3D" w:rsidRDefault="00DC3338" w:rsidP="00DC3338">
          <w:pPr>
            <w:pStyle w:val="E3425FF2C15E4529BAE2B557014DA5E1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8CE5B46B9414D9F8B62A253B3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5165-8D55-453E-B40C-94C2366DE72F}"/>
      </w:docPartPr>
      <w:docPartBody>
        <w:p w:rsidR="00697E3D" w:rsidRDefault="00DC3338" w:rsidP="00DC3338">
          <w:pPr>
            <w:pStyle w:val="E628CE5B46B9414D9F8B62A253B3227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134F0A4803F44E81ACC4AB02D96C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8F1C-235F-4FBE-BBD7-5EBCA23D92C0}"/>
      </w:docPartPr>
      <w:docPartBody>
        <w:p w:rsidR="00697E3D" w:rsidRDefault="00DC3338" w:rsidP="00DC3338">
          <w:pPr>
            <w:pStyle w:val="134F0A4803F44E81ACC4AB02D96CCAC0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F6A89122E1B447092ACAAE9F618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A731-4D1D-4CC1-B1BF-C329B2569501}"/>
      </w:docPartPr>
      <w:docPartBody>
        <w:p w:rsidR="00697E3D" w:rsidRDefault="00DC3338" w:rsidP="00DC3338">
          <w:pPr>
            <w:pStyle w:val="6F6A89122E1B447092ACAAE9F6187317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32D0749054D0B9354ABE7F3E9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F4D2-DE82-4A6D-8010-F395A00C5EF0}"/>
      </w:docPartPr>
      <w:docPartBody>
        <w:p w:rsidR="00697E3D" w:rsidRDefault="00DC3338" w:rsidP="00DC3338">
          <w:pPr>
            <w:pStyle w:val="29732D0749054D0B9354ABE7F3E9F527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B467707CD7487FA2DC21245921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8D19-F1D1-4A59-AFF4-901C0798F869}"/>
      </w:docPartPr>
      <w:docPartBody>
        <w:p w:rsidR="00697E3D" w:rsidRDefault="00DC3338" w:rsidP="00DC3338">
          <w:pPr>
            <w:pStyle w:val="1BB467707CD7487FA2DC21245921E026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5E442EAF40B47E5B8EE0F1AEF22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1FA-F1E5-4007-A13D-99BF6F119E35}"/>
      </w:docPartPr>
      <w:docPartBody>
        <w:p w:rsidR="00697E3D" w:rsidRDefault="00DC3338" w:rsidP="00DC3338">
          <w:pPr>
            <w:pStyle w:val="95E442EAF40B47E5B8EE0F1AEF221549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0745C8929CA043E1962051FAD8F3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F57E-C896-49CB-AFF3-EE1FD77394C6}"/>
      </w:docPartPr>
      <w:docPartBody>
        <w:p w:rsidR="00697E3D" w:rsidRDefault="00DC3338" w:rsidP="00DC3338">
          <w:pPr>
            <w:pStyle w:val="0745C8929CA043E1962051FAD8F3EB16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1FAE39D614D198B3FE85456BD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47A-3D9F-428F-A879-A1FDD305E09F}"/>
      </w:docPartPr>
      <w:docPartBody>
        <w:p w:rsidR="00697E3D" w:rsidRDefault="00DC3338" w:rsidP="00DC3338">
          <w:pPr>
            <w:pStyle w:val="FF21FAE39D614D198B3FE85456BD86D7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2D85C483F1DD49C7A971266644B3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F495-CA65-419D-AFEB-8FE1EB850897}"/>
      </w:docPartPr>
      <w:docPartBody>
        <w:p w:rsidR="00697E3D" w:rsidRDefault="00DC3338" w:rsidP="00DC3338">
          <w:pPr>
            <w:pStyle w:val="2D85C483F1DD49C7A971266644B3B7F1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CA267622A4F1FB1DC697B0235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8ABF-1D21-4DC9-8D28-A80E1C6BE603}"/>
      </w:docPartPr>
      <w:docPartBody>
        <w:p w:rsidR="00697E3D" w:rsidRDefault="00DC3338" w:rsidP="00DC3338">
          <w:pPr>
            <w:pStyle w:val="077CA267622A4F1FB1DC697B023574C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26AC88EFFB7469C974C38ACD6F4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D984-0274-46DB-A56D-E50D7FC52086}"/>
      </w:docPartPr>
      <w:docPartBody>
        <w:p w:rsidR="00697E3D" w:rsidRDefault="00DC3338" w:rsidP="00DC3338">
          <w:pPr>
            <w:pStyle w:val="526AC88EFFB7469C974C38ACD6F468CA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F1B87FC2494CF6A527F567036C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A6AA-50B2-458A-B039-043B8427EEF2}"/>
      </w:docPartPr>
      <w:docPartBody>
        <w:p w:rsidR="00697E3D" w:rsidRDefault="00DC3338" w:rsidP="00DC3338">
          <w:pPr>
            <w:pStyle w:val="02F1B87FC2494CF6A527F567036C1EA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9BEBB609ABAE43B1B383809E61E7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9B0A-5FEC-4B7C-9061-44324D4EEE24}"/>
      </w:docPartPr>
      <w:docPartBody>
        <w:p w:rsidR="00697E3D" w:rsidRDefault="00DC3338" w:rsidP="00DC3338">
          <w:pPr>
            <w:pStyle w:val="9BEBB609ABAE43B1B383809E61E7684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F8310D9464240BBB48D191A7D59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9D2E-6124-4F85-9BED-E557BA041A38}"/>
      </w:docPartPr>
      <w:docPartBody>
        <w:p w:rsidR="00697E3D" w:rsidRDefault="00DC3338" w:rsidP="00DC3338">
          <w:pPr>
            <w:pStyle w:val="EF8310D9464240BBB48D191A7D59C9B0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3D493F35D5E84E04BC21B7154903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71B0-A659-4840-8345-40332943DB54}"/>
      </w:docPartPr>
      <w:docPartBody>
        <w:p w:rsidR="00697E3D" w:rsidRDefault="00DC3338" w:rsidP="00DC3338">
          <w:pPr>
            <w:pStyle w:val="3D493F35D5E84E04BC21B715490389BA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E247DDBBA48E68F12B169090A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2109-DD46-4EE5-B55C-B347D89D7F43}"/>
      </w:docPartPr>
      <w:docPartBody>
        <w:p w:rsidR="00697E3D" w:rsidRDefault="00DC3338" w:rsidP="00DC3338">
          <w:pPr>
            <w:pStyle w:val="91FE247DDBBA48E68F12B169090A78E4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93E4523C7F4AD8B767802BBEA6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EB13-03D7-433F-B537-223145242088}"/>
      </w:docPartPr>
      <w:docPartBody>
        <w:p w:rsidR="00697E3D" w:rsidRDefault="00DC3338" w:rsidP="00DC3338">
          <w:pPr>
            <w:pStyle w:val="AD93E4523C7F4AD8B767802BBEA69A9F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6599F6A82B74901B7455F900307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12DD-80FB-4AF1-BE19-B1C4C471D331}"/>
      </w:docPartPr>
      <w:docPartBody>
        <w:p w:rsidR="00697E3D" w:rsidRDefault="00DC3338" w:rsidP="00DC3338">
          <w:pPr>
            <w:pStyle w:val="96599F6A82B74901B7455F9003072D6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0F9856FE6D2464F98896393C930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95A8-A5B2-410C-8612-BDB065FCD858}"/>
      </w:docPartPr>
      <w:docPartBody>
        <w:p w:rsidR="00697E3D" w:rsidRDefault="00DC3338" w:rsidP="00DC3338">
          <w:pPr>
            <w:pStyle w:val="60F9856FE6D2464F98896393C930DA6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AD9F84D7E4EE7BABFD34C9E47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A602-9111-486F-8715-496C0475F126}"/>
      </w:docPartPr>
      <w:docPartBody>
        <w:p w:rsidR="00697E3D" w:rsidRDefault="00DC3338" w:rsidP="00DC3338">
          <w:pPr>
            <w:pStyle w:val="8A0AD9F84D7E4EE7BABFD34C9E470297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3B7CED618F4CE9A6257B46E549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24E3-8D34-427D-B33A-DBB1316F291B}"/>
      </w:docPartPr>
      <w:docPartBody>
        <w:p w:rsidR="00697E3D" w:rsidRDefault="00DC3338" w:rsidP="00DC3338">
          <w:pPr>
            <w:pStyle w:val="C53B7CED618F4CE9A6257B46E549D6D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A599D2D783346E39AD4A2364A54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47F9-A6C7-47CB-B616-3BB99FEF2ABB}"/>
      </w:docPartPr>
      <w:docPartBody>
        <w:p w:rsidR="00697E3D" w:rsidRDefault="00DC3338" w:rsidP="00DC3338">
          <w:pPr>
            <w:pStyle w:val="BA599D2D783346E39AD4A2364A546AD6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AD99036CB3547AB82835DB7643F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EA5C-F8E2-469D-A9B5-26B28E3B477A}"/>
      </w:docPartPr>
      <w:docPartBody>
        <w:p w:rsidR="00697E3D" w:rsidRDefault="00DC3338" w:rsidP="00DC3338">
          <w:pPr>
            <w:pStyle w:val="6AD99036CB3547AB82835DB7643F4BD6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EE08CC5E14E81816028121494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0A7C-8B8E-4D83-971A-E00CB9484C79}"/>
      </w:docPartPr>
      <w:docPartBody>
        <w:p w:rsidR="00697E3D" w:rsidRDefault="00DC3338" w:rsidP="00DC3338">
          <w:pPr>
            <w:pStyle w:val="F0EEE08CC5E14E81816028121494166E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F26704D790341249D2E1D43ACCA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6BC6-1B80-4B45-975A-9CD6902CCD17}"/>
      </w:docPartPr>
      <w:docPartBody>
        <w:p w:rsidR="00697E3D" w:rsidRDefault="00DC3338" w:rsidP="00DC3338">
          <w:pPr>
            <w:pStyle w:val="DF26704D790341249D2E1D43ACCA9BF8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BA007979C49F0845D71A09D2A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7F99-CFE7-468F-BDEB-27C7CDAF7F6D}"/>
      </w:docPartPr>
      <w:docPartBody>
        <w:p w:rsidR="00697E3D" w:rsidRDefault="00DC3338" w:rsidP="00DC3338">
          <w:pPr>
            <w:pStyle w:val="6F5BA007979C49F0845D71A09D2A0578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919179504524C8F87D3EE06717E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CC29-7C32-46E8-BF93-6FF9D8571AA6}"/>
      </w:docPartPr>
      <w:docPartBody>
        <w:p w:rsidR="00697E3D" w:rsidRDefault="00DC3338" w:rsidP="00DC3338">
          <w:pPr>
            <w:pStyle w:val="B919179504524C8F87D3EE06717E7896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92CBD547A84654B2FBDBF52A35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AF62-DE41-42FA-8398-AC11882B7A66}"/>
      </w:docPartPr>
      <w:docPartBody>
        <w:p w:rsidR="00697E3D" w:rsidRDefault="00DC3338" w:rsidP="00DC3338">
          <w:pPr>
            <w:pStyle w:val="D792CBD547A84654B2FBDBF52A355A11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2A98DF6B2514A5DB4D9B4AF6CE9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44DD-4AEA-4336-9301-AF5C60577701}"/>
      </w:docPartPr>
      <w:docPartBody>
        <w:p w:rsidR="00697E3D" w:rsidRDefault="00DC3338" w:rsidP="00DC3338">
          <w:pPr>
            <w:pStyle w:val="52A98DF6B2514A5DB4D9B4AF6CE92C7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F2E8F88432049F68C95A8ED57AD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4880-87E6-4E86-8BF9-E0D45553C045}"/>
      </w:docPartPr>
      <w:docPartBody>
        <w:p w:rsidR="00697E3D" w:rsidRDefault="00DC3338" w:rsidP="00DC3338">
          <w:pPr>
            <w:pStyle w:val="BF2E8F88432049F68C95A8ED57AD0133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E1672501BCAB4D5688E829512E44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DC48-4B8F-4F10-9296-2A01FE7C3E15}"/>
      </w:docPartPr>
      <w:docPartBody>
        <w:p w:rsidR="00697E3D" w:rsidRDefault="00DC3338" w:rsidP="00DC3338">
          <w:pPr>
            <w:pStyle w:val="E1672501BCAB4D5688E829512E44CAFE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DB6BE1914B7F932BA716A1E6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2505-5345-40ED-A6B0-9CB526BEA3DD}"/>
      </w:docPartPr>
      <w:docPartBody>
        <w:p w:rsidR="00697E3D" w:rsidRDefault="00DC3338" w:rsidP="00DC3338">
          <w:pPr>
            <w:pStyle w:val="B1B5DB6BE1914B7F932BA716A1E61DBB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D67A0B38124920B89C6227AA3B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2310-BEE7-4067-ABD6-B00AEAC349F8}"/>
      </w:docPartPr>
      <w:docPartBody>
        <w:p w:rsidR="00697E3D" w:rsidRDefault="00DC3338" w:rsidP="00DC3338">
          <w:pPr>
            <w:pStyle w:val="6DD67A0B38124920B89C6227AA3B567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78706EBB86D44753859145960F8B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DA8C-D277-4A3C-9913-4ACC864B47D5}"/>
      </w:docPartPr>
      <w:docPartBody>
        <w:p w:rsidR="00697E3D" w:rsidRDefault="00DC3338" w:rsidP="00DC3338">
          <w:pPr>
            <w:pStyle w:val="78706EBB86D44753859145960F8BFD6A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407756AA36B445CE87270CED8358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7EFF-BAE6-42BD-99CB-4B89ED926232}"/>
      </w:docPartPr>
      <w:docPartBody>
        <w:p w:rsidR="00697E3D" w:rsidRDefault="00DC3338" w:rsidP="00DC3338">
          <w:pPr>
            <w:pStyle w:val="407756AA36B445CE87270CED83583632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6EB957CAB442E865ED72772CD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15DF-FBB6-4A1E-A239-4C91CFF63478}"/>
      </w:docPartPr>
      <w:docPartBody>
        <w:p w:rsidR="00697E3D" w:rsidRDefault="00DC3338" w:rsidP="00DC3338">
          <w:pPr>
            <w:pStyle w:val="B446EB957CAB442E865ED72772CDD90F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E40BEA32F47CC80271063724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1AAA-A263-48A5-B6C6-87CA9353FAE2}"/>
      </w:docPartPr>
      <w:docPartBody>
        <w:p w:rsidR="00697E3D" w:rsidRDefault="00DC3338" w:rsidP="00DC3338">
          <w:pPr>
            <w:pStyle w:val="483E40BEA32F47CC80271063724FCE8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118F84A8906E41818AF60E81B16C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C0BC-0CF8-4D0D-A255-DD6C8E5216DB}"/>
      </w:docPartPr>
      <w:docPartBody>
        <w:p w:rsidR="00697E3D" w:rsidRDefault="00DC3338" w:rsidP="00DC3338">
          <w:pPr>
            <w:pStyle w:val="118F84A8906E41818AF60E81B16C8DAE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64790E3A5F7450CB0E34A39FD2B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492B-ACF4-4982-981D-D69878ED8E5F}"/>
      </w:docPartPr>
      <w:docPartBody>
        <w:p w:rsidR="00697E3D" w:rsidRDefault="00DC3338" w:rsidP="00DC3338">
          <w:pPr>
            <w:pStyle w:val="664790E3A5F7450CB0E34A39FD2BCFE0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2EA85AEE14C1DBAEA2018464C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AD8D-B3D8-4505-A944-8736932DC9C2}"/>
      </w:docPartPr>
      <w:docPartBody>
        <w:p w:rsidR="00697E3D" w:rsidRDefault="00DC3338" w:rsidP="00DC3338">
          <w:pPr>
            <w:pStyle w:val="58D2EA85AEE14C1DBAEA2018464C1387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159A6F9DE4A14B63A265CC63ADA3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8F78-4004-42E0-90ED-9870929BF4C4}"/>
      </w:docPartPr>
      <w:docPartBody>
        <w:p w:rsidR="00697E3D" w:rsidRDefault="00DC3338" w:rsidP="00DC3338">
          <w:pPr>
            <w:pStyle w:val="159A6F9DE4A14B63A265CC63ADA35AC3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488E1406049809AA594A0DCDE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4DCD-192C-4CCC-BA53-1B892BE1AA16}"/>
      </w:docPartPr>
      <w:docPartBody>
        <w:p w:rsidR="00697E3D" w:rsidRDefault="00DC3338" w:rsidP="00DC3338">
          <w:pPr>
            <w:pStyle w:val="48C488E1406049809AA594A0DCDE4CE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603A0C415AAD43C2A332EA1089FF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67FA-757C-4DE2-93EA-98151AF99939}"/>
      </w:docPartPr>
      <w:docPartBody>
        <w:p w:rsidR="00697E3D" w:rsidRDefault="00DC3338" w:rsidP="00DC3338">
          <w:pPr>
            <w:pStyle w:val="603A0C415AAD43C2A332EA1089FF4E6D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E0048869D148139F5757D0C362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00DC-AC63-4150-A798-C34C1F5A063F}"/>
      </w:docPartPr>
      <w:docPartBody>
        <w:p w:rsidR="00697E3D" w:rsidRDefault="00DC3338" w:rsidP="00DC3338">
          <w:pPr>
            <w:pStyle w:val="DAE0048869D148139F5757D0C36231A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50268AF50571466584C1D9095827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F673-077C-4405-B68A-857794B7754F}"/>
      </w:docPartPr>
      <w:docPartBody>
        <w:p w:rsidR="00697E3D" w:rsidRDefault="00DC3338" w:rsidP="00DC3338">
          <w:pPr>
            <w:pStyle w:val="50268AF50571466584C1D90958270EFF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42ED9407824D4F7BA973DB7146C2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A773-5CB6-463A-889E-A40B0FE939C5}"/>
      </w:docPartPr>
      <w:docPartBody>
        <w:p w:rsidR="00697E3D" w:rsidRDefault="00DC3338" w:rsidP="00DC3338">
          <w:pPr>
            <w:pStyle w:val="42ED9407824D4F7BA973DB7146C22620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FB07B8989CDE447EB2C19158549B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1B2C-8E9B-4B86-A393-D0FD7369CD81}"/>
      </w:docPartPr>
      <w:docPartBody>
        <w:p w:rsidR="00697E3D" w:rsidRDefault="00DC3338" w:rsidP="00DC3338">
          <w:pPr>
            <w:pStyle w:val="FB07B8989CDE447EB2C19158549B8549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7B20F2B3B47D289920069FAF1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6D8-A494-4B82-8C52-6F3E7DBAA7A6}"/>
      </w:docPartPr>
      <w:docPartBody>
        <w:p w:rsidR="00697E3D" w:rsidRDefault="00DC3338" w:rsidP="00DC3338">
          <w:pPr>
            <w:pStyle w:val="2827B20F2B3B47D289920069FAF1EC62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5F4C3A1D1A4C77A53017F97E6E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04AA-5C58-4FF9-BEE2-925907824108}"/>
      </w:docPartPr>
      <w:docPartBody>
        <w:p w:rsidR="00697E3D" w:rsidRDefault="00DC3338" w:rsidP="00DC3338">
          <w:pPr>
            <w:pStyle w:val="A85F4C3A1D1A4C77A53017F97E6E1258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90415CD52AE14C7E9ED8F6849457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5BE5-9BE1-48FB-BBDD-1FF5D2F7C6FC}"/>
      </w:docPartPr>
      <w:docPartBody>
        <w:p w:rsidR="00697E3D" w:rsidRDefault="00DC3338" w:rsidP="00DC3338">
          <w:pPr>
            <w:pStyle w:val="90415CD52AE14C7E9ED8F6849457576D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497B3B2D69D0455EBA6A1DE6EDA2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3814-94D6-404E-B960-1DEADD949123}"/>
      </w:docPartPr>
      <w:docPartBody>
        <w:p w:rsidR="00697E3D" w:rsidRDefault="00DC3338" w:rsidP="00DC3338">
          <w:pPr>
            <w:pStyle w:val="497B3B2D69D0455EBA6A1DE6EDA2C83B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E8E5A2ED4F93A96BF2C8B151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6992-84CA-44DF-93EC-F9835F5EE9E4}"/>
      </w:docPartPr>
      <w:docPartBody>
        <w:p w:rsidR="00697E3D" w:rsidRDefault="00DC3338" w:rsidP="00DC3338">
          <w:pPr>
            <w:pStyle w:val="C062E8E5A2ED4F93A96BF2C8B151ADFF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DBA35A23734DFBBB78F7F5D9E6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69ED-790C-479B-82A9-4FDB11FA6541}"/>
      </w:docPartPr>
      <w:docPartBody>
        <w:p w:rsidR="00697E3D" w:rsidRDefault="00DC3338" w:rsidP="00DC3338">
          <w:pPr>
            <w:pStyle w:val="E3DBA35A23734DFBBB78F7F5D9E6CAF7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FF9EB2FECE5C408EAD8CE6EF2B4B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6FB9-CF3F-4E40-850B-D79133F16CBB}"/>
      </w:docPartPr>
      <w:docPartBody>
        <w:p w:rsidR="00697E3D" w:rsidRDefault="00DC3338" w:rsidP="00DC3338">
          <w:pPr>
            <w:pStyle w:val="FF9EB2FECE5C408EAD8CE6EF2B4B48C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06BFD794C8F94F06BF1C5B25221D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7051-D3B4-481C-97AA-B7844CE7E784}"/>
      </w:docPartPr>
      <w:docPartBody>
        <w:p w:rsidR="00697E3D" w:rsidRDefault="00DC3338" w:rsidP="00DC3338">
          <w:pPr>
            <w:pStyle w:val="06BFD794C8F94F06BF1C5B25221D5FDA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6D98D9A534FD0B53804557302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7D82-1DD2-43F3-832A-0CF546627393}"/>
      </w:docPartPr>
      <w:docPartBody>
        <w:p w:rsidR="00697E3D" w:rsidRDefault="00DC3338" w:rsidP="00DC3338">
          <w:pPr>
            <w:pStyle w:val="9296D98D9A534FD0B53804557302157D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C56CFCA84EE440649FDF09E7C6E7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5399-D8C8-41F6-85FE-7B965E1720F6}"/>
      </w:docPartPr>
      <w:docPartBody>
        <w:p w:rsidR="00697E3D" w:rsidRDefault="00DC3338" w:rsidP="00DC3338">
          <w:pPr>
            <w:pStyle w:val="C56CFCA84EE440649FDF09E7C6E7489B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3A2A517DA417F825C6F4C8C65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4D2D-FD86-4235-8EE7-BDC185F54C44}"/>
      </w:docPartPr>
      <w:docPartBody>
        <w:p w:rsidR="00697E3D" w:rsidRDefault="00DC3338" w:rsidP="00DC3338">
          <w:pPr>
            <w:pStyle w:val="FA33A2A517DA417F825C6F4C8C657120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1E36751A6B04BEEB2B6F98D98E2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7289-E5F3-484C-8BBC-71F1BDA3F2E8}"/>
      </w:docPartPr>
      <w:docPartBody>
        <w:p w:rsidR="00697E3D" w:rsidRDefault="00DC3338" w:rsidP="00DC3338">
          <w:pPr>
            <w:pStyle w:val="31E36751A6B04BEEB2B6F98D98E2D061"/>
          </w:pPr>
          <w:r w:rsidRPr="00944ADD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35D6F3BDF95046299D287E99CEF9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3537-09AD-4BE7-8797-1B46A29DAAAC}"/>
      </w:docPartPr>
      <w:docPartBody>
        <w:p w:rsidR="00697E3D" w:rsidRDefault="00DC3338" w:rsidP="00DC3338">
          <w:pPr>
            <w:pStyle w:val="35D6F3BDF95046299D287E99CEF9371D"/>
          </w:pPr>
          <w:r w:rsidRPr="00944AD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9C351ADD9714069A70B587D48A7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7912-B2EB-4E3F-9732-681594D76C11}"/>
      </w:docPartPr>
      <w:docPartBody>
        <w:p w:rsidR="00697E3D" w:rsidRDefault="00DC3338" w:rsidP="00DC3338">
          <w:pPr>
            <w:pStyle w:val="69C351ADD9714069A70B587D48A71B54"/>
          </w:pPr>
          <w:r w:rsidRPr="00944AD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9001FA7ED7544B1BA718081C763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2442-C13F-43BA-8A65-36673054BEE9}"/>
      </w:docPartPr>
      <w:docPartBody>
        <w:p w:rsidR="00697E3D" w:rsidRDefault="00DC3338" w:rsidP="00DC3338">
          <w:pPr>
            <w:pStyle w:val="29001FA7ED7544B1BA718081C763F2AF"/>
          </w:pPr>
          <w:r w:rsidRPr="00944AD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18BE5F0176749CEBE8CEB06F0C3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EA8B-2E4A-4FA6-A4D3-6C1A416BC586}"/>
      </w:docPartPr>
      <w:docPartBody>
        <w:p w:rsidR="00697E3D" w:rsidRDefault="00DC3338" w:rsidP="00DC3338">
          <w:pPr>
            <w:pStyle w:val="918BE5F0176749CEBE8CEB06F0C3CECB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CD33A11DB5E4F58BFA53DAF3E5A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BA90-D6FD-4A1C-9979-6E92844E9460}"/>
      </w:docPartPr>
      <w:docPartBody>
        <w:p w:rsidR="00697E3D" w:rsidRDefault="00DC3338" w:rsidP="00DC3338">
          <w:pPr>
            <w:pStyle w:val="6CD33A11DB5E4F58BFA53DAF3E5A19C4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F0C1A298188A47DDBEED39BFE1C4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3322-99A6-4787-9BE9-D7AD18F2D87F}"/>
      </w:docPartPr>
      <w:docPartBody>
        <w:p w:rsidR="00697E3D" w:rsidRDefault="00DC3338" w:rsidP="00DC3338">
          <w:pPr>
            <w:pStyle w:val="F0C1A298188A47DDBEED39BFE1C4CBD6"/>
          </w:pPr>
          <w:r w:rsidRPr="00105CE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0862F1434F94DA29746DD3D6C27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20B6-6737-4ECC-B394-42BD4FD62A8A}"/>
      </w:docPartPr>
      <w:docPartBody>
        <w:p w:rsidR="00697E3D" w:rsidRDefault="00DC3338" w:rsidP="00DC3338">
          <w:pPr>
            <w:pStyle w:val="E0862F1434F94DA29746DD3D6C27A6A7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63C6612527164B5695B59D988EFC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5C9D-0E44-497C-A56D-931610B638E7}"/>
      </w:docPartPr>
      <w:docPartBody>
        <w:p w:rsidR="00697E3D" w:rsidRDefault="00DC3338" w:rsidP="00DC3338">
          <w:pPr>
            <w:pStyle w:val="63C6612527164B5695B59D988EFCFA45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466A0521FCBB4B8DB8B0B128FA9A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33D1-38C8-4A9D-B06E-08F368587161}"/>
      </w:docPartPr>
      <w:docPartBody>
        <w:p w:rsidR="00697E3D" w:rsidRDefault="00DC3338" w:rsidP="00DC3338">
          <w:pPr>
            <w:pStyle w:val="466A0521FCBB4B8DB8B0B128FA9A40A4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7625172F1484AC89CF4BEF5CF7B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3BDF-5B84-4CF8-94B4-C42FD7800C23}"/>
      </w:docPartPr>
      <w:docPartBody>
        <w:p w:rsidR="00697E3D" w:rsidRDefault="00DC3338" w:rsidP="00DC3338">
          <w:pPr>
            <w:pStyle w:val="E7625172F1484AC89CF4BEF5CF7B8F54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FACCEB9AC26F4F1CA0FC8E926AD1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92AA-80EE-461F-8E21-591CEF92609E}"/>
      </w:docPartPr>
      <w:docPartBody>
        <w:p w:rsidR="00697E3D" w:rsidRDefault="00DC3338" w:rsidP="00DC3338">
          <w:pPr>
            <w:pStyle w:val="FACCEB9AC26F4F1CA0FC8E926AD1F29E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996DFB0821174596995B4811BC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D6FC-1FB3-40D3-9253-DC6B93CE2382}"/>
      </w:docPartPr>
      <w:docPartBody>
        <w:p w:rsidR="00697E3D" w:rsidRDefault="00DC3338" w:rsidP="00DC3338">
          <w:pPr>
            <w:pStyle w:val="996DFB0821174596995B4811BCD0B71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C2EC2C6BEA814A48B9AA4FBFBB27C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C8A5-E0A2-4B2B-90FA-893BB180A8F9}"/>
      </w:docPartPr>
      <w:docPartBody>
        <w:p w:rsidR="00697E3D" w:rsidRDefault="00DC3338" w:rsidP="00DC3338">
          <w:pPr>
            <w:pStyle w:val="C2EC2C6BEA814A48B9AA4FBFBB27C1AA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F322933929684101A896426457DE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3381-F7AB-40B9-94A9-E9E4BCA2A6AD}"/>
      </w:docPartPr>
      <w:docPartBody>
        <w:p w:rsidR="00697E3D" w:rsidRDefault="00DC3338" w:rsidP="00DC3338">
          <w:pPr>
            <w:pStyle w:val="F322933929684101A896426457DE3F9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618334B829148399DBFE0E45D38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5F85-4B8B-4081-8587-6145834C179B}"/>
      </w:docPartPr>
      <w:docPartBody>
        <w:p w:rsidR="00697E3D" w:rsidRDefault="00DC3338" w:rsidP="00DC3338">
          <w:pPr>
            <w:pStyle w:val="A618334B829148399DBFE0E45D3899A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6966747EEE44789B10C74F4FBDB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A9DE-55C9-461F-864B-9DFBCAC1CA97}"/>
      </w:docPartPr>
      <w:docPartBody>
        <w:p w:rsidR="00697E3D" w:rsidRDefault="00DC3338" w:rsidP="00DC3338">
          <w:pPr>
            <w:pStyle w:val="56966747EEE44789B10C74F4FBDB33C3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88916FDA0CCC4816AC9D3F641517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B25A-A0CD-49C1-AD55-97D9DCDC67FA}"/>
      </w:docPartPr>
      <w:docPartBody>
        <w:p w:rsidR="00697E3D" w:rsidRDefault="00DC3338" w:rsidP="00DC3338">
          <w:pPr>
            <w:pStyle w:val="88916FDA0CCC4816AC9D3F641517AC8C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D2E79A4DE8246519A49264BE31D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B357-E1BA-4D1D-8197-BEE1FBE9AF01}"/>
      </w:docPartPr>
      <w:docPartBody>
        <w:p w:rsidR="00697E3D" w:rsidRDefault="00DC3338" w:rsidP="00DC3338">
          <w:pPr>
            <w:pStyle w:val="ED2E79A4DE8246519A49264BE31DFB41"/>
          </w:pPr>
          <w:r w:rsidRPr="00BF0C52">
            <w:rPr>
              <w:rStyle w:val="PlaceholderText"/>
            </w:rPr>
            <w:t>Choose an item.</w:t>
          </w:r>
        </w:p>
      </w:docPartBody>
    </w:docPart>
    <w:docPart>
      <w:docPartPr>
        <w:name w:val="BA2943699DAC4133896562530594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A23C-340A-432F-8481-582B42E7C934}"/>
      </w:docPartPr>
      <w:docPartBody>
        <w:p w:rsidR="00697E3D" w:rsidRDefault="00DC3338" w:rsidP="00DC3338">
          <w:pPr>
            <w:pStyle w:val="BA2943699DAC41338965625305948D0F"/>
          </w:pPr>
          <w:r w:rsidRPr="00EF535D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FB2099DB6414187B0707F2B6D1E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2742-B219-4D38-90F2-2C44C70DFD3F}"/>
      </w:docPartPr>
      <w:docPartBody>
        <w:p w:rsidR="00697E3D" w:rsidRDefault="00DC3338" w:rsidP="00DC3338">
          <w:pPr>
            <w:pStyle w:val="3FB2099DB6414187B0707F2B6D1E31C4"/>
          </w:pPr>
          <w:r w:rsidRPr="00EF535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3BE9D61C8A8489D915E2F5708BF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1334-8C86-4EA8-8DC8-3546DC1A5E13}"/>
      </w:docPartPr>
      <w:docPartBody>
        <w:p w:rsidR="00697E3D" w:rsidRDefault="00DC3338" w:rsidP="00DC3338">
          <w:pPr>
            <w:pStyle w:val="B3BE9D61C8A8489D915E2F5708BF4707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708800707DB04AAE829C951CB2FD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DF4-AAB0-4171-994F-E0B1297A1CCD}"/>
      </w:docPartPr>
      <w:docPartBody>
        <w:p w:rsidR="00697E3D" w:rsidRDefault="00DC3338" w:rsidP="00DC3338">
          <w:pPr>
            <w:pStyle w:val="708800707DB04AAE829C951CB2FDE19A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2F8722B189644024936E4BD9D864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E99B-335E-445A-BBEC-596F3AC64AEE}"/>
      </w:docPartPr>
      <w:docPartBody>
        <w:p w:rsidR="00697E3D" w:rsidRDefault="00DC3338" w:rsidP="00DC3338">
          <w:pPr>
            <w:pStyle w:val="2F8722B189644024936E4BD9D864608C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1699980B58F24ECB93CD40CBC12F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E9F5-BB50-4FB6-A66A-DDCB2F87BA29}"/>
      </w:docPartPr>
      <w:docPartBody>
        <w:p w:rsidR="00697E3D" w:rsidRDefault="00DC3338" w:rsidP="00DC3338">
          <w:pPr>
            <w:pStyle w:val="1699980B58F24ECB93CD40CBC12FECAC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896630763F224E0CB7673038E2EF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7DBA-249D-45D5-B31E-6B8A66B9E730}"/>
      </w:docPartPr>
      <w:docPartBody>
        <w:p w:rsidR="00697E3D" w:rsidRDefault="00DC3338" w:rsidP="00DC3338">
          <w:pPr>
            <w:pStyle w:val="896630763F224E0CB7673038E2EFCB8F"/>
          </w:pPr>
          <w:r w:rsidRPr="004C69EE">
            <w:rPr>
              <w:rStyle w:val="PlaceholderText"/>
            </w:rPr>
            <w:t>Choose an item.</w:t>
          </w:r>
        </w:p>
      </w:docPartBody>
    </w:docPart>
    <w:docPart>
      <w:docPartPr>
        <w:name w:val="49E9866638BE4FA7B655D8673F1C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A833-3529-400E-921C-D6F678490AE8}"/>
      </w:docPartPr>
      <w:docPartBody>
        <w:p w:rsidR="00D4390A" w:rsidRDefault="00DC3338" w:rsidP="00DC3338">
          <w:pPr>
            <w:pStyle w:val="49E9866638BE4FA7B655D8673F1C4FA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BBA4929E07A14E1CA6291FCE5CB6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81DE-E30E-41CB-83D2-EB4D50A03550}"/>
      </w:docPartPr>
      <w:docPartBody>
        <w:p w:rsidR="00D4390A" w:rsidRDefault="00DC3338" w:rsidP="00DC3338">
          <w:pPr>
            <w:pStyle w:val="BBA4929E07A14E1CA6291FCE5CB6674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321C68C32664E48B8CE734DB0F6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2609-A3E7-4ED7-8A2D-36B7BB3BD48D}"/>
      </w:docPartPr>
      <w:docPartBody>
        <w:p w:rsidR="00672FBB" w:rsidRDefault="00DC3338" w:rsidP="00DC3338">
          <w:pPr>
            <w:pStyle w:val="0321C68C32664E48B8CE734DB0F6DBCF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252B29AB2212459D8926EC724267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2819-CD5C-4207-BF39-728FC687AD45}"/>
      </w:docPartPr>
      <w:docPartBody>
        <w:p w:rsidR="00672FBB" w:rsidRDefault="00DC3338" w:rsidP="00DC3338">
          <w:pPr>
            <w:pStyle w:val="252B29AB2212459D8926EC724267595D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E2BE357A5DD4EED820321EE9978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3743-43ED-457A-8DCD-9FBD6E311F22}"/>
      </w:docPartPr>
      <w:docPartBody>
        <w:p w:rsidR="00672FBB" w:rsidRDefault="00DC3338" w:rsidP="00DC3338">
          <w:pPr>
            <w:pStyle w:val="0E2BE357A5DD4EED820321EE9978EB72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421C421B645E4195AAF1111CA34F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E3A1-0C6B-488F-83C5-2EAED37DD4F1}"/>
      </w:docPartPr>
      <w:docPartBody>
        <w:p w:rsidR="00672FBB" w:rsidRDefault="00DC3338" w:rsidP="00DC3338">
          <w:pPr>
            <w:pStyle w:val="421C421B645E4195AAF1111CA34F1D0D"/>
          </w:pPr>
          <w:r w:rsidRPr="00A44C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40F528DF2C4DF0ADA24E45C0E1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31D9-E65F-4608-8765-D4D216D27D3C}"/>
      </w:docPartPr>
      <w:docPartBody>
        <w:p w:rsidR="00672FBB" w:rsidRDefault="00DC3338" w:rsidP="00DC3338">
          <w:pPr>
            <w:pStyle w:val="6740F528DF2C4DF0ADA24E45C0E1DE14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A35579B1A0D2438692E58DB7D3CF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DE59-6281-4F39-9CA4-47E4F69E658A}"/>
      </w:docPartPr>
      <w:docPartBody>
        <w:p w:rsidR="00672FBB" w:rsidRDefault="00DC3338" w:rsidP="00DC3338">
          <w:pPr>
            <w:pStyle w:val="A35579B1A0D2438692E58DB7D3CF83B6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0BC34AE0F11475B9BF109DCFF8B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2616-D0F9-4F3E-8AB6-149D68964DE7}"/>
      </w:docPartPr>
      <w:docPartBody>
        <w:p w:rsidR="00672FBB" w:rsidRDefault="00DC3338" w:rsidP="00DC3338">
          <w:pPr>
            <w:pStyle w:val="10BC34AE0F11475B9BF109DCFF8BFFD3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64BB9903F48C8BE096ABC87FB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50D5-1992-4035-909C-92666C0183FD}"/>
      </w:docPartPr>
      <w:docPartBody>
        <w:p w:rsidR="00672FBB" w:rsidRDefault="00DC3338" w:rsidP="00DC3338">
          <w:pPr>
            <w:pStyle w:val="B8164BB9903F48C8BE096ABC87FB6019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3A271D423F454FBBF50F412B9A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3993-853A-4BDB-A581-8C2C2A41C773}"/>
      </w:docPartPr>
      <w:docPartBody>
        <w:p w:rsidR="00672FBB" w:rsidRDefault="00DC3338" w:rsidP="00DC3338">
          <w:pPr>
            <w:pStyle w:val="353A271D423F454FBBF50F412B9AC002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714DDDC9D07E4349A6112A98B9AE4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E16D-48CF-4F80-8731-64B7A51E5C6B}"/>
      </w:docPartPr>
      <w:docPartBody>
        <w:p w:rsidR="00672FBB" w:rsidRDefault="00DC3338" w:rsidP="00DC3338">
          <w:pPr>
            <w:pStyle w:val="714DDDC9D07E4349A6112A98B9AE4AEB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2B8A5A47BD234A10810AD7A31EE8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F45E-9A44-4698-8DF0-C2B7833E18F3}"/>
      </w:docPartPr>
      <w:docPartBody>
        <w:p w:rsidR="00672FBB" w:rsidRDefault="00DC3338" w:rsidP="00DC3338">
          <w:pPr>
            <w:pStyle w:val="2B8A5A47BD234A10810AD7A31EE81911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6DE387EC024CC19757B384A9EB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AFB5-691C-44E5-8A15-E1BFFB79A3E9}"/>
      </w:docPartPr>
      <w:docPartBody>
        <w:p w:rsidR="00672FBB" w:rsidRDefault="00DC3338" w:rsidP="00DC3338">
          <w:pPr>
            <w:pStyle w:val="556DE387EC024CC19757B384A9EB9550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E79D9EA2A4CFC9BACB9C382B3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FE3-3003-444E-B0D1-A04C33E6489B}"/>
      </w:docPartPr>
      <w:docPartBody>
        <w:p w:rsidR="00672FBB" w:rsidRDefault="00DC3338" w:rsidP="00DC3338">
          <w:pPr>
            <w:pStyle w:val="BB2E79D9EA2A4CFC9BACB9C382B3B61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56EBCFA2FC8D4EBD9A98C00A1F01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F4B4-ABCD-404D-B281-370CD3EC408A}"/>
      </w:docPartPr>
      <w:docPartBody>
        <w:p w:rsidR="00672FBB" w:rsidRDefault="00DC3338" w:rsidP="00DC3338">
          <w:pPr>
            <w:pStyle w:val="56EBCFA2FC8D4EBD9A98C00A1F01DCFE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48C4152617416D9730C8D07BBC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2091-F680-4DD8-8883-7DB649984233}"/>
      </w:docPartPr>
      <w:docPartBody>
        <w:p w:rsidR="00672FBB" w:rsidRDefault="00DC3338" w:rsidP="00DC3338">
          <w:pPr>
            <w:pStyle w:val="C248C4152617416D9730C8D07BBCB50C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C9D892FFC0F146F79CCB10C0FB5C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6AC7-C9B7-4804-B94A-DDBAC24733EB}"/>
      </w:docPartPr>
      <w:docPartBody>
        <w:p w:rsidR="00672FBB" w:rsidRDefault="00DC3338" w:rsidP="00DC3338">
          <w:pPr>
            <w:pStyle w:val="C9D892FFC0F146F79CCB10C0FB5CF014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6A8DF383ECBD4104BBA2462E0D41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31D2-D435-442B-8C9C-D1C782953593}"/>
      </w:docPartPr>
      <w:docPartBody>
        <w:p w:rsidR="00672FBB" w:rsidRDefault="00DC3338" w:rsidP="00DC3338">
          <w:pPr>
            <w:pStyle w:val="6A8DF383ECBD4104BBA2462E0D418477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0BBFA02D101140468AF0ADADF24B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6AE0-E1B1-4A00-A0F8-FDED2D39ED78}"/>
      </w:docPartPr>
      <w:docPartBody>
        <w:p w:rsidR="00672FBB" w:rsidRDefault="00DC3338" w:rsidP="00DC3338">
          <w:pPr>
            <w:pStyle w:val="0BBFA02D101140468AF0ADADF24BE651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E87E24F2340F3B6DE1A9819EC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0283-1A6A-4EA5-91C6-2B2AFBA53E08}"/>
      </w:docPartPr>
      <w:docPartBody>
        <w:p w:rsidR="00672FBB" w:rsidRDefault="00DC3338" w:rsidP="00DC3338">
          <w:pPr>
            <w:pStyle w:val="CB4E87E24F2340F3B6DE1A9819EC93DA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C4BCDD30CA4F70B93CBD0730ED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3DC8-1E4B-4054-A03D-20DEFFD63A02}"/>
      </w:docPartPr>
      <w:docPartBody>
        <w:p w:rsidR="00672FBB" w:rsidRDefault="00DC3338" w:rsidP="00DC3338">
          <w:pPr>
            <w:pStyle w:val="4CC4BCDD30CA4F70B93CBD0730EDF9E0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1994954C61DD493DA951A824C1EC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5C1B-264A-475B-9A21-04985E0A3E31}"/>
      </w:docPartPr>
      <w:docPartBody>
        <w:p w:rsidR="00672FBB" w:rsidRDefault="00DC3338" w:rsidP="00DC3338">
          <w:pPr>
            <w:pStyle w:val="1994954C61DD493DA951A824C1ECDCE6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4ACF8B4F542948088790AB41DE49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F5D7-8021-4CAA-BC8E-BF38E83A0CBB}"/>
      </w:docPartPr>
      <w:docPartBody>
        <w:p w:rsidR="00672FBB" w:rsidRDefault="00DC3338" w:rsidP="00DC3338">
          <w:pPr>
            <w:pStyle w:val="4ACF8B4F542948088790AB41DE49EF4D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6A81D3DB64FE1AB14F4B4CFAC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8B79-499F-4EFC-B92E-384D7CBB0580}"/>
      </w:docPartPr>
      <w:docPartBody>
        <w:p w:rsidR="00672FBB" w:rsidRDefault="00DC3338" w:rsidP="00DC3338">
          <w:pPr>
            <w:pStyle w:val="7B06A81D3DB64FE1AB14F4B4CFAC0114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3E9288427348639E130A2530DC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0607-DFB6-418E-BC0B-22E04053B80B}"/>
      </w:docPartPr>
      <w:docPartBody>
        <w:p w:rsidR="00672FBB" w:rsidRDefault="00DC3338" w:rsidP="00DC3338">
          <w:pPr>
            <w:pStyle w:val="513E9288427348639E130A2530DCCAE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2FFF08B089484F058EE792211380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9A5A-CEB4-4BFD-8E4D-4D3A1557F53B}"/>
      </w:docPartPr>
      <w:docPartBody>
        <w:p w:rsidR="00672FBB" w:rsidRDefault="00DC3338" w:rsidP="00DC3338">
          <w:pPr>
            <w:pStyle w:val="2FFF08B089484F058EE7922113805CC1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C87DA4CFC81141DB9249758EA2E0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5163-1E34-4F90-849A-018477E38F21}"/>
      </w:docPartPr>
      <w:docPartBody>
        <w:p w:rsidR="00672FBB" w:rsidRDefault="00DC3338" w:rsidP="00DC3338">
          <w:pPr>
            <w:pStyle w:val="C87DA4CFC81141DB9249758EA2E0DAD4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3BEDCA16C444AABDC78396E83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569B-868F-43CD-ACBB-07F7970F699D}"/>
      </w:docPartPr>
      <w:docPartBody>
        <w:p w:rsidR="00672FBB" w:rsidRDefault="00DC3338" w:rsidP="00DC3338">
          <w:pPr>
            <w:pStyle w:val="80E3BEDCA16C444AABDC78396E834172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EFBC60D6C8E409FB92B08BAF0AB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95A6-F530-468B-8142-0E8C4F847A16}"/>
      </w:docPartPr>
      <w:docPartBody>
        <w:p w:rsidR="00672FBB" w:rsidRDefault="00DC3338" w:rsidP="00DC3338">
          <w:pPr>
            <w:pStyle w:val="BEFBC60D6C8E409FB92B08BAF0ABABA8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3DB483ECB4F75829A22E91E1B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4F59-5742-4E33-B84A-B20FFF725A4C}"/>
      </w:docPartPr>
      <w:docPartBody>
        <w:p w:rsidR="00672FBB" w:rsidRDefault="00DC3338" w:rsidP="00DC3338">
          <w:pPr>
            <w:pStyle w:val="F743DB483ECB4F75829A22E91E1B200B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37E373AD0054685A4FEA3CA794D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31F0-8346-416F-8545-DE10E82D7B18}"/>
      </w:docPartPr>
      <w:docPartBody>
        <w:p w:rsidR="00672FBB" w:rsidRDefault="00DC3338" w:rsidP="00DC3338">
          <w:pPr>
            <w:pStyle w:val="E37E373AD0054685A4FEA3CA794D92FA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8A8CF69E2B41C1921A87DB68E7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8CDC-CADA-437A-9F69-38FE7D6F8B19}"/>
      </w:docPartPr>
      <w:docPartBody>
        <w:p w:rsidR="00672FBB" w:rsidRDefault="00DC3338" w:rsidP="00DC3338">
          <w:pPr>
            <w:pStyle w:val="AA8A8CF69E2B41C1921A87DB68E72122"/>
          </w:pPr>
          <w:r w:rsidRPr="004605E6">
            <w:rPr>
              <w:rStyle w:val="PlaceholderText"/>
            </w:rPr>
            <w:t>Click here to enter a date.</w:t>
          </w:r>
        </w:p>
      </w:docPartBody>
    </w:docPart>
    <w:docPart>
      <w:docPartPr>
        <w:name w:val="20869A166F3B4572803BF683B263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D70B-8DFA-4D30-B65E-0FDBF08D6FC5}"/>
      </w:docPartPr>
      <w:docPartBody>
        <w:p w:rsidR="00672FBB" w:rsidRDefault="00DC3338" w:rsidP="00DC3338">
          <w:pPr>
            <w:pStyle w:val="20869A166F3B4572803BF683B263EE85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E675F9867CB74CB292EF458F2B42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3D90-728D-4028-8446-FF13B223843B}"/>
      </w:docPartPr>
      <w:docPartBody>
        <w:p w:rsidR="00672FBB" w:rsidRDefault="00DC3338" w:rsidP="00DC3338">
          <w:pPr>
            <w:pStyle w:val="E675F9867CB74CB292EF458F2B42F43A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B3E8C5B77E50460CB0C3BEFC308FC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47C2-538D-4597-95EE-87CF22BC41DA}"/>
      </w:docPartPr>
      <w:docPartBody>
        <w:p w:rsidR="00672FBB" w:rsidRDefault="00DC3338" w:rsidP="00DC3338">
          <w:pPr>
            <w:pStyle w:val="B3E8C5B77E50460CB0C3BEFC308FCFB7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954A1D927441C8EDA02781690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96BE-FF53-4A21-A042-3F57AE92F022}"/>
      </w:docPartPr>
      <w:docPartBody>
        <w:p w:rsidR="00672FBB" w:rsidRDefault="00DC3338" w:rsidP="00DC3338">
          <w:pPr>
            <w:pStyle w:val="041954A1D927441C8EDA02781690D47E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2454437D33471BB9BE28249B26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22B3-4DE1-43A8-AEE8-41B3E0C65E97}"/>
      </w:docPartPr>
      <w:docPartBody>
        <w:p w:rsidR="00672FBB" w:rsidRDefault="00DC3338" w:rsidP="00DC3338">
          <w:pPr>
            <w:pStyle w:val="732454437D33471BB9BE28249B2629C2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0D12B18740EB45E69DCE8B252EDB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FF52-6050-4736-8B44-297E97763B89}"/>
      </w:docPartPr>
      <w:docPartBody>
        <w:p w:rsidR="00672FBB" w:rsidRDefault="00DC3338" w:rsidP="00DC3338">
          <w:pPr>
            <w:pStyle w:val="0D12B18740EB45E69DCE8B252EDB17E1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77F875B891464756B099B2FE7A42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E8DD-23AC-4634-81C7-AFB3CBD478BD}"/>
      </w:docPartPr>
      <w:docPartBody>
        <w:p w:rsidR="00672FBB" w:rsidRDefault="00DC3338" w:rsidP="00DC3338">
          <w:pPr>
            <w:pStyle w:val="77F875B891464756B099B2FE7A426893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DCA7F7329412C98421EBE31D6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C759-5658-40D5-9417-03E12F4BA858}"/>
      </w:docPartPr>
      <w:docPartBody>
        <w:p w:rsidR="00672FBB" w:rsidRDefault="00DC3338" w:rsidP="00DC3338">
          <w:pPr>
            <w:pStyle w:val="90BDCA7F7329412C98421EBE31D63809"/>
          </w:pPr>
          <w:r w:rsidRPr="002D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3D46A732BB4F55BB898A74A6A0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2D28-6DAE-4A3D-A73E-DC43094DE721}"/>
      </w:docPartPr>
      <w:docPartBody>
        <w:p w:rsidR="00672FBB" w:rsidRDefault="00DC3338" w:rsidP="00DC3338">
          <w:pPr>
            <w:pStyle w:val="463D46A732BB4F55BB898A74A6A07B41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ACCAF08E125C411BAFD56921EE42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02A6-A9A5-4B8C-A9DE-F62B6E1FC9E5}"/>
      </w:docPartPr>
      <w:docPartBody>
        <w:p w:rsidR="00672FBB" w:rsidRDefault="00DC3338" w:rsidP="00DC3338">
          <w:pPr>
            <w:pStyle w:val="ACCAF08E125C411BAFD56921EE422FD7"/>
          </w:pPr>
          <w:r w:rsidRPr="002D51BB">
            <w:rPr>
              <w:rStyle w:val="PlaceholderText"/>
            </w:rPr>
            <w:t>Choose an item.</w:t>
          </w:r>
        </w:p>
      </w:docPartBody>
    </w:docPart>
    <w:docPart>
      <w:docPartPr>
        <w:name w:val="F0D3D20D702D4E93925FBC8D22DF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6EFA-4C41-42BC-A937-D340EF78E0E0}"/>
      </w:docPartPr>
      <w:docPartBody>
        <w:p w:rsidR="00672FBB" w:rsidRDefault="00DC3338" w:rsidP="00DC3338">
          <w:pPr>
            <w:pStyle w:val="F0D3D20D702D4E93925FBC8D22DF394D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4E02A32FC4AC3860232EBBD84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9F34-DE1B-45BA-8289-E57D17CDCC5D}"/>
      </w:docPartPr>
      <w:docPartBody>
        <w:p w:rsidR="00672FBB" w:rsidRDefault="00DC3338" w:rsidP="00DC3338">
          <w:pPr>
            <w:pStyle w:val="FAF4E02A32FC4AC3860232EBBD84BC70"/>
          </w:pPr>
          <w:r w:rsidRPr="00B12407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9C46B753DB94D9CB31930B10648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0F88-490D-4236-AFBF-8FA3877405AF}"/>
      </w:docPartPr>
      <w:docPartBody>
        <w:p w:rsidR="00672FBB" w:rsidRDefault="00DC3338" w:rsidP="00DC3338">
          <w:pPr>
            <w:pStyle w:val="D9C46B753DB94D9CB31930B106483620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08E96565048CEBF5771574E92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0381-FD63-4657-A254-F07E57892953}"/>
      </w:docPartPr>
      <w:docPartBody>
        <w:p w:rsidR="00672FBB" w:rsidRDefault="00DC3338" w:rsidP="00DC3338">
          <w:pPr>
            <w:pStyle w:val="02B08E96565048CEBF5771574E925CC7"/>
          </w:pPr>
          <w:r w:rsidRPr="00944ADD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4F732915F8E400A8AFB8B031E75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0C94-E784-4A43-AED0-97A24848870D}"/>
      </w:docPartPr>
      <w:docPartBody>
        <w:p w:rsidR="00F45DDB" w:rsidRDefault="00855194" w:rsidP="00855194">
          <w:pPr>
            <w:pStyle w:val="D4F732915F8E400A8AFB8B031E75EEA7"/>
          </w:pPr>
          <w:r w:rsidRPr="0024614A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E7B2DB6AD72A45BF8E6E8489C57C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6309-C3D4-46B9-9538-E84BB938898E}"/>
      </w:docPartPr>
      <w:docPartBody>
        <w:p w:rsidR="00EC64BA" w:rsidRDefault="00F45DDB" w:rsidP="00F45DDB">
          <w:pPr>
            <w:pStyle w:val="E7B2DB6AD72A45BF8E6E8489C57CB4F6"/>
          </w:pPr>
          <w:r w:rsidRPr="004605E6">
            <w:rPr>
              <w:rStyle w:val="PlaceholderText"/>
            </w:rPr>
            <w:t>Click here to enter text.</w:t>
          </w:r>
        </w:p>
      </w:docPartBody>
    </w:docPart>
    <w:docPart>
      <w:docPartPr>
        <w:name w:val="821313206EB24D1683C4525AB3E5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D061-DE00-40B9-9441-BDC914B985D3}"/>
      </w:docPartPr>
      <w:docPartBody>
        <w:p w:rsidR="00F313B9" w:rsidRDefault="00EC64BA" w:rsidP="00EC64BA">
          <w:pPr>
            <w:pStyle w:val="821313206EB24D1683C4525AB3E5AA14"/>
          </w:pPr>
          <w:r w:rsidRPr="002D51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D80"/>
    <w:rsid w:val="00065F67"/>
    <w:rsid w:val="000778E6"/>
    <w:rsid w:val="0008392B"/>
    <w:rsid w:val="000B70CD"/>
    <w:rsid w:val="000F0522"/>
    <w:rsid w:val="000F665E"/>
    <w:rsid w:val="000F77E4"/>
    <w:rsid w:val="00117AC8"/>
    <w:rsid w:val="001579BD"/>
    <w:rsid w:val="00166595"/>
    <w:rsid w:val="0019528E"/>
    <w:rsid w:val="00196291"/>
    <w:rsid w:val="001B4BDD"/>
    <w:rsid w:val="001D21C6"/>
    <w:rsid w:val="001D43C2"/>
    <w:rsid w:val="00204366"/>
    <w:rsid w:val="00217BAF"/>
    <w:rsid w:val="0027724B"/>
    <w:rsid w:val="00280746"/>
    <w:rsid w:val="00297662"/>
    <w:rsid w:val="002B45A3"/>
    <w:rsid w:val="00357536"/>
    <w:rsid w:val="00383BBA"/>
    <w:rsid w:val="003A062A"/>
    <w:rsid w:val="003A702F"/>
    <w:rsid w:val="003D2CFE"/>
    <w:rsid w:val="00453948"/>
    <w:rsid w:val="00471A0C"/>
    <w:rsid w:val="00530A36"/>
    <w:rsid w:val="005729D9"/>
    <w:rsid w:val="00584E68"/>
    <w:rsid w:val="005A42CC"/>
    <w:rsid w:val="005B2D80"/>
    <w:rsid w:val="005C30F4"/>
    <w:rsid w:val="0061280D"/>
    <w:rsid w:val="006409C6"/>
    <w:rsid w:val="00672FBB"/>
    <w:rsid w:val="00697E3D"/>
    <w:rsid w:val="006B034E"/>
    <w:rsid w:val="007960A3"/>
    <w:rsid w:val="007C27ED"/>
    <w:rsid w:val="007C5C3E"/>
    <w:rsid w:val="008047D8"/>
    <w:rsid w:val="00816A6E"/>
    <w:rsid w:val="00822C2A"/>
    <w:rsid w:val="00855194"/>
    <w:rsid w:val="00893BDC"/>
    <w:rsid w:val="008F124F"/>
    <w:rsid w:val="008F1FBD"/>
    <w:rsid w:val="008F34FE"/>
    <w:rsid w:val="00906BE1"/>
    <w:rsid w:val="009D4505"/>
    <w:rsid w:val="009F7E4C"/>
    <w:rsid w:val="00A14594"/>
    <w:rsid w:val="00A42362"/>
    <w:rsid w:val="00A4732D"/>
    <w:rsid w:val="00A54EB2"/>
    <w:rsid w:val="00AA0B46"/>
    <w:rsid w:val="00AB5E3A"/>
    <w:rsid w:val="00AC5661"/>
    <w:rsid w:val="00AF718D"/>
    <w:rsid w:val="00B27973"/>
    <w:rsid w:val="00B4207E"/>
    <w:rsid w:val="00B627AD"/>
    <w:rsid w:val="00B66D73"/>
    <w:rsid w:val="00B7146B"/>
    <w:rsid w:val="00B745AE"/>
    <w:rsid w:val="00B86035"/>
    <w:rsid w:val="00BB4920"/>
    <w:rsid w:val="00BC5F75"/>
    <w:rsid w:val="00BE69E1"/>
    <w:rsid w:val="00C169BA"/>
    <w:rsid w:val="00C266F8"/>
    <w:rsid w:val="00C62864"/>
    <w:rsid w:val="00C71BEB"/>
    <w:rsid w:val="00C87675"/>
    <w:rsid w:val="00CA5912"/>
    <w:rsid w:val="00CA6D25"/>
    <w:rsid w:val="00CB6D96"/>
    <w:rsid w:val="00CE192A"/>
    <w:rsid w:val="00D4390A"/>
    <w:rsid w:val="00D92F1C"/>
    <w:rsid w:val="00DB4F93"/>
    <w:rsid w:val="00DC3338"/>
    <w:rsid w:val="00E07A9F"/>
    <w:rsid w:val="00E26768"/>
    <w:rsid w:val="00E41909"/>
    <w:rsid w:val="00E74969"/>
    <w:rsid w:val="00EC64BA"/>
    <w:rsid w:val="00EC6C2E"/>
    <w:rsid w:val="00EF70AA"/>
    <w:rsid w:val="00F06ADE"/>
    <w:rsid w:val="00F313B9"/>
    <w:rsid w:val="00F45DDB"/>
    <w:rsid w:val="00F5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4BA"/>
    <w:rPr>
      <w:color w:val="808080"/>
    </w:rPr>
  </w:style>
  <w:style w:type="paragraph" w:customStyle="1" w:styleId="DefaultPlaceholder1082065160">
    <w:name w:val="DefaultPlaceholder_1082065160"/>
    <w:rsid w:val="00DC3338"/>
    <w:rPr>
      <w:rFonts w:eastAsiaTheme="minorHAnsi"/>
    </w:rPr>
  </w:style>
  <w:style w:type="paragraph" w:customStyle="1" w:styleId="DefaultPlaceholder1082065158">
    <w:name w:val="DefaultPlaceholder_1082065158"/>
    <w:rsid w:val="00DC3338"/>
    <w:rPr>
      <w:rFonts w:eastAsiaTheme="minorHAnsi"/>
    </w:rPr>
  </w:style>
  <w:style w:type="paragraph" w:customStyle="1" w:styleId="421C421B645E4195AAF1111CA34F1D0D">
    <w:name w:val="421C421B645E4195AAF1111CA34F1D0D"/>
    <w:rsid w:val="00DC3338"/>
    <w:rPr>
      <w:rFonts w:eastAsiaTheme="minorHAnsi"/>
    </w:rPr>
  </w:style>
  <w:style w:type="paragraph" w:customStyle="1" w:styleId="DefaultPlaceholder1082065159">
    <w:name w:val="DefaultPlaceholder_1082065159"/>
    <w:rsid w:val="00DC3338"/>
    <w:rPr>
      <w:rFonts w:eastAsiaTheme="minorHAnsi"/>
    </w:rPr>
  </w:style>
  <w:style w:type="paragraph" w:customStyle="1" w:styleId="0321C68C32664E48B8CE734DB0F6DBCF1">
    <w:name w:val="0321C68C32664E48B8CE734DB0F6DBCF1"/>
    <w:rsid w:val="00DC3338"/>
    <w:rPr>
      <w:rFonts w:eastAsiaTheme="minorHAnsi"/>
    </w:rPr>
  </w:style>
  <w:style w:type="paragraph" w:customStyle="1" w:styleId="252B29AB2212459D8926EC724267595D1">
    <w:name w:val="252B29AB2212459D8926EC724267595D1"/>
    <w:rsid w:val="00DC3338"/>
    <w:rPr>
      <w:rFonts w:eastAsiaTheme="minorHAnsi"/>
    </w:rPr>
  </w:style>
  <w:style w:type="paragraph" w:customStyle="1" w:styleId="0E2BE357A5DD4EED820321EE9978EB721">
    <w:name w:val="0E2BE357A5DD4EED820321EE9978EB721"/>
    <w:rsid w:val="00DC3338"/>
    <w:rPr>
      <w:rFonts w:eastAsiaTheme="minorHAnsi"/>
    </w:rPr>
  </w:style>
  <w:style w:type="paragraph" w:customStyle="1" w:styleId="4DC89C96100B44E6BCEAACDD9ED21FD0">
    <w:name w:val="4DC89C96100B44E6BCEAACDD9ED21FD0"/>
    <w:rsid w:val="00DC3338"/>
    <w:rPr>
      <w:rFonts w:eastAsiaTheme="minorHAnsi"/>
    </w:rPr>
  </w:style>
  <w:style w:type="paragraph" w:customStyle="1" w:styleId="F952E0F726034C2498B7224FDAD385911">
    <w:name w:val="F952E0F726034C2498B7224FDAD385911"/>
    <w:rsid w:val="00DC3338"/>
    <w:rPr>
      <w:rFonts w:eastAsiaTheme="minorHAnsi"/>
    </w:rPr>
  </w:style>
  <w:style w:type="paragraph" w:customStyle="1" w:styleId="ED2E79A4DE8246519A49264BE31DFB41">
    <w:name w:val="ED2E79A4DE8246519A49264BE31DFB41"/>
    <w:rsid w:val="00DC3338"/>
    <w:rPr>
      <w:rFonts w:eastAsiaTheme="minorHAnsi"/>
    </w:rPr>
  </w:style>
  <w:style w:type="paragraph" w:customStyle="1" w:styleId="0C1F8C7843AA402196BBFF980C138ECF1">
    <w:name w:val="0C1F8C7843AA402196BBFF980C138ECF1"/>
    <w:rsid w:val="00DC3338"/>
    <w:rPr>
      <w:rFonts w:eastAsiaTheme="minorHAnsi"/>
    </w:rPr>
  </w:style>
  <w:style w:type="paragraph" w:customStyle="1" w:styleId="99E33807B111439AB9D63EAD3CE58CEB1">
    <w:name w:val="99E33807B111439AB9D63EAD3CE58CEB1"/>
    <w:rsid w:val="00DC3338"/>
    <w:rPr>
      <w:rFonts w:eastAsiaTheme="minorHAnsi"/>
    </w:rPr>
  </w:style>
  <w:style w:type="paragraph" w:customStyle="1" w:styleId="530C94CE868243A5B01A9D13D69193441">
    <w:name w:val="530C94CE868243A5B01A9D13D69193441"/>
    <w:rsid w:val="00DC3338"/>
    <w:rPr>
      <w:rFonts w:eastAsiaTheme="minorHAnsi"/>
    </w:rPr>
  </w:style>
  <w:style w:type="paragraph" w:customStyle="1" w:styleId="BA779809D23D4CCFA2C9E77C86426E331">
    <w:name w:val="BA779809D23D4CCFA2C9E77C86426E331"/>
    <w:rsid w:val="00DC3338"/>
    <w:rPr>
      <w:rFonts w:eastAsiaTheme="minorHAnsi"/>
    </w:rPr>
  </w:style>
  <w:style w:type="paragraph" w:customStyle="1" w:styleId="B452EE096BCE4E96BA67EAE29C3731D51">
    <w:name w:val="B452EE096BCE4E96BA67EAE29C3731D51"/>
    <w:rsid w:val="00DC3338"/>
    <w:rPr>
      <w:rFonts w:eastAsiaTheme="minorHAnsi"/>
    </w:rPr>
  </w:style>
  <w:style w:type="paragraph" w:customStyle="1" w:styleId="C658B508B09B481786DDF97B8B87BE511">
    <w:name w:val="C658B508B09B481786DDF97B8B87BE511"/>
    <w:rsid w:val="00DC3338"/>
    <w:rPr>
      <w:rFonts w:eastAsiaTheme="minorHAnsi"/>
    </w:rPr>
  </w:style>
  <w:style w:type="paragraph" w:customStyle="1" w:styleId="95CE18B7E46240FC9663084121215F671">
    <w:name w:val="95CE18B7E46240FC9663084121215F671"/>
    <w:rsid w:val="00DC3338"/>
    <w:rPr>
      <w:rFonts w:eastAsiaTheme="minorHAnsi"/>
    </w:rPr>
  </w:style>
  <w:style w:type="paragraph" w:customStyle="1" w:styleId="D9E909A1E4604672B7EEF3C1B6ACBF65">
    <w:name w:val="D9E909A1E4604672B7EEF3C1B6ACBF65"/>
    <w:rsid w:val="00DC3338"/>
    <w:rPr>
      <w:rFonts w:eastAsiaTheme="minorHAnsi"/>
    </w:rPr>
  </w:style>
  <w:style w:type="paragraph" w:customStyle="1" w:styleId="BC0284EF9711421B8E8143391C60EBB7">
    <w:name w:val="BC0284EF9711421B8E8143391C60EBB7"/>
    <w:rsid w:val="00DC3338"/>
    <w:rPr>
      <w:rFonts w:eastAsiaTheme="minorHAnsi"/>
    </w:rPr>
  </w:style>
  <w:style w:type="paragraph" w:customStyle="1" w:styleId="996DFB0821174596995B4811BCD0B712">
    <w:name w:val="996DFB0821174596995B4811BCD0B712"/>
    <w:rsid w:val="00DC3338"/>
    <w:rPr>
      <w:rFonts w:eastAsiaTheme="minorHAnsi"/>
    </w:rPr>
  </w:style>
  <w:style w:type="paragraph" w:customStyle="1" w:styleId="C2EC2C6BEA814A48B9AA4FBFBB27C1AA">
    <w:name w:val="C2EC2C6BEA814A48B9AA4FBFBB27C1AA"/>
    <w:rsid w:val="00DC3338"/>
    <w:rPr>
      <w:rFonts w:eastAsiaTheme="minorHAnsi"/>
    </w:rPr>
  </w:style>
  <w:style w:type="paragraph" w:customStyle="1" w:styleId="F322933929684101A896426457DE3F9C">
    <w:name w:val="F322933929684101A896426457DE3F9C"/>
    <w:rsid w:val="00DC3338"/>
    <w:rPr>
      <w:rFonts w:eastAsiaTheme="minorHAnsi"/>
    </w:rPr>
  </w:style>
  <w:style w:type="paragraph" w:customStyle="1" w:styleId="A618334B829148399DBFE0E45D3899AC">
    <w:name w:val="A618334B829148399DBFE0E45D3899AC"/>
    <w:rsid w:val="00DC3338"/>
    <w:rPr>
      <w:rFonts w:eastAsiaTheme="minorHAnsi"/>
    </w:rPr>
  </w:style>
  <w:style w:type="paragraph" w:customStyle="1" w:styleId="56966747EEE44789B10C74F4FBDB33C3">
    <w:name w:val="56966747EEE44789B10C74F4FBDB33C3"/>
    <w:rsid w:val="00DC3338"/>
    <w:rPr>
      <w:rFonts w:eastAsiaTheme="minorHAnsi"/>
    </w:rPr>
  </w:style>
  <w:style w:type="paragraph" w:customStyle="1" w:styleId="88916FDA0CCC4816AC9D3F641517AC8C">
    <w:name w:val="88916FDA0CCC4816AC9D3F641517AC8C"/>
    <w:rsid w:val="00DC3338"/>
    <w:rPr>
      <w:rFonts w:eastAsiaTheme="minorHAnsi"/>
    </w:rPr>
  </w:style>
  <w:style w:type="paragraph" w:customStyle="1" w:styleId="E7625172F1484AC89CF4BEF5CF7B8F54">
    <w:name w:val="E7625172F1484AC89CF4BEF5CF7B8F54"/>
    <w:rsid w:val="00DC3338"/>
    <w:rPr>
      <w:rFonts w:eastAsiaTheme="minorHAnsi"/>
    </w:rPr>
  </w:style>
  <w:style w:type="paragraph" w:customStyle="1" w:styleId="FACCEB9AC26F4F1CA0FC8E926AD1F29E">
    <w:name w:val="FACCEB9AC26F4F1CA0FC8E926AD1F29E"/>
    <w:rsid w:val="00DC3338"/>
    <w:rPr>
      <w:rFonts w:eastAsiaTheme="minorHAnsi"/>
    </w:rPr>
  </w:style>
  <w:style w:type="paragraph" w:customStyle="1" w:styleId="466A0521FCBB4B8DB8B0B128FA9A40A4">
    <w:name w:val="466A0521FCBB4B8DB8B0B128FA9A40A4"/>
    <w:rsid w:val="00DC3338"/>
    <w:rPr>
      <w:rFonts w:eastAsiaTheme="minorHAnsi"/>
    </w:rPr>
  </w:style>
  <w:style w:type="paragraph" w:customStyle="1" w:styleId="BA2943699DAC41338965625305948D0F">
    <w:name w:val="BA2943699DAC41338965625305948D0F"/>
    <w:rsid w:val="00DC3338"/>
    <w:rPr>
      <w:rFonts w:eastAsiaTheme="minorHAnsi"/>
    </w:rPr>
  </w:style>
  <w:style w:type="paragraph" w:customStyle="1" w:styleId="3FB2099DB6414187B0707F2B6D1E31C4">
    <w:name w:val="3FB2099DB6414187B0707F2B6D1E31C4"/>
    <w:rsid w:val="00DC3338"/>
    <w:rPr>
      <w:rFonts w:eastAsiaTheme="minorHAnsi"/>
    </w:rPr>
  </w:style>
  <w:style w:type="paragraph" w:customStyle="1" w:styleId="6F638EF640954E329CDE8EF53E1BEFCA">
    <w:name w:val="6F638EF640954E329CDE8EF53E1BEFCA"/>
    <w:rsid w:val="00DC3338"/>
    <w:rPr>
      <w:rFonts w:eastAsiaTheme="minorHAnsi"/>
    </w:rPr>
  </w:style>
  <w:style w:type="paragraph" w:customStyle="1" w:styleId="06EB5C9027F548898F8836901A54B0BD">
    <w:name w:val="06EB5C9027F548898F8836901A54B0BD"/>
    <w:rsid w:val="00DC3338"/>
    <w:rPr>
      <w:rFonts w:eastAsiaTheme="minorHAnsi"/>
    </w:rPr>
  </w:style>
  <w:style w:type="paragraph" w:customStyle="1" w:styleId="E0862F1434F94DA29746DD3D6C27A6A7">
    <w:name w:val="E0862F1434F94DA29746DD3D6C27A6A7"/>
    <w:rsid w:val="00DC3338"/>
    <w:rPr>
      <w:rFonts w:eastAsiaTheme="minorHAnsi"/>
    </w:rPr>
  </w:style>
  <w:style w:type="paragraph" w:customStyle="1" w:styleId="63C6612527164B5695B59D988EFCFA45">
    <w:name w:val="63C6612527164B5695B59D988EFCFA45"/>
    <w:rsid w:val="00DC3338"/>
    <w:rPr>
      <w:rFonts w:eastAsiaTheme="minorHAnsi"/>
    </w:rPr>
  </w:style>
  <w:style w:type="paragraph" w:customStyle="1" w:styleId="6CD33A11DB5E4F58BFA53DAF3E5A19C4">
    <w:name w:val="6CD33A11DB5E4F58BFA53DAF3E5A19C4"/>
    <w:rsid w:val="00DC3338"/>
    <w:rPr>
      <w:rFonts w:eastAsiaTheme="minorHAnsi"/>
    </w:rPr>
  </w:style>
  <w:style w:type="paragraph" w:customStyle="1" w:styleId="F0C1A298188A47DDBEED39BFE1C4CBD6">
    <w:name w:val="F0C1A298188A47DDBEED39BFE1C4CBD6"/>
    <w:rsid w:val="00DC3338"/>
    <w:rPr>
      <w:rFonts w:eastAsiaTheme="minorHAnsi"/>
    </w:rPr>
  </w:style>
  <w:style w:type="paragraph" w:customStyle="1" w:styleId="49E9866638BE4FA7B655D8673F1C4FA5">
    <w:name w:val="49E9866638BE4FA7B655D8673F1C4FA5"/>
    <w:rsid w:val="00DC3338"/>
    <w:rPr>
      <w:rFonts w:eastAsiaTheme="minorHAnsi"/>
    </w:rPr>
  </w:style>
  <w:style w:type="paragraph" w:customStyle="1" w:styleId="BBA4929E07A14E1CA6291FCE5CB66741">
    <w:name w:val="BBA4929E07A14E1CA6291FCE5CB66741"/>
    <w:rsid w:val="00DC3338"/>
    <w:rPr>
      <w:rFonts w:eastAsiaTheme="minorHAnsi"/>
    </w:rPr>
  </w:style>
  <w:style w:type="paragraph" w:customStyle="1" w:styleId="E3BD246D70D64D43AD87B98BA6DF78F2">
    <w:name w:val="E3BD246D70D64D43AD87B98BA6DF78F2"/>
    <w:rsid w:val="00DC3338"/>
    <w:rPr>
      <w:rFonts w:eastAsiaTheme="minorHAnsi"/>
    </w:rPr>
  </w:style>
  <w:style w:type="paragraph" w:customStyle="1" w:styleId="86FF9DAEE7134A099ACB263D44B00D92">
    <w:name w:val="86FF9DAEE7134A099ACB263D44B00D92"/>
    <w:rsid w:val="00DC3338"/>
    <w:rPr>
      <w:rFonts w:eastAsiaTheme="minorHAnsi"/>
    </w:rPr>
  </w:style>
  <w:style w:type="paragraph" w:customStyle="1" w:styleId="FC70F43F72794E818FDE9B53C4BB590C">
    <w:name w:val="FC70F43F72794E818FDE9B53C4BB590C"/>
    <w:rsid w:val="00DC3338"/>
    <w:rPr>
      <w:rFonts w:eastAsiaTheme="minorHAnsi"/>
    </w:rPr>
  </w:style>
  <w:style w:type="paragraph" w:customStyle="1" w:styleId="B5EA6B444F584C7F8AFC94D693263C13">
    <w:name w:val="B5EA6B444F584C7F8AFC94D693263C13"/>
    <w:rsid w:val="00DC3338"/>
    <w:rPr>
      <w:rFonts w:eastAsiaTheme="minorHAnsi"/>
    </w:rPr>
  </w:style>
  <w:style w:type="paragraph" w:customStyle="1" w:styleId="6F5BA007979C49F0845D71A09D2A0578">
    <w:name w:val="6F5BA007979C49F0845D71A09D2A0578"/>
    <w:rsid w:val="00DC3338"/>
    <w:rPr>
      <w:rFonts w:eastAsiaTheme="minorHAnsi"/>
    </w:rPr>
  </w:style>
  <w:style w:type="paragraph" w:customStyle="1" w:styleId="B919179504524C8F87D3EE06717E7896">
    <w:name w:val="B919179504524C8F87D3EE06717E7896"/>
    <w:rsid w:val="00DC3338"/>
    <w:rPr>
      <w:rFonts w:eastAsiaTheme="minorHAnsi"/>
    </w:rPr>
  </w:style>
  <w:style w:type="paragraph" w:customStyle="1" w:styleId="D792CBD547A84654B2FBDBF52A355A11">
    <w:name w:val="D792CBD547A84654B2FBDBF52A355A11"/>
    <w:rsid w:val="00DC3338"/>
    <w:rPr>
      <w:rFonts w:eastAsiaTheme="minorHAnsi"/>
    </w:rPr>
  </w:style>
  <w:style w:type="paragraph" w:customStyle="1" w:styleId="52A98DF6B2514A5DB4D9B4AF6CE92C70">
    <w:name w:val="52A98DF6B2514A5DB4D9B4AF6CE92C70"/>
    <w:rsid w:val="00DC3338"/>
    <w:rPr>
      <w:rFonts w:eastAsiaTheme="minorHAnsi"/>
    </w:rPr>
  </w:style>
  <w:style w:type="paragraph" w:customStyle="1" w:styleId="BF2E8F88432049F68C95A8ED57AD0133">
    <w:name w:val="BF2E8F88432049F68C95A8ED57AD0133"/>
    <w:rsid w:val="00DC3338"/>
    <w:rPr>
      <w:rFonts w:eastAsiaTheme="minorHAnsi"/>
    </w:rPr>
  </w:style>
  <w:style w:type="paragraph" w:customStyle="1" w:styleId="E1672501BCAB4D5688E829512E44CAFE">
    <w:name w:val="E1672501BCAB4D5688E829512E44CAFE"/>
    <w:rsid w:val="00DC3338"/>
    <w:rPr>
      <w:rFonts w:eastAsiaTheme="minorHAnsi"/>
    </w:rPr>
  </w:style>
  <w:style w:type="paragraph" w:customStyle="1" w:styleId="B1B5DB6BE1914B7F932BA716A1E61DBB">
    <w:name w:val="B1B5DB6BE1914B7F932BA716A1E61DBB"/>
    <w:rsid w:val="00DC3338"/>
    <w:rPr>
      <w:rFonts w:eastAsiaTheme="minorHAnsi"/>
    </w:rPr>
  </w:style>
  <w:style w:type="paragraph" w:customStyle="1" w:styleId="6DD67A0B38124920B89C6227AA3B567C">
    <w:name w:val="6DD67A0B38124920B89C6227AA3B567C"/>
    <w:rsid w:val="00DC3338"/>
    <w:rPr>
      <w:rFonts w:eastAsiaTheme="minorHAnsi"/>
    </w:rPr>
  </w:style>
  <w:style w:type="paragraph" w:customStyle="1" w:styleId="78706EBB86D44753859145960F8BFD6A">
    <w:name w:val="78706EBB86D44753859145960F8BFD6A"/>
    <w:rsid w:val="00DC3338"/>
    <w:rPr>
      <w:rFonts w:eastAsiaTheme="minorHAnsi"/>
    </w:rPr>
  </w:style>
  <w:style w:type="paragraph" w:customStyle="1" w:styleId="407756AA36B445CE87270CED83583632">
    <w:name w:val="407756AA36B445CE87270CED83583632"/>
    <w:rsid w:val="00DC3338"/>
    <w:rPr>
      <w:rFonts w:eastAsiaTheme="minorHAnsi"/>
    </w:rPr>
  </w:style>
  <w:style w:type="paragraph" w:customStyle="1" w:styleId="B446EB957CAB442E865ED72772CDD90F">
    <w:name w:val="B446EB957CAB442E865ED72772CDD90F"/>
    <w:rsid w:val="00DC3338"/>
    <w:rPr>
      <w:rFonts w:eastAsiaTheme="minorHAnsi"/>
    </w:rPr>
  </w:style>
  <w:style w:type="paragraph" w:customStyle="1" w:styleId="483E40BEA32F47CC80271063724FCE8B">
    <w:name w:val="483E40BEA32F47CC80271063724FCE8B"/>
    <w:rsid w:val="00DC3338"/>
    <w:rPr>
      <w:rFonts w:eastAsiaTheme="minorHAnsi"/>
    </w:rPr>
  </w:style>
  <w:style w:type="paragraph" w:customStyle="1" w:styleId="118F84A8906E41818AF60E81B16C8DAE">
    <w:name w:val="118F84A8906E41818AF60E81B16C8DAE"/>
    <w:rsid w:val="00DC3338"/>
    <w:rPr>
      <w:rFonts w:eastAsiaTheme="minorHAnsi"/>
    </w:rPr>
  </w:style>
  <w:style w:type="paragraph" w:customStyle="1" w:styleId="664790E3A5F7450CB0E34A39FD2BCFE0">
    <w:name w:val="664790E3A5F7450CB0E34A39FD2BCFE0"/>
    <w:rsid w:val="00DC3338"/>
    <w:rPr>
      <w:rFonts w:eastAsiaTheme="minorHAnsi"/>
    </w:rPr>
  </w:style>
  <w:style w:type="paragraph" w:customStyle="1" w:styleId="58D2EA85AEE14C1DBAEA2018464C1387">
    <w:name w:val="58D2EA85AEE14C1DBAEA2018464C1387"/>
    <w:rsid w:val="00DC3338"/>
    <w:rPr>
      <w:rFonts w:eastAsiaTheme="minorHAnsi"/>
    </w:rPr>
  </w:style>
  <w:style w:type="paragraph" w:customStyle="1" w:styleId="159A6F9DE4A14B63A265CC63ADA35AC3">
    <w:name w:val="159A6F9DE4A14B63A265CC63ADA35AC3"/>
    <w:rsid w:val="00DC3338"/>
    <w:rPr>
      <w:rFonts w:eastAsiaTheme="minorHAnsi"/>
    </w:rPr>
  </w:style>
  <w:style w:type="paragraph" w:customStyle="1" w:styleId="48C488E1406049809AA594A0DCDE4CEB">
    <w:name w:val="48C488E1406049809AA594A0DCDE4CEB"/>
    <w:rsid w:val="00DC3338"/>
    <w:rPr>
      <w:rFonts w:eastAsiaTheme="minorHAnsi"/>
    </w:rPr>
  </w:style>
  <w:style w:type="paragraph" w:customStyle="1" w:styleId="603A0C415AAD43C2A332EA1089FF4E6D">
    <w:name w:val="603A0C415AAD43C2A332EA1089FF4E6D"/>
    <w:rsid w:val="00DC3338"/>
    <w:rPr>
      <w:rFonts w:eastAsiaTheme="minorHAnsi"/>
    </w:rPr>
  </w:style>
  <w:style w:type="paragraph" w:customStyle="1" w:styleId="DAE0048869D148139F5757D0C36231A2">
    <w:name w:val="DAE0048869D148139F5757D0C36231A2"/>
    <w:rsid w:val="00DC3338"/>
    <w:rPr>
      <w:rFonts w:eastAsiaTheme="minorHAnsi"/>
    </w:rPr>
  </w:style>
  <w:style w:type="paragraph" w:customStyle="1" w:styleId="50268AF50571466584C1D90958270EFF">
    <w:name w:val="50268AF50571466584C1D90958270EFF"/>
    <w:rsid w:val="00DC3338"/>
    <w:rPr>
      <w:rFonts w:eastAsiaTheme="minorHAnsi"/>
    </w:rPr>
  </w:style>
  <w:style w:type="paragraph" w:customStyle="1" w:styleId="42ED9407824D4F7BA973DB7146C22620">
    <w:name w:val="42ED9407824D4F7BA973DB7146C22620"/>
    <w:rsid w:val="00DC3338"/>
    <w:rPr>
      <w:rFonts w:eastAsiaTheme="minorHAnsi"/>
    </w:rPr>
  </w:style>
  <w:style w:type="paragraph" w:customStyle="1" w:styleId="FB07B8989CDE447EB2C19158549B8549">
    <w:name w:val="FB07B8989CDE447EB2C19158549B8549"/>
    <w:rsid w:val="00DC3338"/>
    <w:rPr>
      <w:rFonts w:eastAsiaTheme="minorHAnsi"/>
    </w:rPr>
  </w:style>
  <w:style w:type="paragraph" w:customStyle="1" w:styleId="2827B20F2B3B47D289920069FAF1EC62">
    <w:name w:val="2827B20F2B3B47D289920069FAF1EC62"/>
    <w:rsid w:val="00DC3338"/>
    <w:rPr>
      <w:rFonts w:eastAsiaTheme="minorHAnsi"/>
    </w:rPr>
  </w:style>
  <w:style w:type="paragraph" w:customStyle="1" w:styleId="A85F4C3A1D1A4C77A53017F97E6E1258">
    <w:name w:val="A85F4C3A1D1A4C77A53017F97E6E1258"/>
    <w:rsid w:val="00DC3338"/>
    <w:rPr>
      <w:rFonts w:eastAsiaTheme="minorHAnsi"/>
    </w:rPr>
  </w:style>
  <w:style w:type="paragraph" w:customStyle="1" w:styleId="90415CD52AE14C7E9ED8F6849457576D">
    <w:name w:val="90415CD52AE14C7E9ED8F6849457576D"/>
    <w:rsid w:val="00DC3338"/>
    <w:rPr>
      <w:rFonts w:eastAsiaTheme="minorHAnsi"/>
    </w:rPr>
  </w:style>
  <w:style w:type="paragraph" w:customStyle="1" w:styleId="497B3B2D69D0455EBA6A1DE6EDA2C83B">
    <w:name w:val="497B3B2D69D0455EBA6A1DE6EDA2C83B"/>
    <w:rsid w:val="00DC3338"/>
    <w:rPr>
      <w:rFonts w:eastAsiaTheme="minorHAnsi"/>
    </w:rPr>
  </w:style>
  <w:style w:type="paragraph" w:customStyle="1" w:styleId="C062E8E5A2ED4F93A96BF2C8B151ADFF">
    <w:name w:val="C062E8E5A2ED4F93A96BF2C8B151ADFF"/>
    <w:rsid w:val="00DC3338"/>
    <w:rPr>
      <w:rFonts w:eastAsiaTheme="minorHAnsi"/>
    </w:rPr>
  </w:style>
  <w:style w:type="paragraph" w:customStyle="1" w:styleId="E3DBA35A23734DFBBB78F7F5D9E6CAF7">
    <w:name w:val="E3DBA35A23734DFBBB78F7F5D9E6CAF7"/>
    <w:rsid w:val="00DC3338"/>
    <w:rPr>
      <w:rFonts w:eastAsiaTheme="minorHAnsi"/>
    </w:rPr>
  </w:style>
  <w:style w:type="paragraph" w:customStyle="1" w:styleId="FF9EB2FECE5C408EAD8CE6EF2B4B48C2">
    <w:name w:val="FF9EB2FECE5C408EAD8CE6EF2B4B48C2"/>
    <w:rsid w:val="00DC3338"/>
    <w:rPr>
      <w:rFonts w:eastAsiaTheme="minorHAnsi"/>
    </w:rPr>
  </w:style>
  <w:style w:type="paragraph" w:customStyle="1" w:styleId="06BFD794C8F94F06BF1C5B25221D5FDA">
    <w:name w:val="06BFD794C8F94F06BF1C5B25221D5FDA"/>
    <w:rsid w:val="00DC3338"/>
    <w:rPr>
      <w:rFonts w:eastAsiaTheme="minorHAnsi"/>
    </w:rPr>
  </w:style>
  <w:style w:type="paragraph" w:customStyle="1" w:styleId="9296D98D9A534FD0B53804557302157D">
    <w:name w:val="9296D98D9A534FD0B53804557302157D"/>
    <w:rsid w:val="00DC3338"/>
    <w:rPr>
      <w:rFonts w:eastAsiaTheme="minorHAnsi"/>
    </w:rPr>
  </w:style>
  <w:style w:type="paragraph" w:customStyle="1" w:styleId="C56CFCA84EE440649FDF09E7C6E7489B">
    <w:name w:val="C56CFCA84EE440649FDF09E7C6E7489B"/>
    <w:rsid w:val="00DC3338"/>
    <w:rPr>
      <w:rFonts w:eastAsiaTheme="minorHAnsi"/>
    </w:rPr>
  </w:style>
  <w:style w:type="paragraph" w:customStyle="1" w:styleId="FA33A2A517DA417F825C6F4C8C657120">
    <w:name w:val="FA33A2A517DA417F825C6F4C8C657120"/>
    <w:rsid w:val="00DC3338"/>
    <w:rPr>
      <w:rFonts w:eastAsiaTheme="minorHAnsi"/>
    </w:rPr>
  </w:style>
  <w:style w:type="paragraph" w:customStyle="1" w:styleId="31E36751A6B04BEEB2B6F98D98E2D061">
    <w:name w:val="31E36751A6B04BEEB2B6F98D98E2D061"/>
    <w:rsid w:val="00DC3338"/>
    <w:rPr>
      <w:rFonts w:eastAsiaTheme="minorHAnsi"/>
    </w:rPr>
  </w:style>
  <w:style w:type="paragraph" w:customStyle="1" w:styleId="35D6F3BDF95046299D287E99CEF9371D">
    <w:name w:val="35D6F3BDF95046299D287E99CEF9371D"/>
    <w:rsid w:val="00DC3338"/>
    <w:rPr>
      <w:rFonts w:eastAsiaTheme="minorHAnsi"/>
    </w:rPr>
  </w:style>
  <w:style w:type="paragraph" w:customStyle="1" w:styleId="69C351ADD9714069A70B587D48A71B54">
    <w:name w:val="69C351ADD9714069A70B587D48A71B54"/>
    <w:rsid w:val="00DC3338"/>
    <w:rPr>
      <w:rFonts w:eastAsiaTheme="minorHAnsi"/>
    </w:rPr>
  </w:style>
  <w:style w:type="paragraph" w:customStyle="1" w:styleId="29001FA7ED7544B1BA718081C763F2AF">
    <w:name w:val="29001FA7ED7544B1BA718081C763F2AF"/>
    <w:rsid w:val="00DC3338"/>
    <w:rPr>
      <w:rFonts w:eastAsiaTheme="minorHAnsi"/>
    </w:rPr>
  </w:style>
  <w:style w:type="paragraph" w:customStyle="1" w:styleId="918BE5F0176749CEBE8CEB06F0C3CECB">
    <w:name w:val="918BE5F0176749CEBE8CEB06F0C3CECB"/>
    <w:rsid w:val="00DC3338"/>
    <w:rPr>
      <w:rFonts w:eastAsiaTheme="minorHAnsi"/>
    </w:rPr>
  </w:style>
  <w:style w:type="paragraph" w:customStyle="1" w:styleId="3AA805DCD7914E848C713B5968AE7974">
    <w:name w:val="3AA805DCD7914E848C713B5968AE7974"/>
    <w:rsid w:val="00DC3338"/>
    <w:rPr>
      <w:rFonts w:eastAsiaTheme="minorHAnsi"/>
    </w:rPr>
  </w:style>
  <w:style w:type="paragraph" w:customStyle="1" w:styleId="47DBA3DCDC804EAB9E6E0ACD2C986019">
    <w:name w:val="47DBA3DCDC804EAB9E6E0ACD2C986019"/>
    <w:rsid w:val="00DC3338"/>
    <w:rPr>
      <w:rFonts w:eastAsiaTheme="minorHAnsi"/>
    </w:rPr>
  </w:style>
  <w:style w:type="paragraph" w:customStyle="1" w:styleId="99E5BD5B5C934F8AB5CDC8B0795BCFE4">
    <w:name w:val="99E5BD5B5C934F8AB5CDC8B0795BCFE4"/>
    <w:rsid w:val="00DC3338"/>
    <w:rPr>
      <w:rFonts w:eastAsiaTheme="minorHAnsi"/>
    </w:rPr>
  </w:style>
  <w:style w:type="paragraph" w:customStyle="1" w:styleId="0DC850C4779C4C3AA81D2048194D7DE7">
    <w:name w:val="0DC850C4779C4C3AA81D2048194D7DE7"/>
    <w:rsid w:val="00DC3338"/>
    <w:rPr>
      <w:rFonts w:eastAsiaTheme="minorHAnsi"/>
    </w:rPr>
  </w:style>
  <w:style w:type="paragraph" w:customStyle="1" w:styleId="3078DEAF6FF5441DB5AB3985B2DAFC58">
    <w:name w:val="3078DEAF6FF5441DB5AB3985B2DAFC58"/>
    <w:rsid w:val="00DC3338"/>
    <w:rPr>
      <w:rFonts w:eastAsiaTheme="minorHAnsi"/>
    </w:rPr>
  </w:style>
  <w:style w:type="paragraph" w:customStyle="1" w:styleId="5BA3868ACFA44A4BB1B2EDB4AA3D809A">
    <w:name w:val="5BA3868ACFA44A4BB1B2EDB4AA3D809A"/>
    <w:rsid w:val="00DC3338"/>
    <w:rPr>
      <w:rFonts w:eastAsiaTheme="minorHAnsi"/>
    </w:rPr>
  </w:style>
  <w:style w:type="paragraph" w:customStyle="1" w:styleId="E3425FF2C15E4529BAE2B557014DA5E1">
    <w:name w:val="E3425FF2C15E4529BAE2B557014DA5E1"/>
    <w:rsid w:val="00DC3338"/>
    <w:rPr>
      <w:rFonts w:eastAsiaTheme="minorHAnsi"/>
    </w:rPr>
  </w:style>
  <w:style w:type="paragraph" w:customStyle="1" w:styleId="E628CE5B46B9414D9F8B62A253B32272">
    <w:name w:val="E628CE5B46B9414D9F8B62A253B32272"/>
    <w:rsid w:val="00DC3338"/>
    <w:rPr>
      <w:rFonts w:eastAsiaTheme="minorHAnsi"/>
    </w:rPr>
  </w:style>
  <w:style w:type="paragraph" w:customStyle="1" w:styleId="134F0A4803F44E81ACC4AB02D96CCAC0">
    <w:name w:val="134F0A4803F44E81ACC4AB02D96CCAC0"/>
    <w:rsid w:val="00DC3338"/>
    <w:rPr>
      <w:rFonts w:eastAsiaTheme="minorHAnsi"/>
    </w:rPr>
  </w:style>
  <w:style w:type="paragraph" w:customStyle="1" w:styleId="6F6A89122E1B447092ACAAE9F6187317">
    <w:name w:val="6F6A89122E1B447092ACAAE9F6187317"/>
    <w:rsid w:val="00DC3338"/>
    <w:rPr>
      <w:rFonts w:eastAsiaTheme="minorHAnsi"/>
    </w:rPr>
  </w:style>
  <w:style w:type="paragraph" w:customStyle="1" w:styleId="29732D0749054D0B9354ABE7F3E9F527">
    <w:name w:val="29732D0749054D0B9354ABE7F3E9F527"/>
    <w:rsid w:val="00DC3338"/>
    <w:rPr>
      <w:rFonts w:eastAsiaTheme="minorHAnsi"/>
    </w:rPr>
  </w:style>
  <w:style w:type="paragraph" w:customStyle="1" w:styleId="1BB467707CD7487FA2DC21245921E026">
    <w:name w:val="1BB467707CD7487FA2DC21245921E026"/>
    <w:rsid w:val="00DC3338"/>
    <w:rPr>
      <w:rFonts w:eastAsiaTheme="minorHAnsi"/>
    </w:rPr>
  </w:style>
  <w:style w:type="paragraph" w:customStyle="1" w:styleId="95E442EAF40B47E5B8EE0F1AEF221549">
    <w:name w:val="95E442EAF40B47E5B8EE0F1AEF221549"/>
    <w:rsid w:val="00DC3338"/>
    <w:rPr>
      <w:rFonts w:eastAsiaTheme="minorHAnsi"/>
    </w:rPr>
  </w:style>
  <w:style w:type="paragraph" w:customStyle="1" w:styleId="0745C8929CA043E1962051FAD8F3EB16">
    <w:name w:val="0745C8929CA043E1962051FAD8F3EB16"/>
    <w:rsid w:val="00DC3338"/>
    <w:rPr>
      <w:rFonts w:eastAsiaTheme="minorHAnsi"/>
    </w:rPr>
  </w:style>
  <w:style w:type="paragraph" w:customStyle="1" w:styleId="FF21FAE39D614D198B3FE85456BD86D7">
    <w:name w:val="FF21FAE39D614D198B3FE85456BD86D7"/>
    <w:rsid w:val="00DC3338"/>
    <w:rPr>
      <w:rFonts w:eastAsiaTheme="minorHAnsi"/>
    </w:rPr>
  </w:style>
  <w:style w:type="paragraph" w:customStyle="1" w:styleId="2D85C483F1DD49C7A971266644B3B7F1">
    <w:name w:val="2D85C483F1DD49C7A971266644B3B7F1"/>
    <w:rsid w:val="00DC3338"/>
    <w:rPr>
      <w:rFonts w:eastAsiaTheme="minorHAnsi"/>
    </w:rPr>
  </w:style>
  <w:style w:type="paragraph" w:customStyle="1" w:styleId="077CA267622A4F1FB1DC697B023574C0">
    <w:name w:val="077CA267622A4F1FB1DC697B023574C0"/>
    <w:rsid w:val="00DC3338"/>
    <w:rPr>
      <w:rFonts w:eastAsiaTheme="minorHAnsi"/>
    </w:rPr>
  </w:style>
  <w:style w:type="paragraph" w:customStyle="1" w:styleId="526AC88EFFB7469C974C38ACD6F468CA">
    <w:name w:val="526AC88EFFB7469C974C38ACD6F468CA"/>
    <w:rsid w:val="00DC3338"/>
    <w:rPr>
      <w:rFonts w:eastAsiaTheme="minorHAnsi"/>
    </w:rPr>
  </w:style>
  <w:style w:type="paragraph" w:customStyle="1" w:styleId="02F1B87FC2494CF6A527F567036C1EA2">
    <w:name w:val="02F1B87FC2494CF6A527F567036C1EA2"/>
    <w:rsid w:val="00DC3338"/>
    <w:rPr>
      <w:rFonts w:eastAsiaTheme="minorHAnsi"/>
    </w:rPr>
  </w:style>
  <w:style w:type="paragraph" w:customStyle="1" w:styleId="9BEBB609ABAE43B1B383809E61E7684C">
    <w:name w:val="9BEBB609ABAE43B1B383809E61E7684C"/>
    <w:rsid w:val="00DC3338"/>
    <w:rPr>
      <w:rFonts w:eastAsiaTheme="minorHAnsi"/>
    </w:rPr>
  </w:style>
  <w:style w:type="paragraph" w:customStyle="1" w:styleId="EF8310D9464240BBB48D191A7D59C9B0">
    <w:name w:val="EF8310D9464240BBB48D191A7D59C9B0"/>
    <w:rsid w:val="00DC3338"/>
    <w:rPr>
      <w:rFonts w:eastAsiaTheme="minorHAnsi"/>
    </w:rPr>
  </w:style>
  <w:style w:type="paragraph" w:customStyle="1" w:styleId="3D493F35D5E84E04BC21B715490389BA">
    <w:name w:val="3D493F35D5E84E04BC21B715490389BA"/>
    <w:rsid w:val="00DC3338"/>
    <w:rPr>
      <w:rFonts w:eastAsiaTheme="minorHAnsi"/>
    </w:rPr>
  </w:style>
  <w:style w:type="paragraph" w:customStyle="1" w:styleId="91FE247DDBBA48E68F12B169090A78E4">
    <w:name w:val="91FE247DDBBA48E68F12B169090A78E4"/>
    <w:rsid w:val="00DC3338"/>
    <w:rPr>
      <w:rFonts w:eastAsiaTheme="minorHAnsi"/>
    </w:rPr>
  </w:style>
  <w:style w:type="paragraph" w:customStyle="1" w:styleId="AD93E4523C7F4AD8B767802BBEA69A9F">
    <w:name w:val="AD93E4523C7F4AD8B767802BBEA69A9F"/>
    <w:rsid w:val="00DC3338"/>
    <w:rPr>
      <w:rFonts w:eastAsiaTheme="minorHAnsi"/>
    </w:rPr>
  </w:style>
  <w:style w:type="paragraph" w:customStyle="1" w:styleId="96599F6A82B74901B7455F9003072D62">
    <w:name w:val="96599F6A82B74901B7455F9003072D62"/>
    <w:rsid w:val="00DC3338"/>
    <w:rPr>
      <w:rFonts w:eastAsiaTheme="minorHAnsi"/>
    </w:rPr>
  </w:style>
  <w:style w:type="paragraph" w:customStyle="1" w:styleId="60F9856FE6D2464F98896393C930DA62">
    <w:name w:val="60F9856FE6D2464F98896393C930DA62"/>
    <w:rsid w:val="00DC3338"/>
    <w:rPr>
      <w:rFonts w:eastAsiaTheme="minorHAnsi"/>
    </w:rPr>
  </w:style>
  <w:style w:type="paragraph" w:customStyle="1" w:styleId="8A0AD9F84D7E4EE7BABFD34C9E470297">
    <w:name w:val="8A0AD9F84D7E4EE7BABFD34C9E470297"/>
    <w:rsid w:val="00DC3338"/>
    <w:rPr>
      <w:rFonts w:eastAsiaTheme="minorHAnsi"/>
    </w:rPr>
  </w:style>
  <w:style w:type="paragraph" w:customStyle="1" w:styleId="C53B7CED618F4CE9A6257B46E549D6DB">
    <w:name w:val="C53B7CED618F4CE9A6257B46E549D6DB"/>
    <w:rsid w:val="00DC3338"/>
    <w:rPr>
      <w:rFonts w:eastAsiaTheme="minorHAnsi"/>
    </w:rPr>
  </w:style>
  <w:style w:type="paragraph" w:customStyle="1" w:styleId="BA599D2D783346E39AD4A2364A546AD6">
    <w:name w:val="BA599D2D783346E39AD4A2364A546AD6"/>
    <w:rsid w:val="00DC3338"/>
    <w:rPr>
      <w:rFonts w:eastAsiaTheme="minorHAnsi"/>
    </w:rPr>
  </w:style>
  <w:style w:type="paragraph" w:customStyle="1" w:styleId="6AD99036CB3547AB82835DB7643F4BD6">
    <w:name w:val="6AD99036CB3547AB82835DB7643F4BD6"/>
    <w:rsid w:val="00DC3338"/>
    <w:rPr>
      <w:rFonts w:eastAsiaTheme="minorHAnsi"/>
    </w:rPr>
  </w:style>
  <w:style w:type="paragraph" w:customStyle="1" w:styleId="F0EEE08CC5E14E81816028121494166E">
    <w:name w:val="F0EEE08CC5E14E81816028121494166E"/>
    <w:rsid w:val="00DC3338"/>
    <w:rPr>
      <w:rFonts w:eastAsiaTheme="minorHAnsi"/>
    </w:rPr>
  </w:style>
  <w:style w:type="paragraph" w:customStyle="1" w:styleId="DF26704D790341249D2E1D43ACCA9BF8">
    <w:name w:val="DF26704D790341249D2E1D43ACCA9BF8"/>
    <w:rsid w:val="00DC3338"/>
    <w:rPr>
      <w:rFonts w:eastAsiaTheme="minorHAnsi"/>
    </w:rPr>
  </w:style>
  <w:style w:type="paragraph" w:customStyle="1" w:styleId="996325F2FD1447239A3E0FEC683E359C">
    <w:name w:val="996325F2FD1447239A3E0FEC683E359C"/>
    <w:rsid w:val="00DC3338"/>
    <w:rPr>
      <w:rFonts w:eastAsiaTheme="minorHAnsi"/>
    </w:rPr>
  </w:style>
  <w:style w:type="paragraph" w:customStyle="1" w:styleId="5D9D2EF9C8254338B3F5640AB345F046">
    <w:name w:val="5D9D2EF9C8254338B3F5640AB345F046"/>
    <w:rsid w:val="00DC3338"/>
    <w:rPr>
      <w:rFonts w:eastAsiaTheme="minorHAnsi"/>
    </w:rPr>
  </w:style>
  <w:style w:type="paragraph" w:customStyle="1" w:styleId="ADCFCE6FCEC5402EBB83AFE5D97306EB">
    <w:name w:val="ADCFCE6FCEC5402EBB83AFE5D97306EB"/>
    <w:rsid w:val="00DC3338"/>
    <w:rPr>
      <w:rFonts w:eastAsiaTheme="minorHAnsi"/>
    </w:rPr>
  </w:style>
  <w:style w:type="paragraph" w:customStyle="1" w:styleId="37302DA6C8B94F878CFEA3C1B2E5AB58">
    <w:name w:val="37302DA6C8B94F878CFEA3C1B2E5AB58"/>
    <w:rsid w:val="00DC3338"/>
    <w:rPr>
      <w:rFonts w:eastAsiaTheme="minorHAnsi"/>
    </w:rPr>
  </w:style>
  <w:style w:type="paragraph" w:customStyle="1" w:styleId="B3BE9D61C8A8489D915E2F5708BF4707">
    <w:name w:val="B3BE9D61C8A8489D915E2F5708BF4707"/>
    <w:rsid w:val="00DC3338"/>
    <w:rPr>
      <w:rFonts w:eastAsiaTheme="minorHAnsi"/>
    </w:rPr>
  </w:style>
  <w:style w:type="paragraph" w:customStyle="1" w:styleId="4DAB1576FC4248F68A673C5C493ACA35">
    <w:name w:val="4DAB1576FC4248F68A673C5C493ACA35"/>
    <w:rsid w:val="00DC3338"/>
    <w:rPr>
      <w:rFonts w:eastAsiaTheme="minorHAnsi"/>
    </w:rPr>
  </w:style>
  <w:style w:type="paragraph" w:customStyle="1" w:styleId="AF530067B53441FEB95202A837F1B93A">
    <w:name w:val="AF530067B53441FEB95202A837F1B93A"/>
    <w:rsid w:val="00DC3338"/>
    <w:rPr>
      <w:rFonts w:eastAsiaTheme="minorHAnsi"/>
    </w:rPr>
  </w:style>
  <w:style w:type="paragraph" w:customStyle="1" w:styleId="708800707DB04AAE829C951CB2FDE19A">
    <w:name w:val="708800707DB04AAE829C951CB2FDE19A"/>
    <w:rsid w:val="00DC3338"/>
    <w:rPr>
      <w:rFonts w:eastAsiaTheme="minorHAnsi"/>
    </w:rPr>
  </w:style>
  <w:style w:type="paragraph" w:customStyle="1" w:styleId="29D9A08FF0ED4C849EA3F7D2E52C2435">
    <w:name w:val="29D9A08FF0ED4C849EA3F7D2E52C2435"/>
    <w:rsid w:val="00DC3338"/>
    <w:rPr>
      <w:rFonts w:eastAsiaTheme="minorHAnsi"/>
    </w:rPr>
  </w:style>
  <w:style w:type="paragraph" w:customStyle="1" w:styleId="AA8CD9A5C6C04D74933929DFF5512919">
    <w:name w:val="AA8CD9A5C6C04D74933929DFF5512919"/>
    <w:rsid w:val="00DC3338"/>
    <w:rPr>
      <w:rFonts w:eastAsiaTheme="minorHAnsi"/>
    </w:rPr>
  </w:style>
  <w:style w:type="paragraph" w:customStyle="1" w:styleId="2F8722B189644024936E4BD9D864608C">
    <w:name w:val="2F8722B189644024936E4BD9D864608C"/>
    <w:rsid w:val="00DC3338"/>
    <w:rPr>
      <w:rFonts w:eastAsiaTheme="minorHAnsi"/>
    </w:rPr>
  </w:style>
  <w:style w:type="paragraph" w:customStyle="1" w:styleId="D4BEEC2373964A4B8515E84A30590F10">
    <w:name w:val="D4BEEC2373964A4B8515E84A30590F10"/>
    <w:rsid w:val="00DC3338"/>
    <w:rPr>
      <w:rFonts w:eastAsiaTheme="minorHAnsi"/>
    </w:rPr>
  </w:style>
  <w:style w:type="paragraph" w:customStyle="1" w:styleId="A42495149D774809B460F1D4BD1AE98E">
    <w:name w:val="A42495149D774809B460F1D4BD1AE98E"/>
    <w:rsid w:val="00DC3338"/>
    <w:rPr>
      <w:rFonts w:eastAsiaTheme="minorHAnsi"/>
    </w:rPr>
  </w:style>
  <w:style w:type="paragraph" w:customStyle="1" w:styleId="1699980B58F24ECB93CD40CBC12FECAC">
    <w:name w:val="1699980B58F24ECB93CD40CBC12FECAC"/>
    <w:rsid w:val="00DC3338"/>
    <w:rPr>
      <w:rFonts w:eastAsiaTheme="minorHAnsi"/>
    </w:rPr>
  </w:style>
  <w:style w:type="paragraph" w:customStyle="1" w:styleId="FC1F9EC5FE684551821CA94A48141EA9">
    <w:name w:val="FC1F9EC5FE684551821CA94A48141EA9"/>
    <w:rsid w:val="00DC3338"/>
    <w:rPr>
      <w:rFonts w:eastAsiaTheme="minorHAnsi"/>
    </w:rPr>
  </w:style>
  <w:style w:type="paragraph" w:customStyle="1" w:styleId="578D9A66BD5542A4BF4D9FF47168318E">
    <w:name w:val="578D9A66BD5542A4BF4D9FF47168318E"/>
    <w:rsid w:val="00DC3338"/>
    <w:rPr>
      <w:rFonts w:eastAsiaTheme="minorHAnsi"/>
    </w:rPr>
  </w:style>
  <w:style w:type="paragraph" w:customStyle="1" w:styleId="896630763F224E0CB7673038E2EFCB8F">
    <w:name w:val="896630763F224E0CB7673038E2EFCB8F"/>
    <w:rsid w:val="00DC3338"/>
    <w:rPr>
      <w:rFonts w:eastAsiaTheme="minorHAnsi"/>
    </w:rPr>
  </w:style>
  <w:style w:type="paragraph" w:customStyle="1" w:styleId="316BA84EF8DB41DBA2BE56581E48C366">
    <w:name w:val="316BA84EF8DB41DBA2BE56581E48C366"/>
    <w:rsid w:val="00DC3338"/>
    <w:rPr>
      <w:rFonts w:eastAsiaTheme="minorHAnsi"/>
    </w:rPr>
  </w:style>
  <w:style w:type="paragraph" w:customStyle="1" w:styleId="6740F528DF2C4DF0ADA24E45C0E1DE14">
    <w:name w:val="6740F528DF2C4DF0ADA24E45C0E1DE14"/>
    <w:rsid w:val="00DC3338"/>
    <w:pPr>
      <w:spacing w:after="160" w:line="259" w:lineRule="auto"/>
    </w:pPr>
  </w:style>
  <w:style w:type="paragraph" w:customStyle="1" w:styleId="A35579B1A0D2438692E58DB7D3CF83B6">
    <w:name w:val="A35579B1A0D2438692E58DB7D3CF83B6"/>
    <w:rsid w:val="00DC3338"/>
    <w:pPr>
      <w:spacing w:after="160" w:line="259" w:lineRule="auto"/>
    </w:pPr>
  </w:style>
  <w:style w:type="paragraph" w:customStyle="1" w:styleId="10BC34AE0F11475B9BF109DCFF8BFFD3">
    <w:name w:val="10BC34AE0F11475B9BF109DCFF8BFFD3"/>
    <w:rsid w:val="00DC3338"/>
    <w:pPr>
      <w:spacing w:after="160" w:line="259" w:lineRule="auto"/>
    </w:pPr>
  </w:style>
  <w:style w:type="paragraph" w:customStyle="1" w:styleId="B8164BB9903F48C8BE096ABC87FB6019">
    <w:name w:val="B8164BB9903F48C8BE096ABC87FB6019"/>
    <w:rsid w:val="00DC3338"/>
    <w:pPr>
      <w:spacing w:after="160" w:line="259" w:lineRule="auto"/>
    </w:pPr>
  </w:style>
  <w:style w:type="paragraph" w:customStyle="1" w:styleId="353A271D423F454FBBF50F412B9AC002">
    <w:name w:val="353A271D423F454FBBF50F412B9AC002"/>
    <w:rsid w:val="00DC3338"/>
    <w:pPr>
      <w:spacing w:after="160" w:line="259" w:lineRule="auto"/>
    </w:pPr>
  </w:style>
  <w:style w:type="paragraph" w:customStyle="1" w:styleId="714DDDC9D07E4349A6112A98B9AE4AEB">
    <w:name w:val="714DDDC9D07E4349A6112A98B9AE4AEB"/>
    <w:rsid w:val="00DC3338"/>
    <w:pPr>
      <w:spacing w:after="160" w:line="259" w:lineRule="auto"/>
    </w:pPr>
  </w:style>
  <w:style w:type="paragraph" w:customStyle="1" w:styleId="2B8A5A47BD234A10810AD7A31EE81911">
    <w:name w:val="2B8A5A47BD234A10810AD7A31EE81911"/>
    <w:rsid w:val="00DC3338"/>
    <w:pPr>
      <w:spacing w:after="160" w:line="259" w:lineRule="auto"/>
    </w:pPr>
  </w:style>
  <w:style w:type="paragraph" w:customStyle="1" w:styleId="556DE387EC024CC19757B384A9EB9550">
    <w:name w:val="556DE387EC024CC19757B384A9EB9550"/>
    <w:rsid w:val="00DC3338"/>
    <w:pPr>
      <w:spacing w:after="160" w:line="259" w:lineRule="auto"/>
    </w:pPr>
  </w:style>
  <w:style w:type="paragraph" w:customStyle="1" w:styleId="BB2E79D9EA2A4CFC9BACB9C382B3B612">
    <w:name w:val="BB2E79D9EA2A4CFC9BACB9C382B3B612"/>
    <w:rsid w:val="00DC3338"/>
    <w:pPr>
      <w:spacing w:after="160" w:line="259" w:lineRule="auto"/>
    </w:pPr>
  </w:style>
  <w:style w:type="paragraph" w:customStyle="1" w:styleId="56EBCFA2FC8D4EBD9A98C00A1F01DCFE">
    <w:name w:val="56EBCFA2FC8D4EBD9A98C00A1F01DCFE"/>
    <w:rsid w:val="00DC3338"/>
    <w:pPr>
      <w:spacing w:after="160" w:line="259" w:lineRule="auto"/>
    </w:pPr>
  </w:style>
  <w:style w:type="paragraph" w:customStyle="1" w:styleId="C248C4152617416D9730C8D07BBCB50C">
    <w:name w:val="C248C4152617416D9730C8D07BBCB50C"/>
    <w:rsid w:val="00DC3338"/>
    <w:pPr>
      <w:spacing w:after="160" w:line="259" w:lineRule="auto"/>
    </w:pPr>
  </w:style>
  <w:style w:type="paragraph" w:customStyle="1" w:styleId="C9D892FFC0F146F79CCB10C0FB5CF014">
    <w:name w:val="C9D892FFC0F146F79CCB10C0FB5CF014"/>
    <w:rsid w:val="00DC3338"/>
    <w:pPr>
      <w:spacing w:after="160" w:line="259" w:lineRule="auto"/>
    </w:pPr>
  </w:style>
  <w:style w:type="paragraph" w:customStyle="1" w:styleId="6A8DF383ECBD4104BBA2462E0D418477">
    <w:name w:val="6A8DF383ECBD4104BBA2462E0D418477"/>
    <w:rsid w:val="00DC3338"/>
    <w:pPr>
      <w:spacing w:after="160" w:line="259" w:lineRule="auto"/>
    </w:pPr>
  </w:style>
  <w:style w:type="paragraph" w:customStyle="1" w:styleId="0BBFA02D101140468AF0ADADF24BE651">
    <w:name w:val="0BBFA02D101140468AF0ADADF24BE651"/>
    <w:rsid w:val="00DC3338"/>
    <w:pPr>
      <w:spacing w:after="160" w:line="259" w:lineRule="auto"/>
    </w:pPr>
  </w:style>
  <w:style w:type="paragraph" w:customStyle="1" w:styleId="CB4E87E24F2340F3B6DE1A9819EC93DA">
    <w:name w:val="CB4E87E24F2340F3B6DE1A9819EC93DA"/>
    <w:rsid w:val="00DC3338"/>
    <w:pPr>
      <w:spacing w:after="160" w:line="259" w:lineRule="auto"/>
    </w:pPr>
  </w:style>
  <w:style w:type="paragraph" w:customStyle="1" w:styleId="4CC4BCDD30CA4F70B93CBD0730EDF9E0">
    <w:name w:val="4CC4BCDD30CA4F70B93CBD0730EDF9E0"/>
    <w:rsid w:val="00DC3338"/>
    <w:pPr>
      <w:spacing w:after="160" w:line="259" w:lineRule="auto"/>
    </w:pPr>
  </w:style>
  <w:style w:type="paragraph" w:customStyle="1" w:styleId="1994954C61DD493DA951A824C1ECDCE6">
    <w:name w:val="1994954C61DD493DA951A824C1ECDCE6"/>
    <w:rsid w:val="00DC3338"/>
    <w:pPr>
      <w:spacing w:after="160" w:line="259" w:lineRule="auto"/>
    </w:pPr>
  </w:style>
  <w:style w:type="paragraph" w:customStyle="1" w:styleId="4ACF8B4F542948088790AB41DE49EF4D">
    <w:name w:val="4ACF8B4F542948088790AB41DE49EF4D"/>
    <w:rsid w:val="00DC3338"/>
    <w:pPr>
      <w:spacing w:after="160" w:line="259" w:lineRule="auto"/>
    </w:pPr>
  </w:style>
  <w:style w:type="paragraph" w:customStyle="1" w:styleId="7B06A81D3DB64FE1AB14F4B4CFAC0114">
    <w:name w:val="7B06A81D3DB64FE1AB14F4B4CFAC0114"/>
    <w:rsid w:val="00DC3338"/>
    <w:pPr>
      <w:spacing w:after="160" w:line="259" w:lineRule="auto"/>
    </w:pPr>
  </w:style>
  <w:style w:type="paragraph" w:customStyle="1" w:styleId="513E9288427348639E130A2530DCCAEB">
    <w:name w:val="513E9288427348639E130A2530DCCAEB"/>
    <w:rsid w:val="00DC3338"/>
    <w:pPr>
      <w:spacing w:after="160" w:line="259" w:lineRule="auto"/>
    </w:pPr>
  </w:style>
  <w:style w:type="paragraph" w:customStyle="1" w:styleId="2FFF08B089484F058EE7922113805CC1">
    <w:name w:val="2FFF08B089484F058EE7922113805CC1"/>
    <w:rsid w:val="00DC3338"/>
    <w:pPr>
      <w:spacing w:after="160" w:line="259" w:lineRule="auto"/>
    </w:pPr>
  </w:style>
  <w:style w:type="paragraph" w:customStyle="1" w:styleId="C87DA4CFC81141DB9249758EA2E0DAD4">
    <w:name w:val="C87DA4CFC81141DB9249758EA2E0DAD4"/>
    <w:rsid w:val="00DC3338"/>
    <w:pPr>
      <w:spacing w:after="160" w:line="259" w:lineRule="auto"/>
    </w:pPr>
  </w:style>
  <w:style w:type="paragraph" w:customStyle="1" w:styleId="80E3BEDCA16C444AABDC78396E834172">
    <w:name w:val="80E3BEDCA16C444AABDC78396E834172"/>
    <w:rsid w:val="00DC3338"/>
    <w:pPr>
      <w:spacing w:after="160" w:line="259" w:lineRule="auto"/>
    </w:pPr>
  </w:style>
  <w:style w:type="paragraph" w:customStyle="1" w:styleId="BEFBC60D6C8E409FB92B08BAF0ABABA8">
    <w:name w:val="BEFBC60D6C8E409FB92B08BAF0ABABA8"/>
    <w:rsid w:val="00DC3338"/>
    <w:pPr>
      <w:spacing w:after="160" w:line="259" w:lineRule="auto"/>
    </w:pPr>
  </w:style>
  <w:style w:type="paragraph" w:customStyle="1" w:styleId="F743DB483ECB4F75829A22E91E1B200B">
    <w:name w:val="F743DB483ECB4F75829A22E91E1B200B"/>
    <w:rsid w:val="00DC3338"/>
    <w:pPr>
      <w:spacing w:after="160" w:line="259" w:lineRule="auto"/>
    </w:pPr>
  </w:style>
  <w:style w:type="paragraph" w:customStyle="1" w:styleId="E37E373AD0054685A4FEA3CA794D92FA">
    <w:name w:val="E37E373AD0054685A4FEA3CA794D92FA"/>
    <w:rsid w:val="00DC3338"/>
    <w:pPr>
      <w:spacing w:after="160" w:line="259" w:lineRule="auto"/>
    </w:pPr>
  </w:style>
  <w:style w:type="paragraph" w:customStyle="1" w:styleId="AA8A8CF69E2B41C1921A87DB68E72122">
    <w:name w:val="AA8A8CF69E2B41C1921A87DB68E72122"/>
    <w:rsid w:val="00DC3338"/>
    <w:pPr>
      <w:spacing w:after="160" w:line="259" w:lineRule="auto"/>
    </w:pPr>
  </w:style>
  <w:style w:type="paragraph" w:customStyle="1" w:styleId="20869A166F3B4572803BF683B263EE85">
    <w:name w:val="20869A166F3B4572803BF683B263EE85"/>
    <w:rsid w:val="00DC3338"/>
    <w:pPr>
      <w:spacing w:after="160" w:line="259" w:lineRule="auto"/>
    </w:pPr>
  </w:style>
  <w:style w:type="paragraph" w:customStyle="1" w:styleId="E675F9867CB74CB292EF458F2B42F43A">
    <w:name w:val="E675F9867CB74CB292EF458F2B42F43A"/>
    <w:rsid w:val="00DC3338"/>
    <w:pPr>
      <w:spacing w:after="160" w:line="259" w:lineRule="auto"/>
    </w:pPr>
  </w:style>
  <w:style w:type="paragraph" w:customStyle="1" w:styleId="B3E8C5B77E50460CB0C3BEFC308FCFB7">
    <w:name w:val="B3E8C5B77E50460CB0C3BEFC308FCFB7"/>
    <w:rsid w:val="00DC3338"/>
    <w:pPr>
      <w:spacing w:after="160" w:line="259" w:lineRule="auto"/>
    </w:pPr>
  </w:style>
  <w:style w:type="paragraph" w:customStyle="1" w:styleId="041954A1D927441C8EDA02781690D47E">
    <w:name w:val="041954A1D927441C8EDA02781690D47E"/>
    <w:rsid w:val="00DC3338"/>
    <w:pPr>
      <w:spacing w:after="160" w:line="259" w:lineRule="auto"/>
    </w:pPr>
  </w:style>
  <w:style w:type="paragraph" w:customStyle="1" w:styleId="732454437D33471BB9BE28249B2629C2">
    <w:name w:val="732454437D33471BB9BE28249B2629C2"/>
    <w:rsid w:val="00DC3338"/>
    <w:pPr>
      <w:spacing w:after="160" w:line="259" w:lineRule="auto"/>
    </w:pPr>
  </w:style>
  <w:style w:type="paragraph" w:customStyle="1" w:styleId="0D12B18740EB45E69DCE8B252EDB17E1">
    <w:name w:val="0D12B18740EB45E69DCE8B252EDB17E1"/>
    <w:rsid w:val="00DC3338"/>
    <w:pPr>
      <w:spacing w:after="160" w:line="259" w:lineRule="auto"/>
    </w:pPr>
  </w:style>
  <w:style w:type="paragraph" w:customStyle="1" w:styleId="77F875B891464756B099B2FE7A426893">
    <w:name w:val="77F875B891464756B099B2FE7A426893"/>
    <w:rsid w:val="00DC3338"/>
    <w:pPr>
      <w:spacing w:after="160" w:line="259" w:lineRule="auto"/>
    </w:pPr>
  </w:style>
  <w:style w:type="paragraph" w:customStyle="1" w:styleId="90BDCA7F7329412C98421EBE31D63809">
    <w:name w:val="90BDCA7F7329412C98421EBE31D63809"/>
    <w:rsid w:val="00DC3338"/>
    <w:pPr>
      <w:spacing w:after="160" w:line="259" w:lineRule="auto"/>
    </w:pPr>
  </w:style>
  <w:style w:type="paragraph" w:customStyle="1" w:styleId="463D46A732BB4F55BB898A74A6A07B41">
    <w:name w:val="463D46A732BB4F55BB898A74A6A07B41"/>
    <w:rsid w:val="00DC3338"/>
    <w:pPr>
      <w:spacing w:after="160" w:line="259" w:lineRule="auto"/>
    </w:pPr>
  </w:style>
  <w:style w:type="paragraph" w:customStyle="1" w:styleId="ACCAF08E125C411BAFD56921EE422FD7">
    <w:name w:val="ACCAF08E125C411BAFD56921EE422FD7"/>
    <w:rsid w:val="00DC3338"/>
    <w:pPr>
      <w:spacing w:after="160" w:line="259" w:lineRule="auto"/>
    </w:pPr>
  </w:style>
  <w:style w:type="paragraph" w:customStyle="1" w:styleId="F0D3D20D702D4E93925FBC8D22DF394D">
    <w:name w:val="F0D3D20D702D4E93925FBC8D22DF394D"/>
    <w:rsid w:val="00DC3338"/>
    <w:pPr>
      <w:spacing w:after="160" w:line="259" w:lineRule="auto"/>
    </w:pPr>
  </w:style>
  <w:style w:type="paragraph" w:customStyle="1" w:styleId="FAF4E02A32FC4AC3860232EBBD84BC70">
    <w:name w:val="FAF4E02A32FC4AC3860232EBBD84BC70"/>
    <w:rsid w:val="00DC3338"/>
    <w:pPr>
      <w:spacing w:after="160" w:line="259" w:lineRule="auto"/>
    </w:pPr>
  </w:style>
  <w:style w:type="paragraph" w:customStyle="1" w:styleId="D9C46B753DB94D9CB31930B106483620">
    <w:name w:val="D9C46B753DB94D9CB31930B106483620"/>
    <w:rsid w:val="00DC3338"/>
    <w:pPr>
      <w:spacing w:after="160" w:line="259" w:lineRule="auto"/>
    </w:pPr>
  </w:style>
  <w:style w:type="paragraph" w:customStyle="1" w:styleId="02B08E96565048CEBF5771574E925CC7">
    <w:name w:val="02B08E96565048CEBF5771574E925CC7"/>
    <w:rsid w:val="00DC3338"/>
    <w:pPr>
      <w:spacing w:after="160" w:line="259" w:lineRule="auto"/>
    </w:pPr>
  </w:style>
  <w:style w:type="paragraph" w:customStyle="1" w:styleId="D4F732915F8E400A8AFB8B031E75EEA7">
    <w:name w:val="D4F732915F8E400A8AFB8B031E75EEA7"/>
    <w:rsid w:val="00855194"/>
    <w:pPr>
      <w:spacing w:after="160" w:line="259" w:lineRule="auto"/>
    </w:pPr>
  </w:style>
  <w:style w:type="paragraph" w:customStyle="1" w:styleId="821313206EB24D1683C4525AB3E5AA14">
    <w:name w:val="821313206EB24D1683C4525AB3E5AA14"/>
    <w:rsid w:val="00EC64BA"/>
    <w:pPr>
      <w:spacing w:after="160" w:line="259" w:lineRule="auto"/>
    </w:pPr>
  </w:style>
  <w:style w:type="paragraph" w:customStyle="1" w:styleId="E7B2DB6AD72A45BF8E6E8489C57CB4F6">
    <w:name w:val="E7B2DB6AD72A45BF8E6E8489C57CB4F6"/>
    <w:rsid w:val="00F45D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a5022a-f7c3-44ce-84b2-af1b9b0e209b">
      <UserInfo>
        <DisplayName>Yetter, Tammy</DisplayName>
        <AccountId>14</AccountId>
        <AccountType/>
      </UserInfo>
      <UserInfo>
        <DisplayName>Ahlstrand, Melissa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7" ma:contentTypeDescription="Create a new document." ma:contentTypeScope="" ma:versionID="6aad9f7da46a2571717247b45579019b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4bfd690394e878aea9b09b10e2e6b918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BA0FF-B1A5-42B0-A29F-341D5B466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7805C-DFD4-410F-8120-A8BDBCE52F82}">
  <ds:schemaRefs>
    <ds:schemaRef ds:uri="http://schemas.microsoft.com/office/2006/metadata/properties"/>
    <ds:schemaRef ds:uri="http://schemas.microsoft.com/office/infopath/2007/PartnerControls"/>
    <ds:schemaRef ds:uri="a8a5022a-f7c3-44ce-84b2-af1b9b0e209b"/>
  </ds:schemaRefs>
</ds:datastoreItem>
</file>

<file path=customXml/itemProps3.xml><?xml version="1.0" encoding="utf-8"?>
<ds:datastoreItem xmlns:ds="http://schemas.openxmlformats.org/officeDocument/2006/customXml" ds:itemID="{7949A25A-2F65-43DA-8D1A-D9DE7C45B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116C8-FD7F-4A6E-BEC3-80EAADA367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18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s://www.cde.state.co.us/sites/default/files/documents/coloradoliteracy/readact/download/final parent communication talking poi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Idle</dc:creator>
  <cp:keywords/>
  <cp:lastModifiedBy>Rogers, Megan</cp:lastModifiedBy>
  <cp:revision>10</cp:revision>
  <cp:lastPrinted>2013-08-19T12:57:00Z</cp:lastPrinted>
  <dcterms:created xsi:type="dcterms:W3CDTF">2022-08-11T19:24:00Z</dcterms:created>
  <dcterms:modified xsi:type="dcterms:W3CDTF">2022-08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</Properties>
</file>